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91C" w:rsidRDefault="000E791C" w:rsidP="000E791C">
      <w:pPr>
        <w:spacing w:line="360" w:lineRule="auto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E791C" w:rsidRDefault="000E791C" w:rsidP="000E791C">
      <w:pPr>
        <w:spacing w:line="360" w:lineRule="auto"/>
      </w:pPr>
    </w:p>
    <w:p w:rsidR="000E791C" w:rsidRDefault="000E791C" w:rsidP="000E791C">
      <w:pPr>
        <w:pStyle w:val="Ttulo5"/>
        <w:numPr>
          <w:ilvl w:val="0"/>
          <w:numId w:val="0"/>
        </w:numPr>
        <w:spacing w:before="0" w:after="0" w:line="360" w:lineRule="auto"/>
        <w:jc w:val="center"/>
        <w:rPr>
          <w:rFonts w:ascii="Arial" w:hAnsi="Arial" w:cs="Arial"/>
          <w:i w:val="0"/>
          <w:sz w:val="50"/>
          <w:szCs w:val="50"/>
        </w:rPr>
      </w:pPr>
    </w:p>
    <w:p w:rsidR="000E791C" w:rsidRDefault="000E791C" w:rsidP="000E791C"/>
    <w:p w:rsidR="000E791C" w:rsidRPr="0055044F" w:rsidRDefault="000E791C" w:rsidP="000E791C">
      <w:pPr>
        <w:jc w:val="center"/>
        <w:rPr>
          <w:rFonts w:ascii="Arial" w:hAnsi="Arial" w:cs="Arial"/>
          <w:color w:val="000000"/>
          <w:sz w:val="44"/>
          <w:szCs w:val="16"/>
        </w:rPr>
      </w:pPr>
      <w:r w:rsidRPr="0055044F">
        <w:rPr>
          <w:rFonts w:ascii="Arial" w:hAnsi="Arial" w:cs="Arial"/>
          <w:color w:val="000000"/>
          <w:sz w:val="44"/>
          <w:szCs w:val="16"/>
        </w:rPr>
        <w:t>GOBIERNO DEL DISTRITO FEDERAL</w:t>
      </w:r>
    </w:p>
    <w:p w:rsidR="000E791C" w:rsidRPr="0055044F" w:rsidRDefault="000E791C" w:rsidP="000E791C">
      <w:pPr>
        <w:jc w:val="center"/>
        <w:rPr>
          <w:rFonts w:ascii="Arial" w:hAnsi="Arial" w:cs="Arial"/>
          <w:color w:val="000000"/>
          <w:sz w:val="44"/>
          <w:szCs w:val="16"/>
        </w:rPr>
      </w:pPr>
      <w:r w:rsidRPr="0055044F">
        <w:rPr>
          <w:rFonts w:ascii="Arial" w:hAnsi="Arial" w:cs="Arial"/>
          <w:color w:val="000000"/>
          <w:sz w:val="44"/>
          <w:szCs w:val="16"/>
        </w:rPr>
        <w:t xml:space="preserve">LICITACIÓN PÚBLICA </w:t>
      </w:r>
      <w:r>
        <w:rPr>
          <w:rFonts w:ascii="Arial" w:hAnsi="Arial" w:cs="Arial"/>
          <w:color w:val="000000"/>
          <w:sz w:val="44"/>
          <w:szCs w:val="16"/>
        </w:rPr>
        <w:t>INTER</w:t>
      </w:r>
      <w:r w:rsidRPr="0055044F">
        <w:rPr>
          <w:rFonts w:ascii="Arial" w:hAnsi="Arial" w:cs="Arial"/>
          <w:color w:val="000000"/>
          <w:sz w:val="44"/>
          <w:szCs w:val="16"/>
        </w:rPr>
        <w:t>NACIONAL</w:t>
      </w:r>
    </w:p>
    <w:p w:rsidR="000E791C" w:rsidRDefault="000E791C" w:rsidP="000E791C">
      <w:pPr>
        <w:jc w:val="center"/>
        <w:rPr>
          <w:rFonts w:ascii="Arial" w:hAnsi="Arial" w:cs="Arial"/>
          <w:color w:val="000000"/>
          <w:sz w:val="44"/>
          <w:szCs w:val="16"/>
        </w:rPr>
      </w:pPr>
    </w:p>
    <w:p w:rsidR="000E791C" w:rsidRPr="0055044F" w:rsidRDefault="000E791C" w:rsidP="000E791C">
      <w:pPr>
        <w:jc w:val="center"/>
        <w:rPr>
          <w:rFonts w:ascii="Arial" w:hAnsi="Arial" w:cs="Arial"/>
          <w:color w:val="000000"/>
          <w:sz w:val="44"/>
          <w:szCs w:val="16"/>
        </w:rPr>
      </w:pPr>
    </w:p>
    <w:p w:rsidR="000E791C" w:rsidRDefault="000E791C" w:rsidP="000E791C">
      <w:pPr>
        <w:jc w:val="center"/>
        <w:rPr>
          <w:rFonts w:ascii="Arial" w:hAnsi="Arial" w:cs="Arial"/>
          <w:color w:val="000000"/>
          <w:sz w:val="44"/>
          <w:szCs w:val="16"/>
        </w:rPr>
      </w:pPr>
    </w:p>
    <w:p w:rsidR="000E791C" w:rsidRPr="009A6076" w:rsidRDefault="000E791C" w:rsidP="000E791C">
      <w:pPr>
        <w:jc w:val="center"/>
        <w:rPr>
          <w:rFonts w:ascii="Arial" w:hAnsi="Arial" w:cs="Arial"/>
          <w:color w:val="000000"/>
          <w:sz w:val="56"/>
          <w:szCs w:val="56"/>
        </w:rPr>
      </w:pPr>
      <w:r w:rsidRPr="009A6076">
        <w:rPr>
          <w:rFonts w:ascii="Arial" w:hAnsi="Arial" w:cs="Arial"/>
          <w:color w:val="000000"/>
          <w:sz w:val="56"/>
          <w:szCs w:val="56"/>
        </w:rPr>
        <w:t xml:space="preserve">No. 30001122 - </w:t>
      </w:r>
      <w:r>
        <w:rPr>
          <w:rFonts w:ascii="Arial" w:hAnsi="Arial" w:cs="Arial"/>
          <w:color w:val="000000"/>
          <w:sz w:val="56"/>
          <w:szCs w:val="56"/>
        </w:rPr>
        <w:t xml:space="preserve">008 </w:t>
      </w:r>
      <w:r w:rsidRPr="009A6076">
        <w:rPr>
          <w:rFonts w:ascii="Arial" w:hAnsi="Arial" w:cs="Arial"/>
          <w:color w:val="000000"/>
          <w:sz w:val="56"/>
          <w:szCs w:val="56"/>
        </w:rPr>
        <w:t>- 15</w:t>
      </w:r>
    </w:p>
    <w:p w:rsidR="000E791C" w:rsidRDefault="000E791C" w:rsidP="000E791C">
      <w:pPr>
        <w:jc w:val="center"/>
        <w:rPr>
          <w:rFonts w:ascii="Arial" w:hAnsi="Arial" w:cs="Arial"/>
          <w:color w:val="000000"/>
          <w:sz w:val="44"/>
          <w:szCs w:val="16"/>
        </w:rPr>
      </w:pPr>
    </w:p>
    <w:p w:rsidR="000E791C" w:rsidRDefault="000E791C" w:rsidP="000E791C">
      <w:pPr>
        <w:jc w:val="center"/>
        <w:rPr>
          <w:rFonts w:ascii="Arial" w:hAnsi="Arial" w:cs="Arial"/>
          <w:color w:val="000000"/>
          <w:sz w:val="44"/>
          <w:szCs w:val="16"/>
        </w:rPr>
      </w:pPr>
    </w:p>
    <w:p w:rsidR="000E791C" w:rsidRPr="0055044F" w:rsidRDefault="000E791C" w:rsidP="000E791C">
      <w:pPr>
        <w:jc w:val="center"/>
        <w:rPr>
          <w:rFonts w:ascii="Arial" w:hAnsi="Arial" w:cs="Arial"/>
          <w:color w:val="000000"/>
          <w:sz w:val="44"/>
          <w:szCs w:val="16"/>
        </w:rPr>
      </w:pPr>
    </w:p>
    <w:p w:rsidR="000E791C" w:rsidRPr="00317A4E" w:rsidRDefault="000E791C" w:rsidP="000E791C">
      <w:pPr>
        <w:jc w:val="center"/>
      </w:pPr>
      <w:r>
        <w:rPr>
          <w:rFonts w:ascii="Arial" w:hAnsi="Arial" w:cs="Arial"/>
          <w:color w:val="000000"/>
          <w:sz w:val="44"/>
          <w:szCs w:val="16"/>
        </w:rPr>
        <w:t>ADQUISICIÓN DE EQUIPO MÉDICO  Y DE LABORATORIO PARA LA RED HOSPITALARIA DE LA SECRETARÍA DE SALUD DEL DISTRITO FEDERAL.</w:t>
      </w:r>
    </w:p>
    <w:p w:rsidR="000E791C" w:rsidRDefault="000E791C" w:rsidP="000E791C">
      <w:pPr>
        <w:jc w:val="center"/>
        <w:rPr>
          <w:rFonts w:ascii="Arial" w:hAnsi="Arial" w:cs="Arial"/>
          <w:color w:val="000000"/>
          <w:sz w:val="44"/>
          <w:szCs w:val="16"/>
        </w:rPr>
      </w:pPr>
    </w:p>
    <w:p w:rsidR="000E791C" w:rsidRPr="00317A4E" w:rsidRDefault="000E791C" w:rsidP="000E791C">
      <w:pPr>
        <w:jc w:val="center"/>
      </w:pPr>
    </w:p>
    <w:p w:rsidR="000E791C" w:rsidRPr="00317A4E" w:rsidRDefault="000E791C" w:rsidP="000E791C"/>
    <w:p w:rsidR="00E73326" w:rsidRDefault="000E791C">
      <w:r>
        <w:br w:type="page"/>
      </w:r>
      <w:r w:rsidR="00E73326">
        <w:lastRenderedPageBreak/>
        <w:br w:type="page"/>
      </w:r>
      <w:r w:rsidR="00E73326" w:rsidRPr="00E73326">
        <w:drawing>
          <wp:anchor distT="0" distB="0" distL="114300" distR="114300" simplePos="0" relativeHeight="251659264" behindDoc="1" locked="0" layoutInCell="0" allowOverlap="1">
            <wp:simplePos x="0" y="0"/>
            <wp:positionH relativeFrom="margin">
              <wp:posOffset>-1010285</wp:posOffset>
            </wp:positionH>
            <wp:positionV relativeFrom="margin">
              <wp:posOffset>-1102572</wp:posOffset>
            </wp:positionV>
            <wp:extent cx="7567083" cy="9787467"/>
            <wp:effectExtent l="19050" t="0" r="0" b="0"/>
            <wp:wrapNone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544" cy="97874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791C" w:rsidRDefault="00E73326">
      <w:r>
        <w:rPr>
          <w:noProof/>
          <w:lang w:eastAsia="es-MX"/>
        </w:rPr>
        <w:lastRenderedPageBreak/>
        <w:drawing>
          <wp:anchor distT="0" distB="0" distL="114300" distR="114300" simplePos="0" relativeHeight="251660288" behindDoc="1" locked="0" layoutInCell="0" allowOverlap="1">
            <wp:simplePos x="0" y="0"/>
            <wp:positionH relativeFrom="margin">
              <wp:posOffset>-976418</wp:posOffset>
            </wp:positionH>
            <wp:positionV relativeFrom="margin">
              <wp:posOffset>-1085639</wp:posOffset>
            </wp:positionV>
            <wp:extent cx="7567083" cy="9787467"/>
            <wp:effectExtent l="1905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083" cy="97874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B0925" w:rsidRDefault="005B0925" w:rsidP="000E791C"/>
    <w:sectPr w:rsidR="005B0925" w:rsidSect="00654101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843" w:right="1185" w:bottom="1418" w:left="1701" w:header="425" w:footer="539" w:gutter="0"/>
      <w:pgNumType w:start="5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508" w:rsidRDefault="00CB3508">
      <w:r>
        <w:separator/>
      </w:r>
    </w:p>
  </w:endnote>
  <w:endnote w:type="continuationSeparator" w:id="0">
    <w:p w:rsidR="00CB3508" w:rsidRDefault="00CB35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am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larendon 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 (W1)">
    <w:charset w:val="00"/>
    <w:family w:val="roman"/>
    <w:pitch w:val="variable"/>
    <w:sig w:usb0="00000003" w:usb1="00000000" w:usb2="00000000" w:usb3="00000000" w:csb0="00000001" w:csb1="00000000"/>
  </w:font>
  <w:font w:name="News Gothic 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Hind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  <w:font w:name="Aller Light">
    <w:altName w:val="Corbel"/>
    <w:charset w:val="00"/>
    <w:family w:val="auto"/>
    <w:pitch w:val="variable"/>
    <w:sig w:usb0="00000001" w:usb1="5000205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BA6" w:rsidRDefault="00600F8D" w:rsidP="00454640">
    <w:pPr>
      <w:pStyle w:val="Piedepgina"/>
      <w:rPr>
        <w:rStyle w:val="Nmerodepgina"/>
      </w:rPr>
    </w:pPr>
    <w:r>
      <w:rPr>
        <w:rStyle w:val="Nmerodepgina"/>
      </w:rPr>
      <w:fldChar w:fldCharType="begin"/>
    </w:r>
    <w:r w:rsidR="00ED1BA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D1BA6" w:rsidRDefault="00ED1BA6" w:rsidP="00454640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69325"/>
      <w:docPartObj>
        <w:docPartGallery w:val="Page Numbers (Bottom of Page)"/>
        <w:docPartUnique/>
      </w:docPartObj>
    </w:sdtPr>
    <w:sdtContent>
      <w:sdt>
        <w:sdtPr>
          <w:id w:val="7569326"/>
          <w:docPartObj>
            <w:docPartGallery w:val="Page Numbers (Top of Page)"/>
            <w:docPartUnique/>
          </w:docPartObj>
        </w:sdtPr>
        <w:sdtContent>
          <w:p w:rsidR="00ED1BA6" w:rsidRDefault="00600F8D" w:rsidP="00E106AE">
            <w:pPr>
              <w:pStyle w:val="Piedepgina"/>
            </w:pPr>
            <w:r w:rsidRPr="00600F8D">
              <w:rPr>
                <w:b/>
                <w:snapToGrid/>
                <w:sz w:val="24"/>
                <w:szCs w:val="24"/>
                <w:lang w:val="es-ES" w:eastAsia="es-E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283" type="#_x0000_t202" style="position:absolute;left:0;text-align:left;margin-left:281.15pt;margin-top:141.75pt;width:223.95pt;height:72.1pt;z-index:2517053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" filled="f" stroked="f">
                  <v:textbox style="mso-next-textbox:#_x0000_s2283">
                    <w:txbxContent>
                      <w:p w:rsidR="00ED1BA6" w:rsidRPr="002C4122" w:rsidRDefault="00ED1BA6" w:rsidP="007F4971">
                        <w:pPr>
                          <w:spacing w:line="0" w:lineRule="atLeast"/>
                          <w:jc w:val="right"/>
                          <w:rPr>
                            <w:rFonts w:ascii="HelveticaNeueLT Std" w:hAnsi="HelveticaNeueLT Std" w:cs="Arial"/>
                            <w:b/>
                            <w:color w:val="777777"/>
                            <w:sz w:val="12"/>
                            <w:szCs w:val="12"/>
                          </w:rPr>
                        </w:pPr>
                        <w:r w:rsidRPr="002C4122">
                          <w:rPr>
                            <w:rFonts w:ascii="HelveticaNeueLT Std" w:hAnsi="HelveticaNeueLT Std" w:cs="Arial"/>
                            <w:b/>
                            <w:color w:val="777777"/>
                            <w:sz w:val="12"/>
                            <w:szCs w:val="12"/>
                          </w:rPr>
                          <w:t>SECRETARIA DE SALUD</w:t>
                        </w:r>
                      </w:p>
                      <w:p w:rsidR="00ED1BA6" w:rsidRPr="002C4122" w:rsidRDefault="00ED1BA6" w:rsidP="007F4971">
                        <w:pPr>
                          <w:spacing w:line="0" w:lineRule="atLeast"/>
                          <w:jc w:val="right"/>
                          <w:rPr>
                            <w:rFonts w:ascii="HelveticaNeueLT Std" w:hAnsi="HelveticaNeueLT Std" w:cs="Arial"/>
                            <w:b/>
                            <w:color w:val="777777"/>
                            <w:sz w:val="12"/>
                            <w:szCs w:val="12"/>
                          </w:rPr>
                        </w:pPr>
                      </w:p>
                      <w:p w:rsidR="00ED1BA6" w:rsidRDefault="00ED1BA6" w:rsidP="007F4971">
                        <w:pPr>
                          <w:spacing w:line="0" w:lineRule="atLeast"/>
                          <w:jc w:val="right"/>
                          <w:rPr>
                            <w:rFonts w:ascii="HelveticaNeueLT Std" w:hAnsi="HelveticaNeueLT Std" w:cs="Arial"/>
                            <w:b/>
                            <w:color w:val="777777"/>
                            <w:sz w:val="12"/>
                            <w:szCs w:val="12"/>
                          </w:rPr>
                        </w:pPr>
                        <w:r w:rsidRPr="002C4122">
                          <w:rPr>
                            <w:rFonts w:ascii="HelveticaNeueLT Std" w:hAnsi="HelveticaNeueLT Std" w:cs="Arial"/>
                            <w:b/>
                            <w:color w:val="777777"/>
                            <w:sz w:val="12"/>
                            <w:szCs w:val="12"/>
                          </w:rPr>
                          <w:t xml:space="preserve">Dirección </w:t>
                        </w:r>
                        <w:r>
                          <w:rPr>
                            <w:rFonts w:ascii="HelveticaNeueLT Std" w:hAnsi="HelveticaNeueLT Std" w:cs="Arial"/>
                            <w:b/>
                            <w:color w:val="777777"/>
                            <w:sz w:val="12"/>
                            <w:szCs w:val="12"/>
                          </w:rPr>
                          <w:t>General de Administración</w:t>
                        </w:r>
                      </w:p>
                      <w:p w:rsidR="00ED1BA6" w:rsidRPr="002C4122" w:rsidRDefault="00ED1BA6" w:rsidP="007F4971">
                        <w:pPr>
                          <w:spacing w:line="0" w:lineRule="atLeast"/>
                          <w:jc w:val="right"/>
                          <w:rPr>
                            <w:rFonts w:ascii="HelveticaNeueLT Std" w:hAnsi="HelveticaNeueLT Std" w:cs="Arial"/>
                            <w:b/>
                            <w:color w:val="777777"/>
                            <w:sz w:val="12"/>
                            <w:szCs w:val="12"/>
                          </w:rPr>
                        </w:pPr>
                        <w:r>
                          <w:rPr>
                            <w:rFonts w:ascii="HelveticaNeueLT Std" w:hAnsi="HelveticaNeueLT Std" w:cs="Arial"/>
                            <w:b/>
                            <w:color w:val="777777"/>
                            <w:sz w:val="12"/>
                            <w:szCs w:val="12"/>
                          </w:rPr>
                          <w:t>Dirección de Recursos Materiales</w:t>
                        </w:r>
                      </w:p>
                      <w:p w:rsidR="00ED1BA6" w:rsidRPr="002C4122" w:rsidRDefault="00ED1BA6" w:rsidP="007F4971">
                        <w:pPr>
                          <w:spacing w:line="0" w:lineRule="atLeast"/>
                          <w:jc w:val="right"/>
                          <w:rPr>
                            <w:rFonts w:ascii="HelveticaNeueLT Std" w:hAnsi="HelveticaNeueLT Std" w:cs="Arial"/>
                            <w:color w:val="777777"/>
                            <w:sz w:val="12"/>
                            <w:szCs w:val="12"/>
                          </w:rPr>
                        </w:pPr>
                      </w:p>
                      <w:p w:rsidR="00ED1BA6" w:rsidRPr="002C4122" w:rsidRDefault="00ED1BA6" w:rsidP="007F4971">
                        <w:pPr>
                          <w:spacing w:line="0" w:lineRule="atLeast"/>
                          <w:jc w:val="right"/>
                          <w:rPr>
                            <w:rFonts w:ascii="HelveticaNeueLT Std" w:hAnsi="HelveticaNeueLT Std" w:cs="Arial"/>
                            <w:color w:val="777777"/>
                            <w:sz w:val="12"/>
                            <w:szCs w:val="12"/>
                          </w:rPr>
                        </w:pPr>
                        <w:r>
                          <w:rPr>
                            <w:rFonts w:ascii="HelveticaNeueLT Std" w:hAnsi="HelveticaNeueLT Std" w:cs="Arial"/>
                            <w:color w:val="777777"/>
                            <w:sz w:val="12"/>
                            <w:szCs w:val="12"/>
                          </w:rPr>
                          <w:t>Altadena N° 23, 6</w:t>
                        </w:r>
                        <w:r w:rsidRPr="002C4122">
                          <w:rPr>
                            <w:rFonts w:ascii="HelveticaNeueLT Std" w:hAnsi="HelveticaNeueLT Std" w:cs="Arial"/>
                            <w:color w:val="777777"/>
                            <w:sz w:val="12"/>
                            <w:szCs w:val="12"/>
                          </w:rPr>
                          <w:t>° Piso, Col. Nápoles, C.P. 03810</w:t>
                        </w:r>
                      </w:p>
                      <w:p w:rsidR="00ED1BA6" w:rsidRPr="002C4122" w:rsidRDefault="00ED1BA6" w:rsidP="007F4971">
                        <w:pPr>
                          <w:spacing w:line="0" w:lineRule="atLeast"/>
                          <w:jc w:val="right"/>
                          <w:rPr>
                            <w:rFonts w:ascii="HelveticaNeueLT Std" w:hAnsi="HelveticaNeueLT Std" w:cs="Arial"/>
                            <w:color w:val="777777"/>
                            <w:sz w:val="12"/>
                            <w:szCs w:val="12"/>
                          </w:rPr>
                        </w:pPr>
                        <w:r w:rsidRPr="002C4122">
                          <w:rPr>
                            <w:rFonts w:ascii="HelveticaNeueLT Std" w:hAnsi="HelveticaNeueLT Std" w:cs="Arial"/>
                            <w:color w:val="777777"/>
                            <w:sz w:val="12"/>
                            <w:szCs w:val="12"/>
                          </w:rPr>
                          <w:t>Del. Ben</w:t>
                        </w:r>
                        <w:r>
                          <w:rPr>
                            <w:rFonts w:ascii="HelveticaNeueLT Std" w:hAnsi="HelveticaNeueLT Std" w:cs="Arial"/>
                            <w:color w:val="777777"/>
                            <w:sz w:val="12"/>
                            <w:szCs w:val="12"/>
                          </w:rPr>
                          <w:t>ito Juárez, Tel. 51321200 Ext. 1350</w:t>
                        </w:r>
                      </w:p>
                      <w:p w:rsidR="00ED1BA6" w:rsidRPr="002C4122" w:rsidRDefault="00ED1BA6" w:rsidP="007F4971">
                        <w:pPr>
                          <w:spacing w:line="0" w:lineRule="atLeast"/>
                          <w:jc w:val="right"/>
                          <w:rPr>
                            <w:rFonts w:ascii="HelveticaNeueLT Std" w:hAnsi="HelveticaNeueLT Std" w:cs="Arial"/>
                            <w:color w:val="777777"/>
                            <w:sz w:val="12"/>
                            <w:szCs w:val="12"/>
                          </w:rPr>
                        </w:pPr>
                        <w:r w:rsidRPr="002C4122">
                          <w:rPr>
                            <w:rFonts w:ascii="HelveticaNeueLT Std" w:hAnsi="HelveticaNeueLT Std" w:cs="Arial"/>
                            <w:color w:val="777777"/>
                            <w:sz w:val="12"/>
                            <w:szCs w:val="12"/>
                          </w:rPr>
                          <w:t>df.gob.mx</w:t>
                        </w:r>
                      </w:p>
                      <w:p w:rsidR="00ED1BA6" w:rsidRPr="00D21E9F" w:rsidRDefault="00ED1BA6" w:rsidP="007F4971">
                        <w:pPr>
                          <w:spacing w:line="0" w:lineRule="atLeast"/>
                          <w:jc w:val="right"/>
                          <w:rPr>
                            <w:rFonts w:ascii="Arial" w:hAnsi="Arial" w:cs="Arial"/>
                            <w:color w:val="777777"/>
                            <w:sz w:val="12"/>
                            <w:szCs w:val="12"/>
                          </w:rPr>
                        </w:pPr>
                        <w:r w:rsidRPr="002C4122">
                          <w:rPr>
                            <w:rFonts w:ascii="HelveticaNeueLT Std" w:hAnsi="HelveticaNeueLT Std" w:cs="Arial"/>
                            <w:color w:val="777777"/>
                            <w:sz w:val="12"/>
                            <w:szCs w:val="12"/>
                          </w:rPr>
                          <w:t>salud.df.gob.mx</w:t>
                        </w:r>
                      </w:p>
                    </w:txbxContent>
                  </v:textbox>
                </v:shape>
              </w:pict>
            </w:r>
            <w:r w:rsidRPr="00600F8D">
              <w:rPr>
                <w:b/>
                <w:snapToGrid/>
                <w:sz w:val="24"/>
                <w:szCs w:val="24"/>
                <w:lang w:val="es-ES" w:eastAsia="es-ES"/>
              </w:rPr>
              <w:pict>
                <v:shape id="_x0000_s2271" type="#_x0000_t202" style="position:absolute;left:0;text-align:left;margin-left:257.5pt;margin-top:144.6pt;width:253.75pt;height:72.1pt;z-index:2516992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" filled="f" stroked="f">
                  <v:textbox style="mso-next-textbox:#_x0000_s2271">
                    <w:txbxContent>
                      <w:p w:rsidR="00ED1BA6" w:rsidRPr="002C4122" w:rsidRDefault="00ED1BA6" w:rsidP="006D3DB5">
                        <w:pPr>
                          <w:spacing w:line="0" w:lineRule="atLeast"/>
                          <w:jc w:val="right"/>
                          <w:rPr>
                            <w:rFonts w:ascii="HelveticaNeueLT Std" w:hAnsi="HelveticaNeueLT Std" w:cs="Arial"/>
                            <w:b/>
                            <w:color w:val="777777"/>
                            <w:sz w:val="12"/>
                            <w:szCs w:val="12"/>
                          </w:rPr>
                        </w:pPr>
                        <w:r w:rsidRPr="002C4122">
                          <w:rPr>
                            <w:rFonts w:ascii="HelveticaNeueLT Std" w:hAnsi="HelveticaNeueLT Std" w:cs="Arial"/>
                            <w:b/>
                            <w:color w:val="777777"/>
                            <w:sz w:val="12"/>
                            <w:szCs w:val="12"/>
                          </w:rPr>
                          <w:t>SECRETARIA DE SALUD</w:t>
                        </w:r>
                      </w:p>
                      <w:p w:rsidR="00ED1BA6" w:rsidRPr="002C4122" w:rsidRDefault="00ED1BA6" w:rsidP="006D3DB5">
                        <w:pPr>
                          <w:spacing w:line="0" w:lineRule="atLeast"/>
                          <w:jc w:val="right"/>
                          <w:rPr>
                            <w:rFonts w:ascii="HelveticaNeueLT Std" w:hAnsi="HelveticaNeueLT Std" w:cs="Arial"/>
                            <w:b/>
                            <w:color w:val="777777"/>
                            <w:sz w:val="12"/>
                            <w:szCs w:val="12"/>
                          </w:rPr>
                        </w:pPr>
                      </w:p>
                      <w:p w:rsidR="00ED1BA6" w:rsidRDefault="00ED1BA6" w:rsidP="006D3DB5">
                        <w:pPr>
                          <w:spacing w:line="0" w:lineRule="atLeast"/>
                          <w:jc w:val="right"/>
                          <w:rPr>
                            <w:rFonts w:ascii="HelveticaNeueLT Std" w:hAnsi="HelveticaNeueLT Std" w:cs="Arial"/>
                            <w:b/>
                            <w:color w:val="777777"/>
                            <w:sz w:val="12"/>
                            <w:szCs w:val="12"/>
                          </w:rPr>
                        </w:pPr>
                        <w:r w:rsidRPr="002C4122">
                          <w:rPr>
                            <w:rFonts w:ascii="HelveticaNeueLT Std" w:hAnsi="HelveticaNeueLT Std" w:cs="Arial"/>
                            <w:b/>
                            <w:color w:val="777777"/>
                            <w:sz w:val="12"/>
                            <w:szCs w:val="12"/>
                          </w:rPr>
                          <w:t xml:space="preserve">Dirección </w:t>
                        </w:r>
                        <w:r>
                          <w:rPr>
                            <w:rFonts w:ascii="HelveticaNeueLT Std" w:hAnsi="HelveticaNeueLT Std" w:cs="Arial"/>
                            <w:b/>
                            <w:color w:val="777777"/>
                            <w:sz w:val="12"/>
                            <w:szCs w:val="12"/>
                          </w:rPr>
                          <w:t>General de Administración</w:t>
                        </w:r>
                      </w:p>
                      <w:p w:rsidR="00ED1BA6" w:rsidRPr="002C4122" w:rsidRDefault="00ED1BA6" w:rsidP="006D3DB5">
                        <w:pPr>
                          <w:spacing w:line="0" w:lineRule="atLeast"/>
                          <w:jc w:val="right"/>
                          <w:rPr>
                            <w:rFonts w:ascii="HelveticaNeueLT Std" w:hAnsi="HelveticaNeueLT Std" w:cs="Arial"/>
                            <w:b/>
                            <w:color w:val="777777"/>
                            <w:sz w:val="12"/>
                            <w:szCs w:val="12"/>
                          </w:rPr>
                        </w:pPr>
                        <w:r>
                          <w:rPr>
                            <w:rFonts w:ascii="HelveticaNeueLT Std" w:hAnsi="HelveticaNeueLT Std" w:cs="Arial"/>
                            <w:b/>
                            <w:color w:val="777777"/>
                            <w:sz w:val="12"/>
                            <w:szCs w:val="12"/>
                          </w:rPr>
                          <w:t>Dirección de Recursos Materiales</w:t>
                        </w:r>
                      </w:p>
                      <w:p w:rsidR="00ED1BA6" w:rsidRPr="002C4122" w:rsidRDefault="00ED1BA6" w:rsidP="006D3DB5">
                        <w:pPr>
                          <w:spacing w:line="0" w:lineRule="atLeast"/>
                          <w:jc w:val="right"/>
                          <w:rPr>
                            <w:rFonts w:ascii="HelveticaNeueLT Std" w:hAnsi="HelveticaNeueLT Std" w:cs="Arial"/>
                            <w:color w:val="777777"/>
                            <w:sz w:val="12"/>
                            <w:szCs w:val="12"/>
                          </w:rPr>
                        </w:pPr>
                      </w:p>
                      <w:p w:rsidR="00ED1BA6" w:rsidRPr="002C4122" w:rsidRDefault="00ED1BA6" w:rsidP="006D3DB5">
                        <w:pPr>
                          <w:spacing w:line="0" w:lineRule="atLeast"/>
                          <w:jc w:val="right"/>
                          <w:rPr>
                            <w:rFonts w:ascii="HelveticaNeueLT Std" w:hAnsi="HelveticaNeueLT Std" w:cs="Arial"/>
                            <w:color w:val="777777"/>
                            <w:sz w:val="12"/>
                            <w:szCs w:val="12"/>
                          </w:rPr>
                        </w:pPr>
                        <w:r>
                          <w:rPr>
                            <w:rFonts w:ascii="HelveticaNeueLT Std" w:hAnsi="HelveticaNeueLT Std" w:cs="Arial"/>
                            <w:color w:val="777777"/>
                            <w:sz w:val="12"/>
                            <w:szCs w:val="12"/>
                          </w:rPr>
                          <w:t>Altadena N° 23, 6</w:t>
                        </w:r>
                        <w:r w:rsidRPr="002C4122">
                          <w:rPr>
                            <w:rFonts w:ascii="HelveticaNeueLT Std" w:hAnsi="HelveticaNeueLT Std" w:cs="Arial"/>
                            <w:color w:val="777777"/>
                            <w:sz w:val="12"/>
                            <w:szCs w:val="12"/>
                          </w:rPr>
                          <w:t>° Piso, Col. Nápoles, C.P. 03810</w:t>
                        </w:r>
                      </w:p>
                      <w:p w:rsidR="00ED1BA6" w:rsidRPr="002C4122" w:rsidRDefault="00ED1BA6" w:rsidP="006D3DB5">
                        <w:pPr>
                          <w:spacing w:line="0" w:lineRule="atLeast"/>
                          <w:jc w:val="right"/>
                          <w:rPr>
                            <w:rFonts w:ascii="HelveticaNeueLT Std" w:hAnsi="HelveticaNeueLT Std" w:cs="Arial"/>
                            <w:color w:val="777777"/>
                            <w:sz w:val="12"/>
                            <w:szCs w:val="12"/>
                          </w:rPr>
                        </w:pPr>
                        <w:r w:rsidRPr="002C4122">
                          <w:rPr>
                            <w:rFonts w:ascii="HelveticaNeueLT Std" w:hAnsi="HelveticaNeueLT Std" w:cs="Arial"/>
                            <w:color w:val="777777"/>
                            <w:sz w:val="12"/>
                            <w:szCs w:val="12"/>
                          </w:rPr>
                          <w:t>Del. Ben</w:t>
                        </w:r>
                        <w:r>
                          <w:rPr>
                            <w:rFonts w:ascii="HelveticaNeueLT Std" w:hAnsi="HelveticaNeueLT Std" w:cs="Arial"/>
                            <w:color w:val="777777"/>
                            <w:sz w:val="12"/>
                            <w:szCs w:val="12"/>
                          </w:rPr>
                          <w:t>ito Juárez, Tel. 51321200 Ext. 1350</w:t>
                        </w:r>
                      </w:p>
                      <w:p w:rsidR="00ED1BA6" w:rsidRPr="002C4122" w:rsidRDefault="00ED1BA6" w:rsidP="006D3DB5">
                        <w:pPr>
                          <w:spacing w:line="0" w:lineRule="atLeast"/>
                          <w:jc w:val="right"/>
                          <w:rPr>
                            <w:rFonts w:ascii="HelveticaNeueLT Std" w:hAnsi="HelveticaNeueLT Std" w:cs="Arial"/>
                            <w:color w:val="777777"/>
                            <w:sz w:val="12"/>
                            <w:szCs w:val="12"/>
                          </w:rPr>
                        </w:pPr>
                        <w:r w:rsidRPr="002C4122">
                          <w:rPr>
                            <w:rFonts w:ascii="HelveticaNeueLT Std" w:hAnsi="HelveticaNeueLT Std" w:cs="Arial"/>
                            <w:color w:val="777777"/>
                            <w:sz w:val="12"/>
                            <w:szCs w:val="12"/>
                          </w:rPr>
                          <w:t>df.gob.mx</w:t>
                        </w:r>
                      </w:p>
                      <w:p w:rsidR="00ED1BA6" w:rsidRPr="00D21E9F" w:rsidRDefault="00ED1BA6" w:rsidP="006D3DB5">
                        <w:pPr>
                          <w:spacing w:line="0" w:lineRule="atLeast"/>
                          <w:jc w:val="right"/>
                          <w:rPr>
                            <w:rFonts w:ascii="Arial" w:hAnsi="Arial" w:cs="Arial"/>
                            <w:color w:val="777777"/>
                            <w:sz w:val="12"/>
                            <w:szCs w:val="12"/>
                          </w:rPr>
                        </w:pPr>
                        <w:r w:rsidRPr="002C4122">
                          <w:rPr>
                            <w:rFonts w:ascii="HelveticaNeueLT Std" w:hAnsi="HelveticaNeueLT Std" w:cs="Arial"/>
                            <w:color w:val="777777"/>
                            <w:sz w:val="12"/>
                            <w:szCs w:val="12"/>
                          </w:rPr>
                          <w:t>salud.df.gob.mx</w:t>
                        </w:r>
                      </w:p>
                    </w:txbxContent>
                  </v:textbox>
                </v:shape>
              </w:pict>
            </w:r>
            <w:r w:rsidRPr="00600F8D">
              <w:rPr>
                <w:b/>
                <w:snapToGrid/>
                <w:sz w:val="24"/>
                <w:szCs w:val="24"/>
                <w:lang w:val="es-ES" w:eastAsia="es-ES"/>
              </w:rPr>
              <w:pict>
                <v:shape id="_x0000_s2281" type="#_x0000_t202" style="position:absolute;left:0;text-align:left;margin-left:239.35pt;margin-top:129.8pt;width:253.75pt;height:72.1pt;z-index:2517032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" filled="f" stroked="f">
                  <v:textbox style="mso-next-textbox:#_x0000_s2281">
                    <w:txbxContent>
                      <w:p w:rsidR="00ED1BA6" w:rsidRPr="002C4122" w:rsidRDefault="00ED1BA6" w:rsidP="00933C21">
                        <w:pPr>
                          <w:spacing w:line="0" w:lineRule="atLeast"/>
                          <w:jc w:val="right"/>
                          <w:rPr>
                            <w:rFonts w:ascii="HelveticaNeueLT Std" w:hAnsi="HelveticaNeueLT Std" w:cs="Arial"/>
                            <w:b/>
                            <w:color w:val="777777"/>
                            <w:sz w:val="12"/>
                            <w:szCs w:val="12"/>
                          </w:rPr>
                        </w:pPr>
                        <w:r w:rsidRPr="002C4122">
                          <w:rPr>
                            <w:rFonts w:ascii="HelveticaNeueLT Std" w:hAnsi="HelveticaNeueLT Std" w:cs="Arial"/>
                            <w:b/>
                            <w:color w:val="777777"/>
                            <w:sz w:val="12"/>
                            <w:szCs w:val="12"/>
                          </w:rPr>
                          <w:t>SECRETARIA DE SALUD</w:t>
                        </w:r>
                      </w:p>
                      <w:p w:rsidR="00ED1BA6" w:rsidRPr="002C4122" w:rsidRDefault="00ED1BA6" w:rsidP="00933C21">
                        <w:pPr>
                          <w:spacing w:line="0" w:lineRule="atLeast"/>
                          <w:jc w:val="right"/>
                          <w:rPr>
                            <w:rFonts w:ascii="HelveticaNeueLT Std" w:hAnsi="HelveticaNeueLT Std" w:cs="Arial"/>
                            <w:b/>
                            <w:color w:val="777777"/>
                            <w:sz w:val="12"/>
                            <w:szCs w:val="12"/>
                          </w:rPr>
                        </w:pPr>
                      </w:p>
                      <w:p w:rsidR="00ED1BA6" w:rsidRDefault="00ED1BA6" w:rsidP="00933C21">
                        <w:pPr>
                          <w:spacing w:line="0" w:lineRule="atLeast"/>
                          <w:jc w:val="right"/>
                          <w:rPr>
                            <w:rFonts w:ascii="HelveticaNeueLT Std" w:hAnsi="HelveticaNeueLT Std" w:cs="Arial"/>
                            <w:b/>
                            <w:color w:val="777777"/>
                            <w:sz w:val="12"/>
                            <w:szCs w:val="12"/>
                          </w:rPr>
                        </w:pPr>
                        <w:r w:rsidRPr="002C4122">
                          <w:rPr>
                            <w:rFonts w:ascii="HelveticaNeueLT Std" w:hAnsi="HelveticaNeueLT Std" w:cs="Arial"/>
                            <w:b/>
                            <w:color w:val="777777"/>
                            <w:sz w:val="12"/>
                            <w:szCs w:val="12"/>
                          </w:rPr>
                          <w:t xml:space="preserve">Dirección </w:t>
                        </w:r>
                        <w:r>
                          <w:rPr>
                            <w:rFonts w:ascii="HelveticaNeueLT Std" w:hAnsi="HelveticaNeueLT Std" w:cs="Arial"/>
                            <w:b/>
                            <w:color w:val="777777"/>
                            <w:sz w:val="12"/>
                            <w:szCs w:val="12"/>
                          </w:rPr>
                          <w:t>General de Administración</w:t>
                        </w:r>
                      </w:p>
                      <w:p w:rsidR="00ED1BA6" w:rsidRPr="002C4122" w:rsidRDefault="00ED1BA6" w:rsidP="00933C21">
                        <w:pPr>
                          <w:spacing w:line="0" w:lineRule="atLeast"/>
                          <w:jc w:val="right"/>
                          <w:rPr>
                            <w:rFonts w:ascii="HelveticaNeueLT Std" w:hAnsi="HelveticaNeueLT Std" w:cs="Arial"/>
                            <w:b/>
                            <w:color w:val="777777"/>
                            <w:sz w:val="12"/>
                            <w:szCs w:val="12"/>
                          </w:rPr>
                        </w:pPr>
                        <w:r>
                          <w:rPr>
                            <w:rFonts w:ascii="HelveticaNeueLT Std" w:hAnsi="HelveticaNeueLT Std" w:cs="Arial"/>
                            <w:b/>
                            <w:color w:val="777777"/>
                            <w:sz w:val="12"/>
                            <w:szCs w:val="12"/>
                          </w:rPr>
                          <w:t>Dirección de Recursos Materiales</w:t>
                        </w:r>
                      </w:p>
                      <w:p w:rsidR="00ED1BA6" w:rsidRPr="002C4122" w:rsidRDefault="00ED1BA6" w:rsidP="00933C21">
                        <w:pPr>
                          <w:spacing w:line="0" w:lineRule="atLeast"/>
                          <w:jc w:val="right"/>
                          <w:rPr>
                            <w:rFonts w:ascii="HelveticaNeueLT Std" w:hAnsi="HelveticaNeueLT Std" w:cs="Arial"/>
                            <w:color w:val="777777"/>
                            <w:sz w:val="12"/>
                            <w:szCs w:val="12"/>
                          </w:rPr>
                        </w:pPr>
                      </w:p>
                      <w:p w:rsidR="00ED1BA6" w:rsidRPr="002C4122" w:rsidRDefault="00ED1BA6" w:rsidP="00933C21">
                        <w:pPr>
                          <w:spacing w:line="0" w:lineRule="atLeast"/>
                          <w:jc w:val="right"/>
                          <w:rPr>
                            <w:rFonts w:ascii="HelveticaNeueLT Std" w:hAnsi="HelveticaNeueLT Std" w:cs="Arial"/>
                            <w:color w:val="777777"/>
                            <w:sz w:val="12"/>
                            <w:szCs w:val="12"/>
                          </w:rPr>
                        </w:pPr>
                        <w:r>
                          <w:rPr>
                            <w:rFonts w:ascii="HelveticaNeueLT Std" w:hAnsi="HelveticaNeueLT Std" w:cs="Arial"/>
                            <w:color w:val="777777"/>
                            <w:sz w:val="12"/>
                            <w:szCs w:val="12"/>
                          </w:rPr>
                          <w:t>Altadena N° 23, 6</w:t>
                        </w:r>
                        <w:r w:rsidRPr="002C4122">
                          <w:rPr>
                            <w:rFonts w:ascii="HelveticaNeueLT Std" w:hAnsi="HelveticaNeueLT Std" w:cs="Arial"/>
                            <w:color w:val="777777"/>
                            <w:sz w:val="12"/>
                            <w:szCs w:val="12"/>
                          </w:rPr>
                          <w:t>° Piso, Col. Nápoles, C.P. 03810</w:t>
                        </w:r>
                      </w:p>
                      <w:p w:rsidR="00ED1BA6" w:rsidRPr="002C4122" w:rsidRDefault="00ED1BA6" w:rsidP="00933C21">
                        <w:pPr>
                          <w:spacing w:line="0" w:lineRule="atLeast"/>
                          <w:jc w:val="right"/>
                          <w:rPr>
                            <w:rFonts w:ascii="HelveticaNeueLT Std" w:hAnsi="HelveticaNeueLT Std" w:cs="Arial"/>
                            <w:color w:val="777777"/>
                            <w:sz w:val="12"/>
                            <w:szCs w:val="12"/>
                          </w:rPr>
                        </w:pPr>
                        <w:r w:rsidRPr="002C4122">
                          <w:rPr>
                            <w:rFonts w:ascii="HelveticaNeueLT Std" w:hAnsi="HelveticaNeueLT Std" w:cs="Arial"/>
                            <w:color w:val="777777"/>
                            <w:sz w:val="12"/>
                            <w:szCs w:val="12"/>
                          </w:rPr>
                          <w:t>Del. Ben</w:t>
                        </w:r>
                        <w:r>
                          <w:rPr>
                            <w:rFonts w:ascii="HelveticaNeueLT Std" w:hAnsi="HelveticaNeueLT Std" w:cs="Arial"/>
                            <w:color w:val="777777"/>
                            <w:sz w:val="12"/>
                            <w:szCs w:val="12"/>
                          </w:rPr>
                          <w:t>ito Juárez, Tel. 51321200 Ext. 1350</w:t>
                        </w:r>
                      </w:p>
                      <w:p w:rsidR="00ED1BA6" w:rsidRPr="002C4122" w:rsidRDefault="00ED1BA6" w:rsidP="00933C21">
                        <w:pPr>
                          <w:spacing w:line="0" w:lineRule="atLeast"/>
                          <w:jc w:val="right"/>
                          <w:rPr>
                            <w:rFonts w:ascii="HelveticaNeueLT Std" w:hAnsi="HelveticaNeueLT Std" w:cs="Arial"/>
                            <w:color w:val="777777"/>
                            <w:sz w:val="12"/>
                            <w:szCs w:val="12"/>
                          </w:rPr>
                        </w:pPr>
                        <w:r w:rsidRPr="002C4122">
                          <w:rPr>
                            <w:rFonts w:ascii="HelveticaNeueLT Std" w:hAnsi="HelveticaNeueLT Std" w:cs="Arial"/>
                            <w:color w:val="777777"/>
                            <w:sz w:val="12"/>
                            <w:szCs w:val="12"/>
                          </w:rPr>
                          <w:t>df.gob.mx</w:t>
                        </w:r>
                      </w:p>
                      <w:p w:rsidR="00ED1BA6" w:rsidRPr="00D21E9F" w:rsidRDefault="00ED1BA6" w:rsidP="00933C21">
                        <w:pPr>
                          <w:spacing w:line="0" w:lineRule="atLeast"/>
                          <w:jc w:val="right"/>
                          <w:rPr>
                            <w:rFonts w:ascii="Arial" w:hAnsi="Arial" w:cs="Arial"/>
                            <w:color w:val="777777"/>
                            <w:sz w:val="12"/>
                            <w:szCs w:val="12"/>
                          </w:rPr>
                        </w:pPr>
                        <w:r w:rsidRPr="002C4122">
                          <w:rPr>
                            <w:rFonts w:ascii="HelveticaNeueLT Std" w:hAnsi="HelveticaNeueLT Std" w:cs="Arial"/>
                            <w:color w:val="777777"/>
                            <w:sz w:val="12"/>
                            <w:szCs w:val="12"/>
                          </w:rPr>
                          <w:t>salud.df.gob.mx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sz w:val="24"/>
                <w:szCs w:val="24"/>
              </w:rPr>
              <w:fldChar w:fldCharType="begin"/>
            </w:r>
            <w:r w:rsidR="00ED1BA6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73326">
              <w:rPr>
                <w:b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D1BA6" w:rsidRPr="00374E14" w:rsidRDefault="00600F8D" w:rsidP="00454640">
    <w:pPr>
      <w:pStyle w:val="Piedepgina"/>
    </w:pPr>
    <w:r w:rsidRPr="00600F8D">
      <w:rPr>
        <w:b/>
        <w:snapToGrid/>
        <w:sz w:val="24"/>
        <w:szCs w:val="24"/>
        <w:lang w:val="es-ES" w:eastAsia="es-ES"/>
      </w:rPr>
      <w:pict>
        <v:shape id="_x0000_s2282" type="#_x0000_t202" style="position:absolute;left:0;text-align:left;margin-left:328.7pt;margin-top:119pt;width:253.75pt;height:72.1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" filled="f" stroked="f">
          <v:textbox style="mso-next-textbox:#_x0000_s2282">
            <w:txbxContent>
              <w:p w:rsidR="00ED1BA6" w:rsidRPr="002C4122" w:rsidRDefault="00ED1BA6" w:rsidP="00933C21">
                <w:pPr>
                  <w:spacing w:line="0" w:lineRule="atLeast"/>
                  <w:jc w:val="right"/>
                  <w:rPr>
                    <w:rFonts w:ascii="HelveticaNeueLT Std" w:hAnsi="HelveticaNeueLT Std" w:cs="Arial"/>
                    <w:b/>
                    <w:color w:val="777777"/>
                    <w:sz w:val="12"/>
                    <w:szCs w:val="12"/>
                  </w:rPr>
                </w:pPr>
                <w:r w:rsidRPr="002C4122">
                  <w:rPr>
                    <w:rFonts w:ascii="HelveticaNeueLT Std" w:hAnsi="HelveticaNeueLT Std" w:cs="Arial"/>
                    <w:b/>
                    <w:color w:val="777777"/>
                    <w:sz w:val="12"/>
                    <w:szCs w:val="12"/>
                  </w:rPr>
                  <w:t>SECRETARIA DE SALUD</w:t>
                </w:r>
              </w:p>
              <w:p w:rsidR="00ED1BA6" w:rsidRPr="002C4122" w:rsidRDefault="00ED1BA6" w:rsidP="00933C21">
                <w:pPr>
                  <w:spacing w:line="0" w:lineRule="atLeast"/>
                  <w:jc w:val="right"/>
                  <w:rPr>
                    <w:rFonts w:ascii="HelveticaNeueLT Std" w:hAnsi="HelveticaNeueLT Std" w:cs="Arial"/>
                    <w:b/>
                    <w:color w:val="777777"/>
                    <w:sz w:val="12"/>
                    <w:szCs w:val="12"/>
                  </w:rPr>
                </w:pPr>
              </w:p>
              <w:p w:rsidR="00ED1BA6" w:rsidRDefault="00ED1BA6" w:rsidP="00933C21">
                <w:pPr>
                  <w:spacing w:line="0" w:lineRule="atLeast"/>
                  <w:jc w:val="right"/>
                  <w:rPr>
                    <w:rFonts w:ascii="HelveticaNeueLT Std" w:hAnsi="HelveticaNeueLT Std" w:cs="Arial"/>
                    <w:b/>
                    <w:color w:val="777777"/>
                    <w:sz w:val="12"/>
                    <w:szCs w:val="12"/>
                  </w:rPr>
                </w:pPr>
                <w:r w:rsidRPr="002C4122">
                  <w:rPr>
                    <w:rFonts w:ascii="HelveticaNeueLT Std" w:hAnsi="HelveticaNeueLT Std" w:cs="Arial"/>
                    <w:b/>
                    <w:color w:val="777777"/>
                    <w:sz w:val="12"/>
                    <w:szCs w:val="12"/>
                  </w:rPr>
                  <w:t xml:space="preserve">Dirección </w:t>
                </w:r>
                <w:r>
                  <w:rPr>
                    <w:rFonts w:ascii="HelveticaNeueLT Std" w:hAnsi="HelveticaNeueLT Std" w:cs="Arial"/>
                    <w:b/>
                    <w:color w:val="777777"/>
                    <w:sz w:val="12"/>
                    <w:szCs w:val="12"/>
                  </w:rPr>
                  <w:t>General de Administración</w:t>
                </w:r>
              </w:p>
              <w:p w:rsidR="00ED1BA6" w:rsidRPr="002C4122" w:rsidRDefault="00ED1BA6" w:rsidP="00933C21">
                <w:pPr>
                  <w:spacing w:line="0" w:lineRule="atLeast"/>
                  <w:jc w:val="right"/>
                  <w:rPr>
                    <w:rFonts w:ascii="HelveticaNeueLT Std" w:hAnsi="HelveticaNeueLT Std" w:cs="Arial"/>
                    <w:b/>
                    <w:color w:val="777777"/>
                    <w:sz w:val="12"/>
                    <w:szCs w:val="12"/>
                  </w:rPr>
                </w:pPr>
                <w:r>
                  <w:rPr>
                    <w:rFonts w:ascii="HelveticaNeueLT Std" w:hAnsi="HelveticaNeueLT Std" w:cs="Arial"/>
                    <w:b/>
                    <w:color w:val="777777"/>
                    <w:sz w:val="12"/>
                    <w:szCs w:val="12"/>
                  </w:rPr>
                  <w:t>Dirección de Recursos Materiales</w:t>
                </w:r>
              </w:p>
              <w:p w:rsidR="00ED1BA6" w:rsidRPr="002C4122" w:rsidRDefault="00ED1BA6" w:rsidP="00933C21">
                <w:pPr>
                  <w:spacing w:line="0" w:lineRule="atLeast"/>
                  <w:jc w:val="right"/>
                  <w:rPr>
                    <w:rFonts w:ascii="HelveticaNeueLT Std" w:hAnsi="HelveticaNeueLT Std" w:cs="Arial"/>
                    <w:color w:val="777777"/>
                    <w:sz w:val="12"/>
                    <w:szCs w:val="12"/>
                  </w:rPr>
                </w:pPr>
              </w:p>
              <w:p w:rsidR="00ED1BA6" w:rsidRPr="002C4122" w:rsidRDefault="00ED1BA6" w:rsidP="00933C21">
                <w:pPr>
                  <w:spacing w:line="0" w:lineRule="atLeast"/>
                  <w:jc w:val="right"/>
                  <w:rPr>
                    <w:rFonts w:ascii="HelveticaNeueLT Std" w:hAnsi="HelveticaNeueLT Std" w:cs="Arial"/>
                    <w:color w:val="777777"/>
                    <w:sz w:val="12"/>
                    <w:szCs w:val="12"/>
                  </w:rPr>
                </w:pPr>
                <w:r>
                  <w:rPr>
                    <w:rFonts w:ascii="HelveticaNeueLT Std" w:hAnsi="HelveticaNeueLT Std" w:cs="Arial"/>
                    <w:color w:val="777777"/>
                    <w:sz w:val="12"/>
                    <w:szCs w:val="12"/>
                  </w:rPr>
                  <w:t>Altadena N° 23, 6</w:t>
                </w:r>
                <w:r w:rsidRPr="002C4122">
                  <w:rPr>
                    <w:rFonts w:ascii="HelveticaNeueLT Std" w:hAnsi="HelveticaNeueLT Std" w:cs="Arial"/>
                    <w:color w:val="777777"/>
                    <w:sz w:val="12"/>
                    <w:szCs w:val="12"/>
                  </w:rPr>
                  <w:t>° Piso, Col. Nápoles, C.P. 03810</w:t>
                </w:r>
              </w:p>
              <w:p w:rsidR="00ED1BA6" w:rsidRPr="002C4122" w:rsidRDefault="00ED1BA6" w:rsidP="00933C21">
                <w:pPr>
                  <w:spacing w:line="0" w:lineRule="atLeast"/>
                  <w:jc w:val="right"/>
                  <w:rPr>
                    <w:rFonts w:ascii="HelveticaNeueLT Std" w:hAnsi="HelveticaNeueLT Std" w:cs="Arial"/>
                    <w:color w:val="777777"/>
                    <w:sz w:val="12"/>
                    <w:szCs w:val="12"/>
                  </w:rPr>
                </w:pPr>
                <w:r w:rsidRPr="002C4122">
                  <w:rPr>
                    <w:rFonts w:ascii="HelveticaNeueLT Std" w:hAnsi="HelveticaNeueLT Std" w:cs="Arial"/>
                    <w:color w:val="777777"/>
                    <w:sz w:val="12"/>
                    <w:szCs w:val="12"/>
                  </w:rPr>
                  <w:t>Del. Ben</w:t>
                </w:r>
                <w:r>
                  <w:rPr>
                    <w:rFonts w:ascii="HelveticaNeueLT Std" w:hAnsi="HelveticaNeueLT Std" w:cs="Arial"/>
                    <w:color w:val="777777"/>
                    <w:sz w:val="12"/>
                    <w:szCs w:val="12"/>
                  </w:rPr>
                  <w:t>ito Juárez, Tel. 51321200 Ext. 1350</w:t>
                </w:r>
              </w:p>
              <w:p w:rsidR="00ED1BA6" w:rsidRPr="002C4122" w:rsidRDefault="00ED1BA6" w:rsidP="00933C21">
                <w:pPr>
                  <w:spacing w:line="0" w:lineRule="atLeast"/>
                  <w:jc w:val="right"/>
                  <w:rPr>
                    <w:rFonts w:ascii="HelveticaNeueLT Std" w:hAnsi="HelveticaNeueLT Std" w:cs="Arial"/>
                    <w:color w:val="777777"/>
                    <w:sz w:val="12"/>
                    <w:szCs w:val="12"/>
                  </w:rPr>
                </w:pPr>
                <w:r w:rsidRPr="002C4122">
                  <w:rPr>
                    <w:rFonts w:ascii="HelveticaNeueLT Std" w:hAnsi="HelveticaNeueLT Std" w:cs="Arial"/>
                    <w:color w:val="777777"/>
                    <w:sz w:val="12"/>
                    <w:szCs w:val="12"/>
                  </w:rPr>
                  <w:t>df.gob.mx</w:t>
                </w:r>
              </w:p>
              <w:p w:rsidR="00ED1BA6" w:rsidRPr="00D21E9F" w:rsidRDefault="00ED1BA6" w:rsidP="00933C21">
                <w:pPr>
                  <w:spacing w:line="0" w:lineRule="atLeast"/>
                  <w:jc w:val="right"/>
                  <w:rPr>
                    <w:rFonts w:ascii="Arial" w:hAnsi="Arial" w:cs="Arial"/>
                    <w:color w:val="777777"/>
                    <w:sz w:val="12"/>
                    <w:szCs w:val="12"/>
                  </w:rPr>
                </w:pPr>
                <w:r w:rsidRPr="002C4122">
                  <w:rPr>
                    <w:rFonts w:ascii="HelveticaNeueLT Std" w:hAnsi="HelveticaNeueLT Std" w:cs="Arial"/>
                    <w:color w:val="777777"/>
                    <w:sz w:val="12"/>
                    <w:szCs w:val="12"/>
                  </w:rPr>
                  <w:t>salud.df.gob.mx</w:t>
                </w: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BA6" w:rsidRPr="00D66FFF" w:rsidRDefault="00600F8D" w:rsidP="00454640">
    <w:pPr>
      <w:pStyle w:val="Piedepgina"/>
      <w:rPr>
        <w:rStyle w:val="Nmerodepgina"/>
        <w:rFonts w:ascii="Palatino Linotype" w:hAnsi="Palatino Linotype"/>
        <w:sz w:val="18"/>
        <w:szCs w:val="18"/>
      </w:rPr>
    </w:pPr>
    <w:r w:rsidRPr="00D66FFF">
      <w:rPr>
        <w:rStyle w:val="Nmerodepgina"/>
        <w:rFonts w:ascii="Palatino Linotype" w:hAnsi="Palatino Linotype"/>
        <w:sz w:val="18"/>
        <w:szCs w:val="18"/>
      </w:rPr>
      <w:fldChar w:fldCharType="begin"/>
    </w:r>
    <w:r w:rsidR="00ED1BA6" w:rsidRPr="00D66FFF">
      <w:rPr>
        <w:rStyle w:val="Nmerodepgina"/>
        <w:rFonts w:ascii="Palatino Linotype" w:hAnsi="Palatino Linotype"/>
        <w:sz w:val="18"/>
        <w:szCs w:val="18"/>
      </w:rPr>
      <w:instrText xml:space="preserve">PAGE  </w:instrText>
    </w:r>
    <w:r w:rsidRPr="00D66FFF">
      <w:rPr>
        <w:rStyle w:val="Nmerodepgina"/>
        <w:rFonts w:ascii="Palatino Linotype" w:hAnsi="Palatino Linotype"/>
        <w:sz w:val="18"/>
        <w:szCs w:val="18"/>
      </w:rPr>
      <w:fldChar w:fldCharType="separate"/>
    </w:r>
    <w:r w:rsidR="00ED1BA6">
      <w:rPr>
        <w:rStyle w:val="Nmerodepgina"/>
        <w:rFonts w:ascii="Palatino Linotype" w:hAnsi="Palatino Linotype"/>
        <w:sz w:val="18"/>
        <w:szCs w:val="18"/>
      </w:rPr>
      <w:t>241</w:t>
    </w:r>
    <w:r w:rsidRPr="00D66FFF">
      <w:rPr>
        <w:rStyle w:val="Nmerodepgina"/>
        <w:rFonts w:ascii="Palatino Linotype" w:hAnsi="Palatino Linotype"/>
        <w:sz w:val="18"/>
        <w:szCs w:val="18"/>
      </w:rPr>
      <w:fldChar w:fldCharType="end"/>
    </w:r>
  </w:p>
  <w:p w:rsidR="00ED1BA6" w:rsidRDefault="00ED1BA6" w:rsidP="00454640">
    <w:pPr>
      <w:pStyle w:val="Piedepgina"/>
    </w:pPr>
  </w:p>
  <w:p w:rsidR="00ED1BA6" w:rsidRPr="00EC7A36" w:rsidRDefault="00600F8D" w:rsidP="00454640">
    <w:pPr>
      <w:pStyle w:val="Piedepgina"/>
    </w:pPr>
    <w:r w:rsidRPr="00600F8D"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2171" type="#_x0000_t202" style="position:absolute;left:0;text-align:left;margin-left:480.2pt;margin-top:2.15pt;width:205.6pt;height:36pt;z-index: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" filled="f" stroked="f">
          <v:textbox style="mso-next-textbox:#Text Box 15">
            <w:txbxContent>
              <w:p w:rsidR="00ED1BA6" w:rsidRPr="00EC7A36" w:rsidRDefault="00ED1BA6" w:rsidP="00E14C2D">
                <w:pPr>
                  <w:jc w:val="right"/>
                  <w:rPr>
                    <w:rFonts w:ascii="Gotham" w:hAnsi="Gotham" w:cs="Arial"/>
                    <w:b/>
                  </w:rPr>
                </w:pPr>
                <w:r w:rsidRPr="00EC7A36">
                  <w:rPr>
                    <w:rFonts w:ascii="Gotham" w:hAnsi="Gotham" w:cs="Arial"/>
                    <w:b/>
                  </w:rPr>
                  <w:t>df.gob.mx</w:t>
                </w:r>
              </w:p>
              <w:p w:rsidR="00ED1BA6" w:rsidRPr="00EC7A36" w:rsidRDefault="00ED1BA6" w:rsidP="00E14C2D">
                <w:pPr>
                  <w:jc w:val="right"/>
                  <w:rPr>
                    <w:rFonts w:ascii="Gotham" w:hAnsi="Gotham" w:cs="Arial"/>
                    <w:b/>
                  </w:rPr>
                </w:pPr>
                <w:r w:rsidRPr="00EC7A36">
                  <w:rPr>
                    <w:rFonts w:ascii="Gotham" w:hAnsi="Gotham" w:cs="Arial"/>
                    <w:b/>
                  </w:rPr>
                  <w:t>salud.df.gob.mx</w:t>
                </w:r>
              </w:p>
              <w:p w:rsidR="00ED1BA6" w:rsidRDefault="00ED1BA6" w:rsidP="00E14C2D">
                <w:pPr>
                  <w:jc w:val="right"/>
                  <w:rPr>
                    <w:rFonts w:ascii="Aller" w:hAnsi="Aller" w:cs="Arial"/>
                    <w:b/>
                  </w:rPr>
                </w:pPr>
              </w:p>
              <w:p w:rsidR="00ED1BA6" w:rsidRDefault="00ED1BA6" w:rsidP="00E14C2D">
                <w:pPr>
                  <w:jc w:val="right"/>
                </w:pPr>
              </w:p>
            </w:txbxContent>
          </v:textbox>
        </v:shape>
      </w:pict>
    </w:r>
    <w:r w:rsidR="00ED1BA6">
      <w:rPr>
        <w:snapToGrid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45085</wp:posOffset>
          </wp:positionH>
          <wp:positionV relativeFrom="paragraph">
            <wp:posOffset>-102870</wp:posOffset>
          </wp:positionV>
          <wp:extent cx="388620" cy="500380"/>
          <wp:effectExtent l="19050" t="0" r="0" b="0"/>
          <wp:wrapNone/>
          <wp:docPr id="227" name="1 Imagen" descr="sel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sell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4545" r="-1817"/>
                  <a:stretch>
                    <a:fillRect/>
                  </a:stretch>
                </pic:blipFill>
                <pic:spPr bwMode="auto">
                  <a:xfrm>
                    <a:off x="0" y="0"/>
                    <a:ext cx="388620" cy="500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D1BA6" w:rsidRPr="00EC7A36">
      <w:t>Altadena No. 23</w:t>
    </w:r>
    <w:r w:rsidR="00ED1BA6">
      <w:t>,6</w:t>
    </w:r>
    <w:r w:rsidR="00ED1BA6" w:rsidRPr="00EC7A36">
      <w:t>° piso, Col. Nápoles, C.P. 03810</w:t>
    </w:r>
  </w:p>
  <w:p w:rsidR="00ED1BA6" w:rsidRPr="00A00EB7" w:rsidRDefault="00ED1BA6" w:rsidP="00454640">
    <w:pPr>
      <w:pStyle w:val="Piedepgina"/>
      <w:rPr>
        <w:rFonts w:ascii="Aller Light" w:hAnsi="Aller Light"/>
        <w:b/>
        <w:color w:val="808080"/>
      </w:rPr>
    </w:pPr>
    <w:r w:rsidRPr="00EC7A36">
      <w:t>Del. Benito Juárez, Tel. 51321200 ext. 10</w:t>
    </w:r>
    <w:r>
      <w:t>99</w:t>
    </w:r>
  </w:p>
  <w:p w:rsidR="00ED1BA6" w:rsidRDefault="00ED1BA6" w:rsidP="00454640">
    <w:pPr>
      <w:pStyle w:val="Piedepgina"/>
    </w:pPr>
    <w:r>
      <w:t>df.gob.mx</w:t>
    </w:r>
  </w:p>
  <w:p w:rsidR="00ED1BA6" w:rsidRPr="00A00EB7" w:rsidRDefault="00600F8D" w:rsidP="00454640">
    <w:pPr>
      <w:pStyle w:val="Piedepgina"/>
    </w:pPr>
    <w:r w:rsidRPr="00600F8D">
      <w:pict>
        <v:rect id="_x0000_s2127" style="position:absolute;left:0;text-align:left;margin-left:324.3pt;margin-top:21.15pt;width:40.05pt;height:7.15pt;z-index:251651072" fillcolor="#d8d8d8" stroked="f"/>
      </w:pict>
    </w:r>
    <w:r w:rsidRPr="00600F8D">
      <w:pict>
        <v:rect id="_x0000_s2126" style="position:absolute;left:0;text-align:left;margin-left:-85.05pt;margin-top:21.15pt;width:409.5pt;height:7.15pt;z-index:251650048" fillcolor="#a5a5a5" stroked="f"/>
      </w:pict>
    </w:r>
    <w:r w:rsidRPr="00600F8D">
      <w:pict>
        <v:rect id="_x0000_s2128" style="position:absolute;left:0;text-align:left;margin-left:364.35pt;margin-top:21.15pt;width:163.95pt;height:7.15pt;z-index:251652096" fillcolor="#5a5a5a" stroked="f"/>
      </w:pict>
    </w:r>
    <w:r w:rsidR="00ED1BA6">
      <w:t xml:space="preserve">     </w:t>
    </w:r>
    <w:r w:rsidR="00ED1BA6">
      <w:rPr>
        <w:color w:val="808080"/>
      </w:rPr>
      <w:t>salud</w:t>
    </w:r>
    <w:r w:rsidR="00ED1BA6">
      <w:t xml:space="preserve">. </w:t>
    </w:r>
    <w:r w:rsidR="00ED1BA6" w:rsidRPr="00A00EB7">
      <w:t>df.</w:t>
    </w:r>
    <w:r w:rsidR="00ED1BA6" w:rsidRPr="00A00EB7">
      <w:rPr>
        <w:color w:val="808080"/>
      </w:rPr>
      <w:t>gob.</w:t>
    </w:r>
    <w:r w:rsidR="00ED1BA6" w:rsidRPr="00A00EB7">
      <w:t>mx</w:t>
    </w:r>
  </w:p>
  <w:p w:rsidR="00ED1BA6" w:rsidRDefault="00ED1BA6" w:rsidP="0045464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508" w:rsidRDefault="00CB3508">
      <w:r>
        <w:separator/>
      </w:r>
    </w:p>
  </w:footnote>
  <w:footnote w:type="continuationSeparator" w:id="0">
    <w:p w:rsidR="00CB3508" w:rsidRDefault="00CB35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BA6" w:rsidRPr="0047232E" w:rsidRDefault="00ED1BA6" w:rsidP="00AC470A">
    <w:pPr>
      <w:pStyle w:val="Encabezado"/>
      <w:tabs>
        <w:tab w:val="left" w:pos="0"/>
      </w:tabs>
      <w:ind w:left="-709"/>
      <w:rPr>
        <w:szCs w:val="18"/>
        <w:lang w:val="es-MX"/>
      </w:rPr>
    </w:pPr>
    <w:r w:rsidRPr="00A426D1">
      <w:rPr>
        <w:noProof/>
        <w:szCs w:val="18"/>
        <w:lang w:val="es-MX" w:eastAsia="es-MX"/>
      </w:rPr>
      <w:drawing>
        <wp:anchor distT="0" distB="0" distL="114300" distR="114300" simplePos="0" relativeHeight="251702272" behindDoc="1" locked="0" layoutInCell="1" allowOverlap="1">
          <wp:simplePos x="0" y="0"/>
          <wp:positionH relativeFrom="column">
            <wp:posOffset>3877183</wp:posOffset>
          </wp:positionH>
          <wp:positionV relativeFrom="paragraph">
            <wp:posOffset>-79680</wp:posOffset>
          </wp:positionV>
          <wp:extent cx="2362810" cy="570586"/>
          <wp:effectExtent l="0" t="0" r="0" b="0"/>
          <wp:wrapNone/>
          <wp:docPr id="3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MEMBRE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810" cy="5705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00F8D" w:rsidRPr="00600F8D">
      <w:rPr>
        <w:snapToGrid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72" type="#_x0000_t202" style="position:absolute;left:0;text-align:left;margin-left:-29.15pt;margin-top:-3.6pt;width:254.85pt;height:60pt;z-index:251700224;mso-position-horizontal-relative:text;mso-position-vertical-relative:text" stroked="f">
          <v:textbox style="mso-next-textbox:#_x0000_s2272" inset="0">
            <w:txbxContent>
              <w:p w:rsidR="00ED1BA6" w:rsidRPr="0087717C" w:rsidRDefault="00ED1BA6" w:rsidP="00A426D1">
                <w:pPr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87717C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t>Secretaría de Salud del Distrito Federal</w:t>
                </w:r>
              </w:p>
              <w:p w:rsidR="00ED1BA6" w:rsidRPr="0087717C" w:rsidRDefault="00ED1BA6" w:rsidP="00A426D1">
                <w:pPr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87717C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t>Dirección General de Administración</w:t>
                </w:r>
              </w:p>
              <w:p w:rsidR="00ED1BA6" w:rsidRPr="0087717C" w:rsidRDefault="00ED1BA6" w:rsidP="00A426D1">
                <w:pPr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87717C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t>Dirección de Recursos Materiales</w:t>
                </w:r>
              </w:p>
              <w:p w:rsidR="00ED1BA6" w:rsidRPr="0087717C" w:rsidRDefault="00ED1BA6" w:rsidP="00A426D1">
                <w:pPr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t xml:space="preserve">Licitación Pública Internacional No. 30001122 – </w:t>
                </w:r>
                <w:r w:rsidR="00FA0C14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t>008</w:t>
                </w:r>
                <w:r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t xml:space="preserve"> – 15 </w:t>
                </w:r>
              </w:p>
            </w:txbxContent>
          </v:textbox>
        </v:shape>
      </w:pict>
    </w:r>
  </w:p>
  <w:p w:rsidR="00ED1BA6" w:rsidRPr="0047232E" w:rsidRDefault="00ED1BA6" w:rsidP="00454640">
    <w:pPr>
      <w:pStyle w:val="Piedepgina"/>
    </w:pPr>
  </w:p>
  <w:p w:rsidR="00ED1BA6" w:rsidRPr="0047232E" w:rsidRDefault="00ED1BA6" w:rsidP="00AC470A">
    <w:pPr>
      <w:pStyle w:val="Encabezado"/>
      <w:ind w:left="1980"/>
      <w:rPr>
        <w:rFonts w:ascii="Palatino Linotype" w:hAnsi="Palatino Linotype"/>
        <w:sz w:val="18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BA6" w:rsidRPr="00941E2C" w:rsidRDefault="00600F8D" w:rsidP="001926FA">
    <w:pPr>
      <w:pStyle w:val="Encabezado"/>
      <w:ind w:firstLine="1304"/>
      <w:rPr>
        <w:rFonts w:ascii="Times New Roman" w:hAnsi="Times New Roman"/>
        <w:b/>
        <w:bCs/>
        <w:sz w:val="20"/>
        <w:szCs w:val="20"/>
      </w:rPr>
    </w:pPr>
    <w:r w:rsidRPr="00600F8D">
      <w:rPr>
        <w:rFonts w:ascii="Calibri" w:hAnsi="Calibri"/>
        <w:noProof/>
        <w:snapToGrid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5" o:spid="_x0000_s2170" type="#_x0000_t202" style="position:absolute;left:0;text-align:left;margin-left:113.15pt;margin-top:-21.55pt;width:289.25pt;height:62.2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" stroked="f">
          <v:textbox style="mso-next-textbox:#Text Box 25" inset="0">
            <w:txbxContent>
              <w:p w:rsidR="00ED1BA6" w:rsidRPr="009F02DC" w:rsidRDefault="00ED1BA6" w:rsidP="00E14C2D">
                <w:pPr>
                  <w:rPr>
                    <w:rFonts w:ascii="Gotham" w:hAnsi="Gotham"/>
                    <w:b/>
                    <w:bCs/>
                  </w:rPr>
                </w:pPr>
                <w:r w:rsidRPr="009F02DC">
                  <w:rPr>
                    <w:rFonts w:ascii="Gotham" w:hAnsi="Gotham"/>
                    <w:b/>
                    <w:bCs/>
                  </w:rPr>
                  <w:t>SECRETARÍA DE SALUD</w:t>
                </w:r>
              </w:p>
              <w:p w:rsidR="00ED1BA6" w:rsidRDefault="00ED1BA6" w:rsidP="00E14C2D">
                <w:pPr>
                  <w:rPr>
                    <w:rFonts w:ascii="Gotham" w:hAnsi="Gotham"/>
                    <w:b/>
                    <w:bCs/>
                  </w:rPr>
                </w:pPr>
                <w:r w:rsidRPr="009F02DC">
                  <w:rPr>
                    <w:rFonts w:ascii="Gotham" w:hAnsi="Gotham"/>
                    <w:b/>
                    <w:bCs/>
                  </w:rPr>
                  <w:t>DIRECCIÓN GENERAL DE ADMINISTRACIÓN</w:t>
                </w:r>
              </w:p>
              <w:p w:rsidR="00ED1BA6" w:rsidRDefault="00ED1BA6" w:rsidP="00E14C2D">
                <w:pPr>
                  <w:rPr>
                    <w:rFonts w:ascii="Gotham" w:hAnsi="Gotham"/>
                    <w:b/>
                    <w:bCs/>
                  </w:rPr>
                </w:pPr>
                <w:r>
                  <w:rPr>
                    <w:rFonts w:ascii="Gotham" w:hAnsi="Gotham"/>
                    <w:b/>
                    <w:bCs/>
                  </w:rPr>
                  <w:t>DIRECCIÓN DE RECURSOS MATERIALES</w:t>
                </w:r>
              </w:p>
              <w:p w:rsidR="00ED1BA6" w:rsidRDefault="00ED1BA6" w:rsidP="00E14C2D">
                <w:pPr>
                  <w:rPr>
                    <w:rFonts w:ascii="Gotham" w:hAnsi="Gotham"/>
                    <w:b/>
                    <w:bCs/>
                  </w:rPr>
                </w:pPr>
                <w:r>
                  <w:rPr>
                    <w:rFonts w:ascii="Gotham" w:hAnsi="Gotham"/>
                    <w:b/>
                    <w:bCs/>
                  </w:rPr>
                  <w:t>SUBDIRECCIÓN DE ADQUISICIONES</w:t>
                </w:r>
              </w:p>
              <w:p w:rsidR="00ED1BA6" w:rsidRDefault="00ED1BA6" w:rsidP="00E14C2D">
                <w:pPr>
                  <w:rPr>
                    <w:rFonts w:ascii="Gotham" w:hAnsi="Gotham"/>
                    <w:b/>
                    <w:bCs/>
                  </w:rPr>
                </w:pPr>
                <w:r>
                  <w:rPr>
                    <w:rFonts w:ascii="Gotham" w:hAnsi="Gotham"/>
                    <w:b/>
                    <w:bCs/>
                  </w:rPr>
                  <w:t>J.U.D. DE NORMAS Y CONCURSOS</w:t>
                </w:r>
              </w:p>
              <w:p w:rsidR="00ED1BA6" w:rsidRPr="009F02DC" w:rsidRDefault="00ED1BA6" w:rsidP="00E14C2D">
                <w:pPr>
                  <w:rPr>
                    <w:rFonts w:ascii="Gotham" w:hAnsi="Gotham"/>
                    <w:b/>
                    <w:bCs/>
                  </w:rPr>
                </w:pPr>
              </w:p>
            </w:txbxContent>
          </v:textbox>
        </v:shape>
      </w:pict>
    </w:r>
    <w:r w:rsidR="00ED1BA6">
      <w:rPr>
        <w:rFonts w:ascii="Gotham" w:hAnsi="Gotham"/>
        <w:b/>
        <w:bCs/>
        <w:noProof/>
        <w:snapToGrid/>
        <w:sz w:val="20"/>
        <w:szCs w:val="20"/>
        <w:lang w:val="es-MX" w:eastAsia="es-MX"/>
      </w:rPr>
      <w:drawing>
        <wp:anchor distT="0" distB="0" distL="114300" distR="114300" simplePos="0" relativeHeight="251646976" behindDoc="1" locked="0" layoutInCell="1" allowOverlap="1">
          <wp:simplePos x="0" y="0"/>
          <wp:positionH relativeFrom="column">
            <wp:posOffset>471805</wp:posOffset>
          </wp:positionH>
          <wp:positionV relativeFrom="paragraph">
            <wp:posOffset>-318135</wp:posOffset>
          </wp:positionV>
          <wp:extent cx="748030" cy="767080"/>
          <wp:effectExtent l="19050" t="0" r="0" b="0"/>
          <wp:wrapNone/>
          <wp:docPr id="229" name="Imagen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" cy="767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D1BA6">
      <w:rPr>
        <w:noProof/>
        <w:snapToGrid/>
        <w:lang w:val="es-MX" w:eastAsia="es-MX"/>
      </w:rPr>
      <w:drawing>
        <wp:anchor distT="0" distB="0" distL="114300" distR="114300" simplePos="0" relativeHeight="251645952" behindDoc="1" locked="0" layoutInCell="1" allowOverlap="1">
          <wp:simplePos x="0" y="0"/>
          <wp:positionH relativeFrom="column">
            <wp:posOffset>-483870</wp:posOffset>
          </wp:positionH>
          <wp:positionV relativeFrom="paragraph">
            <wp:posOffset>-381635</wp:posOffset>
          </wp:positionV>
          <wp:extent cx="830580" cy="830580"/>
          <wp:effectExtent l="19050" t="0" r="7620" b="0"/>
          <wp:wrapNone/>
          <wp:docPr id="228" name="Imagen 1" descr="logo 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b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83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D1BA6" w:rsidRPr="00941E2C">
      <w:rPr>
        <w:rFonts w:ascii="Times New Roman" w:hAnsi="Times New Roman"/>
        <w:b/>
        <w:bCs/>
        <w:sz w:val="20"/>
        <w:szCs w:val="20"/>
      </w:rPr>
      <w:t xml:space="preserve"> </w:t>
    </w:r>
  </w:p>
  <w:p w:rsidR="00ED1BA6" w:rsidRPr="00865466" w:rsidRDefault="00ED1BA6" w:rsidP="000B2632">
    <w:pPr>
      <w:pStyle w:val="Encabezado"/>
      <w:ind w:left="-709"/>
      <w:rPr>
        <w:rFonts w:ascii="Calibri" w:hAnsi="Calibri"/>
      </w:rPr>
    </w:pPr>
  </w:p>
  <w:p w:rsidR="00ED1BA6" w:rsidRDefault="00ED1BA6" w:rsidP="00454640">
    <w:pPr>
      <w:pStyle w:val="Piedepgin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1ECCB91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1B"/>
    <w:multiLevelType w:val="multilevel"/>
    <w:tmpl w:val="0000001B"/>
    <w:name w:val="WW8Num27"/>
    <w:lvl w:ilvl="0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  <w:sz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  <w:sz w:val="16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  <w:sz w:val="16"/>
      </w:rPr>
    </w:lvl>
    <w:lvl w:ilvl="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  <w:sz w:val="16"/>
      </w:rPr>
    </w:lvl>
  </w:abstractNum>
  <w:abstractNum w:abstractNumId="2">
    <w:nsid w:val="00000026"/>
    <w:multiLevelType w:val="multilevel"/>
    <w:tmpl w:val="00000026"/>
    <w:name w:val="WW8Num38"/>
    <w:lvl w:ilvl="0">
      <w:start w:val="1"/>
      <w:numFmt w:val="decimal"/>
      <w:lvlText w:val="(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">
    <w:nsid w:val="054A179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2CC4DAA"/>
    <w:multiLevelType w:val="multilevel"/>
    <w:tmpl w:val="C01C73C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16752DE6"/>
    <w:multiLevelType w:val="hybridMultilevel"/>
    <w:tmpl w:val="63D8AD90"/>
    <w:lvl w:ilvl="0" w:tplc="FFFFFFFF">
      <w:start w:val="2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1EEA4C1A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  <w:sz w:val="18"/>
        <w:szCs w:val="1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6">
    <w:nsid w:val="16E9269F"/>
    <w:multiLevelType w:val="hybridMultilevel"/>
    <w:tmpl w:val="BF92C05A"/>
    <w:lvl w:ilvl="0" w:tplc="7B7CE2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971B25"/>
    <w:multiLevelType w:val="hybridMultilevel"/>
    <w:tmpl w:val="6E92346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BD4BBC"/>
    <w:multiLevelType w:val="multilevel"/>
    <w:tmpl w:val="57942E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1DCC63A2"/>
    <w:multiLevelType w:val="hybridMultilevel"/>
    <w:tmpl w:val="308A9056"/>
    <w:lvl w:ilvl="0" w:tplc="FD985736">
      <w:start w:val="3"/>
      <w:numFmt w:val="decimal"/>
      <w:lvlText w:val="%1.6.1"/>
      <w:lvlJc w:val="left"/>
      <w:pPr>
        <w:ind w:left="114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5" w:hanging="360"/>
      </w:pPr>
    </w:lvl>
    <w:lvl w:ilvl="2" w:tplc="080A001B" w:tentative="1">
      <w:start w:val="1"/>
      <w:numFmt w:val="lowerRoman"/>
      <w:lvlText w:val="%3."/>
      <w:lvlJc w:val="right"/>
      <w:pPr>
        <w:ind w:left="2585" w:hanging="180"/>
      </w:pPr>
    </w:lvl>
    <w:lvl w:ilvl="3" w:tplc="080A000F" w:tentative="1">
      <w:start w:val="1"/>
      <w:numFmt w:val="decimal"/>
      <w:lvlText w:val="%4."/>
      <w:lvlJc w:val="left"/>
      <w:pPr>
        <w:ind w:left="3305" w:hanging="360"/>
      </w:pPr>
    </w:lvl>
    <w:lvl w:ilvl="4" w:tplc="080A0019" w:tentative="1">
      <w:start w:val="1"/>
      <w:numFmt w:val="lowerLetter"/>
      <w:lvlText w:val="%5."/>
      <w:lvlJc w:val="left"/>
      <w:pPr>
        <w:ind w:left="4025" w:hanging="360"/>
      </w:pPr>
    </w:lvl>
    <w:lvl w:ilvl="5" w:tplc="080A001B" w:tentative="1">
      <w:start w:val="1"/>
      <w:numFmt w:val="lowerRoman"/>
      <w:lvlText w:val="%6."/>
      <w:lvlJc w:val="right"/>
      <w:pPr>
        <w:ind w:left="4745" w:hanging="180"/>
      </w:pPr>
    </w:lvl>
    <w:lvl w:ilvl="6" w:tplc="080A000F" w:tentative="1">
      <w:start w:val="1"/>
      <w:numFmt w:val="decimal"/>
      <w:lvlText w:val="%7."/>
      <w:lvlJc w:val="left"/>
      <w:pPr>
        <w:ind w:left="5465" w:hanging="360"/>
      </w:pPr>
    </w:lvl>
    <w:lvl w:ilvl="7" w:tplc="080A0019" w:tentative="1">
      <w:start w:val="1"/>
      <w:numFmt w:val="lowerLetter"/>
      <w:lvlText w:val="%8."/>
      <w:lvlJc w:val="left"/>
      <w:pPr>
        <w:ind w:left="6185" w:hanging="360"/>
      </w:pPr>
    </w:lvl>
    <w:lvl w:ilvl="8" w:tplc="08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22332FDC"/>
    <w:multiLevelType w:val="hybridMultilevel"/>
    <w:tmpl w:val="C340060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41170"/>
    <w:multiLevelType w:val="multilevel"/>
    <w:tmpl w:val="72468A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>
    <w:nsid w:val="29380023"/>
    <w:multiLevelType w:val="hybridMultilevel"/>
    <w:tmpl w:val="E3C229C4"/>
    <w:lvl w:ilvl="0" w:tplc="481A5F82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1A54FA"/>
    <w:multiLevelType w:val="hybridMultilevel"/>
    <w:tmpl w:val="80466700"/>
    <w:lvl w:ilvl="0" w:tplc="D414BE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8"/>
        <w:szCs w:val="18"/>
      </w:rPr>
    </w:lvl>
    <w:lvl w:ilvl="1" w:tplc="C0D41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1E00A8"/>
    <w:multiLevelType w:val="hybridMultilevel"/>
    <w:tmpl w:val="DC1CA8C4"/>
    <w:lvl w:ilvl="0" w:tplc="431A9714">
      <w:start w:val="1"/>
      <w:numFmt w:val="lowerLetter"/>
      <w:lvlText w:val="%1)"/>
      <w:lvlJc w:val="left"/>
      <w:pPr>
        <w:ind w:left="720" w:hanging="360"/>
      </w:pPr>
      <w:rPr>
        <w:rFonts w:hint="default"/>
        <w:cap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AC05FD"/>
    <w:multiLevelType w:val="multilevel"/>
    <w:tmpl w:val="F4C4BD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>
    <w:nsid w:val="31886210"/>
    <w:multiLevelType w:val="multilevel"/>
    <w:tmpl w:val="95685982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>
    <w:nsid w:val="32E40D36"/>
    <w:multiLevelType w:val="multilevel"/>
    <w:tmpl w:val="27BCC6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>
    <w:nsid w:val="359C5E0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B711952"/>
    <w:multiLevelType w:val="multilevel"/>
    <w:tmpl w:val="F7BA54A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066A97"/>
    <w:multiLevelType w:val="hybridMultilevel"/>
    <w:tmpl w:val="A14ED018"/>
    <w:lvl w:ilvl="0" w:tplc="FFFFFFFF">
      <w:start w:val="1"/>
      <w:numFmt w:val="lowerLetter"/>
      <w:lvlText w:val="%1)"/>
      <w:lvlJc w:val="left"/>
      <w:pPr>
        <w:ind w:left="1143" w:hanging="360"/>
      </w:pPr>
    </w:lvl>
    <w:lvl w:ilvl="1" w:tplc="FFFFFFFF">
      <w:start w:val="1"/>
      <w:numFmt w:val="lowerLetter"/>
      <w:lvlText w:val="%2."/>
      <w:lvlJc w:val="left"/>
      <w:pPr>
        <w:ind w:left="1863" w:hanging="360"/>
      </w:pPr>
    </w:lvl>
    <w:lvl w:ilvl="2" w:tplc="FFFFFFFF" w:tentative="1">
      <w:start w:val="1"/>
      <w:numFmt w:val="lowerRoman"/>
      <w:lvlText w:val="%3."/>
      <w:lvlJc w:val="right"/>
      <w:pPr>
        <w:ind w:left="2583" w:hanging="180"/>
      </w:pPr>
    </w:lvl>
    <w:lvl w:ilvl="3" w:tplc="FFFFFFFF" w:tentative="1">
      <w:start w:val="1"/>
      <w:numFmt w:val="decimal"/>
      <w:lvlText w:val="%4."/>
      <w:lvlJc w:val="left"/>
      <w:pPr>
        <w:ind w:left="3303" w:hanging="360"/>
      </w:pPr>
    </w:lvl>
    <w:lvl w:ilvl="4" w:tplc="FFFFFFFF" w:tentative="1">
      <w:start w:val="1"/>
      <w:numFmt w:val="lowerLetter"/>
      <w:lvlText w:val="%5."/>
      <w:lvlJc w:val="left"/>
      <w:pPr>
        <w:ind w:left="4023" w:hanging="360"/>
      </w:pPr>
    </w:lvl>
    <w:lvl w:ilvl="5" w:tplc="FFFFFFFF" w:tentative="1">
      <w:start w:val="1"/>
      <w:numFmt w:val="lowerRoman"/>
      <w:lvlText w:val="%6."/>
      <w:lvlJc w:val="right"/>
      <w:pPr>
        <w:ind w:left="4743" w:hanging="180"/>
      </w:pPr>
    </w:lvl>
    <w:lvl w:ilvl="6" w:tplc="FFFFFFFF" w:tentative="1">
      <w:start w:val="1"/>
      <w:numFmt w:val="decimal"/>
      <w:lvlText w:val="%7."/>
      <w:lvlJc w:val="left"/>
      <w:pPr>
        <w:ind w:left="5463" w:hanging="360"/>
      </w:pPr>
    </w:lvl>
    <w:lvl w:ilvl="7" w:tplc="FFFFFFFF" w:tentative="1">
      <w:start w:val="1"/>
      <w:numFmt w:val="lowerLetter"/>
      <w:lvlText w:val="%8."/>
      <w:lvlJc w:val="left"/>
      <w:pPr>
        <w:ind w:left="6183" w:hanging="360"/>
      </w:pPr>
    </w:lvl>
    <w:lvl w:ilvl="8" w:tplc="FFFFFFFF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1">
    <w:nsid w:val="3C233973"/>
    <w:multiLevelType w:val="multilevel"/>
    <w:tmpl w:val="A906B63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FEA24A6"/>
    <w:multiLevelType w:val="multilevel"/>
    <w:tmpl w:val="0C4C33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>
    <w:nsid w:val="403C08BA"/>
    <w:multiLevelType w:val="hybridMultilevel"/>
    <w:tmpl w:val="F876618A"/>
    <w:lvl w:ilvl="0" w:tplc="080A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4">
    <w:nsid w:val="4433208B"/>
    <w:multiLevelType w:val="hybridMultilevel"/>
    <w:tmpl w:val="74AE9284"/>
    <w:lvl w:ilvl="0" w:tplc="0D56E4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57A099F"/>
    <w:multiLevelType w:val="hybridMultilevel"/>
    <w:tmpl w:val="7042171C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464471B1"/>
    <w:multiLevelType w:val="hybridMultilevel"/>
    <w:tmpl w:val="D228F8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881C92"/>
    <w:multiLevelType w:val="multilevel"/>
    <w:tmpl w:val="371ECF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70020B0"/>
    <w:multiLevelType w:val="multilevel"/>
    <w:tmpl w:val="6C7E9FDC"/>
    <w:lvl w:ilvl="0">
      <w:start w:val="1"/>
      <w:numFmt w:val="decimal"/>
      <w:pStyle w:val="RESPUEST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Restart w:val="0"/>
      <w:isLgl/>
      <w:lvlText w:val="%2.%1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9">
    <w:nsid w:val="509113B4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50C96684"/>
    <w:multiLevelType w:val="hybridMultilevel"/>
    <w:tmpl w:val="5BF67C56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5">
      <w:start w:val="1"/>
      <w:numFmt w:val="upp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3D1B01"/>
    <w:multiLevelType w:val="multilevel"/>
    <w:tmpl w:val="8CD418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9F43E9A"/>
    <w:multiLevelType w:val="hybridMultilevel"/>
    <w:tmpl w:val="AEB8568E"/>
    <w:lvl w:ilvl="0" w:tplc="CE6A76CA">
      <w:start w:val="2"/>
      <w:numFmt w:val="decimal"/>
      <w:lvlText w:val="2.%1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C363A6E"/>
    <w:multiLevelType w:val="hybridMultilevel"/>
    <w:tmpl w:val="FFD63840"/>
    <w:lvl w:ilvl="0" w:tplc="4B4C2A96">
      <w:start w:val="1"/>
      <w:numFmt w:val="upperLetter"/>
      <w:lvlText w:val="%1."/>
      <w:lvlJc w:val="left"/>
      <w:pPr>
        <w:ind w:left="57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298" w:hanging="360"/>
      </w:pPr>
    </w:lvl>
    <w:lvl w:ilvl="2" w:tplc="080A001B" w:tentative="1">
      <w:start w:val="1"/>
      <w:numFmt w:val="lowerRoman"/>
      <w:lvlText w:val="%3."/>
      <w:lvlJc w:val="right"/>
      <w:pPr>
        <w:ind w:left="2018" w:hanging="180"/>
      </w:pPr>
    </w:lvl>
    <w:lvl w:ilvl="3" w:tplc="080A000F" w:tentative="1">
      <w:start w:val="1"/>
      <w:numFmt w:val="decimal"/>
      <w:lvlText w:val="%4."/>
      <w:lvlJc w:val="left"/>
      <w:pPr>
        <w:ind w:left="2738" w:hanging="360"/>
      </w:pPr>
    </w:lvl>
    <w:lvl w:ilvl="4" w:tplc="080A0019" w:tentative="1">
      <w:start w:val="1"/>
      <w:numFmt w:val="lowerLetter"/>
      <w:lvlText w:val="%5."/>
      <w:lvlJc w:val="left"/>
      <w:pPr>
        <w:ind w:left="3458" w:hanging="360"/>
      </w:pPr>
    </w:lvl>
    <w:lvl w:ilvl="5" w:tplc="080A001B" w:tentative="1">
      <w:start w:val="1"/>
      <w:numFmt w:val="lowerRoman"/>
      <w:lvlText w:val="%6."/>
      <w:lvlJc w:val="right"/>
      <w:pPr>
        <w:ind w:left="4178" w:hanging="180"/>
      </w:pPr>
    </w:lvl>
    <w:lvl w:ilvl="6" w:tplc="080A000F" w:tentative="1">
      <w:start w:val="1"/>
      <w:numFmt w:val="decimal"/>
      <w:lvlText w:val="%7."/>
      <w:lvlJc w:val="left"/>
      <w:pPr>
        <w:ind w:left="4898" w:hanging="360"/>
      </w:pPr>
    </w:lvl>
    <w:lvl w:ilvl="7" w:tplc="080A0019" w:tentative="1">
      <w:start w:val="1"/>
      <w:numFmt w:val="lowerLetter"/>
      <w:lvlText w:val="%8."/>
      <w:lvlJc w:val="left"/>
      <w:pPr>
        <w:ind w:left="5618" w:hanging="360"/>
      </w:pPr>
    </w:lvl>
    <w:lvl w:ilvl="8" w:tplc="0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>
    <w:nsid w:val="5D3629F4"/>
    <w:multiLevelType w:val="hybridMultilevel"/>
    <w:tmpl w:val="14A8BDAE"/>
    <w:lvl w:ilvl="0" w:tplc="CF9C5046">
      <w:start w:val="1"/>
      <w:numFmt w:val="upperLetter"/>
      <w:lvlText w:val="%1.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DB4C64"/>
    <w:multiLevelType w:val="multilevel"/>
    <w:tmpl w:val="E7C4DE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cs="Arial" w:hint="default"/>
        <w:b/>
        <w:sz w:val="16"/>
        <w:szCs w:val="1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>
    <w:nsid w:val="61EB50EE"/>
    <w:multiLevelType w:val="multilevel"/>
    <w:tmpl w:val="017AF6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5250503"/>
    <w:multiLevelType w:val="multilevel"/>
    <w:tmpl w:val="DAFA6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>
    <w:nsid w:val="66773ACE"/>
    <w:multiLevelType w:val="singleLevel"/>
    <w:tmpl w:val="B4B6495E"/>
    <w:lvl w:ilvl="0">
      <w:start w:val="2"/>
      <w:numFmt w:val="upperLetter"/>
      <w:lvlText w:val="%1)"/>
      <w:lvlJc w:val="left"/>
      <w:pPr>
        <w:tabs>
          <w:tab w:val="num" w:pos="1140"/>
        </w:tabs>
        <w:ind w:left="1140" w:hanging="1140"/>
      </w:pPr>
      <w:rPr>
        <w:rFonts w:hint="default"/>
        <w:b w:val="0"/>
      </w:rPr>
    </w:lvl>
  </w:abstractNum>
  <w:abstractNum w:abstractNumId="39">
    <w:nsid w:val="68304E0F"/>
    <w:multiLevelType w:val="hybridMultilevel"/>
    <w:tmpl w:val="CB46D2AA"/>
    <w:lvl w:ilvl="0" w:tplc="D868C0EC">
      <w:start w:val="1"/>
      <w:numFmt w:val="lowerLetter"/>
      <w:lvlText w:val="%1)"/>
      <w:lvlJc w:val="left"/>
      <w:pPr>
        <w:ind w:left="1854" w:hanging="360"/>
      </w:pPr>
      <w:rPr>
        <w:rFonts w:hint="default"/>
        <w:caps/>
      </w:rPr>
    </w:lvl>
    <w:lvl w:ilvl="1" w:tplc="D8C6BF1A" w:tentative="1">
      <w:start w:val="1"/>
      <w:numFmt w:val="lowerLetter"/>
      <w:lvlText w:val="%2."/>
      <w:lvlJc w:val="left"/>
      <w:pPr>
        <w:ind w:left="1440" w:hanging="360"/>
      </w:pPr>
    </w:lvl>
    <w:lvl w:ilvl="2" w:tplc="F5AC527A" w:tentative="1">
      <w:start w:val="1"/>
      <w:numFmt w:val="lowerRoman"/>
      <w:lvlText w:val="%3."/>
      <w:lvlJc w:val="right"/>
      <w:pPr>
        <w:ind w:left="2160" w:hanging="180"/>
      </w:pPr>
    </w:lvl>
    <w:lvl w:ilvl="3" w:tplc="A6849570" w:tentative="1">
      <w:start w:val="1"/>
      <w:numFmt w:val="decimal"/>
      <w:lvlText w:val="%4."/>
      <w:lvlJc w:val="left"/>
      <w:pPr>
        <w:ind w:left="2880" w:hanging="360"/>
      </w:pPr>
    </w:lvl>
    <w:lvl w:ilvl="4" w:tplc="72360CDA" w:tentative="1">
      <w:start w:val="1"/>
      <w:numFmt w:val="lowerLetter"/>
      <w:lvlText w:val="%5."/>
      <w:lvlJc w:val="left"/>
      <w:pPr>
        <w:ind w:left="3600" w:hanging="360"/>
      </w:pPr>
    </w:lvl>
    <w:lvl w:ilvl="5" w:tplc="4C6C25E6" w:tentative="1">
      <w:start w:val="1"/>
      <w:numFmt w:val="lowerRoman"/>
      <w:lvlText w:val="%6."/>
      <w:lvlJc w:val="right"/>
      <w:pPr>
        <w:ind w:left="4320" w:hanging="180"/>
      </w:pPr>
    </w:lvl>
    <w:lvl w:ilvl="6" w:tplc="593829EE" w:tentative="1">
      <w:start w:val="1"/>
      <w:numFmt w:val="decimal"/>
      <w:lvlText w:val="%7."/>
      <w:lvlJc w:val="left"/>
      <w:pPr>
        <w:ind w:left="5040" w:hanging="360"/>
      </w:pPr>
    </w:lvl>
    <w:lvl w:ilvl="7" w:tplc="EADCBDC6" w:tentative="1">
      <w:start w:val="1"/>
      <w:numFmt w:val="lowerLetter"/>
      <w:lvlText w:val="%8."/>
      <w:lvlJc w:val="left"/>
      <w:pPr>
        <w:ind w:left="5760" w:hanging="360"/>
      </w:pPr>
    </w:lvl>
    <w:lvl w:ilvl="8" w:tplc="FFD2A9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C36057"/>
    <w:multiLevelType w:val="hybridMultilevel"/>
    <w:tmpl w:val="8BCA4EB8"/>
    <w:lvl w:ilvl="0" w:tplc="AC888938">
      <w:start w:val="1"/>
      <w:numFmt w:val="upperLetter"/>
      <w:lvlText w:val="%1."/>
      <w:lvlJc w:val="left"/>
      <w:pPr>
        <w:ind w:left="1571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71CE33AE"/>
    <w:multiLevelType w:val="multilevel"/>
    <w:tmpl w:val="4DFE61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3CD6277"/>
    <w:multiLevelType w:val="multilevel"/>
    <w:tmpl w:val="DAFA6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3">
    <w:nsid w:val="74C909FF"/>
    <w:multiLevelType w:val="multilevel"/>
    <w:tmpl w:val="7390DB9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4">
    <w:nsid w:val="75790641"/>
    <w:multiLevelType w:val="singleLevel"/>
    <w:tmpl w:val="EDEC2C8C"/>
    <w:lvl w:ilvl="0">
      <w:start w:val="1"/>
      <w:numFmt w:val="lowerLetter"/>
      <w:lvlText w:val="%1)"/>
      <w:lvlJc w:val="left"/>
      <w:pPr>
        <w:tabs>
          <w:tab w:val="num" w:pos="1505"/>
        </w:tabs>
        <w:ind w:left="1505" w:hanging="371"/>
      </w:pPr>
      <w:rPr>
        <w:rFonts w:hint="default"/>
        <w:caps/>
      </w:rPr>
    </w:lvl>
  </w:abstractNum>
  <w:abstractNum w:abstractNumId="45">
    <w:nsid w:val="75A80CB3"/>
    <w:multiLevelType w:val="hybridMultilevel"/>
    <w:tmpl w:val="B4022D3A"/>
    <w:lvl w:ilvl="0" w:tplc="29B42864">
      <w:start w:val="3"/>
      <w:numFmt w:val="decimal"/>
      <w:lvlText w:val="%1.7.1"/>
      <w:lvlJc w:val="left"/>
      <w:pPr>
        <w:ind w:left="720" w:hanging="360"/>
      </w:pPr>
      <w:rPr>
        <w:rFonts w:hint="default"/>
      </w:rPr>
    </w:lvl>
    <w:lvl w:ilvl="1" w:tplc="FE80084E" w:tentative="1">
      <w:start w:val="1"/>
      <w:numFmt w:val="lowerLetter"/>
      <w:lvlText w:val="%2."/>
      <w:lvlJc w:val="left"/>
      <w:pPr>
        <w:ind w:left="1440" w:hanging="360"/>
      </w:pPr>
    </w:lvl>
    <w:lvl w:ilvl="2" w:tplc="0A7CA0E4" w:tentative="1">
      <w:start w:val="1"/>
      <w:numFmt w:val="lowerRoman"/>
      <w:lvlText w:val="%3."/>
      <w:lvlJc w:val="right"/>
      <w:pPr>
        <w:ind w:left="2160" w:hanging="180"/>
      </w:pPr>
    </w:lvl>
    <w:lvl w:ilvl="3" w:tplc="C9B80DE2" w:tentative="1">
      <w:start w:val="1"/>
      <w:numFmt w:val="decimal"/>
      <w:lvlText w:val="%4."/>
      <w:lvlJc w:val="left"/>
      <w:pPr>
        <w:ind w:left="2880" w:hanging="360"/>
      </w:pPr>
    </w:lvl>
    <w:lvl w:ilvl="4" w:tplc="E6389244" w:tentative="1">
      <w:start w:val="1"/>
      <w:numFmt w:val="lowerLetter"/>
      <w:lvlText w:val="%5."/>
      <w:lvlJc w:val="left"/>
      <w:pPr>
        <w:ind w:left="3600" w:hanging="360"/>
      </w:pPr>
    </w:lvl>
    <w:lvl w:ilvl="5" w:tplc="9E7812CA" w:tentative="1">
      <w:start w:val="1"/>
      <w:numFmt w:val="lowerRoman"/>
      <w:lvlText w:val="%6."/>
      <w:lvlJc w:val="right"/>
      <w:pPr>
        <w:ind w:left="4320" w:hanging="180"/>
      </w:pPr>
    </w:lvl>
    <w:lvl w:ilvl="6" w:tplc="4A9EE436" w:tentative="1">
      <w:start w:val="1"/>
      <w:numFmt w:val="decimal"/>
      <w:lvlText w:val="%7."/>
      <w:lvlJc w:val="left"/>
      <w:pPr>
        <w:ind w:left="5040" w:hanging="360"/>
      </w:pPr>
    </w:lvl>
    <w:lvl w:ilvl="7" w:tplc="AED251CA" w:tentative="1">
      <w:start w:val="1"/>
      <w:numFmt w:val="lowerLetter"/>
      <w:lvlText w:val="%8."/>
      <w:lvlJc w:val="left"/>
      <w:pPr>
        <w:ind w:left="5760" w:hanging="360"/>
      </w:pPr>
    </w:lvl>
    <w:lvl w:ilvl="8" w:tplc="316C4D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F45DFE"/>
    <w:multiLevelType w:val="multilevel"/>
    <w:tmpl w:val="8CD418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772B100A"/>
    <w:multiLevelType w:val="hybridMultilevel"/>
    <w:tmpl w:val="1F26543E"/>
    <w:lvl w:ilvl="0" w:tplc="76448BEA">
      <w:start w:val="1"/>
      <w:numFmt w:val="upperLetter"/>
      <w:lvlText w:val="%1)"/>
      <w:lvlJc w:val="left"/>
      <w:pPr>
        <w:tabs>
          <w:tab w:val="num" w:pos="1140"/>
        </w:tabs>
        <w:ind w:left="1140" w:hanging="1140"/>
      </w:pPr>
      <w:rPr>
        <w:rFonts w:ascii="Arial" w:hAnsi="Arial" w:hint="default"/>
      </w:rPr>
    </w:lvl>
    <w:lvl w:ilvl="1" w:tplc="347CFB84" w:tentative="1">
      <w:start w:val="1"/>
      <w:numFmt w:val="lowerLetter"/>
      <w:lvlText w:val="%2."/>
      <w:lvlJc w:val="left"/>
      <w:pPr>
        <w:ind w:left="1440" w:hanging="360"/>
      </w:pPr>
    </w:lvl>
    <w:lvl w:ilvl="2" w:tplc="7C4E33B6" w:tentative="1">
      <w:start w:val="1"/>
      <w:numFmt w:val="lowerRoman"/>
      <w:lvlText w:val="%3."/>
      <w:lvlJc w:val="right"/>
      <w:pPr>
        <w:ind w:left="2160" w:hanging="180"/>
      </w:pPr>
    </w:lvl>
    <w:lvl w:ilvl="3" w:tplc="21C60436" w:tentative="1">
      <w:start w:val="1"/>
      <w:numFmt w:val="decimal"/>
      <w:lvlText w:val="%4."/>
      <w:lvlJc w:val="left"/>
      <w:pPr>
        <w:ind w:left="2880" w:hanging="360"/>
      </w:pPr>
    </w:lvl>
    <w:lvl w:ilvl="4" w:tplc="D77C3B6A" w:tentative="1">
      <w:start w:val="1"/>
      <w:numFmt w:val="lowerLetter"/>
      <w:lvlText w:val="%5."/>
      <w:lvlJc w:val="left"/>
      <w:pPr>
        <w:ind w:left="3600" w:hanging="360"/>
      </w:pPr>
    </w:lvl>
    <w:lvl w:ilvl="5" w:tplc="BD0E7D7A" w:tentative="1">
      <w:start w:val="1"/>
      <w:numFmt w:val="lowerRoman"/>
      <w:lvlText w:val="%6."/>
      <w:lvlJc w:val="right"/>
      <w:pPr>
        <w:ind w:left="4320" w:hanging="180"/>
      </w:pPr>
    </w:lvl>
    <w:lvl w:ilvl="6" w:tplc="3A4E51FA" w:tentative="1">
      <w:start w:val="1"/>
      <w:numFmt w:val="decimal"/>
      <w:lvlText w:val="%7."/>
      <w:lvlJc w:val="left"/>
      <w:pPr>
        <w:ind w:left="5040" w:hanging="360"/>
      </w:pPr>
    </w:lvl>
    <w:lvl w:ilvl="7" w:tplc="7AE8A66C" w:tentative="1">
      <w:start w:val="1"/>
      <w:numFmt w:val="lowerLetter"/>
      <w:lvlText w:val="%8."/>
      <w:lvlJc w:val="left"/>
      <w:pPr>
        <w:ind w:left="5760" w:hanging="360"/>
      </w:pPr>
    </w:lvl>
    <w:lvl w:ilvl="8" w:tplc="2CA8A5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A02419"/>
    <w:multiLevelType w:val="multilevel"/>
    <w:tmpl w:val="2EE8E584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Arial" w:hAnsi="Arial" w:cs="Arial" w:hint="default"/>
        <w:b/>
        <w:sz w:val="16"/>
        <w:szCs w:val="1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">
    <w:nsid w:val="7C157729"/>
    <w:multiLevelType w:val="hybridMultilevel"/>
    <w:tmpl w:val="38DE2E4C"/>
    <w:lvl w:ilvl="0" w:tplc="1B504CF0">
      <w:start w:val="1"/>
      <w:numFmt w:val="decimal"/>
      <w:lvlText w:val="ANEXO %1"/>
      <w:lvlJc w:val="left"/>
      <w:pPr>
        <w:ind w:left="1495" w:hanging="360"/>
      </w:pPr>
      <w:rPr>
        <w:rFonts w:hint="default"/>
      </w:rPr>
    </w:lvl>
    <w:lvl w:ilvl="1" w:tplc="F4D09614" w:tentative="1">
      <w:start w:val="1"/>
      <w:numFmt w:val="lowerLetter"/>
      <w:lvlText w:val="%2."/>
      <w:lvlJc w:val="left"/>
      <w:pPr>
        <w:ind w:left="1440" w:hanging="360"/>
      </w:pPr>
    </w:lvl>
    <w:lvl w:ilvl="2" w:tplc="10E6C944" w:tentative="1">
      <w:start w:val="1"/>
      <w:numFmt w:val="lowerRoman"/>
      <w:lvlText w:val="%3."/>
      <w:lvlJc w:val="right"/>
      <w:pPr>
        <w:ind w:left="2160" w:hanging="180"/>
      </w:pPr>
    </w:lvl>
    <w:lvl w:ilvl="3" w:tplc="CF3A58F8" w:tentative="1">
      <w:start w:val="1"/>
      <w:numFmt w:val="decimal"/>
      <w:lvlText w:val="%4."/>
      <w:lvlJc w:val="left"/>
      <w:pPr>
        <w:ind w:left="2880" w:hanging="360"/>
      </w:pPr>
    </w:lvl>
    <w:lvl w:ilvl="4" w:tplc="9FD4FD7C" w:tentative="1">
      <w:start w:val="1"/>
      <w:numFmt w:val="lowerLetter"/>
      <w:lvlText w:val="%5."/>
      <w:lvlJc w:val="left"/>
      <w:pPr>
        <w:ind w:left="3600" w:hanging="360"/>
      </w:pPr>
    </w:lvl>
    <w:lvl w:ilvl="5" w:tplc="03A64C34" w:tentative="1">
      <w:start w:val="1"/>
      <w:numFmt w:val="lowerRoman"/>
      <w:lvlText w:val="%6."/>
      <w:lvlJc w:val="right"/>
      <w:pPr>
        <w:ind w:left="4320" w:hanging="180"/>
      </w:pPr>
    </w:lvl>
    <w:lvl w:ilvl="6" w:tplc="BEE4EB64" w:tentative="1">
      <w:start w:val="1"/>
      <w:numFmt w:val="decimal"/>
      <w:lvlText w:val="%7."/>
      <w:lvlJc w:val="left"/>
      <w:pPr>
        <w:ind w:left="5040" w:hanging="360"/>
      </w:pPr>
    </w:lvl>
    <w:lvl w:ilvl="7" w:tplc="DE76118E" w:tentative="1">
      <w:start w:val="1"/>
      <w:numFmt w:val="lowerLetter"/>
      <w:lvlText w:val="%8."/>
      <w:lvlJc w:val="left"/>
      <w:pPr>
        <w:ind w:left="5760" w:hanging="360"/>
      </w:pPr>
    </w:lvl>
    <w:lvl w:ilvl="8" w:tplc="D2B4FF1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21"/>
  </w:num>
  <w:num w:numId="5">
    <w:abstractNumId w:val="38"/>
  </w:num>
  <w:num w:numId="6">
    <w:abstractNumId w:val="19"/>
  </w:num>
  <w:num w:numId="7">
    <w:abstractNumId w:val="44"/>
  </w:num>
  <w:num w:numId="8">
    <w:abstractNumId w:val="29"/>
  </w:num>
  <w:num w:numId="9">
    <w:abstractNumId w:val="20"/>
  </w:num>
  <w:num w:numId="10">
    <w:abstractNumId w:val="47"/>
  </w:num>
  <w:num w:numId="11">
    <w:abstractNumId w:val="14"/>
  </w:num>
  <w:num w:numId="12">
    <w:abstractNumId w:val="39"/>
  </w:num>
  <w:num w:numId="13">
    <w:abstractNumId w:val="27"/>
  </w:num>
  <w:num w:numId="14">
    <w:abstractNumId w:val="46"/>
  </w:num>
  <w:num w:numId="15">
    <w:abstractNumId w:val="40"/>
  </w:num>
  <w:num w:numId="16">
    <w:abstractNumId w:val="26"/>
  </w:num>
  <w:num w:numId="17">
    <w:abstractNumId w:val="34"/>
  </w:num>
  <w:num w:numId="18">
    <w:abstractNumId w:val="41"/>
  </w:num>
  <w:num w:numId="19">
    <w:abstractNumId w:val="16"/>
  </w:num>
  <w:num w:numId="20">
    <w:abstractNumId w:val="31"/>
  </w:num>
  <w:num w:numId="21">
    <w:abstractNumId w:val="35"/>
  </w:num>
  <w:num w:numId="22">
    <w:abstractNumId w:val="37"/>
  </w:num>
  <w:num w:numId="23">
    <w:abstractNumId w:val="36"/>
  </w:num>
  <w:num w:numId="24">
    <w:abstractNumId w:val="22"/>
  </w:num>
  <w:num w:numId="25">
    <w:abstractNumId w:val="11"/>
  </w:num>
  <w:num w:numId="26">
    <w:abstractNumId w:val="17"/>
  </w:num>
  <w:num w:numId="27">
    <w:abstractNumId w:val="15"/>
  </w:num>
  <w:num w:numId="28">
    <w:abstractNumId w:val="8"/>
  </w:num>
  <w:num w:numId="29">
    <w:abstractNumId w:val="43"/>
  </w:num>
  <w:num w:numId="30">
    <w:abstractNumId w:val="49"/>
  </w:num>
  <w:num w:numId="31">
    <w:abstractNumId w:val="24"/>
  </w:num>
  <w:num w:numId="32">
    <w:abstractNumId w:val="18"/>
  </w:num>
  <w:num w:numId="33">
    <w:abstractNumId w:val="48"/>
  </w:num>
  <w:num w:numId="34">
    <w:abstractNumId w:val="12"/>
  </w:num>
  <w:num w:numId="35">
    <w:abstractNumId w:val="0"/>
  </w:num>
  <w:num w:numId="36">
    <w:abstractNumId w:val="30"/>
  </w:num>
  <w:num w:numId="37">
    <w:abstractNumId w:val="9"/>
  </w:num>
  <w:num w:numId="38">
    <w:abstractNumId w:val="4"/>
  </w:num>
  <w:num w:numId="39">
    <w:abstractNumId w:val="45"/>
  </w:num>
  <w:num w:numId="40">
    <w:abstractNumId w:val="28"/>
  </w:num>
  <w:num w:numId="41">
    <w:abstractNumId w:val="3"/>
  </w:num>
  <w:num w:numId="42">
    <w:abstractNumId w:val="6"/>
  </w:num>
  <w:num w:numId="43">
    <w:abstractNumId w:val="32"/>
  </w:num>
  <w:num w:numId="44">
    <w:abstractNumId w:val="42"/>
  </w:num>
  <w:num w:numId="45">
    <w:abstractNumId w:val="23"/>
  </w:num>
  <w:num w:numId="46">
    <w:abstractNumId w:val="10"/>
  </w:num>
  <w:num w:numId="47">
    <w:abstractNumId w:val="25"/>
  </w:num>
  <w:num w:numId="48">
    <w:abstractNumId w:val="33"/>
  </w:num>
  <w:num w:numId="49">
    <w:abstractNumId w:val="13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49154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B7A3C"/>
    <w:rsid w:val="0000010C"/>
    <w:rsid w:val="00000885"/>
    <w:rsid w:val="00000966"/>
    <w:rsid w:val="00001CD8"/>
    <w:rsid w:val="00001E28"/>
    <w:rsid w:val="00002325"/>
    <w:rsid w:val="0000385D"/>
    <w:rsid w:val="000047DA"/>
    <w:rsid w:val="00004BD7"/>
    <w:rsid w:val="000054A9"/>
    <w:rsid w:val="0000584B"/>
    <w:rsid w:val="00006616"/>
    <w:rsid w:val="00006E7E"/>
    <w:rsid w:val="0000711C"/>
    <w:rsid w:val="000078E3"/>
    <w:rsid w:val="00007D10"/>
    <w:rsid w:val="000102DB"/>
    <w:rsid w:val="000107C4"/>
    <w:rsid w:val="00010D84"/>
    <w:rsid w:val="000110F4"/>
    <w:rsid w:val="0001142B"/>
    <w:rsid w:val="0001297E"/>
    <w:rsid w:val="000131C9"/>
    <w:rsid w:val="00013A9C"/>
    <w:rsid w:val="00013B36"/>
    <w:rsid w:val="00014E33"/>
    <w:rsid w:val="000150A3"/>
    <w:rsid w:val="000150C0"/>
    <w:rsid w:val="000151C7"/>
    <w:rsid w:val="000151F7"/>
    <w:rsid w:val="00015BA6"/>
    <w:rsid w:val="00015BDB"/>
    <w:rsid w:val="00015FF9"/>
    <w:rsid w:val="00016C5E"/>
    <w:rsid w:val="0001759D"/>
    <w:rsid w:val="000177CD"/>
    <w:rsid w:val="000178FA"/>
    <w:rsid w:val="000179FE"/>
    <w:rsid w:val="00017AFB"/>
    <w:rsid w:val="000207CB"/>
    <w:rsid w:val="00020CF8"/>
    <w:rsid w:val="00022A8E"/>
    <w:rsid w:val="00023A90"/>
    <w:rsid w:val="00023BCB"/>
    <w:rsid w:val="00023C20"/>
    <w:rsid w:val="0002444D"/>
    <w:rsid w:val="000247B5"/>
    <w:rsid w:val="00024932"/>
    <w:rsid w:val="00024A72"/>
    <w:rsid w:val="00024AD3"/>
    <w:rsid w:val="0002510E"/>
    <w:rsid w:val="00025B84"/>
    <w:rsid w:val="00025CBB"/>
    <w:rsid w:val="00025DE7"/>
    <w:rsid w:val="000260BC"/>
    <w:rsid w:val="00026382"/>
    <w:rsid w:val="00026C5F"/>
    <w:rsid w:val="00026EDC"/>
    <w:rsid w:val="000273E1"/>
    <w:rsid w:val="000277DE"/>
    <w:rsid w:val="00027D6F"/>
    <w:rsid w:val="00030A0F"/>
    <w:rsid w:val="00030B5A"/>
    <w:rsid w:val="00030E4A"/>
    <w:rsid w:val="00031579"/>
    <w:rsid w:val="00031C83"/>
    <w:rsid w:val="00031DE6"/>
    <w:rsid w:val="00031E0A"/>
    <w:rsid w:val="0003256A"/>
    <w:rsid w:val="00032E4C"/>
    <w:rsid w:val="00033047"/>
    <w:rsid w:val="000347A3"/>
    <w:rsid w:val="000350DF"/>
    <w:rsid w:val="00035212"/>
    <w:rsid w:val="00035CCD"/>
    <w:rsid w:val="00035E10"/>
    <w:rsid w:val="0003649C"/>
    <w:rsid w:val="000365D6"/>
    <w:rsid w:val="000366BE"/>
    <w:rsid w:val="00036CC4"/>
    <w:rsid w:val="00036F16"/>
    <w:rsid w:val="000376C4"/>
    <w:rsid w:val="00037B60"/>
    <w:rsid w:val="00037D2B"/>
    <w:rsid w:val="00040247"/>
    <w:rsid w:val="00040371"/>
    <w:rsid w:val="000404E3"/>
    <w:rsid w:val="000414AB"/>
    <w:rsid w:val="0004158A"/>
    <w:rsid w:val="0004182A"/>
    <w:rsid w:val="00041905"/>
    <w:rsid w:val="000422B4"/>
    <w:rsid w:val="0004254F"/>
    <w:rsid w:val="00042A27"/>
    <w:rsid w:val="00042BD6"/>
    <w:rsid w:val="00043272"/>
    <w:rsid w:val="000436B4"/>
    <w:rsid w:val="00043AAB"/>
    <w:rsid w:val="00043CE0"/>
    <w:rsid w:val="00043D88"/>
    <w:rsid w:val="00043E71"/>
    <w:rsid w:val="00043F7C"/>
    <w:rsid w:val="00044921"/>
    <w:rsid w:val="00044E7B"/>
    <w:rsid w:val="00044EA2"/>
    <w:rsid w:val="000453A5"/>
    <w:rsid w:val="00045641"/>
    <w:rsid w:val="00045CE8"/>
    <w:rsid w:val="00046B0D"/>
    <w:rsid w:val="0004712C"/>
    <w:rsid w:val="00047D05"/>
    <w:rsid w:val="00047DF3"/>
    <w:rsid w:val="00050229"/>
    <w:rsid w:val="00050351"/>
    <w:rsid w:val="00051211"/>
    <w:rsid w:val="000515B8"/>
    <w:rsid w:val="000517FC"/>
    <w:rsid w:val="000521E1"/>
    <w:rsid w:val="00053021"/>
    <w:rsid w:val="000534E4"/>
    <w:rsid w:val="00053680"/>
    <w:rsid w:val="00053854"/>
    <w:rsid w:val="00054095"/>
    <w:rsid w:val="00054135"/>
    <w:rsid w:val="00054606"/>
    <w:rsid w:val="00054820"/>
    <w:rsid w:val="00054D6B"/>
    <w:rsid w:val="00054F91"/>
    <w:rsid w:val="000565DF"/>
    <w:rsid w:val="00056B36"/>
    <w:rsid w:val="00056F4B"/>
    <w:rsid w:val="00056F64"/>
    <w:rsid w:val="000578BB"/>
    <w:rsid w:val="0006077F"/>
    <w:rsid w:val="000607F4"/>
    <w:rsid w:val="000609A5"/>
    <w:rsid w:val="00060C9D"/>
    <w:rsid w:val="00060FBC"/>
    <w:rsid w:val="00061888"/>
    <w:rsid w:val="00061F7C"/>
    <w:rsid w:val="000620F9"/>
    <w:rsid w:val="00063081"/>
    <w:rsid w:val="0006320E"/>
    <w:rsid w:val="00063468"/>
    <w:rsid w:val="00063C22"/>
    <w:rsid w:val="00064089"/>
    <w:rsid w:val="0006431C"/>
    <w:rsid w:val="0006436F"/>
    <w:rsid w:val="00064B3F"/>
    <w:rsid w:val="00064BF5"/>
    <w:rsid w:val="000650DB"/>
    <w:rsid w:val="000657BF"/>
    <w:rsid w:val="00065B6D"/>
    <w:rsid w:val="00065BBE"/>
    <w:rsid w:val="000662C7"/>
    <w:rsid w:val="000671D4"/>
    <w:rsid w:val="0006743A"/>
    <w:rsid w:val="00067940"/>
    <w:rsid w:val="000704AE"/>
    <w:rsid w:val="0007070F"/>
    <w:rsid w:val="00070742"/>
    <w:rsid w:val="000707EF"/>
    <w:rsid w:val="00071231"/>
    <w:rsid w:val="000713C0"/>
    <w:rsid w:val="0007159B"/>
    <w:rsid w:val="0007174F"/>
    <w:rsid w:val="00071874"/>
    <w:rsid w:val="00071C4E"/>
    <w:rsid w:val="00072730"/>
    <w:rsid w:val="000729C4"/>
    <w:rsid w:val="00072AA5"/>
    <w:rsid w:val="00072C82"/>
    <w:rsid w:val="00072D87"/>
    <w:rsid w:val="000731D5"/>
    <w:rsid w:val="0007334E"/>
    <w:rsid w:val="00073F26"/>
    <w:rsid w:val="00074471"/>
    <w:rsid w:val="000745F1"/>
    <w:rsid w:val="000749E2"/>
    <w:rsid w:val="00074DA8"/>
    <w:rsid w:val="00074E9F"/>
    <w:rsid w:val="000752C9"/>
    <w:rsid w:val="000767D0"/>
    <w:rsid w:val="00076CEE"/>
    <w:rsid w:val="00077361"/>
    <w:rsid w:val="0007779A"/>
    <w:rsid w:val="00077870"/>
    <w:rsid w:val="00077AC1"/>
    <w:rsid w:val="00077AF6"/>
    <w:rsid w:val="00077E26"/>
    <w:rsid w:val="00077E78"/>
    <w:rsid w:val="00080C43"/>
    <w:rsid w:val="000817A7"/>
    <w:rsid w:val="00081B92"/>
    <w:rsid w:val="00081CB9"/>
    <w:rsid w:val="000820EC"/>
    <w:rsid w:val="0008218B"/>
    <w:rsid w:val="00082E97"/>
    <w:rsid w:val="00082FE7"/>
    <w:rsid w:val="00083C89"/>
    <w:rsid w:val="000851FC"/>
    <w:rsid w:val="0008563B"/>
    <w:rsid w:val="00085925"/>
    <w:rsid w:val="00085974"/>
    <w:rsid w:val="00085CFA"/>
    <w:rsid w:val="00085D34"/>
    <w:rsid w:val="00085E80"/>
    <w:rsid w:val="00086026"/>
    <w:rsid w:val="000861CA"/>
    <w:rsid w:val="0008677B"/>
    <w:rsid w:val="00086BEF"/>
    <w:rsid w:val="00086D7C"/>
    <w:rsid w:val="00087550"/>
    <w:rsid w:val="00087CE3"/>
    <w:rsid w:val="00090834"/>
    <w:rsid w:val="00090E83"/>
    <w:rsid w:val="0009127D"/>
    <w:rsid w:val="0009153D"/>
    <w:rsid w:val="0009165D"/>
    <w:rsid w:val="00092B12"/>
    <w:rsid w:val="000936DC"/>
    <w:rsid w:val="00093A2C"/>
    <w:rsid w:val="00094049"/>
    <w:rsid w:val="0009439D"/>
    <w:rsid w:val="00094466"/>
    <w:rsid w:val="000948D5"/>
    <w:rsid w:val="00094DF4"/>
    <w:rsid w:val="00095252"/>
    <w:rsid w:val="0009545F"/>
    <w:rsid w:val="000955A5"/>
    <w:rsid w:val="0009654D"/>
    <w:rsid w:val="00096804"/>
    <w:rsid w:val="00096914"/>
    <w:rsid w:val="00096929"/>
    <w:rsid w:val="00097077"/>
    <w:rsid w:val="00097363"/>
    <w:rsid w:val="00097ACB"/>
    <w:rsid w:val="000A01D2"/>
    <w:rsid w:val="000A02A3"/>
    <w:rsid w:val="000A0386"/>
    <w:rsid w:val="000A06E1"/>
    <w:rsid w:val="000A08DE"/>
    <w:rsid w:val="000A0CF7"/>
    <w:rsid w:val="000A0D70"/>
    <w:rsid w:val="000A106E"/>
    <w:rsid w:val="000A1AA3"/>
    <w:rsid w:val="000A2001"/>
    <w:rsid w:val="000A32CD"/>
    <w:rsid w:val="000A33C0"/>
    <w:rsid w:val="000A3C50"/>
    <w:rsid w:val="000A40A4"/>
    <w:rsid w:val="000A40F5"/>
    <w:rsid w:val="000A4683"/>
    <w:rsid w:val="000A4979"/>
    <w:rsid w:val="000A4CCD"/>
    <w:rsid w:val="000A4E12"/>
    <w:rsid w:val="000A56C3"/>
    <w:rsid w:val="000A5709"/>
    <w:rsid w:val="000A5812"/>
    <w:rsid w:val="000A5D1D"/>
    <w:rsid w:val="000A5DB2"/>
    <w:rsid w:val="000A5DCF"/>
    <w:rsid w:val="000A5F4B"/>
    <w:rsid w:val="000A60B4"/>
    <w:rsid w:val="000A77C6"/>
    <w:rsid w:val="000B060D"/>
    <w:rsid w:val="000B0C1A"/>
    <w:rsid w:val="000B0E65"/>
    <w:rsid w:val="000B1060"/>
    <w:rsid w:val="000B1A17"/>
    <w:rsid w:val="000B2632"/>
    <w:rsid w:val="000B2A69"/>
    <w:rsid w:val="000B2C64"/>
    <w:rsid w:val="000B2CC0"/>
    <w:rsid w:val="000B37B3"/>
    <w:rsid w:val="000B405A"/>
    <w:rsid w:val="000B4222"/>
    <w:rsid w:val="000B4E19"/>
    <w:rsid w:val="000B55C0"/>
    <w:rsid w:val="000B5768"/>
    <w:rsid w:val="000B5926"/>
    <w:rsid w:val="000B5F36"/>
    <w:rsid w:val="000B6687"/>
    <w:rsid w:val="000B682D"/>
    <w:rsid w:val="000B69C1"/>
    <w:rsid w:val="000B6CB9"/>
    <w:rsid w:val="000B6EB2"/>
    <w:rsid w:val="000B70A0"/>
    <w:rsid w:val="000B72AD"/>
    <w:rsid w:val="000B7C4C"/>
    <w:rsid w:val="000B7F85"/>
    <w:rsid w:val="000C05A8"/>
    <w:rsid w:val="000C05E4"/>
    <w:rsid w:val="000C0CB4"/>
    <w:rsid w:val="000C0D49"/>
    <w:rsid w:val="000C1797"/>
    <w:rsid w:val="000C1830"/>
    <w:rsid w:val="000C1965"/>
    <w:rsid w:val="000C19C9"/>
    <w:rsid w:val="000C1A7C"/>
    <w:rsid w:val="000C28DC"/>
    <w:rsid w:val="000C3346"/>
    <w:rsid w:val="000C347E"/>
    <w:rsid w:val="000C3489"/>
    <w:rsid w:val="000C37A3"/>
    <w:rsid w:val="000C3B36"/>
    <w:rsid w:val="000C3C28"/>
    <w:rsid w:val="000C4262"/>
    <w:rsid w:val="000C458B"/>
    <w:rsid w:val="000C490B"/>
    <w:rsid w:val="000C54BE"/>
    <w:rsid w:val="000C562A"/>
    <w:rsid w:val="000C594C"/>
    <w:rsid w:val="000C605B"/>
    <w:rsid w:val="000C6483"/>
    <w:rsid w:val="000C68FA"/>
    <w:rsid w:val="000C6FA0"/>
    <w:rsid w:val="000C7A7C"/>
    <w:rsid w:val="000D047E"/>
    <w:rsid w:val="000D05A1"/>
    <w:rsid w:val="000D09F6"/>
    <w:rsid w:val="000D0BE2"/>
    <w:rsid w:val="000D0C3D"/>
    <w:rsid w:val="000D1A42"/>
    <w:rsid w:val="000D1C16"/>
    <w:rsid w:val="000D1D43"/>
    <w:rsid w:val="000D22A7"/>
    <w:rsid w:val="000D2CBB"/>
    <w:rsid w:val="000D33CD"/>
    <w:rsid w:val="000D3728"/>
    <w:rsid w:val="000D4145"/>
    <w:rsid w:val="000D468E"/>
    <w:rsid w:val="000D4BDB"/>
    <w:rsid w:val="000D5B5A"/>
    <w:rsid w:val="000D5BEF"/>
    <w:rsid w:val="000D5CAC"/>
    <w:rsid w:val="000D5D34"/>
    <w:rsid w:val="000D5E45"/>
    <w:rsid w:val="000D650C"/>
    <w:rsid w:val="000D67D3"/>
    <w:rsid w:val="000D72E9"/>
    <w:rsid w:val="000D757B"/>
    <w:rsid w:val="000D773E"/>
    <w:rsid w:val="000D77F3"/>
    <w:rsid w:val="000D794D"/>
    <w:rsid w:val="000D7F39"/>
    <w:rsid w:val="000E09FB"/>
    <w:rsid w:val="000E0A24"/>
    <w:rsid w:val="000E0C3C"/>
    <w:rsid w:val="000E0EE0"/>
    <w:rsid w:val="000E2095"/>
    <w:rsid w:val="000E239C"/>
    <w:rsid w:val="000E2A65"/>
    <w:rsid w:val="000E2B17"/>
    <w:rsid w:val="000E2BCB"/>
    <w:rsid w:val="000E2CF9"/>
    <w:rsid w:val="000E2E6A"/>
    <w:rsid w:val="000E36F3"/>
    <w:rsid w:val="000E4D53"/>
    <w:rsid w:val="000E518B"/>
    <w:rsid w:val="000E5297"/>
    <w:rsid w:val="000E52F6"/>
    <w:rsid w:val="000E607E"/>
    <w:rsid w:val="000E6884"/>
    <w:rsid w:val="000E70B0"/>
    <w:rsid w:val="000E70D9"/>
    <w:rsid w:val="000E7239"/>
    <w:rsid w:val="000E73DA"/>
    <w:rsid w:val="000E791C"/>
    <w:rsid w:val="000E7C62"/>
    <w:rsid w:val="000F05F7"/>
    <w:rsid w:val="000F0843"/>
    <w:rsid w:val="000F1054"/>
    <w:rsid w:val="000F1281"/>
    <w:rsid w:val="000F1291"/>
    <w:rsid w:val="000F157E"/>
    <w:rsid w:val="000F1624"/>
    <w:rsid w:val="000F16A3"/>
    <w:rsid w:val="000F1BFD"/>
    <w:rsid w:val="000F1FF0"/>
    <w:rsid w:val="000F2161"/>
    <w:rsid w:val="000F3396"/>
    <w:rsid w:val="000F4110"/>
    <w:rsid w:val="000F4B31"/>
    <w:rsid w:val="000F4B50"/>
    <w:rsid w:val="000F642E"/>
    <w:rsid w:val="000F64B9"/>
    <w:rsid w:val="000F667D"/>
    <w:rsid w:val="000F66E7"/>
    <w:rsid w:val="000F6DB2"/>
    <w:rsid w:val="000F71AD"/>
    <w:rsid w:val="000F7CFC"/>
    <w:rsid w:val="00100282"/>
    <w:rsid w:val="0010049F"/>
    <w:rsid w:val="001008CD"/>
    <w:rsid w:val="00100A12"/>
    <w:rsid w:val="00100E66"/>
    <w:rsid w:val="0010153C"/>
    <w:rsid w:val="00101D67"/>
    <w:rsid w:val="00101DBD"/>
    <w:rsid w:val="00102410"/>
    <w:rsid w:val="001027B9"/>
    <w:rsid w:val="00102B76"/>
    <w:rsid w:val="00103B39"/>
    <w:rsid w:val="00103B9C"/>
    <w:rsid w:val="00104770"/>
    <w:rsid w:val="001049E5"/>
    <w:rsid w:val="00105010"/>
    <w:rsid w:val="0010526F"/>
    <w:rsid w:val="0010535D"/>
    <w:rsid w:val="00106669"/>
    <w:rsid w:val="00106795"/>
    <w:rsid w:val="001070E1"/>
    <w:rsid w:val="00110079"/>
    <w:rsid w:val="00110366"/>
    <w:rsid w:val="0011066A"/>
    <w:rsid w:val="00110BF1"/>
    <w:rsid w:val="00110E0F"/>
    <w:rsid w:val="00111255"/>
    <w:rsid w:val="0011139A"/>
    <w:rsid w:val="001119AC"/>
    <w:rsid w:val="0011246B"/>
    <w:rsid w:val="00112665"/>
    <w:rsid w:val="001128BB"/>
    <w:rsid w:val="00113474"/>
    <w:rsid w:val="00113DB5"/>
    <w:rsid w:val="00114069"/>
    <w:rsid w:val="001140DB"/>
    <w:rsid w:val="001149BF"/>
    <w:rsid w:val="00115362"/>
    <w:rsid w:val="001153FF"/>
    <w:rsid w:val="00116858"/>
    <w:rsid w:val="00116A9E"/>
    <w:rsid w:val="00117196"/>
    <w:rsid w:val="0011751E"/>
    <w:rsid w:val="00117717"/>
    <w:rsid w:val="001177AA"/>
    <w:rsid w:val="00117923"/>
    <w:rsid w:val="0012023E"/>
    <w:rsid w:val="00120EDC"/>
    <w:rsid w:val="001212BB"/>
    <w:rsid w:val="0012166F"/>
    <w:rsid w:val="00121D05"/>
    <w:rsid w:val="00122D6C"/>
    <w:rsid w:val="00123235"/>
    <w:rsid w:val="0012342D"/>
    <w:rsid w:val="00123AC9"/>
    <w:rsid w:val="00123C8A"/>
    <w:rsid w:val="00123E16"/>
    <w:rsid w:val="00124087"/>
    <w:rsid w:val="00124510"/>
    <w:rsid w:val="001248A5"/>
    <w:rsid w:val="00124900"/>
    <w:rsid w:val="00124ACF"/>
    <w:rsid w:val="00124ECB"/>
    <w:rsid w:val="00125012"/>
    <w:rsid w:val="00125682"/>
    <w:rsid w:val="0012592E"/>
    <w:rsid w:val="0012593E"/>
    <w:rsid w:val="00125A78"/>
    <w:rsid w:val="00125CC2"/>
    <w:rsid w:val="0012673E"/>
    <w:rsid w:val="001278C4"/>
    <w:rsid w:val="001278D0"/>
    <w:rsid w:val="0012798B"/>
    <w:rsid w:val="001308E0"/>
    <w:rsid w:val="00130A2F"/>
    <w:rsid w:val="00130C96"/>
    <w:rsid w:val="00131019"/>
    <w:rsid w:val="001311F7"/>
    <w:rsid w:val="001312D0"/>
    <w:rsid w:val="001315E8"/>
    <w:rsid w:val="001325B7"/>
    <w:rsid w:val="00132685"/>
    <w:rsid w:val="001328DD"/>
    <w:rsid w:val="00132E3A"/>
    <w:rsid w:val="001334B5"/>
    <w:rsid w:val="00133621"/>
    <w:rsid w:val="001336A8"/>
    <w:rsid w:val="001337D0"/>
    <w:rsid w:val="00133A5A"/>
    <w:rsid w:val="00133A78"/>
    <w:rsid w:val="00134C73"/>
    <w:rsid w:val="00134F8B"/>
    <w:rsid w:val="00135A7E"/>
    <w:rsid w:val="00136801"/>
    <w:rsid w:val="00136C25"/>
    <w:rsid w:val="00136D36"/>
    <w:rsid w:val="00137266"/>
    <w:rsid w:val="0013734F"/>
    <w:rsid w:val="00137377"/>
    <w:rsid w:val="001376EC"/>
    <w:rsid w:val="00137917"/>
    <w:rsid w:val="00137D3B"/>
    <w:rsid w:val="00137FD9"/>
    <w:rsid w:val="00140F86"/>
    <w:rsid w:val="001415BB"/>
    <w:rsid w:val="00141835"/>
    <w:rsid w:val="00141A62"/>
    <w:rsid w:val="00142A89"/>
    <w:rsid w:val="00142BED"/>
    <w:rsid w:val="00144178"/>
    <w:rsid w:val="00144527"/>
    <w:rsid w:val="0014528E"/>
    <w:rsid w:val="001453F6"/>
    <w:rsid w:val="00145551"/>
    <w:rsid w:val="001457D6"/>
    <w:rsid w:val="0014593F"/>
    <w:rsid w:val="001469CA"/>
    <w:rsid w:val="00146B95"/>
    <w:rsid w:val="0014731A"/>
    <w:rsid w:val="00147D96"/>
    <w:rsid w:val="001502EB"/>
    <w:rsid w:val="0015040D"/>
    <w:rsid w:val="001504DE"/>
    <w:rsid w:val="001514EE"/>
    <w:rsid w:val="00152457"/>
    <w:rsid w:val="001527C6"/>
    <w:rsid w:val="00152876"/>
    <w:rsid w:val="00152897"/>
    <w:rsid w:val="00153500"/>
    <w:rsid w:val="001535A6"/>
    <w:rsid w:val="00153944"/>
    <w:rsid w:val="00154016"/>
    <w:rsid w:val="0015422B"/>
    <w:rsid w:val="00154CE3"/>
    <w:rsid w:val="00155225"/>
    <w:rsid w:val="001554CD"/>
    <w:rsid w:val="00155B80"/>
    <w:rsid w:val="00156122"/>
    <w:rsid w:val="001564B3"/>
    <w:rsid w:val="001566C3"/>
    <w:rsid w:val="00156B9C"/>
    <w:rsid w:val="00156C3D"/>
    <w:rsid w:val="00156FBE"/>
    <w:rsid w:val="001571F1"/>
    <w:rsid w:val="001577E4"/>
    <w:rsid w:val="00157FDD"/>
    <w:rsid w:val="001608A3"/>
    <w:rsid w:val="001609CD"/>
    <w:rsid w:val="00160A19"/>
    <w:rsid w:val="001615D4"/>
    <w:rsid w:val="00161714"/>
    <w:rsid w:val="00161720"/>
    <w:rsid w:val="0016194C"/>
    <w:rsid w:val="0016212C"/>
    <w:rsid w:val="0016262F"/>
    <w:rsid w:val="00163162"/>
    <w:rsid w:val="0016365E"/>
    <w:rsid w:val="001636F3"/>
    <w:rsid w:val="00163ABD"/>
    <w:rsid w:val="0016433B"/>
    <w:rsid w:val="001647F8"/>
    <w:rsid w:val="0016498E"/>
    <w:rsid w:val="00165251"/>
    <w:rsid w:val="00165BAB"/>
    <w:rsid w:val="001660BB"/>
    <w:rsid w:val="0016611E"/>
    <w:rsid w:val="00166A7B"/>
    <w:rsid w:val="0016757C"/>
    <w:rsid w:val="00167B38"/>
    <w:rsid w:val="00167F22"/>
    <w:rsid w:val="0017061B"/>
    <w:rsid w:val="001706EE"/>
    <w:rsid w:val="00170E40"/>
    <w:rsid w:val="001712CF"/>
    <w:rsid w:val="00171A23"/>
    <w:rsid w:val="00172B36"/>
    <w:rsid w:val="00172B79"/>
    <w:rsid w:val="00172F74"/>
    <w:rsid w:val="00172FD1"/>
    <w:rsid w:val="00173314"/>
    <w:rsid w:val="001735D9"/>
    <w:rsid w:val="00173853"/>
    <w:rsid w:val="00173963"/>
    <w:rsid w:val="00173BFD"/>
    <w:rsid w:val="00174F89"/>
    <w:rsid w:val="00175676"/>
    <w:rsid w:val="001758DE"/>
    <w:rsid w:val="00175A5E"/>
    <w:rsid w:val="00176039"/>
    <w:rsid w:val="001760C5"/>
    <w:rsid w:val="00176512"/>
    <w:rsid w:val="0017656A"/>
    <w:rsid w:val="00176619"/>
    <w:rsid w:val="00176CD3"/>
    <w:rsid w:val="00177216"/>
    <w:rsid w:val="00177261"/>
    <w:rsid w:val="0017731C"/>
    <w:rsid w:val="00180624"/>
    <w:rsid w:val="0018083A"/>
    <w:rsid w:val="00180919"/>
    <w:rsid w:val="00180D51"/>
    <w:rsid w:val="001813ED"/>
    <w:rsid w:val="0018149F"/>
    <w:rsid w:val="00181BF8"/>
    <w:rsid w:val="0018213A"/>
    <w:rsid w:val="00182589"/>
    <w:rsid w:val="001831CD"/>
    <w:rsid w:val="001846FB"/>
    <w:rsid w:val="001849F3"/>
    <w:rsid w:val="0018535D"/>
    <w:rsid w:val="00185443"/>
    <w:rsid w:val="00186843"/>
    <w:rsid w:val="0018707D"/>
    <w:rsid w:val="0018712B"/>
    <w:rsid w:val="00187237"/>
    <w:rsid w:val="001906CB"/>
    <w:rsid w:val="00190C38"/>
    <w:rsid w:val="00191639"/>
    <w:rsid w:val="00191B2D"/>
    <w:rsid w:val="00191C9F"/>
    <w:rsid w:val="00191D6E"/>
    <w:rsid w:val="00191E03"/>
    <w:rsid w:val="00191E2C"/>
    <w:rsid w:val="00192204"/>
    <w:rsid w:val="001926FA"/>
    <w:rsid w:val="001928E1"/>
    <w:rsid w:val="0019339F"/>
    <w:rsid w:val="0019408A"/>
    <w:rsid w:val="00194292"/>
    <w:rsid w:val="001944E9"/>
    <w:rsid w:val="0019456C"/>
    <w:rsid w:val="001949EF"/>
    <w:rsid w:val="00194CAC"/>
    <w:rsid w:val="00195049"/>
    <w:rsid w:val="0019535B"/>
    <w:rsid w:val="0019583B"/>
    <w:rsid w:val="0019610F"/>
    <w:rsid w:val="00196DE6"/>
    <w:rsid w:val="00197F97"/>
    <w:rsid w:val="001A04F3"/>
    <w:rsid w:val="001A065F"/>
    <w:rsid w:val="001A0735"/>
    <w:rsid w:val="001A0D03"/>
    <w:rsid w:val="001A0F01"/>
    <w:rsid w:val="001A1BF9"/>
    <w:rsid w:val="001A2621"/>
    <w:rsid w:val="001A3C5E"/>
    <w:rsid w:val="001A3F3A"/>
    <w:rsid w:val="001A429B"/>
    <w:rsid w:val="001A4BA3"/>
    <w:rsid w:val="001A4D57"/>
    <w:rsid w:val="001A5178"/>
    <w:rsid w:val="001A52B1"/>
    <w:rsid w:val="001A52F8"/>
    <w:rsid w:val="001A5F57"/>
    <w:rsid w:val="001A6903"/>
    <w:rsid w:val="001A6917"/>
    <w:rsid w:val="001A6B5D"/>
    <w:rsid w:val="001A6D31"/>
    <w:rsid w:val="001A7111"/>
    <w:rsid w:val="001A7528"/>
    <w:rsid w:val="001A79C2"/>
    <w:rsid w:val="001A7D3F"/>
    <w:rsid w:val="001B0322"/>
    <w:rsid w:val="001B0785"/>
    <w:rsid w:val="001B08F5"/>
    <w:rsid w:val="001B092C"/>
    <w:rsid w:val="001B0973"/>
    <w:rsid w:val="001B0B09"/>
    <w:rsid w:val="001B1155"/>
    <w:rsid w:val="001B1693"/>
    <w:rsid w:val="001B1701"/>
    <w:rsid w:val="001B1E17"/>
    <w:rsid w:val="001B218C"/>
    <w:rsid w:val="001B23FB"/>
    <w:rsid w:val="001B2C1D"/>
    <w:rsid w:val="001B2E85"/>
    <w:rsid w:val="001B3174"/>
    <w:rsid w:val="001B3B33"/>
    <w:rsid w:val="001B3E82"/>
    <w:rsid w:val="001B3FB2"/>
    <w:rsid w:val="001B4045"/>
    <w:rsid w:val="001B4CC0"/>
    <w:rsid w:val="001B558C"/>
    <w:rsid w:val="001B5598"/>
    <w:rsid w:val="001B5B54"/>
    <w:rsid w:val="001B64BE"/>
    <w:rsid w:val="001B69DE"/>
    <w:rsid w:val="001B6DAA"/>
    <w:rsid w:val="001B7044"/>
    <w:rsid w:val="001B73B7"/>
    <w:rsid w:val="001B73C7"/>
    <w:rsid w:val="001B7E49"/>
    <w:rsid w:val="001C012C"/>
    <w:rsid w:val="001C073F"/>
    <w:rsid w:val="001C096F"/>
    <w:rsid w:val="001C1079"/>
    <w:rsid w:val="001C15DD"/>
    <w:rsid w:val="001C1647"/>
    <w:rsid w:val="001C1B32"/>
    <w:rsid w:val="001C2311"/>
    <w:rsid w:val="001C26EA"/>
    <w:rsid w:val="001C28B6"/>
    <w:rsid w:val="001C3552"/>
    <w:rsid w:val="001C368B"/>
    <w:rsid w:val="001C3703"/>
    <w:rsid w:val="001C38DB"/>
    <w:rsid w:val="001C3BF2"/>
    <w:rsid w:val="001C4283"/>
    <w:rsid w:val="001C448B"/>
    <w:rsid w:val="001C460F"/>
    <w:rsid w:val="001C4FEA"/>
    <w:rsid w:val="001C5085"/>
    <w:rsid w:val="001C531F"/>
    <w:rsid w:val="001C5A50"/>
    <w:rsid w:val="001C608F"/>
    <w:rsid w:val="001C629F"/>
    <w:rsid w:val="001C65DA"/>
    <w:rsid w:val="001C68CC"/>
    <w:rsid w:val="001C772B"/>
    <w:rsid w:val="001C77F9"/>
    <w:rsid w:val="001C7A12"/>
    <w:rsid w:val="001C7E18"/>
    <w:rsid w:val="001D01A2"/>
    <w:rsid w:val="001D0266"/>
    <w:rsid w:val="001D069E"/>
    <w:rsid w:val="001D091A"/>
    <w:rsid w:val="001D177C"/>
    <w:rsid w:val="001D1C81"/>
    <w:rsid w:val="001D2B46"/>
    <w:rsid w:val="001D2D14"/>
    <w:rsid w:val="001D2F40"/>
    <w:rsid w:val="001D37AC"/>
    <w:rsid w:val="001D37DA"/>
    <w:rsid w:val="001D4138"/>
    <w:rsid w:val="001D4570"/>
    <w:rsid w:val="001D487A"/>
    <w:rsid w:val="001D5B5F"/>
    <w:rsid w:val="001D6224"/>
    <w:rsid w:val="001D624B"/>
    <w:rsid w:val="001D6611"/>
    <w:rsid w:val="001D6A85"/>
    <w:rsid w:val="001D762C"/>
    <w:rsid w:val="001D78C1"/>
    <w:rsid w:val="001D79A5"/>
    <w:rsid w:val="001E04DA"/>
    <w:rsid w:val="001E0660"/>
    <w:rsid w:val="001E0D91"/>
    <w:rsid w:val="001E18A4"/>
    <w:rsid w:val="001E207E"/>
    <w:rsid w:val="001E2171"/>
    <w:rsid w:val="001E25D8"/>
    <w:rsid w:val="001E2E7F"/>
    <w:rsid w:val="001E3242"/>
    <w:rsid w:val="001E34E3"/>
    <w:rsid w:val="001E36FD"/>
    <w:rsid w:val="001E4171"/>
    <w:rsid w:val="001E4234"/>
    <w:rsid w:val="001E4CAA"/>
    <w:rsid w:val="001E549B"/>
    <w:rsid w:val="001E5978"/>
    <w:rsid w:val="001E5DD7"/>
    <w:rsid w:val="001E5E5F"/>
    <w:rsid w:val="001E5E84"/>
    <w:rsid w:val="001E5EAF"/>
    <w:rsid w:val="001E60B4"/>
    <w:rsid w:val="001E6C8D"/>
    <w:rsid w:val="001F01D1"/>
    <w:rsid w:val="001F0257"/>
    <w:rsid w:val="001F0665"/>
    <w:rsid w:val="001F0833"/>
    <w:rsid w:val="001F116D"/>
    <w:rsid w:val="001F16BE"/>
    <w:rsid w:val="001F1919"/>
    <w:rsid w:val="001F1EAE"/>
    <w:rsid w:val="001F25E6"/>
    <w:rsid w:val="001F382A"/>
    <w:rsid w:val="001F3D18"/>
    <w:rsid w:val="001F4091"/>
    <w:rsid w:val="001F46CC"/>
    <w:rsid w:val="001F49AA"/>
    <w:rsid w:val="001F4D23"/>
    <w:rsid w:val="001F598F"/>
    <w:rsid w:val="001F59DE"/>
    <w:rsid w:val="001F5B28"/>
    <w:rsid w:val="001F67F8"/>
    <w:rsid w:val="001F76A1"/>
    <w:rsid w:val="001F7FB5"/>
    <w:rsid w:val="00200154"/>
    <w:rsid w:val="0020018F"/>
    <w:rsid w:val="002002CC"/>
    <w:rsid w:val="00200D34"/>
    <w:rsid w:val="00201245"/>
    <w:rsid w:val="00201C10"/>
    <w:rsid w:val="00201D15"/>
    <w:rsid w:val="00201D43"/>
    <w:rsid w:val="00201F49"/>
    <w:rsid w:val="00202315"/>
    <w:rsid w:val="0020285A"/>
    <w:rsid w:val="00202976"/>
    <w:rsid w:val="00202986"/>
    <w:rsid w:val="00203254"/>
    <w:rsid w:val="002033CE"/>
    <w:rsid w:val="00203854"/>
    <w:rsid w:val="002041A1"/>
    <w:rsid w:val="00204D69"/>
    <w:rsid w:val="00204EF7"/>
    <w:rsid w:val="00205555"/>
    <w:rsid w:val="0020581D"/>
    <w:rsid w:val="002062E8"/>
    <w:rsid w:val="00206794"/>
    <w:rsid w:val="00206EE5"/>
    <w:rsid w:val="00206F57"/>
    <w:rsid w:val="0020744A"/>
    <w:rsid w:val="002076C5"/>
    <w:rsid w:val="002076F9"/>
    <w:rsid w:val="00207943"/>
    <w:rsid w:val="002100F9"/>
    <w:rsid w:val="00210E5B"/>
    <w:rsid w:val="0021121D"/>
    <w:rsid w:val="0021127E"/>
    <w:rsid w:val="00211CD2"/>
    <w:rsid w:val="00211F2C"/>
    <w:rsid w:val="0021231D"/>
    <w:rsid w:val="00212717"/>
    <w:rsid w:val="00212780"/>
    <w:rsid w:val="00212C26"/>
    <w:rsid w:val="002136D6"/>
    <w:rsid w:val="00213D11"/>
    <w:rsid w:val="0021423B"/>
    <w:rsid w:val="00215008"/>
    <w:rsid w:val="002154B4"/>
    <w:rsid w:val="002158E1"/>
    <w:rsid w:val="00215925"/>
    <w:rsid w:val="00215A35"/>
    <w:rsid w:val="002167EC"/>
    <w:rsid w:val="00216AE0"/>
    <w:rsid w:val="00216E01"/>
    <w:rsid w:val="0021756D"/>
    <w:rsid w:val="00217C89"/>
    <w:rsid w:val="00217EC2"/>
    <w:rsid w:val="00220609"/>
    <w:rsid w:val="00220650"/>
    <w:rsid w:val="00220E9A"/>
    <w:rsid w:val="00221547"/>
    <w:rsid w:val="002219B0"/>
    <w:rsid w:val="00222478"/>
    <w:rsid w:val="002225E7"/>
    <w:rsid w:val="00222677"/>
    <w:rsid w:val="0022268B"/>
    <w:rsid w:val="002229D9"/>
    <w:rsid w:val="00222EB3"/>
    <w:rsid w:val="00222ED8"/>
    <w:rsid w:val="002233A4"/>
    <w:rsid w:val="0022349C"/>
    <w:rsid w:val="00223815"/>
    <w:rsid w:val="0022388C"/>
    <w:rsid w:val="00223A77"/>
    <w:rsid w:val="002242BF"/>
    <w:rsid w:val="002245D5"/>
    <w:rsid w:val="0022461D"/>
    <w:rsid w:val="002248E8"/>
    <w:rsid w:val="00224DA1"/>
    <w:rsid w:val="002254E8"/>
    <w:rsid w:val="00225CD3"/>
    <w:rsid w:val="00225EA8"/>
    <w:rsid w:val="002265D4"/>
    <w:rsid w:val="00226824"/>
    <w:rsid w:val="00227DDB"/>
    <w:rsid w:val="00230495"/>
    <w:rsid w:val="002305C0"/>
    <w:rsid w:val="002305C9"/>
    <w:rsid w:val="00231004"/>
    <w:rsid w:val="00231F3B"/>
    <w:rsid w:val="00231F9A"/>
    <w:rsid w:val="002324F1"/>
    <w:rsid w:val="0023296B"/>
    <w:rsid w:val="00232E1F"/>
    <w:rsid w:val="00233B64"/>
    <w:rsid w:val="00233CC1"/>
    <w:rsid w:val="00234778"/>
    <w:rsid w:val="00234E8E"/>
    <w:rsid w:val="002355E6"/>
    <w:rsid w:val="002358FD"/>
    <w:rsid w:val="00236B58"/>
    <w:rsid w:val="00236F13"/>
    <w:rsid w:val="002372BE"/>
    <w:rsid w:val="00240E51"/>
    <w:rsid w:val="00240F76"/>
    <w:rsid w:val="002412C7"/>
    <w:rsid w:val="002419EB"/>
    <w:rsid w:val="00242267"/>
    <w:rsid w:val="00242380"/>
    <w:rsid w:val="00242A19"/>
    <w:rsid w:val="00242B5B"/>
    <w:rsid w:val="00242D5C"/>
    <w:rsid w:val="00243940"/>
    <w:rsid w:val="00243BD3"/>
    <w:rsid w:val="00243DFE"/>
    <w:rsid w:val="00243FE9"/>
    <w:rsid w:val="002442F7"/>
    <w:rsid w:val="00244901"/>
    <w:rsid w:val="00244B59"/>
    <w:rsid w:val="00244F12"/>
    <w:rsid w:val="00245249"/>
    <w:rsid w:val="00245C48"/>
    <w:rsid w:val="00245F39"/>
    <w:rsid w:val="00246BD9"/>
    <w:rsid w:val="00247046"/>
    <w:rsid w:val="002472B8"/>
    <w:rsid w:val="00247730"/>
    <w:rsid w:val="002478D4"/>
    <w:rsid w:val="00247B0F"/>
    <w:rsid w:val="002505DA"/>
    <w:rsid w:val="00250852"/>
    <w:rsid w:val="00250B08"/>
    <w:rsid w:val="00250B6D"/>
    <w:rsid w:val="00250D57"/>
    <w:rsid w:val="002510A2"/>
    <w:rsid w:val="002512A2"/>
    <w:rsid w:val="002512E3"/>
    <w:rsid w:val="00251827"/>
    <w:rsid w:val="002519FC"/>
    <w:rsid w:val="00251A4E"/>
    <w:rsid w:val="0025286C"/>
    <w:rsid w:val="0025352B"/>
    <w:rsid w:val="00253969"/>
    <w:rsid w:val="002547F9"/>
    <w:rsid w:val="00254886"/>
    <w:rsid w:val="00254CD1"/>
    <w:rsid w:val="00255D81"/>
    <w:rsid w:val="00255E7B"/>
    <w:rsid w:val="0025606C"/>
    <w:rsid w:val="002567C6"/>
    <w:rsid w:val="0025693C"/>
    <w:rsid w:val="002570CD"/>
    <w:rsid w:val="00257119"/>
    <w:rsid w:val="00257510"/>
    <w:rsid w:val="002575D1"/>
    <w:rsid w:val="00257C63"/>
    <w:rsid w:val="002604C9"/>
    <w:rsid w:val="00260DEA"/>
    <w:rsid w:val="0026112E"/>
    <w:rsid w:val="002617A6"/>
    <w:rsid w:val="00261C44"/>
    <w:rsid w:val="00261C98"/>
    <w:rsid w:val="00261D75"/>
    <w:rsid w:val="00261DAA"/>
    <w:rsid w:val="002627AD"/>
    <w:rsid w:val="00262A27"/>
    <w:rsid w:val="00262D7B"/>
    <w:rsid w:val="00262FB8"/>
    <w:rsid w:val="00263270"/>
    <w:rsid w:val="00264078"/>
    <w:rsid w:val="00264179"/>
    <w:rsid w:val="0026439C"/>
    <w:rsid w:val="0026489B"/>
    <w:rsid w:val="00264996"/>
    <w:rsid w:val="002649B2"/>
    <w:rsid w:val="00265713"/>
    <w:rsid w:val="00265C23"/>
    <w:rsid w:val="00265D5A"/>
    <w:rsid w:val="00266C8D"/>
    <w:rsid w:val="00267346"/>
    <w:rsid w:val="00267AEA"/>
    <w:rsid w:val="0027066E"/>
    <w:rsid w:val="00271DFD"/>
    <w:rsid w:val="00272451"/>
    <w:rsid w:val="0027251D"/>
    <w:rsid w:val="00272571"/>
    <w:rsid w:val="00273219"/>
    <w:rsid w:val="0027374A"/>
    <w:rsid w:val="002737D9"/>
    <w:rsid w:val="00273B31"/>
    <w:rsid w:val="00273B55"/>
    <w:rsid w:val="00273E25"/>
    <w:rsid w:val="00275455"/>
    <w:rsid w:val="00276042"/>
    <w:rsid w:val="0027648C"/>
    <w:rsid w:val="0027661B"/>
    <w:rsid w:val="00276E7A"/>
    <w:rsid w:val="00276F10"/>
    <w:rsid w:val="002773AF"/>
    <w:rsid w:val="002774DE"/>
    <w:rsid w:val="0027791F"/>
    <w:rsid w:val="00277B3C"/>
    <w:rsid w:val="00277B6F"/>
    <w:rsid w:val="00280689"/>
    <w:rsid w:val="00280798"/>
    <w:rsid w:val="00280A99"/>
    <w:rsid w:val="002811FF"/>
    <w:rsid w:val="00281501"/>
    <w:rsid w:val="00281830"/>
    <w:rsid w:val="00281855"/>
    <w:rsid w:val="00282740"/>
    <w:rsid w:val="002836BF"/>
    <w:rsid w:val="002841FB"/>
    <w:rsid w:val="002842DD"/>
    <w:rsid w:val="00284795"/>
    <w:rsid w:val="00284B30"/>
    <w:rsid w:val="0028558F"/>
    <w:rsid w:val="002859AD"/>
    <w:rsid w:val="002866EA"/>
    <w:rsid w:val="00287451"/>
    <w:rsid w:val="00287A55"/>
    <w:rsid w:val="00290129"/>
    <w:rsid w:val="00290663"/>
    <w:rsid w:val="002906EF"/>
    <w:rsid w:val="00290A25"/>
    <w:rsid w:val="00291E66"/>
    <w:rsid w:val="00292143"/>
    <w:rsid w:val="002922B4"/>
    <w:rsid w:val="00293F72"/>
    <w:rsid w:val="002941BA"/>
    <w:rsid w:val="002941C0"/>
    <w:rsid w:val="00294563"/>
    <w:rsid w:val="00294E44"/>
    <w:rsid w:val="00294F1F"/>
    <w:rsid w:val="0029572A"/>
    <w:rsid w:val="00296138"/>
    <w:rsid w:val="002965E2"/>
    <w:rsid w:val="0029689B"/>
    <w:rsid w:val="002974F1"/>
    <w:rsid w:val="002A0534"/>
    <w:rsid w:val="002A0A93"/>
    <w:rsid w:val="002A1456"/>
    <w:rsid w:val="002A3247"/>
    <w:rsid w:val="002A3F60"/>
    <w:rsid w:val="002A41E8"/>
    <w:rsid w:val="002A4874"/>
    <w:rsid w:val="002A5372"/>
    <w:rsid w:val="002A5999"/>
    <w:rsid w:val="002A5C89"/>
    <w:rsid w:val="002A5FD9"/>
    <w:rsid w:val="002A607B"/>
    <w:rsid w:val="002A616D"/>
    <w:rsid w:val="002A65B7"/>
    <w:rsid w:val="002A6975"/>
    <w:rsid w:val="002B0B23"/>
    <w:rsid w:val="002B1161"/>
    <w:rsid w:val="002B18BD"/>
    <w:rsid w:val="002B2334"/>
    <w:rsid w:val="002B2730"/>
    <w:rsid w:val="002B27F6"/>
    <w:rsid w:val="002B2806"/>
    <w:rsid w:val="002B286E"/>
    <w:rsid w:val="002B29F4"/>
    <w:rsid w:val="002B3AA7"/>
    <w:rsid w:val="002B40BE"/>
    <w:rsid w:val="002B415E"/>
    <w:rsid w:val="002B4704"/>
    <w:rsid w:val="002B4C48"/>
    <w:rsid w:val="002B5441"/>
    <w:rsid w:val="002B5753"/>
    <w:rsid w:val="002B5C2C"/>
    <w:rsid w:val="002B60C7"/>
    <w:rsid w:val="002B6663"/>
    <w:rsid w:val="002B70BD"/>
    <w:rsid w:val="002B726D"/>
    <w:rsid w:val="002C0060"/>
    <w:rsid w:val="002C05CE"/>
    <w:rsid w:val="002C0C8A"/>
    <w:rsid w:val="002C0D06"/>
    <w:rsid w:val="002C13B7"/>
    <w:rsid w:val="002C214A"/>
    <w:rsid w:val="002C22FD"/>
    <w:rsid w:val="002C266B"/>
    <w:rsid w:val="002C2B35"/>
    <w:rsid w:val="002C35E1"/>
    <w:rsid w:val="002C3606"/>
    <w:rsid w:val="002C36B5"/>
    <w:rsid w:val="002C3718"/>
    <w:rsid w:val="002C4022"/>
    <w:rsid w:val="002C47F6"/>
    <w:rsid w:val="002C5677"/>
    <w:rsid w:val="002C5BC2"/>
    <w:rsid w:val="002C5F4D"/>
    <w:rsid w:val="002C5F6F"/>
    <w:rsid w:val="002C61CA"/>
    <w:rsid w:val="002C61EE"/>
    <w:rsid w:val="002C622D"/>
    <w:rsid w:val="002C62DA"/>
    <w:rsid w:val="002C6450"/>
    <w:rsid w:val="002C6809"/>
    <w:rsid w:val="002C69AB"/>
    <w:rsid w:val="002C69CE"/>
    <w:rsid w:val="002C6D70"/>
    <w:rsid w:val="002C6EAF"/>
    <w:rsid w:val="002C70B2"/>
    <w:rsid w:val="002C7217"/>
    <w:rsid w:val="002C74ED"/>
    <w:rsid w:val="002C784B"/>
    <w:rsid w:val="002C7C44"/>
    <w:rsid w:val="002C7D33"/>
    <w:rsid w:val="002D0002"/>
    <w:rsid w:val="002D0627"/>
    <w:rsid w:val="002D0983"/>
    <w:rsid w:val="002D1437"/>
    <w:rsid w:val="002D1B10"/>
    <w:rsid w:val="002D21D7"/>
    <w:rsid w:val="002D229A"/>
    <w:rsid w:val="002D243E"/>
    <w:rsid w:val="002D26D4"/>
    <w:rsid w:val="002D2BB4"/>
    <w:rsid w:val="002D2DB1"/>
    <w:rsid w:val="002D3096"/>
    <w:rsid w:val="002D315B"/>
    <w:rsid w:val="002D3806"/>
    <w:rsid w:val="002D407E"/>
    <w:rsid w:val="002D4440"/>
    <w:rsid w:val="002D5249"/>
    <w:rsid w:val="002D52E5"/>
    <w:rsid w:val="002D5793"/>
    <w:rsid w:val="002D6207"/>
    <w:rsid w:val="002D6D1F"/>
    <w:rsid w:val="002D716A"/>
    <w:rsid w:val="002D751B"/>
    <w:rsid w:val="002D75F6"/>
    <w:rsid w:val="002D7905"/>
    <w:rsid w:val="002D7D23"/>
    <w:rsid w:val="002E0536"/>
    <w:rsid w:val="002E09ED"/>
    <w:rsid w:val="002E0EC8"/>
    <w:rsid w:val="002E124C"/>
    <w:rsid w:val="002E1775"/>
    <w:rsid w:val="002E1C47"/>
    <w:rsid w:val="002E1ED5"/>
    <w:rsid w:val="002E1F1F"/>
    <w:rsid w:val="002E24B0"/>
    <w:rsid w:val="002E2956"/>
    <w:rsid w:val="002E2B6C"/>
    <w:rsid w:val="002E30BF"/>
    <w:rsid w:val="002E3A0F"/>
    <w:rsid w:val="002E3CF2"/>
    <w:rsid w:val="002E3DD0"/>
    <w:rsid w:val="002E42F0"/>
    <w:rsid w:val="002E4506"/>
    <w:rsid w:val="002E499D"/>
    <w:rsid w:val="002E4E90"/>
    <w:rsid w:val="002E4EDA"/>
    <w:rsid w:val="002E4FC8"/>
    <w:rsid w:val="002E506B"/>
    <w:rsid w:val="002E56D4"/>
    <w:rsid w:val="002E587F"/>
    <w:rsid w:val="002E5BD3"/>
    <w:rsid w:val="002E5FB7"/>
    <w:rsid w:val="002E67F8"/>
    <w:rsid w:val="002E6B16"/>
    <w:rsid w:val="002E6E36"/>
    <w:rsid w:val="002E7333"/>
    <w:rsid w:val="002E7C80"/>
    <w:rsid w:val="002E7D35"/>
    <w:rsid w:val="002F0828"/>
    <w:rsid w:val="002F129C"/>
    <w:rsid w:val="002F136D"/>
    <w:rsid w:val="002F13D5"/>
    <w:rsid w:val="002F240B"/>
    <w:rsid w:val="002F2604"/>
    <w:rsid w:val="002F2AA1"/>
    <w:rsid w:val="002F3184"/>
    <w:rsid w:val="002F42C8"/>
    <w:rsid w:val="002F4340"/>
    <w:rsid w:val="002F43FC"/>
    <w:rsid w:val="002F4478"/>
    <w:rsid w:val="002F4996"/>
    <w:rsid w:val="002F4FCA"/>
    <w:rsid w:val="002F4FED"/>
    <w:rsid w:val="002F4FFE"/>
    <w:rsid w:val="002F67C4"/>
    <w:rsid w:val="002F6970"/>
    <w:rsid w:val="002F7097"/>
    <w:rsid w:val="002F7452"/>
    <w:rsid w:val="002F75A1"/>
    <w:rsid w:val="002F762D"/>
    <w:rsid w:val="002F79E9"/>
    <w:rsid w:val="002F7BCB"/>
    <w:rsid w:val="002F7CCA"/>
    <w:rsid w:val="002F7CEB"/>
    <w:rsid w:val="003001A8"/>
    <w:rsid w:val="003006AD"/>
    <w:rsid w:val="003013D6"/>
    <w:rsid w:val="003014B4"/>
    <w:rsid w:val="00301D50"/>
    <w:rsid w:val="00302265"/>
    <w:rsid w:val="003023B1"/>
    <w:rsid w:val="00302408"/>
    <w:rsid w:val="003024DA"/>
    <w:rsid w:val="00302870"/>
    <w:rsid w:val="00302936"/>
    <w:rsid w:val="00302DFC"/>
    <w:rsid w:val="003034C2"/>
    <w:rsid w:val="003035B2"/>
    <w:rsid w:val="003036D7"/>
    <w:rsid w:val="00303C20"/>
    <w:rsid w:val="00303C78"/>
    <w:rsid w:val="00304584"/>
    <w:rsid w:val="00304618"/>
    <w:rsid w:val="00304627"/>
    <w:rsid w:val="003049EE"/>
    <w:rsid w:val="0030509C"/>
    <w:rsid w:val="003057A7"/>
    <w:rsid w:val="003062D6"/>
    <w:rsid w:val="003068D4"/>
    <w:rsid w:val="00306AEC"/>
    <w:rsid w:val="003071A2"/>
    <w:rsid w:val="003103E9"/>
    <w:rsid w:val="00310A3C"/>
    <w:rsid w:val="00311950"/>
    <w:rsid w:val="003127C8"/>
    <w:rsid w:val="00312925"/>
    <w:rsid w:val="00312B7E"/>
    <w:rsid w:val="00312BFD"/>
    <w:rsid w:val="00312EE8"/>
    <w:rsid w:val="0031370D"/>
    <w:rsid w:val="003137A7"/>
    <w:rsid w:val="00313920"/>
    <w:rsid w:val="003139F2"/>
    <w:rsid w:val="00313AF9"/>
    <w:rsid w:val="00313E70"/>
    <w:rsid w:val="0031434B"/>
    <w:rsid w:val="00314E91"/>
    <w:rsid w:val="0031523E"/>
    <w:rsid w:val="0031564A"/>
    <w:rsid w:val="00315863"/>
    <w:rsid w:val="00315C35"/>
    <w:rsid w:val="003164E3"/>
    <w:rsid w:val="00316686"/>
    <w:rsid w:val="003171EC"/>
    <w:rsid w:val="00317266"/>
    <w:rsid w:val="00317A4E"/>
    <w:rsid w:val="00317D5D"/>
    <w:rsid w:val="00317DA6"/>
    <w:rsid w:val="00320620"/>
    <w:rsid w:val="003206B4"/>
    <w:rsid w:val="00320F4F"/>
    <w:rsid w:val="0032133C"/>
    <w:rsid w:val="00322A70"/>
    <w:rsid w:val="003231AC"/>
    <w:rsid w:val="0032329D"/>
    <w:rsid w:val="0032331C"/>
    <w:rsid w:val="003244F6"/>
    <w:rsid w:val="00324667"/>
    <w:rsid w:val="00325C87"/>
    <w:rsid w:val="00325F94"/>
    <w:rsid w:val="00326644"/>
    <w:rsid w:val="003269FD"/>
    <w:rsid w:val="00326E7E"/>
    <w:rsid w:val="003272B8"/>
    <w:rsid w:val="00327625"/>
    <w:rsid w:val="00327CB8"/>
    <w:rsid w:val="003308B6"/>
    <w:rsid w:val="00331463"/>
    <w:rsid w:val="00331880"/>
    <w:rsid w:val="00331C38"/>
    <w:rsid w:val="00332CCE"/>
    <w:rsid w:val="00332D14"/>
    <w:rsid w:val="003332C0"/>
    <w:rsid w:val="003336D2"/>
    <w:rsid w:val="00333709"/>
    <w:rsid w:val="00333A7D"/>
    <w:rsid w:val="00334704"/>
    <w:rsid w:val="00334914"/>
    <w:rsid w:val="00334A1E"/>
    <w:rsid w:val="00334C0A"/>
    <w:rsid w:val="00334E8C"/>
    <w:rsid w:val="00335008"/>
    <w:rsid w:val="0033506B"/>
    <w:rsid w:val="003354E3"/>
    <w:rsid w:val="00335517"/>
    <w:rsid w:val="003355E6"/>
    <w:rsid w:val="00335903"/>
    <w:rsid w:val="00335EAB"/>
    <w:rsid w:val="00335F9A"/>
    <w:rsid w:val="0033616C"/>
    <w:rsid w:val="003362BC"/>
    <w:rsid w:val="00336E91"/>
    <w:rsid w:val="00336FCD"/>
    <w:rsid w:val="00337344"/>
    <w:rsid w:val="0034014F"/>
    <w:rsid w:val="0034039F"/>
    <w:rsid w:val="00341079"/>
    <w:rsid w:val="0034233D"/>
    <w:rsid w:val="00342413"/>
    <w:rsid w:val="003425AD"/>
    <w:rsid w:val="00342877"/>
    <w:rsid w:val="00342FF6"/>
    <w:rsid w:val="00343634"/>
    <w:rsid w:val="00343CF9"/>
    <w:rsid w:val="00344194"/>
    <w:rsid w:val="00344698"/>
    <w:rsid w:val="00344BB7"/>
    <w:rsid w:val="00345B92"/>
    <w:rsid w:val="00345FC6"/>
    <w:rsid w:val="003462A8"/>
    <w:rsid w:val="00346B14"/>
    <w:rsid w:val="00346CB6"/>
    <w:rsid w:val="00347AE6"/>
    <w:rsid w:val="00347C76"/>
    <w:rsid w:val="00350269"/>
    <w:rsid w:val="00350344"/>
    <w:rsid w:val="00350BFE"/>
    <w:rsid w:val="00350E55"/>
    <w:rsid w:val="003511B0"/>
    <w:rsid w:val="00352975"/>
    <w:rsid w:val="00352C11"/>
    <w:rsid w:val="00352EF0"/>
    <w:rsid w:val="003530D2"/>
    <w:rsid w:val="00353380"/>
    <w:rsid w:val="00353D66"/>
    <w:rsid w:val="00353E36"/>
    <w:rsid w:val="003540AB"/>
    <w:rsid w:val="0035442A"/>
    <w:rsid w:val="0035458B"/>
    <w:rsid w:val="0035497F"/>
    <w:rsid w:val="0035537A"/>
    <w:rsid w:val="0035596C"/>
    <w:rsid w:val="00355A0E"/>
    <w:rsid w:val="00355ADC"/>
    <w:rsid w:val="00355EDC"/>
    <w:rsid w:val="003573B6"/>
    <w:rsid w:val="003576B7"/>
    <w:rsid w:val="00357AA6"/>
    <w:rsid w:val="00357C98"/>
    <w:rsid w:val="00357FB5"/>
    <w:rsid w:val="0036000A"/>
    <w:rsid w:val="00360481"/>
    <w:rsid w:val="00360899"/>
    <w:rsid w:val="00360C95"/>
    <w:rsid w:val="00361E44"/>
    <w:rsid w:val="0036227F"/>
    <w:rsid w:val="00362973"/>
    <w:rsid w:val="00362DE8"/>
    <w:rsid w:val="00362EB9"/>
    <w:rsid w:val="0036315C"/>
    <w:rsid w:val="0036340F"/>
    <w:rsid w:val="00363AE6"/>
    <w:rsid w:val="00363EB0"/>
    <w:rsid w:val="0036447B"/>
    <w:rsid w:val="00364F20"/>
    <w:rsid w:val="00365020"/>
    <w:rsid w:val="00365AB0"/>
    <w:rsid w:val="003663E4"/>
    <w:rsid w:val="003668A6"/>
    <w:rsid w:val="00366FF5"/>
    <w:rsid w:val="003675A2"/>
    <w:rsid w:val="0036769F"/>
    <w:rsid w:val="003701D6"/>
    <w:rsid w:val="00370B76"/>
    <w:rsid w:val="00370C6C"/>
    <w:rsid w:val="00370D83"/>
    <w:rsid w:val="00371280"/>
    <w:rsid w:val="00371673"/>
    <w:rsid w:val="00371788"/>
    <w:rsid w:val="0037194C"/>
    <w:rsid w:val="00372B04"/>
    <w:rsid w:val="00373ABC"/>
    <w:rsid w:val="00373EA5"/>
    <w:rsid w:val="0037432B"/>
    <w:rsid w:val="0037434D"/>
    <w:rsid w:val="003745A2"/>
    <w:rsid w:val="003749D8"/>
    <w:rsid w:val="00374C9E"/>
    <w:rsid w:val="00374E14"/>
    <w:rsid w:val="00374EB6"/>
    <w:rsid w:val="00375033"/>
    <w:rsid w:val="00375612"/>
    <w:rsid w:val="00376989"/>
    <w:rsid w:val="0038024C"/>
    <w:rsid w:val="00381199"/>
    <w:rsid w:val="00381C2B"/>
    <w:rsid w:val="00382584"/>
    <w:rsid w:val="00382608"/>
    <w:rsid w:val="00383120"/>
    <w:rsid w:val="0038341B"/>
    <w:rsid w:val="003834D4"/>
    <w:rsid w:val="00383BE9"/>
    <w:rsid w:val="003842E5"/>
    <w:rsid w:val="00385245"/>
    <w:rsid w:val="003852EE"/>
    <w:rsid w:val="00385879"/>
    <w:rsid w:val="00385A6D"/>
    <w:rsid w:val="00385C23"/>
    <w:rsid w:val="0038603F"/>
    <w:rsid w:val="00386477"/>
    <w:rsid w:val="0038664F"/>
    <w:rsid w:val="003868AE"/>
    <w:rsid w:val="00386BFA"/>
    <w:rsid w:val="00386C9D"/>
    <w:rsid w:val="00386E82"/>
    <w:rsid w:val="00386F51"/>
    <w:rsid w:val="00387A3F"/>
    <w:rsid w:val="00387A5C"/>
    <w:rsid w:val="00387A9C"/>
    <w:rsid w:val="00390235"/>
    <w:rsid w:val="00390474"/>
    <w:rsid w:val="003905E2"/>
    <w:rsid w:val="00390FE3"/>
    <w:rsid w:val="00391793"/>
    <w:rsid w:val="00391F13"/>
    <w:rsid w:val="00392610"/>
    <w:rsid w:val="003929E4"/>
    <w:rsid w:val="00392EA0"/>
    <w:rsid w:val="003931FB"/>
    <w:rsid w:val="003936D2"/>
    <w:rsid w:val="00393F79"/>
    <w:rsid w:val="00393FD5"/>
    <w:rsid w:val="0039440C"/>
    <w:rsid w:val="00395403"/>
    <w:rsid w:val="00395A66"/>
    <w:rsid w:val="00395C6F"/>
    <w:rsid w:val="003975FA"/>
    <w:rsid w:val="003976FA"/>
    <w:rsid w:val="003A0364"/>
    <w:rsid w:val="003A060E"/>
    <w:rsid w:val="003A08EA"/>
    <w:rsid w:val="003A0AA7"/>
    <w:rsid w:val="003A0F89"/>
    <w:rsid w:val="003A132B"/>
    <w:rsid w:val="003A184E"/>
    <w:rsid w:val="003A2D34"/>
    <w:rsid w:val="003A32E7"/>
    <w:rsid w:val="003A3536"/>
    <w:rsid w:val="003A3962"/>
    <w:rsid w:val="003A3F59"/>
    <w:rsid w:val="003A46C6"/>
    <w:rsid w:val="003A4C11"/>
    <w:rsid w:val="003A4D62"/>
    <w:rsid w:val="003A508A"/>
    <w:rsid w:val="003A5298"/>
    <w:rsid w:val="003A5B07"/>
    <w:rsid w:val="003A63CF"/>
    <w:rsid w:val="003A64D6"/>
    <w:rsid w:val="003A6845"/>
    <w:rsid w:val="003A6921"/>
    <w:rsid w:val="003A6A1D"/>
    <w:rsid w:val="003A6AE6"/>
    <w:rsid w:val="003A6D96"/>
    <w:rsid w:val="003A7C64"/>
    <w:rsid w:val="003B0604"/>
    <w:rsid w:val="003B0641"/>
    <w:rsid w:val="003B077A"/>
    <w:rsid w:val="003B0987"/>
    <w:rsid w:val="003B1AFE"/>
    <w:rsid w:val="003B1F2E"/>
    <w:rsid w:val="003B2679"/>
    <w:rsid w:val="003B2D78"/>
    <w:rsid w:val="003B3378"/>
    <w:rsid w:val="003B4607"/>
    <w:rsid w:val="003B4E34"/>
    <w:rsid w:val="003B519C"/>
    <w:rsid w:val="003B57FD"/>
    <w:rsid w:val="003B5EC0"/>
    <w:rsid w:val="003B5EF6"/>
    <w:rsid w:val="003B6102"/>
    <w:rsid w:val="003B6AAE"/>
    <w:rsid w:val="003B6B1D"/>
    <w:rsid w:val="003B75D3"/>
    <w:rsid w:val="003C0846"/>
    <w:rsid w:val="003C0BE2"/>
    <w:rsid w:val="003C115A"/>
    <w:rsid w:val="003C12D0"/>
    <w:rsid w:val="003C13BA"/>
    <w:rsid w:val="003C166A"/>
    <w:rsid w:val="003C18FF"/>
    <w:rsid w:val="003C24BB"/>
    <w:rsid w:val="003C2D97"/>
    <w:rsid w:val="003C33C4"/>
    <w:rsid w:val="003C37AD"/>
    <w:rsid w:val="003C3B6F"/>
    <w:rsid w:val="003C3EE0"/>
    <w:rsid w:val="003C573C"/>
    <w:rsid w:val="003C5CE9"/>
    <w:rsid w:val="003C5D9C"/>
    <w:rsid w:val="003C63EB"/>
    <w:rsid w:val="003C6C5F"/>
    <w:rsid w:val="003C6DA6"/>
    <w:rsid w:val="003C6E15"/>
    <w:rsid w:val="003C7BE6"/>
    <w:rsid w:val="003C7C71"/>
    <w:rsid w:val="003D0E0B"/>
    <w:rsid w:val="003D1509"/>
    <w:rsid w:val="003D1B49"/>
    <w:rsid w:val="003D1DC6"/>
    <w:rsid w:val="003D1E8E"/>
    <w:rsid w:val="003D238B"/>
    <w:rsid w:val="003D2795"/>
    <w:rsid w:val="003D32E0"/>
    <w:rsid w:val="003D38A2"/>
    <w:rsid w:val="003D38EF"/>
    <w:rsid w:val="003D3E73"/>
    <w:rsid w:val="003D4659"/>
    <w:rsid w:val="003D4F80"/>
    <w:rsid w:val="003D52E8"/>
    <w:rsid w:val="003D6100"/>
    <w:rsid w:val="003D630A"/>
    <w:rsid w:val="003D68C7"/>
    <w:rsid w:val="003D6C20"/>
    <w:rsid w:val="003D7A2B"/>
    <w:rsid w:val="003D7DC1"/>
    <w:rsid w:val="003E00C8"/>
    <w:rsid w:val="003E0C1C"/>
    <w:rsid w:val="003E184E"/>
    <w:rsid w:val="003E1A93"/>
    <w:rsid w:val="003E1F6D"/>
    <w:rsid w:val="003E2460"/>
    <w:rsid w:val="003E27A0"/>
    <w:rsid w:val="003E2A79"/>
    <w:rsid w:val="003E2F02"/>
    <w:rsid w:val="003E3FEA"/>
    <w:rsid w:val="003E422B"/>
    <w:rsid w:val="003E45EA"/>
    <w:rsid w:val="003E4F19"/>
    <w:rsid w:val="003E4F87"/>
    <w:rsid w:val="003E5A73"/>
    <w:rsid w:val="003E5FAB"/>
    <w:rsid w:val="003E6606"/>
    <w:rsid w:val="003E6AE1"/>
    <w:rsid w:val="003E6CD4"/>
    <w:rsid w:val="003E73FB"/>
    <w:rsid w:val="003E7698"/>
    <w:rsid w:val="003E7847"/>
    <w:rsid w:val="003E7962"/>
    <w:rsid w:val="003F01DC"/>
    <w:rsid w:val="003F0371"/>
    <w:rsid w:val="003F049F"/>
    <w:rsid w:val="003F0E8E"/>
    <w:rsid w:val="003F1E0F"/>
    <w:rsid w:val="003F2556"/>
    <w:rsid w:val="003F25FE"/>
    <w:rsid w:val="003F3401"/>
    <w:rsid w:val="003F46BA"/>
    <w:rsid w:val="003F4767"/>
    <w:rsid w:val="003F48D2"/>
    <w:rsid w:val="003F50E5"/>
    <w:rsid w:val="003F592E"/>
    <w:rsid w:val="003F5BE9"/>
    <w:rsid w:val="003F5CDF"/>
    <w:rsid w:val="003F5CFE"/>
    <w:rsid w:val="003F5E32"/>
    <w:rsid w:val="003F6525"/>
    <w:rsid w:val="003F65AC"/>
    <w:rsid w:val="003F6B27"/>
    <w:rsid w:val="003F7172"/>
    <w:rsid w:val="003F71B6"/>
    <w:rsid w:val="003F727A"/>
    <w:rsid w:val="003F7305"/>
    <w:rsid w:val="003F791E"/>
    <w:rsid w:val="004000B9"/>
    <w:rsid w:val="00400CD9"/>
    <w:rsid w:val="00400E7D"/>
    <w:rsid w:val="00400F02"/>
    <w:rsid w:val="00401185"/>
    <w:rsid w:val="0040137D"/>
    <w:rsid w:val="00401C90"/>
    <w:rsid w:val="00402051"/>
    <w:rsid w:val="00403BE6"/>
    <w:rsid w:val="00403FC3"/>
    <w:rsid w:val="00404090"/>
    <w:rsid w:val="004043F3"/>
    <w:rsid w:val="00404B9F"/>
    <w:rsid w:val="00404DC7"/>
    <w:rsid w:val="00404E23"/>
    <w:rsid w:val="004056EB"/>
    <w:rsid w:val="00405D82"/>
    <w:rsid w:val="00405E7D"/>
    <w:rsid w:val="0040614A"/>
    <w:rsid w:val="00406F90"/>
    <w:rsid w:val="004076A7"/>
    <w:rsid w:val="00407805"/>
    <w:rsid w:val="00410008"/>
    <w:rsid w:val="00410DE4"/>
    <w:rsid w:val="00411260"/>
    <w:rsid w:val="004112AC"/>
    <w:rsid w:val="0041192A"/>
    <w:rsid w:val="004121D0"/>
    <w:rsid w:val="00412908"/>
    <w:rsid w:val="004130D0"/>
    <w:rsid w:val="004132DD"/>
    <w:rsid w:val="004137EC"/>
    <w:rsid w:val="004139D0"/>
    <w:rsid w:val="00413D68"/>
    <w:rsid w:val="004146E6"/>
    <w:rsid w:val="004146E9"/>
    <w:rsid w:val="004148FA"/>
    <w:rsid w:val="00414948"/>
    <w:rsid w:val="0041498B"/>
    <w:rsid w:val="00414BE9"/>
    <w:rsid w:val="00415085"/>
    <w:rsid w:val="0041628D"/>
    <w:rsid w:val="004165E0"/>
    <w:rsid w:val="004169AD"/>
    <w:rsid w:val="00416A51"/>
    <w:rsid w:val="00416B94"/>
    <w:rsid w:val="00416EA1"/>
    <w:rsid w:val="00416ED2"/>
    <w:rsid w:val="0041703C"/>
    <w:rsid w:val="0041709C"/>
    <w:rsid w:val="00417CA7"/>
    <w:rsid w:val="0042030C"/>
    <w:rsid w:val="004204BA"/>
    <w:rsid w:val="00420661"/>
    <w:rsid w:val="00420A1A"/>
    <w:rsid w:val="00420E5E"/>
    <w:rsid w:val="0042259B"/>
    <w:rsid w:val="00422856"/>
    <w:rsid w:val="00422D6F"/>
    <w:rsid w:val="004230B6"/>
    <w:rsid w:val="00423724"/>
    <w:rsid w:val="0042376F"/>
    <w:rsid w:val="00423795"/>
    <w:rsid w:val="0042387A"/>
    <w:rsid w:val="00423C37"/>
    <w:rsid w:val="00423EE7"/>
    <w:rsid w:val="0042480E"/>
    <w:rsid w:val="00424D8E"/>
    <w:rsid w:val="00424FB5"/>
    <w:rsid w:val="00424FE9"/>
    <w:rsid w:val="00425227"/>
    <w:rsid w:val="0042522F"/>
    <w:rsid w:val="0042585C"/>
    <w:rsid w:val="004259FB"/>
    <w:rsid w:val="00425A22"/>
    <w:rsid w:val="00425AA6"/>
    <w:rsid w:val="004264F8"/>
    <w:rsid w:val="0042766F"/>
    <w:rsid w:val="004278F0"/>
    <w:rsid w:val="00427B25"/>
    <w:rsid w:val="00427C3E"/>
    <w:rsid w:val="00427EF8"/>
    <w:rsid w:val="00427F13"/>
    <w:rsid w:val="00427FA1"/>
    <w:rsid w:val="00427FC3"/>
    <w:rsid w:val="004302A9"/>
    <w:rsid w:val="0043033A"/>
    <w:rsid w:val="00430FF1"/>
    <w:rsid w:val="00431E23"/>
    <w:rsid w:val="00432080"/>
    <w:rsid w:val="004324D1"/>
    <w:rsid w:val="00432856"/>
    <w:rsid w:val="004329A6"/>
    <w:rsid w:val="00433C62"/>
    <w:rsid w:val="00434199"/>
    <w:rsid w:val="004344D8"/>
    <w:rsid w:val="0043461E"/>
    <w:rsid w:val="004347ED"/>
    <w:rsid w:val="00434962"/>
    <w:rsid w:val="0043507F"/>
    <w:rsid w:val="0043542D"/>
    <w:rsid w:val="00435AEB"/>
    <w:rsid w:val="00435BED"/>
    <w:rsid w:val="00435D26"/>
    <w:rsid w:val="0043607D"/>
    <w:rsid w:val="004362F3"/>
    <w:rsid w:val="00436328"/>
    <w:rsid w:val="00436EBF"/>
    <w:rsid w:val="00436EDC"/>
    <w:rsid w:val="004377C3"/>
    <w:rsid w:val="00440469"/>
    <w:rsid w:val="00440897"/>
    <w:rsid w:val="00441781"/>
    <w:rsid w:val="0044185E"/>
    <w:rsid w:val="004421BE"/>
    <w:rsid w:val="004427E5"/>
    <w:rsid w:val="00442CC6"/>
    <w:rsid w:val="0044337E"/>
    <w:rsid w:val="004434A0"/>
    <w:rsid w:val="00443774"/>
    <w:rsid w:val="00443E67"/>
    <w:rsid w:val="004445D0"/>
    <w:rsid w:val="004446ED"/>
    <w:rsid w:val="00444BCF"/>
    <w:rsid w:val="004451E0"/>
    <w:rsid w:val="0044574F"/>
    <w:rsid w:val="00445A00"/>
    <w:rsid w:val="00445E0A"/>
    <w:rsid w:val="0044617A"/>
    <w:rsid w:val="00446B22"/>
    <w:rsid w:val="00447542"/>
    <w:rsid w:val="00450421"/>
    <w:rsid w:val="004512B4"/>
    <w:rsid w:val="00451476"/>
    <w:rsid w:val="00452216"/>
    <w:rsid w:val="00452631"/>
    <w:rsid w:val="00452FFB"/>
    <w:rsid w:val="00453D12"/>
    <w:rsid w:val="00453D14"/>
    <w:rsid w:val="00454228"/>
    <w:rsid w:val="00454640"/>
    <w:rsid w:val="004548FE"/>
    <w:rsid w:val="00454BCA"/>
    <w:rsid w:val="00454C00"/>
    <w:rsid w:val="0045561A"/>
    <w:rsid w:val="00455F57"/>
    <w:rsid w:val="004560CB"/>
    <w:rsid w:val="004563D2"/>
    <w:rsid w:val="00456B6C"/>
    <w:rsid w:val="00456E6F"/>
    <w:rsid w:val="00457F43"/>
    <w:rsid w:val="00457FE6"/>
    <w:rsid w:val="00460313"/>
    <w:rsid w:val="00461265"/>
    <w:rsid w:val="0046133D"/>
    <w:rsid w:val="0046162F"/>
    <w:rsid w:val="00461A01"/>
    <w:rsid w:val="0046232E"/>
    <w:rsid w:val="004627EF"/>
    <w:rsid w:val="004629BF"/>
    <w:rsid w:val="00463168"/>
    <w:rsid w:val="00463834"/>
    <w:rsid w:val="00463DD5"/>
    <w:rsid w:val="00463F96"/>
    <w:rsid w:val="0046455B"/>
    <w:rsid w:val="00464583"/>
    <w:rsid w:val="00464C38"/>
    <w:rsid w:val="00464E13"/>
    <w:rsid w:val="0046514D"/>
    <w:rsid w:val="00465219"/>
    <w:rsid w:val="00465540"/>
    <w:rsid w:val="00466061"/>
    <w:rsid w:val="004663E6"/>
    <w:rsid w:val="00466B6A"/>
    <w:rsid w:val="00466B97"/>
    <w:rsid w:val="00466C2C"/>
    <w:rsid w:val="00466CCB"/>
    <w:rsid w:val="00467FD1"/>
    <w:rsid w:val="0047001E"/>
    <w:rsid w:val="0047003C"/>
    <w:rsid w:val="0047006C"/>
    <w:rsid w:val="004706D6"/>
    <w:rsid w:val="00470D27"/>
    <w:rsid w:val="0047114C"/>
    <w:rsid w:val="004713A5"/>
    <w:rsid w:val="0047197F"/>
    <w:rsid w:val="00471C41"/>
    <w:rsid w:val="00472143"/>
    <w:rsid w:val="0047227C"/>
    <w:rsid w:val="004722F2"/>
    <w:rsid w:val="0047235F"/>
    <w:rsid w:val="004725CE"/>
    <w:rsid w:val="004733DF"/>
    <w:rsid w:val="004738D0"/>
    <w:rsid w:val="00473950"/>
    <w:rsid w:val="00473AE2"/>
    <w:rsid w:val="00473B4F"/>
    <w:rsid w:val="00473B5C"/>
    <w:rsid w:val="00473FA2"/>
    <w:rsid w:val="004743ED"/>
    <w:rsid w:val="00475171"/>
    <w:rsid w:val="004753A2"/>
    <w:rsid w:val="00475422"/>
    <w:rsid w:val="004756A8"/>
    <w:rsid w:val="00475B1C"/>
    <w:rsid w:val="004764C2"/>
    <w:rsid w:val="00476E97"/>
    <w:rsid w:val="004773AE"/>
    <w:rsid w:val="004777A9"/>
    <w:rsid w:val="0048041A"/>
    <w:rsid w:val="00480A39"/>
    <w:rsid w:val="004815A3"/>
    <w:rsid w:val="004819C6"/>
    <w:rsid w:val="0048238F"/>
    <w:rsid w:val="0048259C"/>
    <w:rsid w:val="0048329F"/>
    <w:rsid w:val="00483818"/>
    <w:rsid w:val="00483C87"/>
    <w:rsid w:val="00483F12"/>
    <w:rsid w:val="0048465D"/>
    <w:rsid w:val="004849F6"/>
    <w:rsid w:val="00484C7F"/>
    <w:rsid w:val="00484EC1"/>
    <w:rsid w:val="00484F3B"/>
    <w:rsid w:val="004853E2"/>
    <w:rsid w:val="0048558C"/>
    <w:rsid w:val="00485B25"/>
    <w:rsid w:val="00485C19"/>
    <w:rsid w:val="00485F0A"/>
    <w:rsid w:val="00486820"/>
    <w:rsid w:val="00486879"/>
    <w:rsid w:val="00487313"/>
    <w:rsid w:val="00487448"/>
    <w:rsid w:val="00490499"/>
    <w:rsid w:val="00490E16"/>
    <w:rsid w:val="00491AA7"/>
    <w:rsid w:val="00491AC7"/>
    <w:rsid w:val="004923FE"/>
    <w:rsid w:val="00492CC4"/>
    <w:rsid w:val="00492E0E"/>
    <w:rsid w:val="00493462"/>
    <w:rsid w:val="004938E1"/>
    <w:rsid w:val="00493F95"/>
    <w:rsid w:val="00494652"/>
    <w:rsid w:val="00494AF8"/>
    <w:rsid w:val="00494B90"/>
    <w:rsid w:val="004952C3"/>
    <w:rsid w:val="004952E0"/>
    <w:rsid w:val="0049567D"/>
    <w:rsid w:val="004956F4"/>
    <w:rsid w:val="00495700"/>
    <w:rsid w:val="00495AA8"/>
    <w:rsid w:val="00495D2A"/>
    <w:rsid w:val="004961A8"/>
    <w:rsid w:val="00496375"/>
    <w:rsid w:val="00496626"/>
    <w:rsid w:val="00496AE6"/>
    <w:rsid w:val="00497DCD"/>
    <w:rsid w:val="004A0909"/>
    <w:rsid w:val="004A16CE"/>
    <w:rsid w:val="004A179B"/>
    <w:rsid w:val="004A1ACD"/>
    <w:rsid w:val="004A2261"/>
    <w:rsid w:val="004A22FB"/>
    <w:rsid w:val="004A2331"/>
    <w:rsid w:val="004A2CEA"/>
    <w:rsid w:val="004A31A8"/>
    <w:rsid w:val="004A3635"/>
    <w:rsid w:val="004A37D0"/>
    <w:rsid w:val="004A38B3"/>
    <w:rsid w:val="004A39C9"/>
    <w:rsid w:val="004A3B6A"/>
    <w:rsid w:val="004A3E95"/>
    <w:rsid w:val="004A46C0"/>
    <w:rsid w:val="004A4B83"/>
    <w:rsid w:val="004A4D66"/>
    <w:rsid w:val="004A581F"/>
    <w:rsid w:val="004A5CB3"/>
    <w:rsid w:val="004A5E64"/>
    <w:rsid w:val="004A5F6B"/>
    <w:rsid w:val="004A5F98"/>
    <w:rsid w:val="004A5F9F"/>
    <w:rsid w:val="004A62F7"/>
    <w:rsid w:val="004A6702"/>
    <w:rsid w:val="004A6CF7"/>
    <w:rsid w:val="004B01A7"/>
    <w:rsid w:val="004B038F"/>
    <w:rsid w:val="004B061A"/>
    <w:rsid w:val="004B069F"/>
    <w:rsid w:val="004B0F7E"/>
    <w:rsid w:val="004B1230"/>
    <w:rsid w:val="004B183B"/>
    <w:rsid w:val="004B1F13"/>
    <w:rsid w:val="004B2098"/>
    <w:rsid w:val="004B2FD3"/>
    <w:rsid w:val="004B3207"/>
    <w:rsid w:val="004B3AA3"/>
    <w:rsid w:val="004B3E10"/>
    <w:rsid w:val="004B401B"/>
    <w:rsid w:val="004B4ABC"/>
    <w:rsid w:val="004B4AE7"/>
    <w:rsid w:val="004B52D1"/>
    <w:rsid w:val="004B5E2E"/>
    <w:rsid w:val="004B5EB9"/>
    <w:rsid w:val="004B605E"/>
    <w:rsid w:val="004B60AD"/>
    <w:rsid w:val="004B69B8"/>
    <w:rsid w:val="004B78B7"/>
    <w:rsid w:val="004C03A1"/>
    <w:rsid w:val="004C04B0"/>
    <w:rsid w:val="004C0A7F"/>
    <w:rsid w:val="004C151A"/>
    <w:rsid w:val="004C1F77"/>
    <w:rsid w:val="004C30E6"/>
    <w:rsid w:val="004C349C"/>
    <w:rsid w:val="004C3781"/>
    <w:rsid w:val="004C38C6"/>
    <w:rsid w:val="004C42DC"/>
    <w:rsid w:val="004C4678"/>
    <w:rsid w:val="004C4679"/>
    <w:rsid w:val="004C515D"/>
    <w:rsid w:val="004C5810"/>
    <w:rsid w:val="004C58A5"/>
    <w:rsid w:val="004C6131"/>
    <w:rsid w:val="004C61F6"/>
    <w:rsid w:val="004C69AB"/>
    <w:rsid w:val="004C6B97"/>
    <w:rsid w:val="004C72E4"/>
    <w:rsid w:val="004C746B"/>
    <w:rsid w:val="004C7795"/>
    <w:rsid w:val="004C7838"/>
    <w:rsid w:val="004C7E80"/>
    <w:rsid w:val="004D0583"/>
    <w:rsid w:val="004D0A42"/>
    <w:rsid w:val="004D110B"/>
    <w:rsid w:val="004D116F"/>
    <w:rsid w:val="004D1EFB"/>
    <w:rsid w:val="004D203C"/>
    <w:rsid w:val="004D2A06"/>
    <w:rsid w:val="004D2D64"/>
    <w:rsid w:val="004D33E1"/>
    <w:rsid w:val="004D3564"/>
    <w:rsid w:val="004D3C5C"/>
    <w:rsid w:val="004D3E65"/>
    <w:rsid w:val="004D45D4"/>
    <w:rsid w:val="004D4802"/>
    <w:rsid w:val="004D583B"/>
    <w:rsid w:val="004D5843"/>
    <w:rsid w:val="004D5D70"/>
    <w:rsid w:val="004D624A"/>
    <w:rsid w:val="004D6B59"/>
    <w:rsid w:val="004D6C76"/>
    <w:rsid w:val="004D6E4C"/>
    <w:rsid w:val="004D6F37"/>
    <w:rsid w:val="004D6F6F"/>
    <w:rsid w:val="004D7302"/>
    <w:rsid w:val="004D752B"/>
    <w:rsid w:val="004D75C3"/>
    <w:rsid w:val="004D76A9"/>
    <w:rsid w:val="004D7903"/>
    <w:rsid w:val="004D7A5A"/>
    <w:rsid w:val="004D7BCB"/>
    <w:rsid w:val="004E03F6"/>
    <w:rsid w:val="004E0610"/>
    <w:rsid w:val="004E06C7"/>
    <w:rsid w:val="004E0DB9"/>
    <w:rsid w:val="004E1158"/>
    <w:rsid w:val="004E2408"/>
    <w:rsid w:val="004E2BBD"/>
    <w:rsid w:val="004E2DD5"/>
    <w:rsid w:val="004E2DDB"/>
    <w:rsid w:val="004E32D1"/>
    <w:rsid w:val="004E3413"/>
    <w:rsid w:val="004E36AA"/>
    <w:rsid w:val="004E3DD8"/>
    <w:rsid w:val="004E4166"/>
    <w:rsid w:val="004E43BC"/>
    <w:rsid w:val="004E495A"/>
    <w:rsid w:val="004E4CA4"/>
    <w:rsid w:val="004E4CD9"/>
    <w:rsid w:val="004E5446"/>
    <w:rsid w:val="004E5E6C"/>
    <w:rsid w:val="004E616F"/>
    <w:rsid w:val="004E6E61"/>
    <w:rsid w:val="004E732B"/>
    <w:rsid w:val="004E735B"/>
    <w:rsid w:val="004E73BE"/>
    <w:rsid w:val="004E7682"/>
    <w:rsid w:val="004E7953"/>
    <w:rsid w:val="004E7D96"/>
    <w:rsid w:val="004F039A"/>
    <w:rsid w:val="004F0A80"/>
    <w:rsid w:val="004F0F9F"/>
    <w:rsid w:val="004F1693"/>
    <w:rsid w:val="004F1846"/>
    <w:rsid w:val="004F1CCA"/>
    <w:rsid w:val="004F3048"/>
    <w:rsid w:val="004F3181"/>
    <w:rsid w:val="004F3253"/>
    <w:rsid w:val="004F35EB"/>
    <w:rsid w:val="004F397B"/>
    <w:rsid w:val="004F3E65"/>
    <w:rsid w:val="004F4177"/>
    <w:rsid w:val="004F4A96"/>
    <w:rsid w:val="004F5453"/>
    <w:rsid w:val="004F5505"/>
    <w:rsid w:val="004F5F4D"/>
    <w:rsid w:val="004F61BB"/>
    <w:rsid w:val="004F6493"/>
    <w:rsid w:val="004F6A8C"/>
    <w:rsid w:val="004F726A"/>
    <w:rsid w:val="004F7E28"/>
    <w:rsid w:val="004F7E52"/>
    <w:rsid w:val="0050002A"/>
    <w:rsid w:val="005006AB"/>
    <w:rsid w:val="00500CF7"/>
    <w:rsid w:val="0050143E"/>
    <w:rsid w:val="005015B2"/>
    <w:rsid w:val="005018EA"/>
    <w:rsid w:val="00501DCC"/>
    <w:rsid w:val="00502219"/>
    <w:rsid w:val="005022E1"/>
    <w:rsid w:val="00502511"/>
    <w:rsid w:val="00502520"/>
    <w:rsid w:val="00502F3A"/>
    <w:rsid w:val="005032BC"/>
    <w:rsid w:val="005033D3"/>
    <w:rsid w:val="00504DD4"/>
    <w:rsid w:val="00504FD4"/>
    <w:rsid w:val="005055BD"/>
    <w:rsid w:val="00505836"/>
    <w:rsid w:val="00506284"/>
    <w:rsid w:val="005062AD"/>
    <w:rsid w:val="0050662E"/>
    <w:rsid w:val="0050672E"/>
    <w:rsid w:val="005067FA"/>
    <w:rsid w:val="00506FAF"/>
    <w:rsid w:val="00507201"/>
    <w:rsid w:val="0050725E"/>
    <w:rsid w:val="00507969"/>
    <w:rsid w:val="00507B56"/>
    <w:rsid w:val="00510531"/>
    <w:rsid w:val="005108CC"/>
    <w:rsid w:val="00510914"/>
    <w:rsid w:val="00510C9D"/>
    <w:rsid w:val="0051196B"/>
    <w:rsid w:val="00512501"/>
    <w:rsid w:val="00512F20"/>
    <w:rsid w:val="00512FD9"/>
    <w:rsid w:val="005130D9"/>
    <w:rsid w:val="00513312"/>
    <w:rsid w:val="00513675"/>
    <w:rsid w:val="00513B54"/>
    <w:rsid w:val="00513F0E"/>
    <w:rsid w:val="005140C1"/>
    <w:rsid w:val="0051426F"/>
    <w:rsid w:val="0051435C"/>
    <w:rsid w:val="0051464A"/>
    <w:rsid w:val="00514EDE"/>
    <w:rsid w:val="005156D0"/>
    <w:rsid w:val="00515CB9"/>
    <w:rsid w:val="00516030"/>
    <w:rsid w:val="00516C17"/>
    <w:rsid w:val="00517CC1"/>
    <w:rsid w:val="00517CF9"/>
    <w:rsid w:val="00517D97"/>
    <w:rsid w:val="0052087B"/>
    <w:rsid w:val="005209AF"/>
    <w:rsid w:val="00520AA0"/>
    <w:rsid w:val="00520FC7"/>
    <w:rsid w:val="00521086"/>
    <w:rsid w:val="00521470"/>
    <w:rsid w:val="00521648"/>
    <w:rsid w:val="00521C4D"/>
    <w:rsid w:val="00522709"/>
    <w:rsid w:val="00522953"/>
    <w:rsid w:val="00522D14"/>
    <w:rsid w:val="005230FC"/>
    <w:rsid w:val="0052328D"/>
    <w:rsid w:val="005235D4"/>
    <w:rsid w:val="00523C48"/>
    <w:rsid w:val="0052476D"/>
    <w:rsid w:val="00525BFF"/>
    <w:rsid w:val="00525C01"/>
    <w:rsid w:val="0052655F"/>
    <w:rsid w:val="005266E4"/>
    <w:rsid w:val="00526A52"/>
    <w:rsid w:val="00526CD1"/>
    <w:rsid w:val="0052713D"/>
    <w:rsid w:val="00527353"/>
    <w:rsid w:val="00530186"/>
    <w:rsid w:val="00530787"/>
    <w:rsid w:val="00530995"/>
    <w:rsid w:val="00531264"/>
    <w:rsid w:val="00531732"/>
    <w:rsid w:val="0053191F"/>
    <w:rsid w:val="00531959"/>
    <w:rsid w:val="005322A4"/>
    <w:rsid w:val="005325E1"/>
    <w:rsid w:val="00532A09"/>
    <w:rsid w:val="00532DF5"/>
    <w:rsid w:val="005336EA"/>
    <w:rsid w:val="005338EB"/>
    <w:rsid w:val="00533AE2"/>
    <w:rsid w:val="00533BDC"/>
    <w:rsid w:val="00534126"/>
    <w:rsid w:val="00534272"/>
    <w:rsid w:val="00534347"/>
    <w:rsid w:val="005348B7"/>
    <w:rsid w:val="00534BC8"/>
    <w:rsid w:val="00534BD9"/>
    <w:rsid w:val="0053527F"/>
    <w:rsid w:val="005353CC"/>
    <w:rsid w:val="00535586"/>
    <w:rsid w:val="00535839"/>
    <w:rsid w:val="005364AE"/>
    <w:rsid w:val="0053687C"/>
    <w:rsid w:val="0053693F"/>
    <w:rsid w:val="005401D1"/>
    <w:rsid w:val="00541272"/>
    <w:rsid w:val="005417F3"/>
    <w:rsid w:val="00541A6F"/>
    <w:rsid w:val="00541C96"/>
    <w:rsid w:val="00542042"/>
    <w:rsid w:val="005422A8"/>
    <w:rsid w:val="0054395E"/>
    <w:rsid w:val="00543C04"/>
    <w:rsid w:val="00543E40"/>
    <w:rsid w:val="00543F46"/>
    <w:rsid w:val="00544575"/>
    <w:rsid w:val="005446BD"/>
    <w:rsid w:val="00544B6B"/>
    <w:rsid w:val="00544BD0"/>
    <w:rsid w:val="00545435"/>
    <w:rsid w:val="00545BFE"/>
    <w:rsid w:val="00545E7C"/>
    <w:rsid w:val="00545FEB"/>
    <w:rsid w:val="0054611A"/>
    <w:rsid w:val="005466D2"/>
    <w:rsid w:val="005466D4"/>
    <w:rsid w:val="00546DEB"/>
    <w:rsid w:val="00547273"/>
    <w:rsid w:val="005475FC"/>
    <w:rsid w:val="00547C37"/>
    <w:rsid w:val="0055044F"/>
    <w:rsid w:val="00550998"/>
    <w:rsid w:val="00550AAC"/>
    <w:rsid w:val="0055111A"/>
    <w:rsid w:val="005511D9"/>
    <w:rsid w:val="005513BE"/>
    <w:rsid w:val="00551947"/>
    <w:rsid w:val="00551BD1"/>
    <w:rsid w:val="00551E78"/>
    <w:rsid w:val="0055262E"/>
    <w:rsid w:val="0055273F"/>
    <w:rsid w:val="00552A18"/>
    <w:rsid w:val="00552C88"/>
    <w:rsid w:val="00552D9D"/>
    <w:rsid w:val="00552F4D"/>
    <w:rsid w:val="0055367C"/>
    <w:rsid w:val="0055378F"/>
    <w:rsid w:val="00553AF0"/>
    <w:rsid w:val="00553BAD"/>
    <w:rsid w:val="005540A8"/>
    <w:rsid w:val="0055416E"/>
    <w:rsid w:val="005546B7"/>
    <w:rsid w:val="0055499B"/>
    <w:rsid w:val="005554D2"/>
    <w:rsid w:val="00555763"/>
    <w:rsid w:val="00555D98"/>
    <w:rsid w:val="005568F1"/>
    <w:rsid w:val="00556D7B"/>
    <w:rsid w:val="00556F06"/>
    <w:rsid w:val="0055728B"/>
    <w:rsid w:val="005572EE"/>
    <w:rsid w:val="005576F2"/>
    <w:rsid w:val="00557F34"/>
    <w:rsid w:val="00561755"/>
    <w:rsid w:val="00561B30"/>
    <w:rsid w:val="00562295"/>
    <w:rsid w:val="00563251"/>
    <w:rsid w:val="005639DB"/>
    <w:rsid w:val="00563FD0"/>
    <w:rsid w:val="00565C16"/>
    <w:rsid w:val="00566B20"/>
    <w:rsid w:val="00566E53"/>
    <w:rsid w:val="005671F6"/>
    <w:rsid w:val="00567FF4"/>
    <w:rsid w:val="0057025F"/>
    <w:rsid w:val="005704CB"/>
    <w:rsid w:val="00570596"/>
    <w:rsid w:val="0057077E"/>
    <w:rsid w:val="00570C11"/>
    <w:rsid w:val="00570FC8"/>
    <w:rsid w:val="0057114A"/>
    <w:rsid w:val="005712C4"/>
    <w:rsid w:val="005718A5"/>
    <w:rsid w:val="00571B05"/>
    <w:rsid w:val="00571CFD"/>
    <w:rsid w:val="00571FE7"/>
    <w:rsid w:val="0057223E"/>
    <w:rsid w:val="0057249B"/>
    <w:rsid w:val="0057287F"/>
    <w:rsid w:val="005744EB"/>
    <w:rsid w:val="005744EC"/>
    <w:rsid w:val="00574EC1"/>
    <w:rsid w:val="005759FD"/>
    <w:rsid w:val="00576910"/>
    <w:rsid w:val="00577418"/>
    <w:rsid w:val="00580130"/>
    <w:rsid w:val="00580174"/>
    <w:rsid w:val="00580513"/>
    <w:rsid w:val="00580D6F"/>
    <w:rsid w:val="00580F3F"/>
    <w:rsid w:val="005811F9"/>
    <w:rsid w:val="0058149B"/>
    <w:rsid w:val="0058160D"/>
    <w:rsid w:val="00581626"/>
    <w:rsid w:val="00581F07"/>
    <w:rsid w:val="00581F8B"/>
    <w:rsid w:val="005825D0"/>
    <w:rsid w:val="00582FDB"/>
    <w:rsid w:val="0058336F"/>
    <w:rsid w:val="00583D97"/>
    <w:rsid w:val="00584010"/>
    <w:rsid w:val="005843B1"/>
    <w:rsid w:val="00584472"/>
    <w:rsid w:val="00584BB1"/>
    <w:rsid w:val="00584FD2"/>
    <w:rsid w:val="005850B1"/>
    <w:rsid w:val="005853C4"/>
    <w:rsid w:val="00585EDD"/>
    <w:rsid w:val="005861C4"/>
    <w:rsid w:val="0058640D"/>
    <w:rsid w:val="005877D9"/>
    <w:rsid w:val="00590420"/>
    <w:rsid w:val="0059094D"/>
    <w:rsid w:val="00590AFE"/>
    <w:rsid w:val="005914B4"/>
    <w:rsid w:val="0059184A"/>
    <w:rsid w:val="00591B2D"/>
    <w:rsid w:val="00592EA7"/>
    <w:rsid w:val="00593973"/>
    <w:rsid w:val="00593FB4"/>
    <w:rsid w:val="005942D6"/>
    <w:rsid w:val="00594766"/>
    <w:rsid w:val="0059487C"/>
    <w:rsid w:val="0059672F"/>
    <w:rsid w:val="00596D59"/>
    <w:rsid w:val="00597F12"/>
    <w:rsid w:val="005A045A"/>
    <w:rsid w:val="005A0800"/>
    <w:rsid w:val="005A0A2C"/>
    <w:rsid w:val="005A1784"/>
    <w:rsid w:val="005A1A1E"/>
    <w:rsid w:val="005A1C01"/>
    <w:rsid w:val="005A1F2D"/>
    <w:rsid w:val="005A26D7"/>
    <w:rsid w:val="005A29CA"/>
    <w:rsid w:val="005A3078"/>
    <w:rsid w:val="005A36A7"/>
    <w:rsid w:val="005A388A"/>
    <w:rsid w:val="005A390E"/>
    <w:rsid w:val="005A3D5F"/>
    <w:rsid w:val="005A3EA6"/>
    <w:rsid w:val="005A4003"/>
    <w:rsid w:val="005A483A"/>
    <w:rsid w:val="005A483D"/>
    <w:rsid w:val="005A484C"/>
    <w:rsid w:val="005A554B"/>
    <w:rsid w:val="005A5AAE"/>
    <w:rsid w:val="005A5DF1"/>
    <w:rsid w:val="005A5E72"/>
    <w:rsid w:val="005A64C5"/>
    <w:rsid w:val="005A6967"/>
    <w:rsid w:val="005A6D0D"/>
    <w:rsid w:val="005A6D1E"/>
    <w:rsid w:val="005A6D8F"/>
    <w:rsid w:val="005A6DF8"/>
    <w:rsid w:val="005A6FA4"/>
    <w:rsid w:val="005A7AD1"/>
    <w:rsid w:val="005A7D43"/>
    <w:rsid w:val="005B00B0"/>
    <w:rsid w:val="005B0925"/>
    <w:rsid w:val="005B0E26"/>
    <w:rsid w:val="005B12EA"/>
    <w:rsid w:val="005B14C8"/>
    <w:rsid w:val="005B1DC8"/>
    <w:rsid w:val="005B1E61"/>
    <w:rsid w:val="005B1EE5"/>
    <w:rsid w:val="005B23B2"/>
    <w:rsid w:val="005B2B26"/>
    <w:rsid w:val="005B3E12"/>
    <w:rsid w:val="005B422C"/>
    <w:rsid w:val="005B44FA"/>
    <w:rsid w:val="005B460A"/>
    <w:rsid w:val="005B4787"/>
    <w:rsid w:val="005B5A0F"/>
    <w:rsid w:val="005B5C69"/>
    <w:rsid w:val="005B5D56"/>
    <w:rsid w:val="005B5E5C"/>
    <w:rsid w:val="005B62D8"/>
    <w:rsid w:val="005B6D4D"/>
    <w:rsid w:val="005B6E1E"/>
    <w:rsid w:val="005B7114"/>
    <w:rsid w:val="005B7682"/>
    <w:rsid w:val="005B76D5"/>
    <w:rsid w:val="005B7853"/>
    <w:rsid w:val="005B7AAE"/>
    <w:rsid w:val="005C0415"/>
    <w:rsid w:val="005C059C"/>
    <w:rsid w:val="005C05BE"/>
    <w:rsid w:val="005C0785"/>
    <w:rsid w:val="005C07C4"/>
    <w:rsid w:val="005C08B7"/>
    <w:rsid w:val="005C09FB"/>
    <w:rsid w:val="005C0D3E"/>
    <w:rsid w:val="005C11CA"/>
    <w:rsid w:val="005C1420"/>
    <w:rsid w:val="005C14EB"/>
    <w:rsid w:val="005C1C5D"/>
    <w:rsid w:val="005C2040"/>
    <w:rsid w:val="005C218A"/>
    <w:rsid w:val="005C23D6"/>
    <w:rsid w:val="005C247E"/>
    <w:rsid w:val="005C26FB"/>
    <w:rsid w:val="005C2780"/>
    <w:rsid w:val="005C2833"/>
    <w:rsid w:val="005C2B24"/>
    <w:rsid w:val="005C3305"/>
    <w:rsid w:val="005C38E7"/>
    <w:rsid w:val="005C3A6F"/>
    <w:rsid w:val="005C3EFE"/>
    <w:rsid w:val="005C4FCB"/>
    <w:rsid w:val="005C544A"/>
    <w:rsid w:val="005C6597"/>
    <w:rsid w:val="005C71D1"/>
    <w:rsid w:val="005C768F"/>
    <w:rsid w:val="005C7C42"/>
    <w:rsid w:val="005C7E88"/>
    <w:rsid w:val="005D02F1"/>
    <w:rsid w:val="005D0537"/>
    <w:rsid w:val="005D0D1E"/>
    <w:rsid w:val="005D12AE"/>
    <w:rsid w:val="005D12CC"/>
    <w:rsid w:val="005D181D"/>
    <w:rsid w:val="005D1D5D"/>
    <w:rsid w:val="005D2179"/>
    <w:rsid w:val="005D34ED"/>
    <w:rsid w:val="005D39B8"/>
    <w:rsid w:val="005D4013"/>
    <w:rsid w:val="005D4573"/>
    <w:rsid w:val="005D46E7"/>
    <w:rsid w:val="005D4BA8"/>
    <w:rsid w:val="005D4D08"/>
    <w:rsid w:val="005D4FD0"/>
    <w:rsid w:val="005D5731"/>
    <w:rsid w:val="005D5B73"/>
    <w:rsid w:val="005D5D6B"/>
    <w:rsid w:val="005D726D"/>
    <w:rsid w:val="005D7879"/>
    <w:rsid w:val="005D7DAD"/>
    <w:rsid w:val="005E00D0"/>
    <w:rsid w:val="005E1706"/>
    <w:rsid w:val="005E20F3"/>
    <w:rsid w:val="005E24D4"/>
    <w:rsid w:val="005E2702"/>
    <w:rsid w:val="005E28DB"/>
    <w:rsid w:val="005E2E84"/>
    <w:rsid w:val="005E2F56"/>
    <w:rsid w:val="005E36F9"/>
    <w:rsid w:val="005E3841"/>
    <w:rsid w:val="005E384E"/>
    <w:rsid w:val="005E4017"/>
    <w:rsid w:val="005E411C"/>
    <w:rsid w:val="005E42B4"/>
    <w:rsid w:val="005E4383"/>
    <w:rsid w:val="005E4405"/>
    <w:rsid w:val="005E484F"/>
    <w:rsid w:val="005E4B63"/>
    <w:rsid w:val="005E4E3E"/>
    <w:rsid w:val="005E4F3B"/>
    <w:rsid w:val="005E67ED"/>
    <w:rsid w:val="005E70AF"/>
    <w:rsid w:val="005E75D9"/>
    <w:rsid w:val="005E7A09"/>
    <w:rsid w:val="005F07FA"/>
    <w:rsid w:val="005F0988"/>
    <w:rsid w:val="005F1751"/>
    <w:rsid w:val="005F196D"/>
    <w:rsid w:val="005F19E9"/>
    <w:rsid w:val="005F2438"/>
    <w:rsid w:val="005F25DF"/>
    <w:rsid w:val="005F2776"/>
    <w:rsid w:val="005F28A2"/>
    <w:rsid w:val="005F2D45"/>
    <w:rsid w:val="005F2F9D"/>
    <w:rsid w:val="005F334F"/>
    <w:rsid w:val="005F34BF"/>
    <w:rsid w:val="005F36C7"/>
    <w:rsid w:val="005F39BE"/>
    <w:rsid w:val="005F40DE"/>
    <w:rsid w:val="005F42C9"/>
    <w:rsid w:val="005F46F2"/>
    <w:rsid w:val="005F5038"/>
    <w:rsid w:val="005F5087"/>
    <w:rsid w:val="005F5455"/>
    <w:rsid w:val="005F5912"/>
    <w:rsid w:val="005F5A93"/>
    <w:rsid w:val="005F5E73"/>
    <w:rsid w:val="005F62BC"/>
    <w:rsid w:val="005F69F9"/>
    <w:rsid w:val="005F6C6F"/>
    <w:rsid w:val="005F6D06"/>
    <w:rsid w:val="005F747D"/>
    <w:rsid w:val="006000E8"/>
    <w:rsid w:val="006001C0"/>
    <w:rsid w:val="006007A5"/>
    <w:rsid w:val="00600811"/>
    <w:rsid w:val="00600CBF"/>
    <w:rsid w:val="00600F8D"/>
    <w:rsid w:val="00600FD6"/>
    <w:rsid w:val="006017DC"/>
    <w:rsid w:val="006019CD"/>
    <w:rsid w:val="00602356"/>
    <w:rsid w:val="00602749"/>
    <w:rsid w:val="00603127"/>
    <w:rsid w:val="006036D9"/>
    <w:rsid w:val="0060396E"/>
    <w:rsid w:val="00603F18"/>
    <w:rsid w:val="006044EB"/>
    <w:rsid w:val="00604B29"/>
    <w:rsid w:val="00604DBD"/>
    <w:rsid w:val="00604F3B"/>
    <w:rsid w:val="006050DE"/>
    <w:rsid w:val="006051BE"/>
    <w:rsid w:val="006061FD"/>
    <w:rsid w:val="0060666D"/>
    <w:rsid w:val="00606747"/>
    <w:rsid w:val="00606AF2"/>
    <w:rsid w:val="00606FCE"/>
    <w:rsid w:val="00607259"/>
    <w:rsid w:val="00607B8D"/>
    <w:rsid w:val="00610924"/>
    <w:rsid w:val="00610949"/>
    <w:rsid w:val="0061098E"/>
    <w:rsid w:val="00611284"/>
    <w:rsid w:val="00611362"/>
    <w:rsid w:val="006116E8"/>
    <w:rsid w:val="006116FA"/>
    <w:rsid w:val="006117D3"/>
    <w:rsid w:val="00611872"/>
    <w:rsid w:val="006118E9"/>
    <w:rsid w:val="00611FE5"/>
    <w:rsid w:val="00612169"/>
    <w:rsid w:val="0061284D"/>
    <w:rsid w:val="006130C8"/>
    <w:rsid w:val="0061350E"/>
    <w:rsid w:val="0061424E"/>
    <w:rsid w:val="00614679"/>
    <w:rsid w:val="006146B3"/>
    <w:rsid w:val="00614B07"/>
    <w:rsid w:val="00615A90"/>
    <w:rsid w:val="00615C32"/>
    <w:rsid w:val="00616056"/>
    <w:rsid w:val="006165E8"/>
    <w:rsid w:val="006167C9"/>
    <w:rsid w:val="00616F9B"/>
    <w:rsid w:val="00617007"/>
    <w:rsid w:val="0061729A"/>
    <w:rsid w:val="006174F5"/>
    <w:rsid w:val="00617642"/>
    <w:rsid w:val="00617AC4"/>
    <w:rsid w:val="006208FC"/>
    <w:rsid w:val="00620A6B"/>
    <w:rsid w:val="00620B01"/>
    <w:rsid w:val="00620F8A"/>
    <w:rsid w:val="00621ACB"/>
    <w:rsid w:val="00621E2A"/>
    <w:rsid w:val="00621EED"/>
    <w:rsid w:val="00622459"/>
    <w:rsid w:val="00622A76"/>
    <w:rsid w:val="00622D26"/>
    <w:rsid w:val="00623325"/>
    <w:rsid w:val="006235EC"/>
    <w:rsid w:val="00623AAC"/>
    <w:rsid w:val="00623ED6"/>
    <w:rsid w:val="00623F24"/>
    <w:rsid w:val="0062404E"/>
    <w:rsid w:val="0062451C"/>
    <w:rsid w:val="0062460B"/>
    <w:rsid w:val="0062462D"/>
    <w:rsid w:val="0062471A"/>
    <w:rsid w:val="0062486F"/>
    <w:rsid w:val="00625010"/>
    <w:rsid w:val="00625423"/>
    <w:rsid w:val="0062559A"/>
    <w:rsid w:val="006256B0"/>
    <w:rsid w:val="00626ACB"/>
    <w:rsid w:val="00627DF1"/>
    <w:rsid w:val="00627E0E"/>
    <w:rsid w:val="00627F58"/>
    <w:rsid w:val="00627FF3"/>
    <w:rsid w:val="00630A93"/>
    <w:rsid w:val="00630B25"/>
    <w:rsid w:val="00630BA9"/>
    <w:rsid w:val="00630ED3"/>
    <w:rsid w:val="00631C82"/>
    <w:rsid w:val="00632368"/>
    <w:rsid w:val="00632972"/>
    <w:rsid w:val="00632DF6"/>
    <w:rsid w:val="00632F0D"/>
    <w:rsid w:val="00633394"/>
    <w:rsid w:val="0063349A"/>
    <w:rsid w:val="00634402"/>
    <w:rsid w:val="00634725"/>
    <w:rsid w:val="00636772"/>
    <w:rsid w:val="0063725C"/>
    <w:rsid w:val="00637410"/>
    <w:rsid w:val="00637FAB"/>
    <w:rsid w:val="006401F0"/>
    <w:rsid w:val="00640DE4"/>
    <w:rsid w:val="006413D9"/>
    <w:rsid w:val="00642208"/>
    <w:rsid w:val="00643323"/>
    <w:rsid w:val="006434D6"/>
    <w:rsid w:val="00643B3C"/>
    <w:rsid w:val="006441B2"/>
    <w:rsid w:val="00644D4A"/>
    <w:rsid w:val="0064562D"/>
    <w:rsid w:val="00645AD4"/>
    <w:rsid w:val="00645F4E"/>
    <w:rsid w:val="0064648B"/>
    <w:rsid w:val="006467AC"/>
    <w:rsid w:val="0064688B"/>
    <w:rsid w:val="00646CC0"/>
    <w:rsid w:val="006474F2"/>
    <w:rsid w:val="00647A85"/>
    <w:rsid w:val="00647DA3"/>
    <w:rsid w:val="0065040F"/>
    <w:rsid w:val="00650D7B"/>
    <w:rsid w:val="006510AC"/>
    <w:rsid w:val="006512AD"/>
    <w:rsid w:val="006518AC"/>
    <w:rsid w:val="00652055"/>
    <w:rsid w:val="0065275A"/>
    <w:rsid w:val="00652A74"/>
    <w:rsid w:val="00653593"/>
    <w:rsid w:val="00653893"/>
    <w:rsid w:val="006539BA"/>
    <w:rsid w:val="00654101"/>
    <w:rsid w:val="00654335"/>
    <w:rsid w:val="00655402"/>
    <w:rsid w:val="006558E5"/>
    <w:rsid w:val="00655933"/>
    <w:rsid w:val="006559FC"/>
    <w:rsid w:val="00655D7B"/>
    <w:rsid w:val="00656664"/>
    <w:rsid w:val="00656A20"/>
    <w:rsid w:val="00656AED"/>
    <w:rsid w:val="00656FE1"/>
    <w:rsid w:val="0065711A"/>
    <w:rsid w:val="00657323"/>
    <w:rsid w:val="00657447"/>
    <w:rsid w:val="00657DAD"/>
    <w:rsid w:val="00657ED0"/>
    <w:rsid w:val="006601D2"/>
    <w:rsid w:val="00660E09"/>
    <w:rsid w:val="00661998"/>
    <w:rsid w:val="00661E5B"/>
    <w:rsid w:val="00662152"/>
    <w:rsid w:val="006621C7"/>
    <w:rsid w:val="00662617"/>
    <w:rsid w:val="006626EA"/>
    <w:rsid w:val="00662EA2"/>
    <w:rsid w:val="0066308D"/>
    <w:rsid w:val="00663331"/>
    <w:rsid w:val="0066392F"/>
    <w:rsid w:val="006642CD"/>
    <w:rsid w:val="0066471D"/>
    <w:rsid w:val="00664A19"/>
    <w:rsid w:val="00664A40"/>
    <w:rsid w:val="00664D59"/>
    <w:rsid w:val="00664DF5"/>
    <w:rsid w:val="0066584D"/>
    <w:rsid w:val="00665CB6"/>
    <w:rsid w:val="00665E5C"/>
    <w:rsid w:val="0066605A"/>
    <w:rsid w:val="0066668E"/>
    <w:rsid w:val="006668FF"/>
    <w:rsid w:val="00666D53"/>
    <w:rsid w:val="00666EB0"/>
    <w:rsid w:val="006673A1"/>
    <w:rsid w:val="006674D7"/>
    <w:rsid w:val="0066773B"/>
    <w:rsid w:val="00667F5E"/>
    <w:rsid w:val="0067045F"/>
    <w:rsid w:val="006708C1"/>
    <w:rsid w:val="00670DCB"/>
    <w:rsid w:val="00670E29"/>
    <w:rsid w:val="006710D8"/>
    <w:rsid w:val="0067115B"/>
    <w:rsid w:val="006711DC"/>
    <w:rsid w:val="006714CF"/>
    <w:rsid w:val="006716F4"/>
    <w:rsid w:val="00672340"/>
    <w:rsid w:val="00672851"/>
    <w:rsid w:val="006730C2"/>
    <w:rsid w:val="006732A2"/>
    <w:rsid w:val="00673318"/>
    <w:rsid w:val="00673500"/>
    <w:rsid w:val="0067378B"/>
    <w:rsid w:val="006737A8"/>
    <w:rsid w:val="006737AF"/>
    <w:rsid w:val="006737CA"/>
    <w:rsid w:val="0067415B"/>
    <w:rsid w:val="0067444C"/>
    <w:rsid w:val="00674489"/>
    <w:rsid w:val="006745F1"/>
    <w:rsid w:val="006747C4"/>
    <w:rsid w:val="006748F2"/>
    <w:rsid w:val="00674AB0"/>
    <w:rsid w:val="0067559B"/>
    <w:rsid w:val="006755A1"/>
    <w:rsid w:val="00675AF0"/>
    <w:rsid w:val="00676247"/>
    <w:rsid w:val="0067637E"/>
    <w:rsid w:val="006770EF"/>
    <w:rsid w:val="00677466"/>
    <w:rsid w:val="006776BB"/>
    <w:rsid w:val="00677B29"/>
    <w:rsid w:val="00677D5C"/>
    <w:rsid w:val="0068041A"/>
    <w:rsid w:val="0068041E"/>
    <w:rsid w:val="00680752"/>
    <w:rsid w:val="006810AF"/>
    <w:rsid w:val="00681419"/>
    <w:rsid w:val="00681F03"/>
    <w:rsid w:val="00682440"/>
    <w:rsid w:val="006827EA"/>
    <w:rsid w:val="00682B21"/>
    <w:rsid w:val="00682BA0"/>
    <w:rsid w:val="00682BD8"/>
    <w:rsid w:val="006832DB"/>
    <w:rsid w:val="00683C72"/>
    <w:rsid w:val="00683E94"/>
    <w:rsid w:val="00683EDF"/>
    <w:rsid w:val="00684287"/>
    <w:rsid w:val="006843EC"/>
    <w:rsid w:val="00684B43"/>
    <w:rsid w:val="00684D9E"/>
    <w:rsid w:val="00684DAF"/>
    <w:rsid w:val="00684FA4"/>
    <w:rsid w:val="00685085"/>
    <w:rsid w:val="006851BA"/>
    <w:rsid w:val="00685853"/>
    <w:rsid w:val="006858FC"/>
    <w:rsid w:val="0068594F"/>
    <w:rsid w:val="00685B30"/>
    <w:rsid w:val="00686088"/>
    <w:rsid w:val="00686E85"/>
    <w:rsid w:val="00690AC2"/>
    <w:rsid w:val="00691004"/>
    <w:rsid w:val="006916F4"/>
    <w:rsid w:val="00691FB8"/>
    <w:rsid w:val="00693201"/>
    <w:rsid w:val="006941D6"/>
    <w:rsid w:val="00694753"/>
    <w:rsid w:val="006949A5"/>
    <w:rsid w:val="00695733"/>
    <w:rsid w:val="00695908"/>
    <w:rsid w:val="00695DDC"/>
    <w:rsid w:val="00696D21"/>
    <w:rsid w:val="006973FF"/>
    <w:rsid w:val="00697736"/>
    <w:rsid w:val="00697DDF"/>
    <w:rsid w:val="006A005E"/>
    <w:rsid w:val="006A01EA"/>
    <w:rsid w:val="006A157C"/>
    <w:rsid w:val="006A17BB"/>
    <w:rsid w:val="006A1DB6"/>
    <w:rsid w:val="006A1EA4"/>
    <w:rsid w:val="006A1EFF"/>
    <w:rsid w:val="006A31FD"/>
    <w:rsid w:val="006A3538"/>
    <w:rsid w:val="006A38AF"/>
    <w:rsid w:val="006A3BE4"/>
    <w:rsid w:val="006A3F8F"/>
    <w:rsid w:val="006A459C"/>
    <w:rsid w:val="006A502B"/>
    <w:rsid w:val="006A547E"/>
    <w:rsid w:val="006A5A32"/>
    <w:rsid w:val="006A632F"/>
    <w:rsid w:val="006A66BE"/>
    <w:rsid w:val="006A6B7D"/>
    <w:rsid w:val="006A6BB2"/>
    <w:rsid w:val="006A75C5"/>
    <w:rsid w:val="006A7C2A"/>
    <w:rsid w:val="006B11ED"/>
    <w:rsid w:val="006B1F13"/>
    <w:rsid w:val="006B1F6C"/>
    <w:rsid w:val="006B2E29"/>
    <w:rsid w:val="006B3068"/>
    <w:rsid w:val="006B40F5"/>
    <w:rsid w:val="006B4AE2"/>
    <w:rsid w:val="006B6BF8"/>
    <w:rsid w:val="006B6D2E"/>
    <w:rsid w:val="006B6D69"/>
    <w:rsid w:val="006B7066"/>
    <w:rsid w:val="006B7103"/>
    <w:rsid w:val="006B7215"/>
    <w:rsid w:val="006B7696"/>
    <w:rsid w:val="006B7838"/>
    <w:rsid w:val="006C0276"/>
    <w:rsid w:val="006C09D1"/>
    <w:rsid w:val="006C10EE"/>
    <w:rsid w:val="006C2295"/>
    <w:rsid w:val="006C266E"/>
    <w:rsid w:val="006C2D2D"/>
    <w:rsid w:val="006C2E32"/>
    <w:rsid w:val="006C2FFD"/>
    <w:rsid w:val="006C309D"/>
    <w:rsid w:val="006C3841"/>
    <w:rsid w:val="006C3D9A"/>
    <w:rsid w:val="006C3F5D"/>
    <w:rsid w:val="006C44AF"/>
    <w:rsid w:val="006C4526"/>
    <w:rsid w:val="006C498C"/>
    <w:rsid w:val="006C4D62"/>
    <w:rsid w:val="006C574E"/>
    <w:rsid w:val="006C58A9"/>
    <w:rsid w:val="006C6053"/>
    <w:rsid w:val="006C6B32"/>
    <w:rsid w:val="006C7510"/>
    <w:rsid w:val="006C7689"/>
    <w:rsid w:val="006D0697"/>
    <w:rsid w:val="006D0B7E"/>
    <w:rsid w:val="006D0CE1"/>
    <w:rsid w:val="006D0DF0"/>
    <w:rsid w:val="006D1AE9"/>
    <w:rsid w:val="006D1ED5"/>
    <w:rsid w:val="006D2009"/>
    <w:rsid w:val="006D2077"/>
    <w:rsid w:val="006D20EE"/>
    <w:rsid w:val="006D23A5"/>
    <w:rsid w:val="006D289C"/>
    <w:rsid w:val="006D37F1"/>
    <w:rsid w:val="006D393D"/>
    <w:rsid w:val="006D3D99"/>
    <w:rsid w:val="006D3DB5"/>
    <w:rsid w:val="006D49EC"/>
    <w:rsid w:val="006D4F1C"/>
    <w:rsid w:val="006D5439"/>
    <w:rsid w:val="006D5FBC"/>
    <w:rsid w:val="006D6B0B"/>
    <w:rsid w:val="006D734A"/>
    <w:rsid w:val="006D738D"/>
    <w:rsid w:val="006D7598"/>
    <w:rsid w:val="006D7704"/>
    <w:rsid w:val="006E06F9"/>
    <w:rsid w:val="006E105E"/>
    <w:rsid w:val="006E131B"/>
    <w:rsid w:val="006E18FB"/>
    <w:rsid w:val="006E21EC"/>
    <w:rsid w:val="006E2A9E"/>
    <w:rsid w:val="006E2D1F"/>
    <w:rsid w:val="006E3C1B"/>
    <w:rsid w:val="006E44F8"/>
    <w:rsid w:val="006E4B6C"/>
    <w:rsid w:val="006E539A"/>
    <w:rsid w:val="006E55F7"/>
    <w:rsid w:val="006E6272"/>
    <w:rsid w:val="006E7887"/>
    <w:rsid w:val="006E790C"/>
    <w:rsid w:val="006E7972"/>
    <w:rsid w:val="006E7994"/>
    <w:rsid w:val="006E7CC0"/>
    <w:rsid w:val="006E7E43"/>
    <w:rsid w:val="006E7F10"/>
    <w:rsid w:val="006F08CF"/>
    <w:rsid w:val="006F0B6F"/>
    <w:rsid w:val="006F0CA8"/>
    <w:rsid w:val="006F0E5B"/>
    <w:rsid w:val="006F0EB1"/>
    <w:rsid w:val="006F1A1A"/>
    <w:rsid w:val="006F1F4F"/>
    <w:rsid w:val="006F202E"/>
    <w:rsid w:val="006F214F"/>
    <w:rsid w:val="006F218A"/>
    <w:rsid w:val="006F26FF"/>
    <w:rsid w:val="006F2851"/>
    <w:rsid w:val="006F2DEA"/>
    <w:rsid w:val="006F300E"/>
    <w:rsid w:val="006F3726"/>
    <w:rsid w:val="006F39DC"/>
    <w:rsid w:val="006F3A6D"/>
    <w:rsid w:val="006F408F"/>
    <w:rsid w:val="006F467A"/>
    <w:rsid w:val="006F4D8F"/>
    <w:rsid w:val="006F4DB8"/>
    <w:rsid w:val="006F5275"/>
    <w:rsid w:val="006F6155"/>
    <w:rsid w:val="006F626D"/>
    <w:rsid w:val="006F6609"/>
    <w:rsid w:val="006F678B"/>
    <w:rsid w:val="006F68D5"/>
    <w:rsid w:val="006F6A4B"/>
    <w:rsid w:val="006F6F8F"/>
    <w:rsid w:val="006F71D1"/>
    <w:rsid w:val="006F7520"/>
    <w:rsid w:val="006F7715"/>
    <w:rsid w:val="006F77C6"/>
    <w:rsid w:val="006F7A7A"/>
    <w:rsid w:val="006F7A7F"/>
    <w:rsid w:val="006F7ABC"/>
    <w:rsid w:val="00700127"/>
    <w:rsid w:val="0070020C"/>
    <w:rsid w:val="0070071C"/>
    <w:rsid w:val="00700934"/>
    <w:rsid w:val="007014AA"/>
    <w:rsid w:val="00701552"/>
    <w:rsid w:val="007015A4"/>
    <w:rsid w:val="00701A65"/>
    <w:rsid w:val="00702454"/>
    <w:rsid w:val="00702BDB"/>
    <w:rsid w:val="0070322C"/>
    <w:rsid w:val="0070326F"/>
    <w:rsid w:val="007037CD"/>
    <w:rsid w:val="007039D9"/>
    <w:rsid w:val="007044FC"/>
    <w:rsid w:val="00704A93"/>
    <w:rsid w:val="00704AD3"/>
    <w:rsid w:val="00704ADE"/>
    <w:rsid w:val="0070680E"/>
    <w:rsid w:val="00706D9F"/>
    <w:rsid w:val="0070721F"/>
    <w:rsid w:val="00707E79"/>
    <w:rsid w:val="0071019A"/>
    <w:rsid w:val="00710523"/>
    <w:rsid w:val="007107AE"/>
    <w:rsid w:val="007108F3"/>
    <w:rsid w:val="00711B1B"/>
    <w:rsid w:val="00711FA1"/>
    <w:rsid w:val="007120DA"/>
    <w:rsid w:val="0071283C"/>
    <w:rsid w:val="00712F3A"/>
    <w:rsid w:val="007135FD"/>
    <w:rsid w:val="007135FF"/>
    <w:rsid w:val="007136CA"/>
    <w:rsid w:val="00713C50"/>
    <w:rsid w:val="00713E5E"/>
    <w:rsid w:val="0071456E"/>
    <w:rsid w:val="007147EC"/>
    <w:rsid w:val="00714D04"/>
    <w:rsid w:val="00715119"/>
    <w:rsid w:val="00715540"/>
    <w:rsid w:val="007157EC"/>
    <w:rsid w:val="0071631A"/>
    <w:rsid w:val="00716576"/>
    <w:rsid w:val="0071670B"/>
    <w:rsid w:val="007179BE"/>
    <w:rsid w:val="00717EA0"/>
    <w:rsid w:val="00720742"/>
    <w:rsid w:val="00720A55"/>
    <w:rsid w:val="00720C20"/>
    <w:rsid w:val="0072177B"/>
    <w:rsid w:val="00721CB3"/>
    <w:rsid w:val="007224AA"/>
    <w:rsid w:val="0072266E"/>
    <w:rsid w:val="00722C8F"/>
    <w:rsid w:val="0072447C"/>
    <w:rsid w:val="007246CF"/>
    <w:rsid w:val="00724C8B"/>
    <w:rsid w:val="0072501D"/>
    <w:rsid w:val="00725134"/>
    <w:rsid w:val="00725548"/>
    <w:rsid w:val="007258BA"/>
    <w:rsid w:val="007260C6"/>
    <w:rsid w:val="0072628D"/>
    <w:rsid w:val="00726304"/>
    <w:rsid w:val="007269A2"/>
    <w:rsid w:val="007272B5"/>
    <w:rsid w:val="007272B9"/>
    <w:rsid w:val="00727371"/>
    <w:rsid w:val="00727837"/>
    <w:rsid w:val="007278EA"/>
    <w:rsid w:val="00727B02"/>
    <w:rsid w:val="00730206"/>
    <w:rsid w:val="00731231"/>
    <w:rsid w:val="0073139C"/>
    <w:rsid w:val="007317CA"/>
    <w:rsid w:val="00731910"/>
    <w:rsid w:val="007323DB"/>
    <w:rsid w:val="007332F5"/>
    <w:rsid w:val="007333B7"/>
    <w:rsid w:val="00733866"/>
    <w:rsid w:val="00733FB1"/>
    <w:rsid w:val="007343F0"/>
    <w:rsid w:val="007349C3"/>
    <w:rsid w:val="0073536A"/>
    <w:rsid w:val="007354C2"/>
    <w:rsid w:val="0073632E"/>
    <w:rsid w:val="0073661B"/>
    <w:rsid w:val="00736640"/>
    <w:rsid w:val="00736AD2"/>
    <w:rsid w:val="00740050"/>
    <w:rsid w:val="00740964"/>
    <w:rsid w:val="0074173E"/>
    <w:rsid w:val="00741785"/>
    <w:rsid w:val="00741A9E"/>
    <w:rsid w:val="00741D49"/>
    <w:rsid w:val="00741E2A"/>
    <w:rsid w:val="00741ECA"/>
    <w:rsid w:val="007423A5"/>
    <w:rsid w:val="0074257D"/>
    <w:rsid w:val="00742A4F"/>
    <w:rsid w:val="00742CA8"/>
    <w:rsid w:val="0074306F"/>
    <w:rsid w:val="00744046"/>
    <w:rsid w:val="007440AB"/>
    <w:rsid w:val="0074419B"/>
    <w:rsid w:val="007444E3"/>
    <w:rsid w:val="007447E7"/>
    <w:rsid w:val="00744F9A"/>
    <w:rsid w:val="00745132"/>
    <w:rsid w:val="00745244"/>
    <w:rsid w:val="00745675"/>
    <w:rsid w:val="0074578A"/>
    <w:rsid w:val="00745986"/>
    <w:rsid w:val="00745DC2"/>
    <w:rsid w:val="0074625F"/>
    <w:rsid w:val="00746377"/>
    <w:rsid w:val="007463DA"/>
    <w:rsid w:val="007469D4"/>
    <w:rsid w:val="00746A62"/>
    <w:rsid w:val="00746AEA"/>
    <w:rsid w:val="00746B7A"/>
    <w:rsid w:val="00746C18"/>
    <w:rsid w:val="0074741A"/>
    <w:rsid w:val="00747539"/>
    <w:rsid w:val="00747A33"/>
    <w:rsid w:val="00747AF7"/>
    <w:rsid w:val="00747FC6"/>
    <w:rsid w:val="00750211"/>
    <w:rsid w:val="00750521"/>
    <w:rsid w:val="00750807"/>
    <w:rsid w:val="007510CD"/>
    <w:rsid w:val="007512A6"/>
    <w:rsid w:val="0075142F"/>
    <w:rsid w:val="00751EA1"/>
    <w:rsid w:val="007520F9"/>
    <w:rsid w:val="007527DC"/>
    <w:rsid w:val="00752A5B"/>
    <w:rsid w:val="00752D09"/>
    <w:rsid w:val="00753571"/>
    <w:rsid w:val="00753B3F"/>
    <w:rsid w:val="00753BD6"/>
    <w:rsid w:val="00753F7D"/>
    <w:rsid w:val="00754B15"/>
    <w:rsid w:val="00755777"/>
    <w:rsid w:val="00755A7D"/>
    <w:rsid w:val="00756217"/>
    <w:rsid w:val="00756D4A"/>
    <w:rsid w:val="00757487"/>
    <w:rsid w:val="0075753E"/>
    <w:rsid w:val="00757947"/>
    <w:rsid w:val="00757DC0"/>
    <w:rsid w:val="00757E44"/>
    <w:rsid w:val="00757EA4"/>
    <w:rsid w:val="00757FDA"/>
    <w:rsid w:val="00760066"/>
    <w:rsid w:val="00760976"/>
    <w:rsid w:val="00760F59"/>
    <w:rsid w:val="0076181F"/>
    <w:rsid w:val="00761932"/>
    <w:rsid w:val="00761E19"/>
    <w:rsid w:val="00762018"/>
    <w:rsid w:val="00762D65"/>
    <w:rsid w:val="00762F55"/>
    <w:rsid w:val="00763AD1"/>
    <w:rsid w:val="00764B41"/>
    <w:rsid w:val="00765473"/>
    <w:rsid w:val="00765F50"/>
    <w:rsid w:val="00766DD3"/>
    <w:rsid w:val="00766F37"/>
    <w:rsid w:val="007671F7"/>
    <w:rsid w:val="00767278"/>
    <w:rsid w:val="007674D8"/>
    <w:rsid w:val="00767AD5"/>
    <w:rsid w:val="00770775"/>
    <w:rsid w:val="00770CF5"/>
    <w:rsid w:val="007718A2"/>
    <w:rsid w:val="00771A8F"/>
    <w:rsid w:val="00771D65"/>
    <w:rsid w:val="00771D80"/>
    <w:rsid w:val="00772B3F"/>
    <w:rsid w:val="00772D40"/>
    <w:rsid w:val="00772FCC"/>
    <w:rsid w:val="00773843"/>
    <w:rsid w:val="00773CD2"/>
    <w:rsid w:val="007740E0"/>
    <w:rsid w:val="007743FF"/>
    <w:rsid w:val="007754E5"/>
    <w:rsid w:val="00775A41"/>
    <w:rsid w:val="00775E84"/>
    <w:rsid w:val="00776165"/>
    <w:rsid w:val="00776941"/>
    <w:rsid w:val="00777085"/>
    <w:rsid w:val="00777AEA"/>
    <w:rsid w:val="00777AF1"/>
    <w:rsid w:val="00777DDC"/>
    <w:rsid w:val="00777F8D"/>
    <w:rsid w:val="0078054C"/>
    <w:rsid w:val="0078181F"/>
    <w:rsid w:val="00782EA9"/>
    <w:rsid w:val="007834F0"/>
    <w:rsid w:val="0078387E"/>
    <w:rsid w:val="00783F00"/>
    <w:rsid w:val="00784019"/>
    <w:rsid w:val="00784100"/>
    <w:rsid w:val="0078452E"/>
    <w:rsid w:val="00784580"/>
    <w:rsid w:val="007849AC"/>
    <w:rsid w:val="0078525B"/>
    <w:rsid w:val="007853BF"/>
    <w:rsid w:val="00785486"/>
    <w:rsid w:val="00785589"/>
    <w:rsid w:val="00785B63"/>
    <w:rsid w:val="00785EB7"/>
    <w:rsid w:val="00785F91"/>
    <w:rsid w:val="00786334"/>
    <w:rsid w:val="007863C6"/>
    <w:rsid w:val="007863D6"/>
    <w:rsid w:val="007868F5"/>
    <w:rsid w:val="00786EF6"/>
    <w:rsid w:val="00787092"/>
    <w:rsid w:val="00787CE4"/>
    <w:rsid w:val="00790198"/>
    <w:rsid w:val="00790469"/>
    <w:rsid w:val="00790ED5"/>
    <w:rsid w:val="00791DA5"/>
    <w:rsid w:val="0079266D"/>
    <w:rsid w:val="0079282B"/>
    <w:rsid w:val="0079287D"/>
    <w:rsid w:val="00792A8D"/>
    <w:rsid w:val="00792E81"/>
    <w:rsid w:val="00793D08"/>
    <w:rsid w:val="00794F22"/>
    <w:rsid w:val="00794FAB"/>
    <w:rsid w:val="007953A3"/>
    <w:rsid w:val="0079543B"/>
    <w:rsid w:val="007958CB"/>
    <w:rsid w:val="00795B03"/>
    <w:rsid w:val="00797E6E"/>
    <w:rsid w:val="007A0119"/>
    <w:rsid w:val="007A074D"/>
    <w:rsid w:val="007A0925"/>
    <w:rsid w:val="007A116B"/>
    <w:rsid w:val="007A23DD"/>
    <w:rsid w:val="007A24C1"/>
    <w:rsid w:val="007A2BC3"/>
    <w:rsid w:val="007A3019"/>
    <w:rsid w:val="007A31D7"/>
    <w:rsid w:val="007A34B9"/>
    <w:rsid w:val="007A3962"/>
    <w:rsid w:val="007A3D11"/>
    <w:rsid w:val="007A4322"/>
    <w:rsid w:val="007A43E8"/>
    <w:rsid w:val="007A515D"/>
    <w:rsid w:val="007A552B"/>
    <w:rsid w:val="007A5601"/>
    <w:rsid w:val="007A73A6"/>
    <w:rsid w:val="007A7431"/>
    <w:rsid w:val="007A7643"/>
    <w:rsid w:val="007A7DA1"/>
    <w:rsid w:val="007B005C"/>
    <w:rsid w:val="007B0637"/>
    <w:rsid w:val="007B06DA"/>
    <w:rsid w:val="007B0A9F"/>
    <w:rsid w:val="007B0C21"/>
    <w:rsid w:val="007B0CDA"/>
    <w:rsid w:val="007B21C0"/>
    <w:rsid w:val="007B2BDB"/>
    <w:rsid w:val="007B2BF7"/>
    <w:rsid w:val="007B3B34"/>
    <w:rsid w:val="007B3FFD"/>
    <w:rsid w:val="007B40AA"/>
    <w:rsid w:val="007B48BF"/>
    <w:rsid w:val="007B511A"/>
    <w:rsid w:val="007B5798"/>
    <w:rsid w:val="007B58AB"/>
    <w:rsid w:val="007B619A"/>
    <w:rsid w:val="007B68D6"/>
    <w:rsid w:val="007B729C"/>
    <w:rsid w:val="007B73C1"/>
    <w:rsid w:val="007B75CE"/>
    <w:rsid w:val="007B79A1"/>
    <w:rsid w:val="007B7A3C"/>
    <w:rsid w:val="007B7B0C"/>
    <w:rsid w:val="007B7D1B"/>
    <w:rsid w:val="007C0011"/>
    <w:rsid w:val="007C00E7"/>
    <w:rsid w:val="007C1339"/>
    <w:rsid w:val="007C1A86"/>
    <w:rsid w:val="007C225D"/>
    <w:rsid w:val="007C2850"/>
    <w:rsid w:val="007C30AC"/>
    <w:rsid w:val="007C31D3"/>
    <w:rsid w:val="007C33F7"/>
    <w:rsid w:val="007C4468"/>
    <w:rsid w:val="007C4681"/>
    <w:rsid w:val="007C4786"/>
    <w:rsid w:val="007C4897"/>
    <w:rsid w:val="007C4974"/>
    <w:rsid w:val="007C49E8"/>
    <w:rsid w:val="007C5A3B"/>
    <w:rsid w:val="007C5D8E"/>
    <w:rsid w:val="007C61A9"/>
    <w:rsid w:val="007C6553"/>
    <w:rsid w:val="007C678F"/>
    <w:rsid w:val="007C6DF9"/>
    <w:rsid w:val="007C7201"/>
    <w:rsid w:val="007C7886"/>
    <w:rsid w:val="007C78D9"/>
    <w:rsid w:val="007D1011"/>
    <w:rsid w:val="007D13AF"/>
    <w:rsid w:val="007D14A0"/>
    <w:rsid w:val="007D1521"/>
    <w:rsid w:val="007D171F"/>
    <w:rsid w:val="007D19E1"/>
    <w:rsid w:val="007D1BE0"/>
    <w:rsid w:val="007D3BC6"/>
    <w:rsid w:val="007D3C1B"/>
    <w:rsid w:val="007D3F1F"/>
    <w:rsid w:val="007D4067"/>
    <w:rsid w:val="007D42A5"/>
    <w:rsid w:val="007D46E7"/>
    <w:rsid w:val="007D4756"/>
    <w:rsid w:val="007D4B2F"/>
    <w:rsid w:val="007D5493"/>
    <w:rsid w:val="007D54A3"/>
    <w:rsid w:val="007D588D"/>
    <w:rsid w:val="007D5CA9"/>
    <w:rsid w:val="007D5E8F"/>
    <w:rsid w:val="007D5EA1"/>
    <w:rsid w:val="007D6681"/>
    <w:rsid w:val="007D6CF3"/>
    <w:rsid w:val="007D7BBA"/>
    <w:rsid w:val="007E04D6"/>
    <w:rsid w:val="007E108B"/>
    <w:rsid w:val="007E12DD"/>
    <w:rsid w:val="007E14FA"/>
    <w:rsid w:val="007E1763"/>
    <w:rsid w:val="007E1959"/>
    <w:rsid w:val="007E1A5F"/>
    <w:rsid w:val="007E1ACD"/>
    <w:rsid w:val="007E1BF6"/>
    <w:rsid w:val="007E1F8F"/>
    <w:rsid w:val="007E2428"/>
    <w:rsid w:val="007E2AE0"/>
    <w:rsid w:val="007E2F17"/>
    <w:rsid w:val="007E30B4"/>
    <w:rsid w:val="007E33E0"/>
    <w:rsid w:val="007E35CB"/>
    <w:rsid w:val="007E3E99"/>
    <w:rsid w:val="007E4669"/>
    <w:rsid w:val="007E4D8D"/>
    <w:rsid w:val="007E4DBE"/>
    <w:rsid w:val="007E55EE"/>
    <w:rsid w:val="007E5BAA"/>
    <w:rsid w:val="007E5D08"/>
    <w:rsid w:val="007E5F48"/>
    <w:rsid w:val="007E69FA"/>
    <w:rsid w:val="007E6CAF"/>
    <w:rsid w:val="007E72D4"/>
    <w:rsid w:val="007E74D6"/>
    <w:rsid w:val="007E74FE"/>
    <w:rsid w:val="007E7730"/>
    <w:rsid w:val="007E797F"/>
    <w:rsid w:val="007E7A2D"/>
    <w:rsid w:val="007F032A"/>
    <w:rsid w:val="007F0893"/>
    <w:rsid w:val="007F0CEC"/>
    <w:rsid w:val="007F16D4"/>
    <w:rsid w:val="007F1958"/>
    <w:rsid w:val="007F2370"/>
    <w:rsid w:val="007F2379"/>
    <w:rsid w:val="007F25DE"/>
    <w:rsid w:val="007F2B7E"/>
    <w:rsid w:val="007F3520"/>
    <w:rsid w:val="007F38B0"/>
    <w:rsid w:val="007F40D0"/>
    <w:rsid w:val="007F4971"/>
    <w:rsid w:val="007F49AC"/>
    <w:rsid w:val="007F51C6"/>
    <w:rsid w:val="007F562F"/>
    <w:rsid w:val="007F5DEF"/>
    <w:rsid w:val="007F6604"/>
    <w:rsid w:val="007F6821"/>
    <w:rsid w:val="007F6A79"/>
    <w:rsid w:val="007F6BC7"/>
    <w:rsid w:val="007F6E8B"/>
    <w:rsid w:val="007F6F83"/>
    <w:rsid w:val="008000E6"/>
    <w:rsid w:val="008005F1"/>
    <w:rsid w:val="00800D7A"/>
    <w:rsid w:val="00803A06"/>
    <w:rsid w:val="00803AED"/>
    <w:rsid w:val="0080470F"/>
    <w:rsid w:val="0080498E"/>
    <w:rsid w:val="008049CA"/>
    <w:rsid w:val="00804D63"/>
    <w:rsid w:val="00805794"/>
    <w:rsid w:val="00806297"/>
    <w:rsid w:val="008062CA"/>
    <w:rsid w:val="00806ADD"/>
    <w:rsid w:val="00806D6C"/>
    <w:rsid w:val="00806FC5"/>
    <w:rsid w:val="008070A1"/>
    <w:rsid w:val="00807984"/>
    <w:rsid w:val="00807AA5"/>
    <w:rsid w:val="00807DC4"/>
    <w:rsid w:val="008109F1"/>
    <w:rsid w:val="00810BE3"/>
    <w:rsid w:val="00810C71"/>
    <w:rsid w:val="00810D5D"/>
    <w:rsid w:val="00810FDE"/>
    <w:rsid w:val="00811554"/>
    <w:rsid w:val="00811692"/>
    <w:rsid w:val="008125BB"/>
    <w:rsid w:val="008127E1"/>
    <w:rsid w:val="00812B86"/>
    <w:rsid w:val="00813808"/>
    <w:rsid w:val="00813B97"/>
    <w:rsid w:val="0081466B"/>
    <w:rsid w:val="00814AC4"/>
    <w:rsid w:val="00815179"/>
    <w:rsid w:val="00815239"/>
    <w:rsid w:val="00815CA0"/>
    <w:rsid w:val="008160B3"/>
    <w:rsid w:val="00816335"/>
    <w:rsid w:val="008165C7"/>
    <w:rsid w:val="008165D9"/>
    <w:rsid w:val="0081699C"/>
    <w:rsid w:val="00816BC1"/>
    <w:rsid w:val="00820373"/>
    <w:rsid w:val="00820967"/>
    <w:rsid w:val="0082133E"/>
    <w:rsid w:val="00821386"/>
    <w:rsid w:val="008215C7"/>
    <w:rsid w:val="00821ABA"/>
    <w:rsid w:val="00821BD6"/>
    <w:rsid w:val="00821DFB"/>
    <w:rsid w:val="00822C94"/>
    <w:rsid w:val="00823939"/>
    <w:rsid w:val="00823CEF"/>
    <w:rsid w:val="008240B6"/>
    <w:rsid w:val="00824665"/>
    <w:rsid w:val="0082555F"/>
    <w:rsid w:val="00825888"/>
    <w:rsid w:val="0082607C"/>
    <w:rsid w:val="0082694D"/>
    <w:rsid w:val="00826A0F"/>
    <w:rsid w:val="00826DF5"/>
    <w:rsid w:val="00827172"/>
    <w:rsid w:val="008271B2"/>
    <w:rsid w:val="0082734C"/>
    <w:rsid w:val="00827DCF"/>
    <w:rsid w:val="00827F65"/>
    <w:rsid w:val="0083015D"/>
    <w:rsid w:val="00830924"/>
    <w:rsid w:val="008313B5"/>
    <w:rsid w:val="008314F6"/>
    <w:rsid w:val="00831665"/>
    <w:rsid w:val="0083198F"/>
    <w:rsid w:val="008319A1"/>
    <w:rsid w:val="00831E29"/>
    <w:rsid w:val="00831EFA"/>
    <w:rsid w:val="00831FC5"/>
    <w:rsid w:val="00832908"/>
    <w:rsid w:val="00833380"/>
    <w:rsid w:val="00833479"/>
    <w:rsid w:val="00833C98"/>
    <w:rsid w:val="00833DE0"/>
    <w:rsid w:val="00834BE9"/>
    <w:rsid w:val="00834C8F"/>
    <w:rsid w:val="00834D20"/>
    <w:rsid w:val="0083509D"/>
    <w:rsid w:val="00835660"/>
    <w:rsid w:val="008361FC"/>
    <w:rsid w:val="0083625E"/>
    <w:rsid w:val="008363C9"/>
    <w:rsid w:val="00836954"/>
    <w:rsid w:val="008369A6"/>
    <w:rsid w:val="008369F6"/>
    <w:rsid w:val="0083720C"/>
    <w:rsid w:val="0083797B"/>
    <w:rsid w:val="008403E9"/>
    <w:rsid w:val="0084056A"/>
    <w:rsid w:val="00840AB7"/>
    <w:rsid w:val="00840B2F"/>
    <w:rsid w:val="00840D83"/>
    <w:rsid w:val="008412B3"/>
    <w:rsid w:val="0084137F"/>
    <w:rsid w:val="0084175E"/>
    <w:rsid w:val="0084229E"/>
    <w:rsid w:val="0084269B"/>
    <w:rsid w:val="00842B55"/>
    <w:rsid w:val="00843CE8"/>
    <w:rsid w:val="00844264"/>
    <w:rsid w:val="00844FF4"/>
    <w:rsid w:val="008450BE"/>
    <w:rsid w:val="0084561D"/>
    <w:rsid w:val="0084580C"/>
    <w:rsid w:val="008460D4"/>
    <w:rsid w:val="00846E67"/>
    <w:rsid w:val="00846E74"/>
    <w:rsid w:val="00847711"/>
    <w:rsid w:val="00847C43"/>
    <w:rsid w:val="00850169"/>
    <w:rsid w:val="00850235"/>
    <w:rsid w:val="00850252"/>
    <w:rsid w:val="00850340"/>
    <w:rsid w:val="008506CD"/>
    <w:rsid w:val="0085073E"/>
    <w:rsid w:val="008509E1"/>
    <w:rsid w:val="008509EC"/>
    <w:rsid w:val="00850D05"/>
    <w:rsid w:val="0085127F"/>
    <w:rsid w:val="008519D0"/>
    <w:rsid w:val="00852456"/>
    <w:rsid w:val="00852E0E"/>
    <w:rsid w:val="00852E93"/>
    <w:rsid w:val="008537EF"/>
    <w:rsid w:val="00853FC0"/>
    <w:rsid w:val="008546CC"/>
    <w:rsid w:val="008558F8"/>
    <w:rsid w:val="0085601D"/>
    <w:rsid w:val="00856969"/>
    <w:rsid w:val="008569FA"/>
    <w:rsid w:val="00857161"/>
    <w:rsid w:val="00857484"/>
    <w:rsid w:val="0085757C"/>
    <w:rsid w:val="008602D9"/>
    <w:rsid w:val="00860AD7"/>
    <w:rsid w:val="00860C22"/>
    <w:rsid w:val="008615D4"/>
    <w:rsid w:val="008616C3"/>
    <w:rsid w:val="00861EEB"/>
    <w:rsid w:val="0086248A"/>
    <w:rsid w:val="00862589"/>
    <w:rsid w:val="0086269C"/>
    <w:rsid w:val="00862701"/>
    <w:rsid w:val="00862DA6"/>
    <w:rsid w:val="00862F29"/>
    <w:rsid w:val="00862F67"/>
    <w:rsid w:val="00863472"/>
    <w:rsid w:val="00863BBA"/>
    <w:rsid w:val="00863DEF"/>
    <w:rsid w:val="0086463F"/>
    <w:rsid w:val="00864688"/>
    <w:rsid w:val="00864A22"/>
    <w:rsid w:val="008652D1"/>
    <w:rsid w:val="00865468"/>
    <w:rsid w:val="0086640E"/>
    <w:rsid w:val="00866422"/>
    <w:rsid w:val="008665F7"/>
    <w:rsid w:val="00866DE2"/>
    <w:rsid w:val="00870215"/>
    <w:rsid w:val="0087071A"/>
    <w:rsid w:val="00870BFC"/>
    <w:rsid w:val="00871FBD"/>
    <w:rsid w:val="00872A03"/>
    <w:rsid w:val="0087308A"/>
    <w:rsid w:val="008730F6"/>
    <w:rsid w:val="0087393A"/>
    <w:rsid w:val="00874078"/>
    <w:rsid w:val="008750E4"/>
    <w:rsid w:val="008756F9"/>
    <w:rsid w:val="00875E8D"/>
    <w:rsid w:val="0087644B"/>
    <w:rsid w:val="00876795"/>
    <w:rsid w:val="00876A67"/>
    <w:rsid w:val="00877313"/>
    <w:rsid w:val="008774C6"/>
    <w:rsid w:val="008774F9"/>
    <w:rsid w:val="00877AE4"/>
    <w:rsid w:val="00877BEE"/>
    <w:rsid w:val="00877E07"/>
    <w:rsid w:val="008812D1"/>
    <w:rsid w:val="00881596"/>
    <w:rsid w:val="00881A72"/>
    <w:rsid w:val="0088225D"/>
    <w:rsid w:val="00882CB5"/>
    <w:rsid w:val="0088318A"/>
    <w:rsid w:val="0088383A"/>
    <w:rsid w:val="008839B9"/>
    <w:rsid w:val="00883FB3"/>
    <w:rsid w:val="00883FC0"/>
    <w:rsid w:val="008842BE"/>
    <w:rsid w:val="008847EE"/>
    <w:rsid w:val="00884DC0"/>
    <w:rsid w:val="00884E32"/>
    <w:rsid w:val="00885146"/>
    <w:rsid w:val="008854AF"/>
    <w:rsid w:val="0088574E"/>
    <w:rsid w:val="0088605B"/>
    <w:rsid w:val="0088629B"/>
    <w:rsid w:val="0088639F"/>
    <w:rsid w:val="008869DE"/>
    <w:rsid w:val="00886A4F"/>
    <w:rsid w:val="00887055"/>
    <w:rsid w:val="00887CB2"/>
    <w:rsid w:val="0089036E"/>
    <w:rsid w:val="00891778"/>
    <w:rsid w:val="00891FD9"/>
    <w:rsid w:val="00892412"/>
    <w:rsid w:val="00892753"/>
    <w:rsid w:val="008934E6"/>
    <w:rsid w:val="00893F1B"/>
    <w:rsid w:val="00894064"/>
    <w:rsid w:val="008940A8"/>
    <w:rsid w:val="00894894"/>
    <w:rsid w:val="00894ACB"/>
    <w:rsid w:val="00894B65"/>
    <w:rsid w:val="0089513C"/>
    <w:rsid w:val="00895430"/>
    <w:rsid w:val="00895793"/>
    <w:rsid w:val="00895B28"/>
    <w:rsid w:val="00895CB2"/>
    <w:rsid w:val="00895EB0"/>
    <w:rsid w:val="00896488"/>
    <w:rsid w:val="0089655E"/>
    <w:rsid w:val="008966DB"/>
    <w:rsid w:val="00896F84"/>
    <w:rsid w:val="008974AF"/>
    <w:rsid w:val="00897791"/>
    <w:rsid w:val="00897B7E"/>
    <w:rsid w:val="00897D24"/>
    <w:rsid w:val="008A00B5"/>
    <w:rsid w:val="008A0E73"/>
    <w:rsid w:val="008A11BB"/>
    <w:rsid w:val="008A1254"/>
    <w:rsid w:val="008A136D"/>
    <w:rsid w:val="008A13EE"/>
    <w:rsid w:val="008A1977"/>
    <w:rsid w:val="008A1B1E"/>
    <w:rsid w:val="008A217D"/>
    <w:rsid w:val="008A226C"/>
    <w:rsid w:val="008A2303"/>
    <w:rsid w:val="008A2948"/>
    <w:rsid w:val="008A2D11"/>
    <w:rsid w:val="008A35A2"/>
    <w:rsid w:val="008A385F"/>
    <w:rsid w:val="008A4952"/>
    <w:rsid w:val="008A4AA3"/>
    <w:rsid w:val="008A4E16"/>
    <w:rsid w:val="008A5079"/>
    <w:rsid w:val="008A5302"/>
    <w:rsid w:val="008A61F5"/>
    <w:rsid w:val="008A637B"/>
    <w:rsid w:val="008A68AF"/>
    <w:rsid w:val="008A6AC5"/>
    <w:rsid w:val="008A78D9"/>
    <w:rsid w:val="008A7A10"/>
    <w:rsid w:val="008B031A"/>
    <w:rsid w:val="008B0572"/>
    <w:rsid w:val="008B0A70"/>
    <w:rsid w:val="008B1AFA"/>
    <w:rsid w:val="008B1BC4"/>
    <w:rsid w:val="008B1F9E"/>
    <w:rsid w:val="008B23EC"/>
    <w:rsid w:val="008B3762"/>
    <w:rsid w:val="008B3D28"/>
    <w:rsid w:val="008B3EB0"/>
    <w:rsid w:val="008B419D"/>
    <w:rsid w:val="008B4E87"/>
    <w:rsid w:val="008B5557"/>
    <w:rsid w:val="008B5732"/>
    <w:rsid w:val="008B64F8"/>
    <w:rsid w:val="008B6A8F"/>
    <w:rsid w:val="008B6BC9"/>
    <w:rsid w:val="008B6C5F"/>
    <w:rsid w:val="008B6FA8"/>
    <w:rsid w:val="008B7171"/>
    <w:rsid w:val="008B756A"/>
    <w:rsid w:val="008B7581"/>
    <w:rsid w:val="008B7C0F"/>
    <w:rsid w:val="008B7DF3"/>
    <w:rsid w:val="008C0A72"/>
    <w:rsid w:val="008C202F"/>
    <w:rsid w:val="008C260A"/>
    <w:rsid w:val="008C2866"/>
    <w:rsid w:val="008C2886"/>
    <w:rsid w:val="008C30EB"/>
    <w:rsid w:val="008C3233"/>
    <w:rsid w:val="008C334B"/>
    <w:rsid w:val="008C37FB"/>
    <w:rsid w:val="008C397D"/>
    <w:rsid w:val="008C415A"/>
    <w:rsid w:val="008C426E"/>
    <w:rsid w:val="008C45D8"/>
    <w:rsid w:val="008C56EC"/>
    <w:rsid w:val="008C5EC7"/>
    <w:rsid w:val="008C5F92"/>
    <w:rsid w:val="008C6B84"/>
    <w:rsid w:val="008C6D2F"/>
    <w:rsid w:val="008C73A3"/>
    <w:rsid w:val="008C7608"/>
    <w:rsid w:val="008D050D"/>
    <w:rsid w:val="008D095F"/>
    <w:rsid w:val="008D0CB3"/>
    <w:rsid w:val="008D1339"/>
    <w:rsid w:val="008D134E"/>
    <w:rsid w:val="008D1C69"/>
    <w:rsid w:val="008D1D08"/>
    <w:rsid w:val="008D1EE6"/>
    <w:rsid w:val="008D39C2"/>
    <w:rsid w:val="008D3EC9"/>
    <w:rsid w:val="008D45E2"/>
    <w:rsid w:val="008D49CC"/>
    <w:rsid w:val="008D4E15"/>
    <w:rsid w:val="008D55C4"/>
    <w:rsid w:val="008D563D"/>
    <w:rsid w:val="008D598B"/>
    <w:rsid w:val="008D5FB2"/>
    <w:rsid w:val="008D61BA"/>
    <w:rsid w:val="008D6293"/>
    <w:rsid w:val="008D640B"/>
    <w:rsid w:val="008D6A11"/>
    <w:rsid w:val="008D7C29"/>
    <w:rsid w:val="008D7CD3"/>
    <w:rsid w:val="008D7E11"/>
    <w:rsid w:val="008E001C"/>
    <w:rsid w:val="008E01DC"/>
    <w:rsid w:val="008E03D4"/>
    <w:rsid w:val="008E04D3"/>
    <w:rsid w:val="008E071C"/>
    <w:rsid w:val="008E09B3"/>
    <w:rsid w:val="008E1542"/>
    <w:rsid w:val="008E16CA"/>
    <w:rsid w:val="008E21D3"/>
    <w:rsid w:val="008E244F"/>
    <w:rsid w:val="008E2FDF"/>
    <w:rsid w:val="008E32FC"/>
    <w:rsid w:val="008E35BB"/>
    <w:rsid w:val="008E35EF"/>
    <w:rsid w:val="008E3A3A"/>
    <w:rsid w:val="008E3C5B"/>
    <w:rsid w:val="008E3DC4"/>
    <w:rsid w:val="008E3E7D"/>
    <w:rsid w:val="008E3FE6"/>
    <w:rsid w:val="008E4184"/>
    <w:rsid w:val="008E49FD"/>
    <w:rsid w:val="008E55A1"/>
    <w:rsid w:val="008E57A9"/>
    <w:rsid w:val="008E61F4"/>
    <w:rsid w:val="008E65A0"/>
    <w:rsid w:val="008E75FA"/>
    <w:rsid w:val="008E775E"/>
    <w:rsid w:val="008E7A27"/>
    <w:rsid w:val="008E7F84"/>
    <w:rsid w:val="008F0F87"/>
    <w:rsid w:val="008F1205"/>
    <w:rsid w:val="008F20A1"/>
    <w:rsid w:val="008F27AE"/>
    <w:rsid w:val="008F2F93"/>
    <w:rsid w:val="008F35E0"/>
    <w:rsid w:val="008F39BA"/>
    <w:rsid w:val="008F42E5"/>
    <w:rsid w:val="008F47CC"/>
    <w:rsid w:val="008F50F4"/>
    <w:rsid w:val="008F54D7"/>
    <w:rsid w:val="008F5679"/>
    <w:rsid w:val="008F5DC7"/>
    <w:rsid w:val="008F5F12"/>
    <w:rsid w:val="008F682C"/>
    <w:rsid w:val="008F68E2"/>
    <w:rsid w:val="008F6DB2"/>
    <w:rsid w:val="008F6F93"/>
    <w:rsid w:val="008F7150"/>
    <w:rsid w:val="008F71D8"/>
    <w:rsid w:val="008F7D80"/>
    <w:rsid w:val="009011C1"/>
    <w:rsid w:val="00901762"/>
    <w:rsid w:val="0090299C"/>
    <w:rsid w:val="00902EF6"/>
    <w:rsid w:val="0090304C"/>
    <w:rsid w:val="00903426"/>
    <w:rsid w:val="00903793"/>
    <w:rsid w:val="00903D1A"/>
    <w:rsid w:val="00904525"/>
    <w:rsid w:val="009046A0"/>
    <w:rsid w:val="00904A71"/>
    <w:rsid w:val="00904AEB"/>
    <w:rsid w:val="00904B39"/>
    <w:rsid w:val="00904CE4"/>
    <w:rsid w:val="0090508E"/>
    <w:rsid w:val="0090534D"/>
    <w:rsid w:val="00905491"/>
    <w:rsid w:val="00905F58"/>
    <w:rsid w:val="009069A9"/>
    <w:rsid w:val="0090701F"/>
    <w:rsid w:val="0090733C"/>
    <w:rsid w:val="00907941"/>
    <w:rsid w:val="00907971"/>
    <w:rsid w:val="00907E44"/>
    <w:rsid w:val="0091012E"/>
    <w:rsid w:val="009102B7"/>
    <w:rsid w:val="00910878"/>
    <w:rsid w:val="00910B2F"/>
    <w:rsid w:val="00911440"/>
    <w:rsid w:val="0091172A"/>
    <w:rsid w:val="00911788"/>
    <w:rsid w:val="00911E6F"/>
    <w:rsid w:val="00912464"/>
    <w:rsid w:val="0091248F"/>
    <w:rsid w:val="009126A0"/>
    <w:rsid w:val="00912AD2"/>
    <w:rsid w:val="009131DF"/>
    <w:rsid w:val="009134EB"/>
    <w:rsid w:val="00914710"/>
    <w:rsid w:val="00914B92"/>
    <w:rsid w:val="00914CA6"/>
    <w:rsid w:val="00914D50"/>
    <w:rsid w:val="00914DED"/>
    <w:rsid w:val="00914EA0"/>
    <w:rsid w:val="009152A7"/>
    <w:rsid w:val="00915744"/>
    <w:rsid w:val="00915A1F"/>
    <w:rsid w:val="00915AAB"/>
    <w:rsid w:val="00915D04"/>
    <w:rsid w:val="0091641E"/>
    <w:rsid w:val="009164D9"/>
    <w:rsid w:val="00916D64"/>
    <w:rsid w:val="00917022"/>
    <w:rsid w:val="0091764D"/>
    <w:rsid w:val="00920F6B"/>
    <w:rsid w:val="00920F9C"/>
    <w:rsid w:val="00922992"/>
    <w:rsid w:val="00922B54"/>
    <w:rsid w:val="00922B6A"/>
    <w:rsid w:val="0092310D"/>
    <w:rsid w:val="00923794"/>
    <w:rsid w:val="00923EE7"/>
    <w:rsid w:val="00924244"/>
    <w:rsid w:val="009249B7"/>
    <w:rsid w:val="00924B5C"/>
    <w:rsid w:val="00924ED2"/>
    <w:rsid w:val="0092500F"/>
    <w:rsid w:val="009252C1"/>
    <w:rsid w:val="009265CC"/>
    <w:rsid w:val="0092670D"/>
    <w:rsid w:val="00926D6F"/>
    <w:rsid w:val="00926DAD"/>
    <w:rsid w:val="00927565"/>
    <w:rsid w:val="00927623"/>
    <w:rsid w:val="009278A3"/>
    <w:rsid w:val="009278D5"/>
    <w:rsid w:val="00927C15"/>
    <w:rsid w:val="00927CB3"/>
    <w:rsid w:val="00927DA3"/>
    <w:rsid w:val="00927E7A"/>
    <w:rsid w:val="0093026A"/>
    <w:rsid w:val="00930656"/>
    <w:rsid w:val="009307F5"/>
    <w:rsid w:val="00931780"/>
    <w:rsid w:val="00931A6E"/>
    <w:rsid w:val="00932254"/>
    <w:rsid w:val="009323C4"/>
    <w:rsid w:val="00932F15"/>
    <w:rsid w:val="0093339E"/>
    <w:rsid w:val="00933AD0"/>
    <w:rsid w:val="00933C21"/>
    <w:rsid w:val="009346D7"/>
    <w:rsid w:val="0093475C"/>
    <w:rsid w:val="0093482F"/>
    <w:rsid w:val="009354AD"/>
    <w:rsid w:val="0093564A"/>
    <w:rsid w:val="00935848"/>
    <w:rsid w:val="009359A6"/>
    <w:rsid w:val="009364C9"/>
    <w:rsid w:val="00936772"/>
    <w:rsid w:val="009369C1"/>
    <w:rsid w:val="00936C78"/>
    <w:rsid w:val="00936CB2"/>
    <w:rsid w:val="00936E79"/>
    <w:rsid w:val="009373FC"/>
    <w:rsid w:val="00937570"/>
    <w:rsid w:val="00937A23"/>
    <w:rsid w:val="00937D54"/>
    <w:rsid w:val="00940042"/>
    <w:rsid w:val="0094075C"/>
    <w:rsid w:val="00940991"/>
    <w:rsid w:val="00940BEE"/>
    <w:rsid w:val="0094188D"/>
    <w:rsid w:val="00941E2C"/>
    <w:rsid w:val="009422EC"/>
    <w:rsid w:val="00942355"/>
    <w:rsid w:val="009424F8"/>
    <w:rsid w:val="009426D1"/>
    <w:rsid w:val="00942883"/>
    <w:rsid w:val="00942CB4"/>
    <w:rsid w:val="00942E79"/>
    <w:rsid w:val="00942FC7"/>
    <w:rsid w:val="00943B7F"/>
    <w:rsid w:val="00943C32"/>
    <w:rsid w:val="00943E9A"/>
    <w:rsid w:val="0094404A"/>
    <w:rsid w:val="009447B6"/>
    <w:rsid w:val="00945D2D"/>
    <w:rsid w:val="00945FDF"/>
    <w:rsid w:val="00946908"/>
    <w:rsid w:val="0094696E"/>
    <w:rsid w:val="00946E1E"/>
    <w:rsid w:val="009477FB"/>
    <w:rsid w:val="0094799A"/>
    <w:rsid w:val="00947D4A"/>
    <w:rsid w:val="009503B9"/>
    <w:rsid w:val="009503D5"/>
    <w:rsid w:val="00950CFD"/>
    <w:rsid w:val="00950F8E"/>
    <w:rsid w:val="009514DE"/>
    <w:rsid w:val="009517DC"/>
    <w:rsid w:val="00951BA7"/>
    <w:rsid w:val="00951E10"/>
    <w:rsid w:val="009522EE"/>
    <w:rsid w:val="00952BA3"/>
    <w:rsid w:val="009533C5"/>
    <w:rsid w:val="00953B9D"/>
    <w:rsid w:val="00954159"/>
    <w:rsid w:val="009541E8"/>
    <w:rsid w:val="0095484D"/>
    <w:rsid w:val="009549D4"/>
    <w:rsid w:val="00954DD0"/>
    <w:rsid w:val="00956158"/>
    <w:rsid w:val="00957280"/>
    <w:rsid w:val="009604D6"/>
    <w:rsid w:val="00960530"/>
    <w:rsid w:val="00960E04"/>
    <w:rsid w:val="00961010"/>
    <w:rsid w:val="00961185"/>
    <w:rsid w:val="009618B2"/>
    <w:rsid w:val="009619DE"/>
    <w:rsid w:val="00961D0E"/>
    <w:rsid w:val="00961E2B"/>
    <w:rsid w:val="00961EBD"/>
    <w:rsid w:val="009621EF"/>
    <w:rsid w:val="0096241F"/>
    <w:rsid w:val="00962D9B"/>
    <w:rsid w:val="00962DBD"/>
    <w:rsid w:val="00963644"/>
    <w:rsid w:val="00963C2C"/>
    <w:rsid w:val="00963F0D"/>
    <w:rsid w:val="009645AB"/>
    <w:rsid w:val="009646BE"/>
    <w:rsid w:val="00965023"/>
    <w:rsid w:val="0096515F"/>
    <w:rsid w:val="0096538C"/>
    <w:rsid w:val="0096584A"/>
    <w:rsid w:val="00965B76"/>
    <w:rsid w:val="00965CF8"/>
    <w:rsid w:val="00966DAC"/>
    <w:rsid w:val="00966DB7"/>
    <w:rsid w:val="00966F0C"/>
    <w:rsid w:val="0096742B"/>
    <w:rsid w:val="0096764D"/>
    <w:rsid w:val="0096771B"/>
    <w:rsid w:val="009679C0"/>
    <w:rsid w:val="00970314"/>
    <w:rsid w:val="00970C87"/>
    <w:rsid w:val="00971542"/>
    <w:rsid w:val="00971634"/>
    <w:rsid w:val="00971BC2"/>
    <w:rsid w:val="00972595"/>
    <w:rsid w:val="0097390C"/>
    <w:rsid w:val="00973AE3"/>
    <w:rsid w:val="00973C77"/>
    <w:rsid w:val="00973C9F"/>
    <w:rsid w:val="009748A7"/>
    <w:rsid w:val="0097493C"/>
    <w:rsid w:val="00974D10"/>
    <w:rsid w:val="00974D45"/>
    <w:rsid w:val="00975735"/>
    <w:rsid w:val="009760ED"/>
    <w:rsid w:val="009768C7"/>
    <w:rsid w:val="00976A99"/>
    <w:rsid w:val="00977269"/>
    <w:rsid w:val="009774D9"/>
    <w:rsid w:val="00977BE8"/>
    <w:rsid w:val="00980904"/>
    <w:rsid w:val="00981D82"/>
    <w:rsid w:val="009825B2"/>
    <w:rsid w:val="00982682"/>
    <w:rsid w:val="00982F74"/>
    <w:rsid w:val="009835D4"/>
    <w:rsid w:val="009836B4"/>
    <w:rsid w:val="009838F4"/>
    <w:rsid w:val="00983A1D"/>
    <w:rsid w:val="0098471E"/>
    <w:rsid w:val="00984B92"/>
    <w:rsid w:val="00984F0A"/>
    <w:rsid w:val="00986412"/>
    <w:rsid w:val="00987157"/>
    <w:rsid w:val="0098725D"/>
    <w:rsid w:val="009879C5"/>
    <w:rsid w:val="009911A9"/>
    <w:rsid w:val="00991CE2"/>
    <w:rsid w:val="00992215"/>
    <w:rsid w:val="0099279E"/>
    <w:rsid w:val="009927B5"/>
    <w:rsid w:val="00992934"/>
    <w:rsid w:val="00992CBB"/>
    <w:rsid w:val="0099313A"/>
    <w:rsid w:val="009935D6"/>
    <w:rsid w:val="0099377F"/>
    <w:rsid w:val="009939B0"/>
    <w:rsid w:val="00993A57"/>
    <w:rsid w:val="00993D84"/>
    <w:rsid w:val="00993F91"/>
    <w:rsid w:val="00993FDE"/>
    <w:rsid w:val="00994819"/>
    <w:rsid w:val="00994925"/>
    <w:rsid w:val="00994A73"/>
    <w:rsid w:val="00995739"/>
    <w:rsid w:val="00995E4C"/>
    <w:rsid w:val="00995FD9"/>
    <w:rsid w:val="0099630B"/>
    <w:rsid w:val="00996328"/>
    <w:rsid w:val="0099637E"/>
    <w:rsid w:val="009966B1"/>
    <w:rsid w:val="0099799F"/>
    <w:rsid w:val="009979E9"/>
    <w:rsid w:val="00997E19"/>
    <w:rsid w:val="009A000A"/>
    <w:rsid w:val="009A0CF8"/>
    <w:rsid w:val="009A1A09"/>
    <w:rsid w:val="009A1BC7"/>
    <w:rsid w:val="009A1CDD"/>
    <w:rsid w:val="009A1DFD"/>
    <w:rsid w:val="009A2012"/>
    <w:rsid w:val="009A229A"/>
    <w:rsid w:val="009A2593"/>
    <w:rsid w:val="009A2921"/>
    <w:rsid w:val="009A2ADF"/>
    <w:rsid w:val="009A3441"/>
    <w:rsid w:val="009A348B"/>
    <w:rsid w:val="009A35A9"/>
    <w:rsid w:val="009A35B9"/>
    <w:rsid w:val="009A376B"/>
    <w:rsid w:val="009A3F2D"/>
    <w:rsid w:val="009A4B17"/>
    <w:rsid w:val="009A4C51"/>
    <w:rsid w:val="009A6076"/>
    <w:rsid w:val="009A6232"/>
    <w:rsid w:val="009A665E"/>
    <w:rsid w:val="009A69F4"/>
    <w:rsid w:val="009A716A"/>
    <w:rsid w:val="009A757F"/>
    <w:rsid w:val="009A79A9"/>
    <w:rsid w:val="009A7C31"/>
    <w:rsid w:val="009B0024"/>
    <w:rsid w:val="009B02ED"/>
    <w:rsid w:val="009B0404"/>
    <w:rsid w:val="009B0BC6"/>
    <w:rsid w:val="009B13D1"/>
    <w:rsid w:val="009B14AD"/>
    <w:rsid w:val="009B1596"/>
    <w:rsid w:val="009B1713"/>
    <w:rsid w:val="009B17F8"/>
    <w:rsid w:val="009B282E"/>
    <w:rsid w:val="009B28CC"/>
    <w:rsid w:val="009B2D33"/>
    <w:rsid w:val="009B2DF5"/>
    <w:rsid w:val="009B3B77"/>
    <w:rsid w:val="009B3F63"/>
    <w:rsid w:val="009B418B"/>
    <w:rsid w:val="009B4342"/>
    <w:rsid w:val="009B4730"/>
    <w:rsid w:val="009B493D"/>
    <w:rsid w:val="009B571D"/>
    <w:rsid w:val="009B5813"/>
    <w:rsid w:val="009B5BB3"/>
    <w:rsid w:val="009B7617"/>
    <w:rsid w:val="009B7F21"/>
    <w:rsid w:val="009C09D5"/>
    <w:rsid w:val="009C0D29"/>
    <w:rsid w:val="009C1000"/>
    <w:rsid w:val="009C121B"/>
    <w:rsid w:val="009C19BC"/>
    <w:rsid w:val="009C1C72"/>
    <w:rsid w:val="009C204B"/>
    <w:rsid w:val="009C2478"/>
    <w:rsid w:val="009C2A8E"/>
    <w:rsid w:val="009C2AC4"/>
    <w:rsid w:val="009C2C35"/>
    <w:rsid w:val="009C2DDC"/>
    <w:rsid w:val="009C2DEA"/>
    <w:rsid w:val="009C2E56"/>
    <w:rsid w:val="009C2F57"/>
    <w:rsid w:val="009C311C"/>
    <w:rsid w:val="009C3369"/>
    <w:rsid w:val="009C3FB5"/>
    <w:rsid w:val="009C4076"/>
    <w:rsid w:val="009C411A"/>
    <w:rsid w:val="009C4F05"/>
    <w:rsid w:val="009C4F61"/>
    <w:rsid w:val="009C52DB"/>
    <w:rsid w:val="009C56E7"/>
    <w:rsid w:val="009C5DBB"/>
    <w:rsid w:val="009C6780"/>
    <w:rsid w:val="009C6E4E"/>
    <w:rsid w:val="009C6FBD"/>
    <w:rsid w:val="009C74F2"/>
    <w:rsid w:val="009C7A78"/>
    <w:rsid w:val="009C7C2A"/>
    <w:rsid w:val="009C7FE8"/>
    <w:rsid w:val="009D04FF"/>
    <w:rsid w:val="009D06ED"/>
    <w:rsid w:val="009D0BDE"/>
    <w:rsid w:val="009D0E89"/>
    <w:rsid w:val="009D19D6"/>
    <w:rsid w:val="009D201D"/>
    <w:rsid w:val="009D207E"/>
    <w:rsid w:val="009D272B"/>
    <w:rsid w:val="009D2A8F"/>
    <w:rsid w:val="009D3140"/>
    <w:rsid w:val="009D3313"/>
    <w:rsid w:val="009D3329"/>
    <w:rsid w:val="009D370A"/>
    <w:rsid w:val="009D3947"/>
    <w:rsid w:val="009D3D07"/>
    <w:rsid w:val="009D3D43"/>
    <w:rsid w:val="009D40BE"/>
    <w:rsid w:val="009D4291"/>
    <w:rsid w:val="009D445F"/>
    <w:rsid w:val="009D4C42"/>
    <w:rsid w:val="009D5AB0"/>
    <w:rsid w:val="009D5EAA"/>
    <w:rsid w:val="009D615B"/>
    <w:rsid w:val="009D66BB"/>
    <w:rsid w:val="009D684C"/>
    <w:rsid w:val="009D6CCC"/>
    <w:rsid w:val="009D70E6"/>
    <w:rsid w:val="009D7409"/>
    <w:rsid w:val="009D75FD"/>
    <w:rsid w:val="009D7B24"/>
    <w:rsid w:val="009D7FF9"/>
    <w:rsid w:val="009E0198"/>
    <w:rsid w:val="009E01AB"/>
    <w:rsid w:val="009E074F"/>
    <w:rsid w:val="009E095F"/>
    <w:rsid w:val="009E0972"/>
    <w:rsid w:val="009E0BDC"/>
    <w:rsid w:val="009E1006"/>
    <w:rsid w:val="009E1078"/>
    <w:rsid w:val="009E229A"/>
    <w:rsid w:val="009E2635"/>
    <w:rsid w:val="009E26AC"/>
    <w:rsid w:val="009E2E2E"/>
    <w:rsid w:val="009E3FF5"/>
    <w:rsid w:val="009E43CD"/>
    <w:rsid w:val="009E551F"/>
    <w:rsid w:val="009E5BB0"/>
    <w:rsid w:val="009E5ED8"/>
    <w:rsid w:val="009E6872"/>
    <w:rsid w:val="009E78F8"/>
    <w:rsid w:val="009E7B15"/>
    <w:rsid w:val="009E7B2F"/>
    <w:rsid w:val="009E7D6E"/>
    <w:rsid w:val="009E7D76"/>
    <w:rsid w:val="009F06F9"/>
    <w:rsid w:val="009F083D"/>
    <w:rsid w:val="009F0A5E"/>
    <w:rsid w:val="009F0D5C"/>
    <w:rsid w:val="009F11E6"/>
    <w:rsid w:val="009F19A3"/>
    <w:rsid w:val="009F2B61"/>
    <w:rsid w:val="009F366A"/>
    <w:rsid w:val="009F3750"/>
    <w:rsid w:val="009F3A0C"/>
    <w:rsid w:val="009F43DD"/>
    <w:rsid w:val="009F4400"/>
    <w:rsid w:val="009F4858"/>
    <w:rsid w:val="009F48AF"/>
    <w:rsid w:val="009F5917"/>
    <w:rsid w:val="009F5D1E"/>
    <w:rsid w:val="009F673B"/>
    <w:rsid w:val="00A0011D"/>
    <w:rsid w:val="00A001AD"/>
    <w:rsid w:val="00A0069D"/>
    <w:rsid w:val="00A0150E"/>
    <w:rsid w:val="00A01741"/>
    <w:rsid w:val="00A0242B"/>
    <w:rsid w:val="00A02E9B"/>
    <w:rsid w:val="00A03214"/>
    <w:rsid w:val="00A039F8"/>
    <w:rsid w:val="00A03C2D"/>
    <w:rsid w:val="00A051B7"/>
    <w:rsid w:val="00A05223"/>
    <w:rsid w:val="00A05FBD"/>
    <w:rsid w:val="00A062AD"/>
    <w:rsid w:val="00A06F77"/>
    <w:rsid w:val="00A07040"/>
    <w:rsid w:val="00A072D4"/>
    <w:rsid w:val="00A07AAA"/>
    <w:rsid w:val="00A10006"/>
    <w:rsid w:val="00A10102"/>
    <w:rsid w:val="00A1025A"/>
    <w:rsid w:val="00A10E08"/>
    <w:rsid w:val="00A1142F"/>
    <w:rsid w:val="00A11844"/>
    <w:rsid w:val="00A12079"/>
    <w:rsid w:val="00A1231C"/>
    <w:rsid w:val="00A12365"/>
    <w:rsid w:val="00A12419"/>
    <w:rsid w:val="00A12B9B"/>
    <w:rsid w:val="00A13347"/>
    <w:rsid w:val="00A13491"/>
    <w:rsid w:val="00A1441C"/>
    <w:rsid w:val="00A145E2"/>
    <w:rsid w:val="00A148F3"/>
    <w:rsid w:val="00A1499E"/>
    <w:rsid w:val="00A14B07"/>
    <w:rsid w:val="00A14B3D"/>
    <w:rsid w:val="00A14D81"/>
    <w:rsid w:val="00A153E0"/>
    <w:rsid w:val="00A15E04"/>
    <w:rsid w:val="00A15E42"/>
    <w:rsid w:val="00A16295"/>
    <w:rsid w:val="00A1643C"/>
    <w:rsid w:val="00A1679B"/>
    <w:rsid w:val="00A16CFE"/>
    <w:rsid w:val="00A1715E"/>
    <w:rsid w:val="00A1730A"/>
    <w:rsid w:val="00A174B6"/>
    <w:rsid w:val="00A17CF8"/>
    <w:rsid w:val="00A20AF1"/>
    <w:rsid w:val="00A20D99"/>
    <w:rsid w:val="00A2103E"/>
    <w:rsid w:val="00A21DCF"/>
    <w:rsid w:val="00A22B9A"/>
    <w:rsid w:val="00A22D9F"/>
    <w:rsid w:val="00A238C0"/>
    <w:rsid w:val="00A239A1"/>
    <w:rsid w:val="00A24216"/>
    <w:rsid w:val="00A24589"/>
    <w:rsid w:val="00A247CD"/>
    <w:rsid w:val="00A25008"/>
    <w:rsid w:val="00A2590E"/>
    <w:rsid w:val="00A2608B"/>
    <w:rsid w:val="00A2701B"/>
    <w:rsid w:val="00A2728D"/>
    <w:rsid w:val="00A301EB"/>
    <w:rsid w:val="00A30897"/>
    <w:rsid w:val="00A30AEA"/>
    <w:rsid w:val="00A30EFB"/>
    <w:rsid w:val="00A3110F"/>
    <w:rsid w:val="00A3133F"/>
    <w:rsid w:val="00A31521"/>
    <w:rsid w:val="00A31582"/>
    <w:rsid w:val="00A316C3"/>
    <w:rsid w:val="00A317E9"/>
    <w:rsid w:val="00A31D60"/>
    <w:rsid w:val="00A31ECC"/>
    <w:rsid w:val="00A32029"/>
    <w:rsid w:val="00A32341"/>
    <w:rsid w:val="00A32B4D"/>
    <w:rsid w:val="00A33544"/>
    <w:rsid w:val="00A337F9"/>
    <w:rsid w:val="00A33A4F"/>
    <w:rsid w:val="00A344A7"/>
    <w:rsid w:val="00A34692"/>
    <w:rsid w:val="00A348A6"/>
    <w:rsid w:val="00A3509E"/>
    <w:rsid w:val="00A3516F"/>
    <w:rsid w:val="00A35BCF"/>
    <w:rsid w:val="00A35E8C"/>
    <w:rsid w:val="00A368B9"/>
    <w:rsid w:val="00A36B1B"/>
    <w:rsid w:val="00A36E0F"/>
    <w:rsid w:val="00A37500"/>
    <w:rsid w:val="00A37719"/>
    <w:rsid w:val="00A40207"/>
    <w:rsid w:val="00A40681"/>
    <w:rsid w:val="00A4129D"/>
    <w:rsid w:val="00A41341"/>
    <w:rsid w:val="00A4156D"/>
    <w:rsid w:val="00A423B0"/>
    <w:rsid w:val="00A42656"/>
    <w:rsid w:val="00A426D1"/>
    <w:rsid w:val="00A428B3"/>
    <w:rsid w:val="00A42990"/>
    <w:rsid w:val="00A43083"/>
    <w:rsid w:val="00A430BE"/>
    <w:rsid w:val="00A43164"/>
    <w:rsid w:val="00A432D3"/>
    <w:rsid w:val="00A43378"/>
    <w:rsid w:val="00A43CC6"/>
    <w:rsid w:val="00A43DBF"/>
    <w:rsid w:val="00A448F4"/>
    <w:rsid w:val="00A44B16"/>
    <w:rsid w:val="00A4523E"/>
    <w:rsid w:val="00A466E3"/>
    <w:rsid w:val="00A469EB"/>
    <w:rsid w:val="00A47C9D"/>
    <w:rsid w:val="00A47EF9"/>
    <w:rsid w:val="00A50071"/>
    <w:rsid w:val="00A5068D"/>
    <w:rsid w:val="00A50BD1"/>
    <w:rsid w:val="00A51086"/>
    <w:rsid w:val="00A51D2E"/>
    <w:rsid w:val="00A5207B"/>
    <w:rsid w:val="00A52A49"/>
    <w:rsid w:val="00A52B9B"/>
    <w:rsid w:val="00A52C64"/>
    <w:rsid w:val="00A53134"/>
    <w:rsid w:val="00A5319B"/>
    <w:rsid w:val="00A5337A"/>
    <w:rsid w:val="00A53606"/>
    <w:rsid w:val="00A53B23"/>
    <w:rsid w:val="00A53DFA"/>
    <w:rsid w:val="00A53E17"/>
    <w:rsid w:val="00A54035"/>
    <w:rsid w:val="00A5415E"/>
    <w:rsid w:val="00A54442"/>
    <w:rsid w:val="00A548BC"/>
    <w:rsid w:val="00A54CC6"/>
    <w:rsid w:val="00A5528A"/>
    <w:rsid w:val="00A559D6"/>
    <w:rsid w:val="00A55D90"/>
    <w:rsid w:val="00A55DB4"/>
    <w:rsid w:val="00A55FE5"/>
    <w:rsid w:val="00A5653D"/>
    <w:rsid w:val="00A566B4"/>
    <w:rsid w:val="00A56716"/>
    <w:rsid w:val="00A56DB2"/>
    <w:rsid w:val="00A576C8"/>
    <w:rsid w:val="00A600A5"/>
    <w:rsid w:val="00A60AAD"/>
    <w:rsid w:val="00A60D2E"/>
    <w:rsid w:val="00A60DAB"/>
    <w:rsid w:val="00A618A2"/>
    <w:rsid w:val="00A6190B"/>
    <w:rsid w:val="00A61B5D"/>
    <w:rsid w:val="00A61DE4"/>
    <w:rsid w:val="00A61E24"/>
    <w:rsid w:val="00A62275"/>
    <w:rsid w:val="00A62841"/>
    <w:rsid w:val="00A62D9E"/>
    <w:rsid w:val="00A63128"/>
    <w:rsid w:val="00A63372"/>
    <w:rsid w:val="00A635B0"/>
    <w:rsid w:val="00A63662"/>
    <w:rsid w:val="00A640C6"/>
    <w:rsid w:val="00A642BA"/>
    <w:rsid w:val="00A65779"/>
    <w:rsid w:val="00A65A97"/>
    <w:rsid w:val="00A65C03"/>
    <w:rsid w:val="00A65C3E"/>
    <w:rsid w:val="00A65CAC"/>
    <w:rsid w:val="00A65DF8"/>
    <w:rsid w:val="00A66192"/>
    <w:rsid w:val="00A66803"/>
    <w:rsid w:val="00A66841"/>
    <w:rsid w:val="00A66892"/>
    <w:rsid w:val="00A6699B"/>
    <w:rsid w:val="00A66E61"/>
    <w:rsid w:val="00A67307"/>
    <w:rsid w:val="00A67CA9"/>
    <w:rsid w:val="00A70E1A"/>
    <w:rsid w:val="00A70E64"/>
    <w:rsid w:val="00A71661"/>
    <w:rsid w:val="00A7181C"/>
    <w:rsid w:val="00A71E1A"/>
    <w:rsid w:val="00A71FE3"/>
    <w:rsid w:val="00A725C8"/>
    <w:rsid w:val="00A72C66"/>
    <w:rsid w:val="00A73080"/>
    <w:rsid w:val="00A73113"/>
    <w:rsid w:val="00A7377A"/>
    <w:rsid w:val="00A739FC"/>
    <w:rsid w:val="00A73C1A"/>
    <w:rsid w:val="00A73E07"/>
    <w:rsid w:val="00A74340"/>
    <w:rsid w:val="00A749A6"/>
    <w:rsid w:val="00A74BE9"/>
    <w:rsid w:val="00A75030"/>
    <w:rsid w:val="00A755B4"/>
    <w:rsid w:val="00A75863"/>
    <w:rsid w:val="00A75ECD"/>
    <w:rsid w:val="00A75FBC"/>
    <w:rsid w:val="00A76A57"/>
    <w:rsid w:val="00A77043"/>
    <w:rsid w:val="00A7798C"/>
    <w:rsid w:val="00A77C10"/>
    <w:rsid w:val="00A77E5C"/>
    <w:rsid w:val="00A80479"/>
    <w:rsid w:val="00A806FB"/>
    <w:rsid w:val="00A808F2"/>
    <w:rsid w:val="00A8133B"/>
    <w:rsid w:val="00A818A8"/>
    <w:rsid w:val="00A81C62"/>
    <w:rsid w:val="00A81CD2"/>
    <w:rsid w:val="00A81FFA"/>
    <w:rsid w:val="00A8254C"/>
    <w:rsid w:val="00A82A8D"/>
    <w:rsid w:val="00A82F39"/>
    <w:rsid w:val="00A832A9"/>
    <w:rsid w:val="00A835FF"/>
    <w:rsid w:val="00A83903"/>
    <w:rsid w:val="00A83941"/>
    <w:rsid w:val="00A83B5D"/>
    <w:rsid w:val="00A83E28"/>
    <w:rsid w:val="00A844D2"/>
    <w:rsid w:val="00A84541"/>
    <w:rsid w:val="00A84595"/>
    <w:rsid w:val="00A84615"/>
    <w:rsid w:val="00A8474E"/>
    <w:rsid w:val="00A849D4"/>
    <w:rsid w:val="00A84EE6"/>
    <w:rsid w:val="00A854B7"/>
    <w:rsid w:val="00A856FF"/>
    <w:rsid w:val="00A8688A"/>
    <w:rsid w:val="00A876C7"/>
    <w:rsid w:val="00A87CBF"/>
    <w:rsid w:val="00A87CE3"/>
    <w:rsid w:val="00A9031D"/>
    <w:rsid w:val="00A90D21"/>
    <w:rsid w:val="00A911BF"/>
    <w:rsid w:val="00A91345"/>
    <w:rsid w:val="00A91A12"/>
    <w:rsid w:val="00A92625"/>
    <w:rsid w:val="00A928E5"/>
    <w:rsid w:val="00A92AD1"/>
    <w:rsid w:val="00A92E17"/>
    <w:rsid w:val="00A92F62"/>
    <w:rsid w:val="00A93A4E"/>
    <w:rsid w:val="00A93B34"/>
    <w:rsid w:val="00A93CA1"/>
    <w:rsid w:val="00A946CC"/>
    <w:rsid w:val="00A947FA"/>
    <w:rsid w:val="00A948CC"/>
    <w:rsid w:val="00A954D1"/>
    <w:rsid w:val="00A956E7"/>
    <w:rsid w:val="00A95BF6"/>
    <w:rsid w:val="00A96337"/>
    <w:rsid w:val="00A96399"/>
    <w:rsid w:val="00A96CE1"/>
    <w:rsid w:val="00A96EC4"/>
    <w:rsid w:val="00A97172"/>
    <w:rsid w:val="00A972B7"/>
    <w:rsid w:val="00A972DF"/>
    <w:rsid w:val="00A97746"/>
    <w:rsid w:val="00A977DA"/>
    <w:rsid w:val="00A97BE1"/>
    <w:rsid w:val="00A97CBA"/>
    <w:rsid w:val="00A97CFF"/>
    <w:rsid w:val="00AA00B5"/>
    <w:rsid w:val="00AA04F3"/>
    <w:rsid w:val="00AA0615"/>
    <w:rsid w:val="00AA0BF3"/>
    <w:rsid w:val="00AA107A"/>
    <w:rsid w:val="00AA1322"/>
    <w:rsid w:val="00AA143C"/>
    <w:rsid w:val="00AA1532"/>
    <w:rsid w:val="00AA1613"/>
    <w:rsid w:val="00AA1846"/>
    <w:rsid w:val="00AA1EA8"/>
    <w:rsid w:val="00AA2275"/>
    <w:rsid w:val="00AA24B0"/>
    <w:rsid w:val="00AA26CD"/>
    <w:rsid w:val="00AA2DA7"/>
    <w:rsid w:val="00AA3582"/>
    <w:rsid w:val="00AA393B"/>
    <w:rsid w:val="00AA40DF"/>
    <w:rsid w:val="00AA491D"/>
    <w:rsid w:val="00AA5102"/>
    <w:rsid w:val="00AA5A32"/>
    <w:rsid w:val="00AA5D9A"/>
    <w:rsid w:val="00AA5DF8"/>
    <w:rsid w:val="00AA5FA9"/>
    <w:rsid w:val="00AA627C"/>
    <w:rsid w:val="00AA63EA"/>
    <w:rsid w:val="00AA6700"/>
    <w:rsid w:val="00AA6B05"/>
    <w:rsid w:val="00AA6C8F"/>
    <w:rsid w:val="00AA6E79"/>
    <w:rsid w:val="00AA7D05"/>
    <w:rsid w:val="00AB05FC"/>
    <w:rsid w:val="00AB0901"/>
    <w:rsid w:val="00AB103C"/>
    <w:rsid w:val="00AB1100"/>
    <w:rsid w:val="00AB1489"/>
    <w:rsid w:val="00AB18BF"/>
    <w:rsid w:val="00AB2518"/>
    <w:rsid w:val="00AB272D"/>
    <w:rsid w:val="00AB28E8"/>
    <w:rsid w:val="00AB37B7"/>
    <w:rsid w:val="00AB3967"/>
    <w:rsid w:val="00AB3D04"/>
    <w:rsid w:val="00AB49F3"/>
    <w:rsid w:val="00AB4BB2"/>
    <w:rsid w:val="00AB510A"/>
    <w:rsid w:val="00AB5D10"/>
    <w:rsid w:val="00AB6931"/>
    <w:rsid w:val="00AB777C"/>
    <w:rsid w:val="00AB7900"/>
    <w:rsid w:val="00AB7973"/>
    <w:rsid w:val="00AB7B59"/>
    <w:rsid w:val="00AB7FA9"/>
    <w:rsid w:val="00AC0057"/>
    <w:rsid w:val="00AC02DE"/>
    <w:rsid w:val="00AC03E8"/>
    <w:rsid w:val="00AC08FE"/>
    <w:rsid w:val="00AC0A83"/>
    <w:rsid w:val="00AC0DFF"/>
    <w:rsid w:val="00AC129C"/>
    <w:rsid w:val="00AC17E9"/>
    <w:rsid w:val="00AC1A32"/>
    <w:rsid w:val="00AC1E7B"/>
    <w:rsid w:val="00AC2274"/>
    <w:rsid w:val="00AC2A26"/>
    <w:rsid w:val="00AC2B70"/>
    <w:rsid w:val="00AC2D74"/>
    <w:rsid w:val="00AC3149"/>
    <w:rsid w:val="00AC39C4"/>
    <w:rsid w:val="00AC46E5"/>
    <w:rsid w:val="00AC470A"/>
    <w:rsid w:val="00AC48EF"/>
    <w:rsid w:val="00AC5972"/>
    <w:rsid w:val="00AC6470"/>
    <w:rsid w:val="00AC66A4"/>
    <w:rsid w:val="00AC6E67"/>
    <w:rsid w:val="00AC6E9F"/>
    <w:rsid w:val="00AC79F5"/>
    <w:rsid w:val="00AC7F7F"/>
    <w:rsid w:val="00AD019A"/>
    <w:rsid w:val="00AD07F5"/>
    <w:rsid w:val="00AD1432"/>
    <w:rsid w:val="00AD1C42"/>
    <w:rsid w:val="00AD1D30"/>
    <w:rsid w:val="00AD200F"/>
    <w:rsid w:val="00AD230C"/>
    <w:rsid w:val="00AD2A5A"/>
    <w:rsid w:val="00AD2F2A"/>
    <w:rsid w:val="00AD3582"/>
    <w:rsid w:val="00AD3DBE"/>
    <w:rsid w:val="00AD4301"/>
    <w:rsid w:val="00AD48B1"/>
    <w:rsid w:val="00AD51BB"/>
    <w:rsid w:val="00AD55BD"/>
    <w:rsid w:val="00AD56B2"/>
    <w:rsid w:val="00AD5E71"/>
    <w:rsid w:val="00AD5FD7"/>
    <w:rsid w:val="00AD640B"/>
    <w:rsid w:val="00AD642A"/>
    <w:rsid w:val="00AD711A"/>
    <w:rsid w:val="00AD71C8"/>
    <w:rsid w:val="00AD74B6"/>
    <w:rsid w:val="00AD7A14"/>
    <w:rsid w:val="00AE025A"/>
    <w:rsid w:val="00AE08E6"/>
    <w:rsid w:val="00AE0C47"/>
    <w:rsid w:val="00AE11CE"/>
    <w:rsid w:val="00AE16BE"/>
    <w:rsid w:val="00AE186B"/>
    <w:rsid w:val="00AE19A9"/>
    <w:rsid w:val="00AE2093"/>
    <w:rsid w:val="00AE2730"/>
    <w:rsid w:val="00AE2B57"/>
    <w:rsid w:val="00AE2CE5"/>
    <w:rsid w:val="00AE3329"/>
    <w:rsid w:val="00AE4D09"/>
    <w:rsid w:val="00AE50CB"/>
    <w:rsid w:val="00AE69F2"/>
    <w:rsid w:val="00AE6A00"/>
    <w:rsid w:val="00AE7527"/>
    <w:rsid w:val="00AE777E"/>
    <w:rsid w:val="00AF020C"/>
    <w:rsid w:val="00AF0A0D"/>
    <w:rsid w:val="00AF0BBF"/>
    <w:rsid w:val="00AF0D01"/>
    <w:rsid w:val="00AF0E87"/>
    <w:rsid w:val="00AF10DA"/>
    <w:rsid w:val="00AF1212"/>
    <w:rsid w:val="00AF140C"/>
    <w:rsid w:val="00AF1815"/>
    <w:rsid w:val="00AF1C66"/>
    <w:rsid w:val="00AF204A"/>
    <w:rsid w:val="00AF2BED"/>
    <w:rsid w:val="00AF2D61"/>
    <w:rsid w:val="00AF2D9E"/>
    <w:rsid w:val="00AF37BC"/>
    <w:rsid w:val="00AF466C"/>
    <w:rsid w:val="00AF527B"/>
    <w:rsid w:val="00AF5583"/>
    <w:rsid w:val="00AF57D5"/>
    <w:rsid w:val="00AF6013"/>
    <w:rsid w:val="00AF62D6"/>
    <w:rsid w:val="00AF6A8E"/>
    <w:rsid w:val="00AF72E0"/>
    <w:rsid w:val="00AF77C5"/>
    <w:rsid w:val="00B00607"/>
    <w:rsid w:val="00B00C3B"/>
    <w:rsid w:val="00B00D50"/>
    <w:rsid w:val="00B0111E"/>
    <w:rsid w:val="00B01266"/>
    <w:rsid w:val="00B014A3"/>
    <w:rsid w:val="00B015FD"/>
    <w:rsid w:val="00B0186B"/>
    <w:rsid w:val="00B01CBA"/>
    <w:rsid w:val="00B02206"/>
    <w:rsid w:val="00B024CE"/>
    <w:rsid w:val="00B032A9"/>
    <w:rsid w:val="00B0378B"/>
    <w:rsid w:val="00B03AFD"/>
    <w:rsid w:val="00B03BD6"/>
    <w:rsid w:val="00B04696"/>
    <w:rsid w:val="00B04B67"/>
    <w:rsid w:val="00B053EE"/>
    <w:rsid w:val="00B060E8"/>
    <w:rsid w:val="00B06557"/>
    <w:rsid w:val="00B0656B"/>
    <w:rsid w:val="00B0792C"/>
    <w:rsid w:val="00B07A21"/>
    <w:rsid w:val="00B1000B"/>
    <w:rsid w:val="00B10A41"/>
    <w:rsid w:val="00B11D0C"/>
    <w:rsid w:val="00B11E62"/>
    <w:rsid w:val="00B11FA9"/>
    <w:rsid w:val="00B11FBA"/>
    <w:rsid w:val="00B1252F"/>
    <w:rsid w:val="00B125B2"/>
    <w:rsid w:val="00B1270A"/>
    <w:rsid w:val="00B1299E"/>
    <w:rsid w:val="00B12B18"/>
    <w:rsid w:val="00B12B5F"/>
    <w:rsid w:val="00B13484"/>
    <w:rsid w:val="00B1355B"/>
    <w:rsid w:val="00B13ECB"/>
    <w:rsid w:val="00B13F79"/>
    <w:rsid w:val="00B142B2"/>
    <w:rsid w:val="00B1469E"/>
    <w:rsid w:val="00B15383"/>
    <w:rsid w:val="00B15484"/>
    <w:rsid w:val="00B15607"/>
    <w:rsid w:val="00B161BD"/>
    <w:rsid w:val="00B16323"/>
    <w:rsid w:val="00B16361"/>
    <w:rsid w:val="00B1797A"/>
    <w:rsid w:val="00B208DB"/>
    <w:rsid w:val="00B20BF9"/>
    <w:rsid w:val="00B210C4"/>
    <w:rsid w:val="00B221DA"/>
    <w:rsid w:val="00B22256"/>
    <w:rsid w:val="00B2261C"/>
    <w:rsid w:val="00B22AA2"/>
    <w:rsid w:val="00B235FD"/>
    <w:rsid w:val="00B236C7"/>
    <w:rsid w:val="00B237A8"/>
    <w:rsid w:val="00B2565C"/>
    <w:rsid w:val="00B256F4"/>
    <w:rsid w:val="00B25904"/>
    <w:rsid w:val="00B25E83"/>
    <w:rsid w:val="00B27551"/>
    <w:rsid w:val="00B27941"/>
    <w:rsid w:val="00B3030E"/>
    <w:rsid w:val="00B310C3"/>
    <w:rsid w:val="00B3151C"/>
    <w:rsid w:val="00B31629"/>
    <w:rsid w:val="00B31BD6"/>
    <w:rsid w:val="00B31F8E"/>
    <w:rsid w:val="00B32561"/>
    <w:rsid w:val="00B329ED"/>
    <w:rsid w:val="00B32C8F"/>
    <w:rsid w:val="00B32D7F"/>
    <w:rsid w:val="00B33491"/>
    <w:rsid w:val="00B33C16"/>
    <w:rsid w:val="00B34326"/>
    <w:rsid w:val="00B3436B"/>
    <w:rsid w:val="00B34DC9"/>
    <w:rsid w:val="00B3525C"/>
    <w:rsid w:val="00B35310"/>
    <w:rsid w:val="00B353F5"/>
    <w:rsid w:val="00B3597E"/>
    <w:rsid w:val="00B36444"/>
    <w:rsid w:val="00B3651F"/>
    <w:rsid w:val="00B36555"/>
    <w:rsid w:val="00B36616"/>
    <w:rsid w:val="00B370EC"/>
    <w:rsid w:val="00B375B1"/>
    <w:rsid w:val="00B375F2"/>
    <w:rsid w:val="00B37862"/>
    <w:rsid w:val="00B37EAD"/>
    <w:rsid w:val="00B40064"/>
    <w:rsid w:val="00B40473"/>
    <w:rsid w:val="00B4048B"/>
    <w:rsid w:val="00B40F2D"/>
    <w:rsid w:val="00B41494"/>
    <w:rsid w:val="00B42865"/>
    <w:rsid w:val="00B4351C"/>
    <w:rsid w:val="00B435A9"/>
    <w:rsid w:val="00B43AC8"/>
    <w:rsid w:val="00B43AF3"/>
    <w:rsid w:val="00B43B21"/>
    <w:rsid w:val="00B44571"/>
    <w:rsid w:val="00B44665"/>
    <w:rsid w:val="00B446E6"/>
    <w:rsid w:val="00B446F1"/>
    <w:rsid w:val="00B448BC"/>
    <w:rsid w:val="00B448D2"/>
    <w:rsid w:val="00B450F4"/>
    <w:rsid w:val="00B45484"/>
    <w:rsid w:val="00B46537"/>
    <w:rsid w:val="00B46946"/>
    <w:rsid w:val="00B46CC3"/>
    <w:rsid w:val="00B4709F"/>
    <w:rsid w:val="00B4721F"/>
    <w:rsid w:val="00B479AC"/>
    <w:rsid w:val="00B47B76"/>
    <w:rsid w:val="00B503F7"/>
    <w:rsid w:val="00B50A3A"/>
    <w:rsid w:val="00B50B1E"/>
    <w:rsid w:val="00B50F90"/>
    <w:rsid w:val="00B5120F"/>
    <w:rsid w:val="00B51214"/>
    <w:rsid w:val="00B51AA2"/>
    <w:rsid w:val="00B51CBF"/>
    <w:rsid w:val="00B51EB4"/>
    <w:rsid w:val="00B526CF"/>
    <w:rsid w:val="00B52B0B"/>
    <w:rsid w:val="00B54845"/>
    <w:rsid w:val="00B54C8F"/>
    <w:rsid w:val="00B54F1A"/>
    <w:rsid w:val="00B5522A"/>
    <w:rsid w:val="00B55AB7"/>
    <w:rsid w:val="00B56592"/>
    <w:rsid w:val="00B56683"/>
    <w:rsid w:val="00B57224"/>
    <w:rsid w:val="00B57292"/>
    <w:rsid w:val="00B575B4"/>
    <w:rsid w:val="00B575C7"/>
    <w:rsid w:val="00B57602"/>
    <w:rsid w:val="00B60506"/>
    <w:rsid w:val="00B60567"/>
    <w:rsid w:val="00B60938"/>
    <w:rsid w:val="00B60D48"/>
    <w:rsid w:val="00B60DA3"/>
    <w:rsid w:val="00B60EED"/>
    <w:rsid w:val="00B60F29"/>
    <w:rsid w:val="00B6279D"/>
    <w:rsid w:val="00B63C55"/>
    <w:rsid w:val="00B63CF4"/>
    <w:rsid w:val="00B6492F"/>
    <w:rsid w:val="00B64948"/>
    <w:rsid w:val="00B655B5"/>
    <w:rsid w:val="00B655F8"/>
    <w:rsid w:val="00B6593D"/>
    <w:rsid w:val="00B66107"/>
    <w:rsid w:val="00B66174"/>
    <w:rsid w:val="00B66E76"/>
    <w:rsid w:val="00B6739B"/>
    <w:rsid w:val="00B674E8"/>
    <w:rsid w:val="00B6790F"/>
    <w:rsid w:val="00B67A62"/>
    <w:rsid w:val="00B70189"/>
    <w:rsid w:val="00B7098F"/>
    <w:rsid w:val="00B70ADF"/>
    <w:rsid w:val="00B70D27"/>
    <w:rsid w:val="00B71C82"/>
    <w:rsid w:val="00B73173"/>
    <w:rsid w:val="00B73C98"/>
    <w:rsid w:val="00B743D0"/>
    <w:rsid w:val="00B74555"/>
    <w:rsid w:val="00B75277"/>
    <w:rsid w:val="00B757FC"/>
    <w:rsid w:val="00B75B59"/>
    <w:rsid w:val="00B76442"/>
    <w:rsid w:val="00B76558"/>
    <w:rsid w:val="00B7663E"/>
    <w:rsid w:val="00B76984"/>
    <w:rsid w:val="00B77106"/>
    <w:rsid w:val="00B7720A"/>
    <w:rsid w:val="00B776E8"/>
    <w:rsid w:val="00B779EA"/>
    <w:rsid w:val="00B8060D"/>
    <w:rsid w:val="00B80D65"/>
    <w:rsid w:val="00B80D7B"/>
    <w:rsid w:val="00B815F0"/>
    <w:rsid w:val="00B81699"/>
    <w:rsid w:val="00B817B7"/>
    <w:rsid w:val="00B817F0"/>
    <w:rsid w:val="00B8180A"/>
    <w:rsid w:val="00B81869"/>
    <w:rsid w:val="00B81CDA"/>
    <w:rsid w:val="00B8273C"/>
    <w:rsid w:val="00B829BC"/>
    <w:rsid w:val="00B82D2B"/>
    <w:rsid w:val="00B83100"/>
    <w:rsid w:val="00B832C5"/>
    <w:rsid w:val="00B83624"/>
    <w:rsid w:val="00B840B8"/>
    <w:rsid w:val="00B843D2"/>
    <w:rsid w:val="00B84447"/>
    <w:rsid w:val="00B85100"/>
    <w:rsid w:val="00B8512A"/>
    <w:rsid w:val="00B85247"/>
    <w:rsid w:val="00B85C7A"/>
    <w:rsid w:val="00B860E1"/>
    <w:rsid w:val="00B861C8"/>
    <w:rsid w:val="00B866BA"/>
    <w:rsid w:val="00B86C2A"/>
    <w:rsid w:val="00B86F22"/>
    <w:rsid w:val="00B87B0A"/>
    <w:rsid w:val="00B90042"/>
    <w:rsid w:val="00B90240"/>
    <w:rsid w:val="00B90C87"/>
    <w:rsid w:val="00B90D14"/>
    <w:rsid w:val="00B910A6"/>
    <w:rsid w:val="00B91529"/>
    <w:rsid w:val="00B920C9"/>
    <w:rsid w:val="00B924B0"/>
    <w:rsid w:val="00B92813"/>
    <w:rsid w:val="00B92B69"/>
    <w:rsid w:val="00B935D3"/>
    <w:rsid w:val="00B93AB7"/>
    <w:rsid w:val="00B93DC1"/>
    <w:rsid w:val="00B93E99"/>
    <w:rsid w:val="00B941E2"/>
    <w:rsid w:val="00B949B9"/>
    <w:rsid w:val="00B94A09"/>
    <w:rsid w:val="00B95485"/>
    <w:rsid w:val="00B9578D"/>
    <w:rsid w:val="00B9581A"/>
    <w:rsid w:val="00B9585B"/>
    <w:rsid w:val="00B96041"/>
    <w:rsid w:val="00B976DC"/>
    <w:rsid w:val="00B97D54"/>
    <w:rsid w:val="00B97FC5"/>
    <w:rsid w:val="00BA00E3"/>
    <w:rsid w:val="00BA03FC"/>
    <w:rsid w:val="00BA0979"/>
    <w:rsid w:val="00BA0F52"/>
    <w:rsid w:val="00BA116D"/>
    <w:rsid w:val="00BA1181"/>
    <w:rsid w:val="00BA1E64"/>
    <w:rsid w:val="00BA3135"/>
    <w:rsid w:val="00BA3418"/>
    <w:rsid w:val="00BA3723"/>
    <w:rsid w:val="00BA3A43"/>
    <w:rsid w:val="00BA49C4"/>
    <w:rsid w:val="00BA55DE"/>
    <w:rsid w:val="00BA5FDA"/>
    <w:rsid w:val="00BA6267"/>
    <w:rsid w:val="00BA6B8C"/>
    <w:rsid w:val="00BA7107"/>
    <w:rsid w:val="00BA7179"/>
    <w:rsid w:val="00BA74E5"/>
    <w:rsid w:val="00BA7F93"/>
    <w:rsid w:val="00BA7FA0"/>
    <w:rsid w:val="00BB0569"/>
    <w:rsid w:val="00BB08DA"/>
    <w:rsid w:val="00BB08F8"/>
    <w:rsid w:val="00BB0E75"/>
    <w:rsid w:val="00BB18AD"/>
    <w:rsid w:val="00BB197C"/>
    <w:rsid w:val="00BB1A1F"/>
    <w:rsid w:val="00BB2518"/>
    <w:rsid w:val="00BB2836"/>
    <w:rsid w:val="00BB3A40"/>
    <w:rsid w:val="00BB472F"/>
    <w:rsid w:val="00BB527C"/>
    <w:rsid w:val="00BB5340"/>
    <w:rsid w:val="00BB56D0"/>
    <w:rsid w:val="00BB572F"/>
    <w:rsid w:val="00BB5CE9"/>
    <w:rsid w:val="00BB5F1D"/>
    <w:rsid w:val="00BB6C71"/>
    <w:rsid w:val="00BB6F83"/>
    <w:rsid w:val="00BB7031"/>
    <w:rsid w:val="00BB71BB"/>
    <w:rsid w:val="00BB720B"/>
    <w:rsid w:val="00BB76C4"/>
    <w:rsid w:val="00BB795E"/>
    <w:rsid w:val="00BB7F65"/>
    <w:rsid w:val="00BC0861"/>
    <w:rsid w:val="00BC0EFE"/>
    <w:rsid w:val="00BC11B5"/>
    <w:rsid w:val="00BC18D9"/>
    <w:rsid w:val="00BC1AE7"/>
    <w:rsid w:val="00BC2250"/>
    <w:rsid w:val="00BC2C35"/>
    <w:rsid w:val="00BC2E67"/>
    <w:rsid w:val="00BC2FE3"/>
    <w:rsid w:val="00BC3097"/>
    <w:rsid w:val="00BC3767"/>
    <w:rsid w:val="00BC38BC"/>
    <w:rsid w:val="00BC391A"/>
    <w:rsid w:val="00BC39E7"/>
    <w:rsid w:val="00BC3E77"/>
    <w:rsid w:val="00BC3F3F"/>
    <w:rsid w:val="00BC4D23"/>
    <w:rsid w:val="00BC5A7F"/>
    <w:rsid w:val="00BC6359"/>
    <w:rsid w:val="00BC6533"/>
    <w:rsid w:val="00BC6703"/>
    <w:rsid w:val="00BC6E68"/>
    <w:rsid w:val="00BC7A39"/>
    <w:rsid w:val="00BD0CBD"/>
    <w:rsid w:val="00BD1E85"/>
    <w:rsid w:val="00BD2051"/>
    <w:rsid w:val="00BD22CB"/>
    <w:rsid w:val="00BD2D6E"/>
    <w:rsid w:val="00BD4D0F"/>
    <w:rsid w:val="00BD4E16"/>
    <w:rsid w:val="00BD4E36"/>
    <w:rsid w:val="00BD4E3C"/>
    <w:rsid w:val="00BD504A"/>
    <w:rsid w:val="00BD58AA"/>
    <w:rsid w:val="00BD5AF3"/>
    <w:rsid w:val="00BD5C17"/>
    <w:rsid w:val="00BD5EBB"/>
    <w:rsid w:val="00BD5F12"/>
    <w:rsid w:val="00BD640C"/>
    <w:rsid w:val="00BD7CA2"/>
    <w:rsid w:val="00BD7DA6"/>
    <w:rsid w:val="00BE14F6"/>
    <w:rsid w:val="00BE1655"/>
    <w:rsid w:val="00BE166D"/>
    <w:rsid w:val="00BE1B86"/>
    <w:rsid w:val="00BE216B"/>
    <w:rsid w:val="00BE26A3"/>
    <w:rsid w:val="00BE2707"/>
    <w:rsid w:val="00BE2867"/>
    <w:rsid w:val="00BE2CFD"/>
    <w:rsid w:val="00BE2F10"/>
    <w:rsid w:val="00BE3246"/>
    <w:rsid w:val="00BE33F6"/>
    <w:rsid w:val="00BE365A"/>
    <w:rsid w:val="00BE3EE1"/>
    <w:rsid w:val="00BE44C7"/>
    <w:rsid w:val="00BE49DB"/>
    <w:rsid w:val="00BE4A8C"/>
    <w:rsid w:val="00BE5336"/>
    <w:rsid w:val="00BE57C1"/>
    <w:rsid w:val="00BE5D88"/>
    <w:rsid w:val="00BF0931"/>
    <w:rsid w:val="00BF127D"/>
    <w:rsid w:val="00BF269C"/>
    <w:rsid w:val="00BF2CA4"/>
    <w:rsid w:val="00BF2FCE"/>
    <w:rsid w:val="00BF341B"/>
    <w:rsid w:val="00BF382B"/>
    <w:rsid w:val="00BF39DB"/>
    <w:rsid w:val="00BF3A0B"/>
    <w:rsid w:val="00BF3C7C"/>
    <w:rsid w:val="00BF49C0"/>
    <w:rsid w:val="00BF4A79"/>
    <w:rsid w:val="00BF5277"/>
    <w:rsid w:val="00BF5301"/>
    <w:rsid w:val="00BF53D8"/>
    <w:rsid w:val="00BF57D1"/>
    <w:rsid w:val="00BF58C7"/>
    <w:rsid w:val="00BF5B3D"/>
    <w:rsid w:val="00BF5F9F"/>
    <w:rsid w:val="00C0024D"/>
    <w:rsid w:val="00C017B6"/>
    <w:rsid w:val="00C01D27"/>
    <w:rsid w:val="00C01E5F"/>
    <w:rsid w:val="00C0240B"/>
    <w:rsid w:val="00C024A2"/>
    <w:rsid w:val="00C02EAB"/>
    <w:rsid w:val="00C032BE"/>
    <w:rsid w:val="00C0347B"/>
    <w:rsid w:val="00C034C4"/>
    <w:rsid w:val="00C03BB8"/>
    <w:rsid w:val="00C03C15"/>
    <w:rsid w:val="00C03DD4"/>
    <w:rsid w:val="00C042BF"/>
    <w:rsid w:val="00C04A9A"/>
    <w:rsid w:val="00C054E6"/>
    <w:rsid w:val="00C05F3C"/>
    <w:rsid w:val="00C06BB4"/>
    <w:rsid w:val="00C06C07"/>
    <w:rsid w:val="00C06E7E"/>
    <w:rsid w:val="00C07475"/>
    <w:rsid w:val="00C07A0D"/>
    <w:rsid w:val="00C07E87"/>
    <w:rsid w:val="00C07EBC"/>
    <w:rsid w:val="00C10305"/>
    <w:rsid w:val="00C104F6"/>
    <w:rsid w:val="00C105CC"/>
    <w:rsid w:val="00C1071C"/>
    <w:rsid w:val="00C10ECA"/>
    <w:rsid w:val="00C10EFC"/>
    <w:rsid w:val="00C1161A"/>
    <w:rsid w:val="00C11800"/>
    <w:rsid w:val="00C1341C"/>
    <w:rsid w:val="00C13E35"/>
    <w:rsid w:val="00C143AB"/>
    <w:rsid w:val="00C144ED"/>
    <w:rsid w:val="00C14EAD"/>
    <w:rsid w:val="00C14ECA"/>
    <w:rsid w:val="00C15084"/>
    <w:rsid w:val="00C1564E"/>
    <w:rsid w:val="00C15665"/>
    <w:rsid w:val="00C16561"/>
    <w:rsid w:val="00C16740"/>
    <w:rsid w:val="00C17515"/>
    <w:rsid w:val="00C17730"/>
    <w:rsid w:val="00C2015B"/>
    <w:rsid w:val="00C2071B"/>
    <w:rsid w:val="00C218B1"/>
    <w:rsid w:val="00C21C36"/>
    <w:rsid w:val="00C2208D"/>
    <w:rsid w:val="00C224DC"/>
    <w:rsid w:val="00C23183"/>
    <w:rsid w:val="00C2338A"/>
    <w:rsid w:val="00C23504"/>
    <w:rsid w:val="00C23E37"/>
    <w:rsid w:val="00C2404A"/>
    <w:rsid w:val="00C2425E"/>
    <w:rsid w:val="00C2464A"/>
    <w:rsid w:val="00C24C02"/>
    <w:rsid w:val="00C24C0A"/>
    <w:rsid w:val="00C24CAB"/>
    <w:rsid w:val="00C253FF"/>
    <w:rsid w:val="00C259DC"/>
    <w:rsid w:val="00C25B38"/>
    <w:rsid w:val="00C25FF5"/>
    <w:rsid w:val="00C2694E"/>
    <w:rsid w:val="00C269FD"/>
    <w:rsid w:val="00C26F2D"/>
    <w:rsid w:val="00C272C2"/>
    <w:rsid w:val="00C30665"/>
    <w:rsid w:val="00C30AE4"/>
    <w:rsid w:val="00C30C51"/>
    <w:rsid w:val="00C30DEF"/>
    <w:rsid w:val="00C30ED0"/>
    <w:rsid w:val="00C31FB5"/>
    <w:rsid w:val="00C32247"/>
    <w:rsid w:val="00C32562"/>
    <w:rsid w:val="00C325E6"/>
    <w:rsid w:val="00C33225"/>
    <w:rsid w:val="00C33418"/>
    <w:rsid w:val="00C337C3"/>
    <w:rsid w:val="00C35843"/>
    <w:rsid w:val="00C358E6"/>
    <w:rsid w:val="00C35E45"/>
    <w:rsid w:val="00C35E46"/>
    <w:rsid w:val="00C3680D"/>
    <w:rsid w:val="00C36C2E"/>
    <w:rsid w:val="00C36F6F"/>
    <w:rsid w:val="00C36FB7"/>
    <w:rsid w:val="00C373AE"/>
    <w:rsid w:val="00C3793F"/>
    <w:rsid w:val="00C37C24"/>
    <w:rsid w:val="00C4035F"/>
    <w:rsid w:val="00C4050E"/>
    <w:rsid w:val="00C405E3"/>
    <w:rsid w:val="00C40956"/>
    <w:rsid w:val="00C40DC9"/>
    <w:rsid w:val="00C41959"/>
    <w:rsid w:val="00C41C4C"/>
    <w:rsid w:val="00C41FAA"/>
    <w:rsid w:val="00C4229D"/>
    <w:rsid w:val="00C4246E"/>
    <w:rsid w:val="00C43EC9"/>
    <w:rsid w:val="00C44AB5"/>
    <w:rsid w:val="00C44C0D"/>
    <w:rsid w:val="00C4543C"/>
    <w:rsid w:val="00C45512"/>
    <w:rsid w:val="00C455F3"/>
    <w:rsid w:val="00C45878"/>
    <w:rsid w:val="00C45C0A"/>
    <w:rsid w:val="00C4646A"/>
    <w:rsid w:val="00C46511"/>
    <w:rsid w:val="00C467F6"/>
    <w:rsid w:val="00C46814"/>
    <w:rsid w:val="00C469F7"/>
    <w:rsid w:val="00C46B5C"/>
    <w:rsid w:val="00C46C88"/>
    <w:rsid w:val="00C46CF5"/>
    <w:rsid w:val="00C472A1"/>
    <w:rsid w:val="00C47669"/>
    <w:rsid w:val="00C47BAD"/>
    <w:rsid w:val="00C47DC1"/>
    <w:rsid w:val="00C50266"/>
    <w:rsid w:val="00C50672"/>
    <w:rsid w:val="00C509CE"/>
    <w:rsid w:val="00C50D20"/>
    <w:rsid w:val="00C50E9B"/>
    <w:rsid w:val="00C51018"/>
    <w:rsid w:val="00C51202"/>
    <w:rsid w:val="00C526EE"/>
    <w:rsid w:val="00C528FC"/>
    <w:rsid w:val="00C52A33"/>
    <w:rsid w:val="00C52A45"/>
    <w:rsid w:val="00C532FE"/>
    <w:rsid w:val="00C53837"/>
    <w:rsid w:val="00C53D1A"/>
    <w:rsid w:val="00C53D88"/>
    <w:rsid w:val="00C541F2"/>
    <w:rsid w:val="00C5432C"/>
    <w:rsid w:val="00C547B6"/>
    <w:rsid w:val="00C54C8D"/>
    <w:rsid w:val="00C54CDA"/>
    <w:rsid w:val="00C55497"/>
    <w:rsid w:val="00C5561B"/>
    <w:rsid w:val="00C556B8"/>
    <w:rsid w:val="00C55E59"/>
    <w:rsid w:val="00C566E2"/>
    <w:rsid w:val="00C56E34"/>
    <w:rsid w:val="00C571E1"/>
    <w:rsid w:val="00C6022E"/>
    <w:rsid w:val="00C60755"/>
    <w:rsid w:val="00C60956"/>
    <w:rsid w:val="00C60C22"/>
    <w:rsid w:val="00C615E2"/>
    <w:rsid w:val="00C6200F"/>
    <w:rsid w:val="00C620C2"/>
    <w:rsid w:val="00C627EE"/>
    <w:rsid w:val="00C6291B"/>
    <w:rsid w:val="00C6305E"/>
    <w:rsid w:val="00C635D6"/>
    <w:rsid w:val="00C63638"/>
    <w:rsid w:val="00C640A6"/>
    <w:rsid w:val="00C64291"/>
    <w:rsid w:val="00C64450"/>
    <w:rsid w:val="00C646CC"/>
    <w:rsid w:val="00C64A05"/>
    <w:rsid w:val="00C64BC8"/>
    <w:rsid w:val="00C64EFF"/>
    <w:rsid w:val="00C64F83"/>
    <w:rsid w:val="00C65337"/>
    <w:rsid w:val="00C6586D"/>
    <w:rsid w:val="00C65A7E"/>
    <w:rsid w:val="00C65F22"/>
    <w:rsid w:val="00C663EB"/>
    <w:rsid w:val="00C66D1E"/>
    <w:rsid w:val="00C676D7"/>
    <w:rsid w:val="00C67720"/>
    <w:rsid w:val="00C67BA3"/>
    <w:rsid w:val="00C67F13"/>
    <w:rsid w:val="00C701F7"/>
    <w:rsid w:val="00C704D1"/>
    <w:rsid w:val="00C7097C"/>
    <w:rsid w:val="00C70AC4"/>
    <w:rsid w:val="00C70F88"/>
    <w:rsid w:val="00C713A0"/>
    <w:rsid w:val="00C713CC"/>
    <w:rsid w:val="00C71822"/>
    <w:rsid w:val="00C71BAD"/>
    <w:rsid w:val="00C722FA"/>
    <w:rsid w:val="00C73CAC"/>
    <w:rsid w:val="00C73E4C"/>
    <w:rsid w:val="00C74194"/>
    <w:rsid w:val="00C74373"/>
    <w:rsid w:val="00C74676"/>
    <w:rsid w:val="00C75545"/>
    <w:rsid w:val="00C75696"/>
    <w:rsid w:val="00C757E4"/>
    <w:rsid w:val="00C75EB9"/>
    <w:rsid w:val="00C761DA"/>
    <w:rsid w:val="00C76A82"/>
    <w:rsid w:val="00C77DF9"/>
    <w:rsid w:val="00C77E25"/>
    <w:rsid w:val="00C77E58"/>
    <w:rsid w:val="00C80021"/>
    <w:rsid w:val="00C80500"/>
    <w:rsid w:val="00C80605"/>
    <w:rsid w:val="00C80D60"/>
    <w:rsid w:val="00C80F2E"/>
    <w:rsid w:val="00C81947"/>
    <w:rsid w:val="00C81FEC"/>
    <w:rsid w:val="00C825BA"/>
    <w:rsid w:val="00C82C0B"/>
    <w:rsid w:val="00C831F9"/>
    <w:rsid w:val="00C838E9"/>
    <w:rsid w:val="00C83952"/>
    <w:rsid w:val="00C83A7A"/>
    <w:rsid w:val="00C84192"/>
    <w:rsid w:val="00C841D6"/>
    <w:rsid w:val="00C84365"/>
    <w:rsid w:val="00C84668"/>
    <w:rsid w:val="00C84744"/>
    <w:rsid w:val="00C85A7C"/>
    <w:rsid w:val="00C860FF"/>
    <w:rsid w:val="00C864CD"/>
    <w:rsid w:val="00C86797"/>
    <w:rsid w:val="00C87DB5"/>
    <w:rsid w:val="00C87F1C"/>
    <w:rsid w:val="00C904C1"/>
    <w:rsid w:val="00C9074A"/>
    <w:rsid w:val="00C907D6"/>
    <w:rsid w:val="00C913D6"/>
    <w:rsid w:val="00C918E3"/>
    <w:rsid w:val="00C91A7D"/>
    <w:rsid w:val="00C91FC3"/>
    <w:rsid w:val="00C923AD"/>
    <w:rsid w:val="00C924C1"/>
    <w:rsid w:val="00C92878"/>
    <w:rsid w:val="00C932D6"/>
    <w:rsid w:val="00C94C75"/>
    <w:rsid w:val="00C952CB"/>
    <w:rsid w:val="00C957E6"/>
    <w:rsid w:val="00C959DA"/>
    <w:rsid w:val="00C95B28"/>
    <w:rsid w:val="00C95B37"/>
    <w:rsid w:val="00C95FFE"/>
    <w:rsid w:val="00C961EE"/>
    <w:rsid w:val="00C96A81"/>
    <w:rsid w:val="00C96D0E"/>
    <w:rsid w:val="00C96FAC"/>
    <w:rsid w:val="00C97017"/>
    <w:rsid w:val="00C972F8"/>
    <w:rsid w:val="00C97D42"/>
    <w:rsid w:val="00C97FD9"/>
    <w:rsid w:val="00CA07A1"/>
    <w:rsid w:val="00CA132E"/>
    <w:rsid w:val="00CA15EC"/>
    <w:rsid w:val="00CA196C"/>
    <w:rsid w:val="00CA1C6D"/>
    <w:rsid w:val="00CA1CC8"/>
    <w:rsid w:val="00CA1F95"/>
    <w:rsid w:val="00CA275C"/>
    <w:rsid w:val="00CA3094"/>
    <w:rsid w:val="00CA39EA"/>
    <w:rsid w:val="00CA3B26"/>
    <w:rsid w:val="00CA3CEC"/>
    <w:rsid w:val="00CA3D06"/>
    <w:rsid w:val="00CA4BF6"/>
    <w:rsid w:val="00CA50E4"/>
    <w:rsid w:val="00CA5B9C"/>
    <w:rsid w:val="00CA6954"/>
    <w:rsid w:val="00CA6DF8"/>
    <w:rsid w:val="00CA70BF"/>
    <w:rsid w:val="00CA7287"/>
    <w:rsid w:val="00CB01BD"/>
    <w:rsid w:val="00CB065E"/>
    <w:rsid w:val="00CB0A7E"/>
    <w:rsid w:val="00CB0CAB"/>
    <w:rsid w:val="00CB122A"/>
    <w:rsid w:val="00CB1620"/>
    <w:rsid w:val="00CB164C"/>
    <w:rsid w:val="00CB2092"/>
    <w:rsid w:val="00CB2116"/>
    <w:rsid w:val="00CB217F"/>
    <w:rsid w:val="00CB2242"/>
    <w:rsid w:val="00CB2320"/>
    <w:rsid w:val="00CB2635"/>
    <w:rsid w:val="00CB2936"/>
    <w:rsid w:val="00CB29B3"/>
    <w:rsid w:val="00CB32C1"/>
    <w:rsid w:val="00CB3508"/>
    <w:rsid w:val="00CB4C35"/>
    <w:rsid w:val="00CB4D9A"/>
    <w:rsid w:val="00CB545D"/>
    <w:rsid w:val="00CB58B3"/>
    <w:rsid w:val="00CB6D2C"/>
    <w:rsid w:val="00CB6E06"/>
    <w:rsid w:val="00CB74B2"/>
    <w:rsid w:val="00CB7583"/>
    <w:rsid w:val="00CB77E6"/>
    <w:rsid w:val="00CB7EF9"/>
    <w:rsid w:val="00CC0AB0"/>
    <w:rsid w:val="00CC0E23"/>
    <w:rsid w:val="00CC107D"/>
    <w:rsid w:val="00CC15EC"/>
    <w:rsid w:val="00CC1695"/>
    <w:rsid w:val="00CC1D92"/>
    <w:rsid w:val="00CC265E"/>
    <w:rsid w:val="00CC27D7"/>
    <w:rsid w:val="00CC2C5E"/>
    <w:rsid w:val="00CC329A"/>
    <w:rsid w:val="00CC36C1"/>
    <w:rsid w:val="00CC3B95"/>
    <w:rsid w:val="00CC40A9"/>
    <w:rsid w:val="00CC455E"/>
    <w:rsid w:val="00CC4688"/>
    <w:rsid w:val="00CC4BFA"/>
    <w:rsid w:val="00CC4E29"/>
    <w:rsid w:val="00CC5D2C"/>
    <w:rsid w:val="00CC5D9B"/>
    <w:rsid w:val="00CC5EB5"/>
    <w:rsid w:val="00CC6057"/>
    <w:rsid w:val="00CC61DC"/>
    <w:rsid w:val="00CC652D"/>
    <w:rsid w:val="00CC6C60"/>
    <w:rsid w:val="00CC7471"/>
    <w:rsid w:val="00CC7B44"/>
    <w:rsid w:val="00CD08E8"/>
    <w:rsid w:val="00CD0B33"/>
    <w:rsid w:val="00CD1A5F"/>
    <w:rsid w:val="00CD1B83"/>
    <w:rsid w:val="00CD1D00"/>
    <w:rsid w:val="00CD2CBB"/>
    <w:rsid w:val="00CD2E49"/>
    <w:rsid w:val="00CD376B"/>
    <w:rsid w:val="00CD3893"/>
    <w:rsid w:val="00CD4231"/>
    <w:rsid w:val="00CD4A74"/>
    <w:rsid w:val="00CD5346"/>
    <w:rsid w:val="00CD557E"/>
    <w:rsid w:val="00CD5AC1"/>
    <w:rsid w:val="00CD5DDA"/>
    <w:rsid w:val="00CD63F0"/>
    <w:rsid w:val="00CD641E"/>
    <w:rsid w:val="00CD6695"/>
    <w:rsid w:val="00CD6B7D"/>
    <w:rsid w:val="00CD770B"/>
    <w:rsid w:val="00CE0240"/>
    <w:rsid w:val="00CE07E6"/>
    <w:rsid w:val="00CE0F46"/>
    <w:rsid w:val="00CE1709"/>
    <w:rsid w:val="00CE1726"/>
    <w:rsid w:val="00CE173B"/>
    <w:rsid w:val="00CE1F5A"/>
    <w:rsid w:val="00CE1FB6"/>
    <w:rsid w:val="00CE2481"/>
    <w:rsid w:val="00CE24EB"/>
    <w:rsid w:val="00CE2648"/>
    <w:rsid w:val="00CE2E0A"/>
    <w:rsid w:val="00CE2F81"/>
    <w:rsid w:val="00CE31D6"/>
    <w:rsid w:val="00CE3668"/>
    <w:rsid w:val="00CE4684"/>
    <w:rsid w:val="00CE4940"/>
    <w:rsid w:val="00CE4D59"/>
    <w:rsid w:val="00CE4F52"/>
    <w:rsid w:val="00CE5851"/>
    <w:rsid w:val="00CE5C22"/>
    <w:rsid w:val="00CE609B"/>
    <w:rsid w:val="00CE650C"/>
    <w:rsid w:val="00CE693D"/>
    <w:rsid w:val="00CE6B7E"/>
    <w:rsid w:val="00CE6E5B"/>
    <w:rsid w:val="00CE75EB"/>
    <w:rsid w:val="00CE78F7"/>
    <w:rsid w:val="00CE7AA1"/>
    <w:rsid w:val="00CE7D38"/>
    <w:rsid w:val="00CE7D46"/>
    <w:rsid w:val="00CF015A"/>
    <w:rsid w:val="00CF01FF"/>
    <w:rsid w:val="00CF1261"/>
    <w:rsid w:val="00CF13C6"/>
    <w:rsid w:val="00CF164D"/>
    <w:rsid w:val="00CF1EF2"/>
    <w:rsid w:val="00CF2937"/>
    <w:rsid w:val="00CF2CC5"/>
    <w:rsid w:val="00CF2DAE"/>
    <w:rsid w:val="00CF2ED9"/>
    <w:rsid w:val="00CF31C4"/>
    <w:rsid w:val="00CF31DD"/>
    <w:rsid w:val="00CF3335"/>
    <w:rsid w:val="00CF3C1B"/>
    <w:rsid w:val="00CF4F07"/>
    <w:rsid w:val="00CF4F91"/>
    <w:rsid w:val="00CF5375"/>
    <w:rsid w:val="00CF601F"/>
    <w:rsid w:val="00CF6464"/>
    <w:rsid w:val="00CF7273"/>
    <w:rsid w:val="00CF7E19"/>
    <w:rsid w:val="00CF7EA8"/>
    <w:rsid w:val="00CF7F5C"/>
    <w:rsid w:val="00D0056E"/>
    <w:rsid w:val="00D00D9E"/>
    <w:rsid w:val="00D0224F"/>
    <w:rsid w:val="00D02F64"/>
    <w:rsid w:val="00D03732"/>
    <w:rsid w:val="00D03745"/>
    <w:rsid w:val="00D03864"/>
    <w:rsid w:val="00D04447"/>
    <w:rsid w:val="00D04559"/>
    <w:rsid w:val="00D04E92"/>
    <w:rsid w:val="00D05EA6"/>
    <w:rsid w:val="00D06BE5"/>
    <w:rsid w:val="00D06E0B"/>
    <w:rsid w:val="00D0778A"/>
    <w:rsid w:val="00D078D0"/>
    <w:rsid w:val="00D07B93"/>
    <w:rsid w:val="00D102BE"/>
    <w:rsid w:val="00D102F8"/>
    <w:rsid w:val="00D10B0D"/>
    <w:rsid w:val="00D10DD4"/>
    <w:rsid w:val="00D110B8"/>
    <w:rsid w:val="00D117C7"/>
    <w:rsid w:val="00D118FE"/>
    <w:rsid w:val="00D11987"/>
    <w:rsid w:val="00D11AF1"/>
    <w:rsid w:val="00D124AC"/>
    <w:rsid w:val="00D12524"/>
    <w:rsid w:val="00D12A92"/>
    <w:rsid w:val="00D12ECC"/>
    <w:rsid w:val="00D13292"/>
    <w:rsid w:val="00D13B6C"/>
    <w:rsid w:val="00D13EA3"/>
    <w:rsid w:val="00D14346"/>
    <w:rsid w:val="00D145FA"/>
    <w:rsid w:val="00D147E1"/>
    <w:rsid w:val="00D14873"/>
    <w:rsid w:val="00D14C18"/>
    <w:rsid w:val="00D15021"/>
    <w:rsid w:val="00D152A6"/>
    <w:rsid w:val="00D15BBD"/>
    <w:rsid w:val="00D15CCA"/>
    <w:rsid w:val="00D166D8"/>
    <w:rsid w:val="00D168C5"/>
    <w:rsid w:val="00D17AC2"/>
    <w:rsid w:val="00D202DA"/>
    <w:rsid w:val="00D20488"/>
    <w:rsid w:val="00D2075F"/>
    <w:rsid w:val="00D2081A"/>
    <w:rsid w:val="00D209A9"/>
    <w:rsid w:val="00D20BAB"/>
    <w:rsid w:val="00D20BFC"/>
    <w:rsid w:val="00D210A6"/>
    <w:rsid w:val="00D21355"/>
    <w:rsid w:val="00D215C9"/>
    <w:rsid w:val="00D21972"/>
    <w:rsid w:val="00D22C01"/>
    <w:rsid w:val="00D22D2B"/>
    <w:rsid w:val="00D22D88"/>
    <w:rsid w:val="00D232C0"/>
    <w:rsid w:val="00D23FB9"/>
    <w:rsid w:val="00D24AF0"/>
    <w:rsid w:val="00D25AC9"/>
    <w:rsid w:val="00D265EA"/>
    <w:rsid w:val="00D26976"/>
    <w:rsid w:val="00D26A2B"/>
    <w:rsid w:val="00D26A2F"/>
    <w:rsid w:val="00D270FD"/>
    <w:rsid w:val="00D276D2"/>
    <w:rsid w:val="00D27E77"/>
    <w:rsid w:val="00D300DA"/>
    <w:rsid w:val="00D30215"/>
    <w:rsid w:val="00D30D6A"/>
    <w:rsid w:val="00D325F3"/>
    <w:rsid w:val="00D326F6"/>
    <w:rsid w:val="00D32A7D"/>
    <w:rsid w:val="00D32F87"/>
    <w:rsid w:val="00D32F97"/>
    <w:rsid w:val="00D3310A"/>
    <w:rsid w:val="00D335B3"/>
    <w:rsid w:val="00D3367E"/>
    <w:rsid w:val="00D33687"/>
    <w:rsid w:val="00D33BC5"/>
    <w:rsid w:val="00D34450"/>
    <w:rsid w:val="00D355BA"/>
    <w:rsid w:val="00D356C1"/>
    <w:rsid w:val="00D359C5"/>
    <w:rsid w:val="00D36089"/>
    <w:rsid w:val="00D36879"/>
    <w:rsid w:val="00D36931"/>
    <w:rsid w:val="00D36E75"/>
    <w:rsid w:val="00D36F55"/>
    <w:rsid w:val="00D37635"/>
    <w:rsid w:val="00D378BC"/>
    <w:rsid w:val="00D378CC"/>
    <w:rsid w:val="00D37ACB"/>
    <w:rsid w:val="00D40008"/>
    <w:rsid w:val="00D4158A"/>
    <w:rsid w:val="00D41667"/>
    <w:rsid w:val="00D4195A"/>
    <w:rsid w:val="00D421C0"/>
    <w:rsid w:val="00D42232"/>
    <w:rsid w:val="00D424BF"/>
    <w:rsid w:val="00D4291C"/>
    <w:rsid w:val="00D42F65"/>
    <w:rsid w:val="00D42F94"/>
    <w:rsid w:val="00D4458A"/>
    <w:rsid w:val="00D44B59"/>
    <w:rsid w:val="00D44C1C"/>
    <w:rsid w:val="00D44ED2"/>
    <w:rsid w:val="00D4653C"/>
    <w:rsid w:val="00D4665F"/>
    <w:rsid w:val="00D46FCF"/>
    <w:rsid w:val="00D472C7"/>
    <w:rsid w:val="00D475D7"/>
    <w:rsid w:val="00D477E0"/>
    <w:rsid w:val="00D47D39"/>
    <w:rsid w:val="00D504AF"/>
    <w:rsid w:val="00D50AB0"/>
    <w:rsid w:val="00D50D1A"/>
    <w:rsid w:val="00D51A70"/>
    <w:rsid w:val="00D51FD9"/>
    <w:rsid w:val="00D529D6"/>
    <w:rsid w:val="00D52ED6"/>
    <w:rsid w:val="00D530F9"/>
    <w:rsid w:val="00D53345"/>
    <w:rsid w:val="00D5366B"/>
    <w:rsid w:val="00D538AF"/>
    <w:rsid w:val="00D539A5"/>
    <w:rsid w:val="00D53A9C"/>
    <w:rsid w:val="00D53F96"/>
    <w:rsid w:val="00D5482F"/>
    <w:rsid w:val="00D548EC"/>
    <w:rsid w:val="00D54933"/>
    <w:rsid w:val="00D553FD"/>
    <w:rsid w:val="00D55DC1"/>
    <w:rsid w:val="00D55E2A"/>
    <w:rsid w:val="00D55F29"/>
    <w:rsid w:val="00D56FA4"/>
    <w:rsid w:val="00D608CF"/>
    <w:rsid w:val="00D60E27"/>
    <w:rsid w:val="00D60F5A"/>
    <w:rsid w:val="00D61BFD"/>
    <w:rsid w:val="00D61C12"/>
    <w:rsid w:val="00D620E5"/>
    <w:rsid w:val="00D62618"/>
    <w:rsid w:val="00D63613"/>
    <w:rsid w:val="00D639A1"/>
    <w:rsid w:val="00D63AA1"/>
    <w:rsid w:val="00D64290"/>
    <w:rsid w:val="00D64B3C"/>
    <w:rsid w:val="00D6510E"/>
    <w:rsid w:val="00D6532C"/>
    <w:rsid w:val="00D65F2B"/>
    <w:rsid w:val="00D66350"/>
    <w:rsid w:val="00D66FFF"/>
    <w:rsid w:val="00D67174"/>
    <w:rsid w:val="00D671F8"/>
    <w:rsid w:val="00D6723B"/>
    <w:rsid w:val="00D67411"/>
    <w:rsid w:val="00D67490"/>
    <w:rsid w:val="00D674E0"/>
    <w:rsid w:val="00D67EE4"/>
    <w:rsid w:val="00D702AA"/>
    <w:rsid w:val="00D7042E"/>
    <w:rsid w:val="00D70509"/>
    <w:rsid w:val="00D70B0A"/>
    <w:rsid w:val="00D70F49"/>
    <w:rsid w:val="00D70FD1"/>
    <w:rsid w:val="00D71777"/>
    <w:rsid w:val="00D72604"/>
    <w:rsid w:val="00D7298E"/>
    <w:rsid w:val="00D73313"/>
    <w:rsid w:val="00D737E2"/>
    <w:rsid w:val="00D73A4D"/>
    <w:rsid w:val="00D73FA7"/>
    <w:rsid w:val="00D742E3"/>
    <w:rsid w:val="00D746D6"/>
    <w:rsid w:val="00D74BC0"/>
    <w:rsid w:val="00D755AB"/>
    <w:rsid w:val="00D762A3"/>
    <w:rsid w:val="00D76867"/>
    <w:rsid w:val="00D76B2B"/>
    <w:rsid w:val="00D76C19"/>
    <w:rsid w:val="00D76D87"/>
    <w:rsid w:val="00D7769E"/>
    <w:rsid w:val="00D7798F"/>
    <w:rsid w:val="00D77ACF"/>
    <w:rsid w:val="00D77B35"/>
    <w:rsid w:val="00D77CDB"/>
    <w:rsid w:val="00D77F7D"/>
    <w:rsid w:val="00D80215"/>
    <w:rsid w:val="00D80A7A"/>
    <w:rsid w:val="00D80F31"/>
    <w:rsid w:val="00D81172"/>
    <w:rsid w:val="00D818E7"/>
    <w:rsid w:val="00D819ED"/>
    <w:rsid w:val="00D81B6B"/>
    <w:rsid w:val="00D82255"/>
    <w:rsid w:val="00D82A47"/>
    <w:rsid w:val="00D82F3A"/>
    <w:rsid w:val="00D84482"/>
    <w:rsid w:val="00D848F3"/>
    <w:rsid w:val="00D85212"/>
    <w:rsid w:val="00D854E4"/>
    <w:rsid w:val="00D85DFA"/>
    <w:rsid w:val="00D873CC"/>
    <w:rsid w:val="00D878ED"/>
    <w:rsid w:val="00D878FB"/>
    <w:rsid w:val="00D87F71"/>
    <w:rsid w:val="00D91ACB"/>
    <w:rsid w:val="00D91AF4"/>
    <w:rsid w:val="00D91DEC"/>
    <w:rsid w:val="00D92085"/>
    <w:rsid w:val="00D92210"/>
    <w:rsid w:val="00D9289A"/>
    <w:rsid w:val="00D930FE"/>
    <w:rsid w:val="00D93124"/>
    <w:rsid w:val="00D9374E"/>
    <w:rsid w:val="00D93D7D"/>
    <w:rsid w:val="00D9402C"/>
    <w:rsid w:val="00D9468C"/>
    <w:rsid w:val="00D94B8E"/>
    <w:rsid w:val="00D94DD8"/>
    <w:rsid w:val="00D94EB7"/>
    <w:rsid w:val="00D95445"/>
    <w:rsid w:val="00D95FC4"/>
    <w:rsid w:val="00D96988"/>
    <w:rsid w:val="00D96A4B"/>
    <w:rsid w:val="00D96B84"/>
    <w:rsid w:val="00D9791A"/>
    <w:rsid w:val="00DA0673"/>
    <w:rsid w:val="00DA0716"/>
    <w:rsid w:val="00DA1004"/>
    <w:rsid w:val="00DA1676"/>
    <w:rsid w:val="00DA18B4"/>
    <w:rsid w:val="00DA2292"/>
    <w:rsid w:val="00DA277A"/>
    <w:rsid w:val="00DA27EC"/>
    <w:rsid w:val="00DA28A5"/>
    <w:rsid w:val="00DA3489"/>
    <w:rsid w:val="00DA384C"/>
    <w:rsid w:val="00DA3FBD"/>
    <w:rsid w:val="00DA4888"/>
    <w:rsid w:val="00DA4C68"/>
    <w:rsid w:val="00DA57DC"/>
    <w:rsid w:val="00DA586B"/>
    <w:rsid w:val="00DA5B02"/>
    <w:rsid w:val="00DA5F4D"/>
    <w:rsid w:val="00DA5F73"/>
    <w:rsid w:val="00DA69D6"/>
    <w:rsid w:val="00DA6C35"/>
    <w:rsid w:val="00DA6CD8"/>
    <w:rsid w:val="00DA7294"/>
    <w:rsid w:val="00DA729E"/>
    <w:rsid w:val="00DA7B5F"/>
    <w:rsid w:val="00DA7BDE"/>
    <w:rsid w:val="00DB02D2"/>
    <w:rsid w:val="00DB083A"/>
    <w:rsid w:val="00DB089F"/>
    <w:rsid w:val="00DB09D8"/>
    <w:rsid w:val="00DB119D"/>
    <w:rsid w:val="00DB223C"/>
    <w:rsid w:val="00DB26BA"/>
    <w:rsid w:val="00DB32AF"/>
    <w:rsid w:val="00DB37FF"/>
    <w:rsid w:val="00DB44F4"/>
    <w:rsid w:val="00DB4518"/>
    <w:rsid w:val="00DB4631"/>
    <w:rsid w:val="00DB4D84"/>
    <w:rsid w:val="00DB4FFB"/>
    <w:rsid w:val="00DB52F0"/>
    <w:rsid w:val="00DB5DCE"/>
    <w:rsid w:val="00DB6634"/>
    <w:rsid w:val="00DB68F3"/>
    <w:rsid w:val="00DB6CEA"/>
    <w:rsid w:val="00DC0138"/>
    <w:rsid w:val="00DC0534"/>
    <w:rsid w:val="00DC05F7"/>
    <w:rsid w:val="00DC06EA"/>
    <w:rsid w:val="00DC0CDA"/>
    <w:rsid w:val="00DC1C8B"/>
    <w:rsid w:val="00DC1FAF"/>
    <w:rsid w:val="00DC2527"/>
    <w:rsid w:val="00DC28EC"/>
    <w:rsid w:val="00DC2A50"/>
    <w:rsid w:val="00DC3925"/>
    <w:rsid w:val="00DC3E22"/>
    <w:rsid w:val="00DC415F"/>
    <w:rsid w:val="00DC48AA"/>
    <w:rsid w:val="00DC4AF2"/>
    <w:rsid w:val="00DC50C6"/>
    <w:rsid w:val="00DC58BA"/>
    <w:rsid w:val="00DC5F46"/>
    <w:rsid w:val="00DC67AD"/>
    <w:rsid w:val="00DC68F8"/>
    <w:rsid w:val="00DC72AB"/>
    <w:rsid w:val="00DC7713"/>
    <w:rsid w:val="00DC7D25"/>
    <w:rsid w:val="00DD0AC3"/>
    <w:rsid w:val="00DD105C"/>
    <w:rsid w:val="00DD1203"/>
    <w:rsid w:val="00DD1292"/>
    <w:rsid w:val="00DD13BC"/>
    <w:rsid w:val="00DD1482"/>
    <w:rsid w:val="00DD159A"/>
    <w:rsid w:val="00DD1726"/>
    <w:rsid w:val="00DD176D"/>
    <w:rsid w:val="00DD1A9B"/>
    <w:rsid w:val="00DD1C84"/>
    <w:rsid w:val="00DD2CDD"/>
    <w:rsid w:val="00DD3E84"/>
    <w:rsid w:val="00DD41D8"/>
    <w:rsid w:val="00DD4A27"/>
    <w:rsid w:val="00DD4D58"/>
    <w:rsid w:val="00DD4E66"/>
    <w:rsid w:val="00DD506E"/>
    <w:rsid w:val="00DD559D"/>
    <w:rsid w:val="00DD5AAA"/>
    <w:rsid w:val="00DD616D"/>
    <w:rsid w:val="00DD7243"/>
    <w:rsid w:val="00DD72F1"/>
    <w:rsid w:val="00DD7912"/>
    <w:rsid w:val="00DD7B5E"/>
    <w:rsid w:val="00DE01C2"/>
    <w:rsid w:val="00DE060B"/>
    <w:rsid w:val="00DE0800"/>
    <w:rsid w:val="00DE0853"/>
    <w:rsid w:val="00DE0CBF"/>
    <w:rsid w:val="00DE13A0"/>
    <w:rsid w:val="00DE36DE"/>
    <w:rsid w:val="00DE3B32"/>
    <w:rsid w:val="00DE3EA8"/>
    <w:rsid w:val="00DE4961"/>
    <w:rsid w:val="00DE5B1F"/>
    <w:rsid w:val="00DE5BCD"/>
    <w:rsid w:val="00DE674B"/>
    <w:rsid w:val="00DE73B3"/>
    <w:rsid w:val="00DE7B88"/>
    <w:rsid w:val="00DE7C2D"/>
    <w:rsid w:val="00DF01FA"/>
    <w:rsid w:val="00DF0389"/>
    <w:rsid w:val="00DF07E7"/>
    <w:rsid w:val="00DF0E8F"/>
    <w:rsid w:val="00DF0F2D"/>
    <w:rsid w:val="00DF12CE"/>
    <w:rsid w:val="00DF1EA5"/>
    <w:rsid w:val="00DF1F5C"/>
    <w:rsid w:val="00DF335F"/>
    <w:rsid w:val="00DF35D3"/>
    <w:rsid w:val="00DF3A13"/>
    <w:rsid w:val="00DF3D0A"/>
    <w:rsid w:val="00DF41DB"/>
    <w:rsid w:val="00DF4415"/>
    <w:rsid w:val="00DF4525"/>
    <w:rsid w:val="00DF4596"/>
    <w:rsid w:val="00DF4766"/>
    <w:rsid w:val="00DF50DF"/>
    <w:rsid w:val="00DF5189"/>
    <w:rsid w:val="00DF5333"/>
    <w:rsid w:val="00DF576E"/>
    <w:rsid w:val="00DF5C74"/>
    <w:rsid w:val="00DF5C9A"/>
    <w:rsid w:val="00DF5E46"/>
    <w:rsid w:val="00DF64B5"/>
    <w:rsid w:val="00DF6CE2"/>
    <w:rsid w:val="00DF6DBD"/>
    <w:rsid w:val="00DF7307"/>
    <w:rsid w:val="00DF750D"/>
    <w:rsid w:val="00DF7A84"/>
    <w:rsid w:val="00DF7B56"/>
    <w:rsid w:val="00E0002F"/>
    <w:rsid w:val="00E00293"/>
    <w:rsid w:val="00E003FB"/>
    <w:rsid w:val="00E00725"/>
    <w:rsid w:val="00E00E5D"/>
    <w:rsid w:val="00E00EAA"/>
    <w:rsid w:val="00E01801"/>
    <w:rsid w:val="00E0199D"/>
    <w:rsid w:val="00E019B0"/>
    <w:rsid w:val="00E01EB3"/>
    <w:rsid w:val="00E023BF"/>
    <w:rsid w:val="00E0261C"/>
    <w:rsid w:val="00E028DF"/>
    <w:rsid w:val="00E02A4D"/>
    <w:rsid w:val="00E02F2D"/>
    <w:rsid w:val="00E03E91"/>
    <w:rsid w:val="00E042C0"/>
    <w:rsid w:val="00E0437F"/>
    <w:rsid w:val="00E04677"/>
    <w:rsid w:val="00E0471C"/>
    <w:rsid w:val="00E0486C"/>
    <w:rsid w:val="00E052D0"/>
    <w:rsid w:val="00E055A4"/>
    <w:rsid w:val="00E067DD"/>
    <w:rsid w:val="00E06A5A"/>
    <w:rsid w:val="00E06B90"/>
    <w:rsid w:val="00E06E8C"/>
    <w:rsid w:val="00E07EA6"/>
    <w:rsid w:val="00E1066A"/>
    <w:rsid w:val="00E106AE"/>
    <w:rsid w:val="00E11347"/>
    <w:rsid w:val="00E124F5"/>
    <w:rsid w:val="00E131A8"/>
    <w:rsid w:val="00E132BC"/>
    <w:rsid w:val="00E135BE"/>
    <w:rsid w:val="00E13D3E"/>
    <w:rsid w:val="00E13EC4"/>
    <w:rsid w:val="00E14C2D"/>
    <w:rsid w:val="00E14D5B"/>
    <w:rsid w:val="00E14E60"/>
    <w:rsid w:val="00E152F2"/>
    <w:rsid w:val="00E15C3D"/>
    <w:rsid w:val="00E15D6B"/>
    <w:rsid w:val="00E1623E"/>
    <w:rsid w:val="00E163A1"/>
    <w:rsid w:val="00E16840"/>
    <w:rsid w:val="00E1688E"/>
    <w:rsid w:val="00E168C4"/>
    <w:rsid w:val="00E1701D"/>
    <w:rsid w:val="00E17116"/>
    <w:rsid w:val="00E17AB3"/>
    <w:rsid w:val="00E17EB9"/>
    <w:rsid w:val="00E17F51"/>
    <w:rsid w:val="00E17FE2"/>
    <w:rsid w:val="00E206FC"/>
    <w:rsid w:val="00E20C45"/>
    <w:rsid w:val="00E20E21"/>
    <w:rsid w:val="00E217F0"/>
    <w:rsid w:val="00E21F17"/>
    <w:rsid w:val="00E22E79"/>
    <w:rsid w:val="00E230FC"/>
    <w:rsid w:val="00E23125"/>
    <w:rsid w:val="00E23B21"/>
    <w:rsid w:val="00E23D41"/>
    <w:rsid w:val="00E247D6"/>
    <w:rsid w:val="00E24ABC"/>
    <w:rsid w:val="00E2579B"/>
    <w:rsid w:val="00E25A56"/>
    <w:rsid w:val="00E25BA2"/>
    <w:rsid w:val="00E25D49"/>
    <w:rsid w:val="00E264F6"/>
    <w:rsid w:val="00E2686C"/>
    <w:rsid w:val="00E26A09"/>
    <w:rsid w:val="00E27872"/>
    <w:rsid w:val="00E27C7B"/>
    <w:rsid w:val="00E27E64"/>
    <w:rsid w:val="00E30CF1"/>
    <w:rsid w:val="00E30D4A"/>
    <w:rsid w:val="00E3143D"/>
    <w:rsid w:val="00E324AC"/>
    <w:rsid w:val="00E32A3A"/>
    <w:rsid w:val="00E32F24"/>
    <w:rsid w:val="00E33223"/>
    <w:rsid w:val="00E33360"/>
    <w:rsid w:val="00E33398"/>
    <w:rsid w:val="00E34750"/>
    <w:rsid w:val="00E34E67"/>
    <w:rsid w:val="00E34EEE"/>
    <w:rsid w:val="00E35C01"/>
    <w:rsid w:val="00E363E9"/>
    <w:rsid w:val="00E365FB"/>
    <w:rsid w:val="00E368D5"/>
    <w:rsid w:val="00E36B7D"/>
    <w:rsid w:val="00E36F5D"/>
    <w:rsid w:val="00E36F6A"/>
    <w:rsid w:val="00E3754B"/>
    <w:rsid w:val="00E37613"/>
    <w:rsid w:val="00E37B2D"/>
    <w:rsid w:val="00E40387"/>
    <w:rsid w:val="00E405B2"/>
    <w:rsid w:val="00E40D3D"/>
    <w:rsid w:val="00E416F4"/>
    <w:rsid w:val="00E41C15"/>
    <w:rsid w:val="00E42252"/>
    <w:rsid w:val="00E42627"/>
    <w:rsid w:val="00E42A5A"/>
    <w:rsid w:val="00E42CFD"/>
    <w:rsid w:val="00E43424"/>
    <w:rsid w:val="00E43736"/>
    <w:rsid w:val="00E43838"/>
    <w:rsid w:val="00E44659"/>
    <w:rsid w:val="00E44A58"/>
    <w:rsid w:val="00E44ECC"/>
    <w:rsid w:val="00E450BA"/>
    <w:rsid w:val="00E45A4F"/>
    <w:rsid w:val="00E46E46"/>
    <w:rsid w:val="00E4717A"/>
    <w:rsid w:val="00E47853"/>
    <w:rsid w:val="00E47B8A"/>
    <w:rsid w:val="00E47BD2"/>
    <w:rsid w:val="00E47CB5"/>
    <w:rsid w:val="00E47D2A"/>
    <w:rsid w:val="00E5039F"/>
    <w:rsid w:val="00E50698"/>
    <w:rsid w:val="00E50AB2"/>
    <w:rsid w:val="00E50DF6"/>
    <w:rsid w:val="00E50F6B"/>
    <w:rsid w:val="00E5135C"/>
    <w:rsid w:val="00E513A1"/>
    <w:rsid w:val="00E519F2"/>
    <w:rsid w:val="00E51C78"/>
    <w:rsid w:val="00E52546"/>
    <w:rsid w:val="00E52918"/>
    <w:rsid w:val="00E52C71"/>
    <w:rsid w:val="00E534CF"/>
    <w:rsid w:val="00E536C4"/>
    <w:rsid w:val="00E53F85"/>
    <w:rsid w:val="00E54CEA"/>
    <w:rsid w:val="00E55011"/>
    <w:rsid w:val="00E552D4"/>
    <w:rsid w:val="00E55408"/>
    <w:rsid w:val="00E557D2"/>
    <w:rsid w:val="00E5581C"/>
    <w:rsid w:val="00E55B93"/>
    <w:rsid w:val="00E55E43"/>
    <w:rsid w:val="00E55FB2"/>
    <w:rsid w:val="00E56701"/>
    <w:rsid w:val="00E56992"/>
    <w:rsid w:val="00E56CC5"/>
    <w:rsid w:val="00E56ECE"/>
    <w:rsid w:val="00E571AF"/>
    <w:rsid w:val="00E57304"/>
    <w:rsid w:val="00E57734"/>
    <w:rsid w:val="00E57907"/>
    <w:rsid w:val="00E6026B"/>
    <w:rsid w:val="00E602E8"/>
    <w:rsid w:val="00E605F8"/>
    <w:rsid w:val="00E60AD5"/>
    <w:rsid w:val="00E60BB1"/>
    <w:rsid w:val="00E60BF9"/>
    <w:rsid w:val="00E60F41"/>
    <w:rsid w:val="00E61079"/>
    <w:rsid w:val="00E612F4"/>
    <w:rsid w:val="00E61B8C"/>
    <w:rsid w:val="00E61FB6"/>
    <w:rsid w:val="00E62B56"/>
    <w:rsid w:val="00E631E3"/>
    <w:rsid w:val="00E63725"/>
    <w:rsid w:val="00E644CC"/>
    <w:rsid w:val="00E6479C"/>
    <w:rsid w:val="00E648DF"/>
    <w:rsid w:val="00E64921"/>
    <w:rsid w:val="00E64C8A"/>
    <w:rsid w:val="00E64F35"/>
    <w:rsid w:val="00E652AF"/>
    <w:rsid w:val="00E65622"/>
    <w:rsid w:val="00E65703"/>
    <w:rsid w:val="00E65AD8"/>
    <w:rsid w:val="00E65FE1"/>
    <w:rsid w:val="00E6632A"/>
    <w:rsid w:val="00E665B6"/>
    <w:rsid w:val="00E66611"/>
    <w:rsid w:val="00E66B16"/>
    <w:rsid w:val="00E66BDB"/>
    <w:rsid w:val="00E67791"/>
    <w:rsid w:val="00E6779A"/>
    <w:rsid w:val="00E7022B"/>
    <w:rsid w:val="00E7022E"/>
    <w:rsid w:val="00E70905"/>
    <w:rsid w:val="00E71765"/>
    <w:rsid w:val="00E71DB9"/>
    <w:rsid w:val="00E71EF3"/>
    <w:rsid w:val="00E71FAF"/>
    <w:rsid w:val="00E72055"/>
    <w:rsid w:val="00E7221E"/>
    <w:rsid w:val="00E72407"/>
    <w:rsid w:val="00E72761"/>
    <w:rsid w:val="00E72B6C"/>
    <w:rsid w:val="00E73326"/>
    <w:rsid w:val="00E735C3"/>
    <w:rsid w:val="00E737B7"/>
    <w:rsid w:val="00E73DBC"/>
    <w:rsid w:val="00E74232"/>
    <w:rsid w:val="00E74354"/>
    <w:rsid w:val="00E747A5"/>
    <w:rsid w:val="00E74A0F"/>
    <w:rsid w:val="00E74D6A"/>
    <w:rsid w:val="00E74F2C"/>
    <w:rsid w:val="00E74F50"/>
    <w:rsid w:val="00E7589E"/>
    <w:rsid w:val="00E75983"/>
    <w:rsid w:val="00E767CD"/>
    <w:rsid w:val="00E77726"/>
    <w:rsid w:val="00E8065D"/>
    <w:rsid w:val="00E80FF2"/>
    <w:rsid w:val="00E8167B"/>
    <w:rsid w:val="00E81ADC"/>
    <w:rsid w:val="00E8219F"/>
    <w:rsid w:val="00E82CA3"/>
    <w:rsid w:val="00E82DB0"/>
    <w:rsid w:val="00E83042"/>
    <w:rsid w:val="00E8319E"/>
    <w:rsid w:val="00E831DA"/>
    <w:rsid w:val="00E841AF"/>
    <w:rsid w:val="00E850B2"/>
    <w:rsid w:val="00E853E6"/>
    <w:rsid w:val="00E855FB"/>
    <w:rsid w:val="00E85672"/>
    <w:rsid w:val="00E857F6"/>
    <w:rsid w:val="00E85809"/>
    <w:rsid w:val="00E85814"/>
    <w:rsid w:val="00E85832"/>
    <w:rsid w:val="00E86696"/>
    <w:rsid w:val="00E86F0F"/>
    <w:rsid w:val="00E877DF"/>
    <w:rsid w:val="00E87CFE"/>
    <w:rsid w:val="00E9015C"/>
    <w:rsid w:val="00E90318"/>
    <w:rsid w:val="00E9050D"/>
    <w:rsid w:val="00E90B10"/>
    <w:rsid w:val="00E912CC"/>
    <w:rsid w:val="00E91ACE"/>
    <w:rsid w:val="00E91D86"/>
    <w:rsid w:val="00E91F4D"/>
    <w:rsid w:val="00E93256"/>
    <w:rsid w:val="00E933DD"/>
    <w:rsid w:val="00E936C1"/>
    <w:rsid w:val="00E93AF0"/>
    <w:rsid w:val="00E93B31"/>
    <w:rsid w:val="00E9438C"/>
    <w:rsid w:val="00E95188"/>
    <w:rsid w:val="00E95C59"/>
    <w:rsid w:val="00E95D02"/>
    <w:rsid w:val="00E95D8F"/>
    <w:rsid w:val="00E95F6A"/>
    <w:rsid w:val="00E962ED"/>
    <w:rsid w:val="00E96846"/>
    <w:rsid w:val="00E96BE2"/>
    <w:rsid w:val="00E96CFA"/>
    <w:rsid w:val="00E97FF4"/>
    <w:rsid w:val="00EA00F6"/>
    <w:rsid w:val="00EA05B1"/>
    <w:rsid w:val="00EA0723"/>
    <w:rsid w:val="00EA0A10"/>
    <w:rsid w:val="00EA0C82"/>
    <w:rsid w:val="00EA1176"/>
    <w:rsid w:val="00EA140E"/>
    <w:rsid w:val="00EA16B4"/>
    <w:rsid w:val="00EA178A"/>
    <w:rsid w:val="00EA1CE9"/>
    <w:rsid w:val="00EA1E54"/>
    <w:rsid w:val="00EA203D"/>
    <w:rsid w:val="00EA2F22"/>
    <w:rsid w:val="00EA3653"/>
    <w:rsid w:val="00EA5727"/>
    <w:rsid w:val="00EA5ECF"/>
    <w:rsid w:val="00EA5FF7"/>
    <w:rsid w:val="00EA631A"/>
    <w:rsid w:val="00EA63D7"/>
    <w:rsid w:val="00EA64C7"/>
    <w:rsid w:val="00EA6B5C"/>
    <w:rsid w:val="00EA7C3F"/>
    <w:rsid w:val="00EA7CDC"/>
    <w:rsid w:val="00EA7E09"/>
    <w:rsid w:val="00EA7F4E"/>
    <w:rsid w:val="00EB04D5"/>
    <w:rsid w:val="00EB0654"/>
    <w:rsid w:val="00EB0D72"/>
    <w:rsid w:val="00EB0DCB"/>
    <w:rsid w:val="00EB0EA2"/>
    <w:rsid w:val="00EB11A8"/>
    <w:rsid w:val="00EB13FF"/>
    <w:rsid w:val="00EB1487"/>
    <w:rsid w:val="00EB1AB5"/>
    <w:rsid w:val="00EB2495"/>
    <w:rsid w:val="00EB2792"/>
    <w:rsid w:val="00EB28DF"/>
    <w:rsid w:val="00EB29F7"/>
    <w:rsid w:val="00EB318F"/>
    <w:rsid w:val="00EB335C"/>
    <w:rsid w:val="00EB39DD"/>
    <w:rsid w:val="00EB4371"/>
    <w:rsid w:val="00EB4439"/>
    <w:rsid w:val="00EB4A88"/>
    <w:rsid w:val="00EB4F07"/>
    <w:rsid w:val="00EB5C5B"/>
    <w:rsid w:val="00EB602E"/>
    <w:rsid w:val="00EB613A"/>
    <w:rsid w:val="00EB648C"/>
    <w:rsid w:val="00EB68D0"/>
    <w:rsid w:val="00EB7F3B"/>
    <w:rsid w:val="00EC0031"/>
    <w:rsid w:val="00EC023A"/>
    <w:rsid w:val="00EC072C"/>
    <w:rsid w:val="00EC0E0D"/>
    <w:rsid w:val="00EC0EC8"/>
    <w:rsid w:val="00EC0F5A"/>
    <w:rsid w:val="00EC0FFA"/>
    <w:rsid w:val="00EC155B"/>
    <w:rsid w:val="00EC167F"/>
    <w:rsid w:val="00EC1B64"/>
    <w:rsid w:val="00EC279D"/>
    <w:rsid w:val="00EC2EDA"/>
    <w:rsid w:val="00EC2F12"/>
    <w:rsid w:val="00EC32E3"/>
    <w:rsid w:val="00EC337A"/>
    <w:rsid w:val="00EC3BA5"/>
    <w:rsid w:val="00EC3CB3"/>
    <w:rsid w:val="00EC3EDE"/>
    <w:rsid w:val="00EC3F2A"/>
    <w:rsid w:val="00EC40C0"/>
    <w:rsid w:val="00EC4137"/>
    <w:rsid w:val="00EC4175"/>
    <w:rsid w:val="00EC4962"/>
    <w:rsid w:val="00EC4B76"/>
    <w:rsid w:val="00EC5556"/>
    <w:rsid w:val="00EC5A06"/>
    <w:rsid w:val="00EC5A19"/>
    <w:rsid w:val="00EC5E2C"/>
    <w:rsid w:val="00EC6142"/>
    <w:rsid w:val="00EC61EE"/>
    <w:rsid w:val="00EC6FA7"/>
    <w:rsid w:val="00EC732D"/>
    <w:rsid w:val="00EC75A1"/>
    <w:rsid w:val="00EC7608"/>
    <w:rsid w:val="00EC7BAE"/>
    <w:rsid w:val="00EC7C63"/>
    <w:rsid w:val="00ED0172"/>
    <w:rsid w:val="00ED034D"/>
    <w:rsid w:val="00ED113F"/>
    <w:rsid w:val="00ED1489"/>
    <w:rsid w:val="00ED160D"/>
    <w:rsid w:val="00ED182F"/>
    <w:rsid w:val="00ED1BA6"/>
    <w:rsid w:val="00ED2B82"/>
    <w:rsid w:val="00ED45D0"/>
    <w:rsid w:val="00ED4E3D"/>
    <w:rsid w:val="00ED53B9"/>
    <w:rsid w:val="00ED6375"/>
    <w:rsid w:val="00ED644F"/>
    <w:rsid w:val="00ED65CF"/>
    <w:rsid w:val="00ED689E"/>
    <w:rsid w:val="00ED6EFD"/>
    <w:rsid w:val="00ED7734"/>
    <w:rsid w:val="00ED78A4"/>
    <w:rsid w:val="00ED7B03"/>
    <w:rsid w:val="00ED7D03"/>
    <w:rsid w:val="00EE075C"/>
    <w:rsid w:val="00EE0792"/>
    <w:rsid w:val="00EE0A3D"/>
    <w:rsid w:val="00EE1394"/>
    <w:rsid w:val="00EE1672"/>
    <w:rsid w:val="00EE1B5E"/>
    <w:rsid w:val="00EE265A"/>
    <w:rsid w:val="00EE26D8"/>
    <w:rsid w:val="00EE2A32"/>
    <w:rsid w:val="00EE2AC4"/>
    <w:rsid w:val="00EE36F5"/>
    <w:rsid w:val="00EE450F"/>
    <w:rsid w:val="00EE4933"/>
    <w:rsid w:val="00EE50E7"/>
    <w:rsid w:val="00EE56A4"/>
    <w:rsid w:val="00EE57A1"/>
    <w:rsid w:val="00EE5B05"/>
    <w:rsid w:val="00EE5C34"/>
    <w:rsid w:val="00EE6043"/>
    <w:rsid w:val="00EE61BD"/>
    <w:rsid w:val="00EE627B"/>
    <w:rsid w:val="00EE6BA4"/>
    <w:rsid w:val="00EF0349"/>
    <w:rsid w:val="00EF0E6A"/>
    <w:rsid w:val="00EF0FDD"/>
    <w:rsid w:val="00EF144D"/>
    <w:rsid w:val="00EF2DE0"/>
    <w:rsid w:val="00EF328F"/>
    <w:rsid w:val="00EF3924"/>
    <w:rsid w:val="00EF4213"/>
    <w:rsid w:val="00EF446E"/>
    <w:rsid w:val="00EF495F"/>
    <w:rsid w:val="00EF49CF"/>
    <w:rsid w:val="00EF50F2"/>
    <w:rsid w:val="00EF5484"/>
    <w:rsid w:val="00EF5670"/>
    <w:rsid w:val="00EF598A"/>
    <w:rsid w:val="00EF6615"/>
    <w:rsid w:val="00EF6CBE"/>
    <w:rsid w:val="00EF6FCB"/>
    <w:rsid w:val="00EF7678"/>
    <w:rsid w:val="00EF770D"/>
    <w:rsid w:val="00EF7A38"/>
    <w:rsid w:val="00F000C7"/>
    <w:rsid w:val="00F003B9"/>
    <w:rsid w:val="00F00619"/>
    <w:rsid w:val="00F00A7C"/>
    <w:rsid w:val="00F00AF5"/>
    <w:rsid w:val="00F012B3"/>
    <w:rsid w:val="00F01AC8"/>
    <w:rsid w:val="00F02CFC"/>
    <w:rsid w:val="00F02E81"/>
    <w:rsid w:val="00F03626"/>
    <w:rsid w:val="00F036D4"/>
    <w:rsid w:val="00F03A6D"/>
    <w:rsid w:val="00F03CB9"/>
    <w:rsid w:val="00F03DEE"/>
    <w:rsid w:val="00F04B67"/>
    <w:rsid w:val="00F05404"/>
    <w:rsid w:val="00F05528"/>
    <w:rsid w:val="00F05C6D"/>
    <w:rsid w:val="00F06288"/>
    <w:rsid w:val="00F06289"/>
    <w:rsid w:val="00F063EE"/>
    <w:rsid w:val="00F0645D"/>
    <w:rsid w:val="00F069B2"/>
    <w:rsid w:val="00F06BFC"/>
    <w:rsid w:val="00F06CE3"/>
    <w:rsid w:val="00F078E1"/>
    <w:rsid w:val="00F1098A"/>
    <w:rsid w:val="00F109AF"/>
    <w:rsid w:val="00F115F5"/>
    <w:rsid w:val="00F11759"/>
    <w:rsid w:val="00F1183E"/>
    <w:rsid w:val="00F11A7E"/>
    <w:rsid w:val="00F11B07"/>
    <w:rsid w:val="00F11F17"/>
    <w:rsid w:val="00F11F24"/>
    <w:rsid w:val="00F1244F"/>
    <w:rsid w:val="00F127A9"/>
    <w:rsid w:val="00F12E3D"/>
    <w:rsid w:val="00F12E5A"/>
    <w:rsid w:val="00F136C0"/>
    <w:rsid w:val="00F137C2"/>
    <w:rsid w:val="00F14D18"/>
    <w:rsid w:val="00F15BBC"/>
    <w:rsid w:val="00F15E5B"/>
    <w:rsid w:val="00F16322"/>
    <w:rsid w:val="00F16A1A"/>
    <w:rsid w:val="00F16DB3"/>
    <w:rsid w:val="00F16FED"/>
    <w:rsid w:val="00F1745F"/>
    <w:rsid w:val="00F17485"/>
    <w:rsid w:val="00F174EC"/>
    <w:rsid w:val="00F17715"/>
    <w:rsid w:val="00F21762"/>
    <w:rsid w:val="00F21C2C"/>
    <w:rsid w:val="00F220E7"/>
    <w:rsid w:val="00F22113"/>
    <w:rsid w:val="00F2211F"/>
    <w:rsid w:val="00F22702"/>
    <w:rsid w:val="00F227DB"/>
    <w:rsid w:val="00F22AD2"/>
    <w:rsid w:val="00F234DA"/>
    <w:rsid w:val="00F234DF"/>
    <w:rsid w:val="00F235E1"/>
    <w:rsid w:val="00F23648"/>
    <w:rsid w:val="00F2373A"/>
    <w:rsid w:val="00F238A7"/>
    <w:rsid w:val="00F23970"/>
    <w:rsid w:val="00F23A1D"/>
    <w:rsid w:val="00F23C59"/>
    <w:rsid w:val="00F23FE5"/>
    <w:rsid w:val="00F24018"/>
    <w:rsid w:val="00F24E21"/>
    <w:rsid w:val="00F24F30"/>
    <w:rsid w:val="00F24F78"/>
    <w:rsid w:val="00F25279"/>
    <w:rsid w:val="00F254C5"/>
    <w:rsid w:val="00F25574"/>
    <w:rsid w:val="00F25712"/>
    <w:rsid w:val="00F26550"/>
    <w:rsid w:val="00F26B82"/>
    <w:rsid w:val="00F26CC1"/>
    <w:rsid w:val="00F26DE5"/>
    <w:rsid w:val="00F26F70"/>
    <w:rsid w:val="00F271A4"/>
    <w:rsid w:val="00F27357"/>
    <w:rsid w:val="00F274AE"/>
    <w:rsid w:val="00F276F3"/>
    <w:rsid w:val="00F302F8"/>
    <w:rsid w:val="00F306CB"/>
    <w:rsid w:val="00F3100C"/>
    <w:rsid w:val="00F31209"/>
    <w:rsid w:val="00F313A2"/>
    <w:rsid w:val="00F31563"/>
    <w:rsid w:val="00F31898"/>
    <w:rsid w:val="00F32029"/>
    <w:rsid w:val="00F32292"/>
    <w:rsid w:val="00F322DD"/>
    <w:rsid w:val="00F329AE"/>
    <w:rsid w:val="00F33500"/>
    <w:rsid w:val="00F33C28"/>
    <w:rsid w:val="00F33D69"/>
    <w:rsid w:val="00F340D5"/>
    <w:rsid w:val="00F3420E"/>
    <w:rsid w:val="00F34CEE"/>
    <w:rsid w:val="00F35DED"/>
    <w:rsid w:val="00F3668C"/>
    <w:rsid w:val="00F368C2"/>
    <w:rsid w:val="00F36B68"/>
    <w:rsid w:val="00F37C3A"/>
    <w:rsid w:val="00F37E9E"/>
    <w:rsid w:val="00F403E4"/>
    <w:rsid w:val="00F40740"/>
    <w:rsid w:val="00F40B98"/>
    <w:rsid w:val="00F40F34"/>
    <w:rsid w:val="00F41AC8"/>
    <w:rsid w:val="00F422AC"/>
    <w:rsid w:val="00F42B3C"/>
    <w:rsid w:val="00F42C14"/>
    <w:rsid w:val="00F42F4C"/>
    <w:rsid w:val="00F449DD"/>
    <w:rsid w:val="00F44C74"/>
    <w:rsid w:val="00F44C7A"/>
    <w:rsid w:val="00F44FB6"/>
    <w:rsid w:val="00F4602C"/>
    <w:rsid w:val="00F469A9"/>
    <w:rsid w:val="00F469C3"/>
    <w:rsid w:val="00F46C21"/>
    <w:rsid w:val="00F46C38"/>
    <w:rsid w:val="00F47343"/>
    <w:rsid w:val="00F475BF"/>
    <w:rsid w:val="00F505E4"/>
    <w:rsid w:val="00F5112E"/>
    <w:rsid w:val="00F51BCA"/>
    <w:rsid w:val="00F521B2"/>
    <w:rsid w:val="00F521DB"/>
    <w:rsid w:val="00F52CE9"/>
    <w:rsid w:val="00F52CFE"/>
    <w:rsid w:val="00F531DF"/>
    <w:rsid w:val="00F53217"/>
    <w:rsid w:val="00F536BE"/>
    <w:rsid w:val="00F53CCD"/>
    <w:rsid w:val="00F54533"/>
    <w:rsid w:val="00F54733"/>
    <w:rsid w:val="00F54822"/>
    <w:rsid w:val="00F556B8"/>
    <w:rsid w:val="00F55935"/>
    <w:rsid w:val="00F56DA0"/>
    <w:rsid w:val="00F56FD3"/>
    <w:rsid w:val="00F57EAB"/>
    <w:rsid w:val="00F57EC8"/>
    <w:rsid w:val="00F57F2F"/>
    <w:rsid w:val="00F602F0"/>
    <w:rsid w:val="00F607A5"/>
    <w:rsid w:val="00F607C5"/>
    <w:rsid w:val="00F60DED"/>
    <w:rsid w:val="00F60E45"/>
    <w:rsid w:val="00F60F45"/>
    <w:rsid w:val="00F610AB"/>
    <w:rsid w:val="00F6175A"/>
    <w:rsid w:val="00F6262E"/>
    <w:rsid w:val="00F62C81"/>
    <w:rsid w:val="00F62CA0"/>
    <w:rsid w:val="00F631FD"/>
    <w:rsid w:val="00F63913"/>
    <w:rsid w:val="00F63A81"/>
    <w:rsid w:val="00F63ABC"/>
    <w:rsid w:val="00F64196"/>
    <w:rsid w:val="00F6433E"/>
    <w:rsid w:val="00F64718"/>
    <w:rsid w:val="00F64D22"/>
    <w:rsid w:val="00F64F51"/>
    <w:rsid w:val="00F65553"/>
    <w:rsid w:val="00F660E2"/>
    <w:rsid w:val="00F67126"/>
    <w:rsid w:val="00F67712"/>
    <w:rsid w:val="00F7197C"/>
    <w:rsid w:val="00F71B1A"/>
    <w:rsid w:val="00F7413E"/>
    <w:rsid w:val="00F74257"/>
    <w:rsid w:val="00F74A09"/>
    <w:rsid w:val="00F74DC5"/>
    <w:rsid w:val="00F752F8"/>
    <w:rsid w:val="00F77176"/>
    <w:rsid w:val="00F77586"/>
    <w:rsid w:val="00F80E80"/>
    <w:rsid w:val="00F8137C"/>
    <w:rsid w:val="00F8171E"/>
    <w:rsid w:val="00F81910"/>
    <w:rsid w:val="00F81B9D"/>
    <w:rsid w:val="00F821E8"/>
    <w:rsid w:val="00F82305"/>
    <w:rsid w:val="00F82740"/>
    <w:rsid w:val="00F8278D"/>
    <w:rsid w:val="00F82CA1"/>
    <w:rsid w:val="00F82DEE"/>
    <w:rsid w:val="00F83256"/>
    <w:rsid w:val="00F833CB"/>
    <w:rsid w:val="00F8378B"/>
    <w:rsid w:val="00F83EAB"/>
    <w:rsid w:val="00F84002"/>
    <w:rsid w:val="00F84762"/>
    <w:rsid w:val="00F85DDF"/>
    <w:rsid w:val="00F8655C"/>
    <w:rsid w:val="00F86A44"/>
    <w:rsid w:val="00F86D1A"/>
    <w:rsid w:val="00F86D9D"/>
    <w:rsid w:val="00F871AB"/>
    <w:rsid w:val="00F8720A"/>
    <w:rsid w:val="00F87C73"/>
    <w:rsid w:val="00F87F0E"/>
    <w:rsid w:val="00F87F34"/>
    <w:rsid w:val="00F901C9"/>
    <w:rsid w:val="00F90526"/>
    <w:rsid w:val="00F90EA9"/>
    <w:rsid w:val="00F90EC0"/>
    <w:rsid w:val="00F912F4"/>
    <w:rsid w:val="00F913DB"/>
    <w:rsid w:val="00F91DE7"/>
    <w:rsid w:val="00F920EE"/>
    <w:rsid w:val="00F92723"/>
    <w:rsid w:val="00F927CE"/>
    <w:rsid w:val="00F928F7"/>
    <w:rsid w:val="00F92C60"/>
    <w:rsid w:val="00F92C73"/>
    <w:rsid w:val="00F93B88"/>
    <w:rsid w:val="00F940CE"/>
    <w:rsid w:val="00F95109"/>
    <w:rsid w:val="00F957D1"/>
    <w:rsid w:val="00F95F2D"/>
    <w:rsid w:val="00F96349"/>
    <w:rsid w:val="00F96397"/>
    <w:rsid w:val="00F96D42"/>
    <w:rsid w:val="00F96D9F"/>
    <w:rsid w:val="00F96F50"/>
    <w:rsid w:val="00FA01D4"/>
    <w:rsid w:val="00FA02D2"/>
    <w:rsid w:val="00FA0589"/>
    <w:rsid w:val="00FA0C14"/>
    <w:rsid w:val="00FA0E2E"/>
    <w:rsid w:val="00FA0F0D"/>
    <w:rsid w:val="00FA12D9"/>
    <w:rsid w:val="00FA1B1E"/>
    <w:rsid w:val="00FA1D34"/>
    <w:rsid w:val="00FA202B"/>
    <w:rsid w:val="00FA382E"/>
    <w:rsid w:val="00FA3FFD"/>
    <w:rsid w:val="00FA4251"/>
    <w:rsid w:val="00FA48BA"/>
    <w:rsid w:val="00FA48BD"/>
    <w:rsid w:val="00FA5DDB"/>
    <w:rsid w:val="00FA614A"/>
    <w:rsid w:val="00FA6247"/>
    <w:rsid w:val="00FA6B6E"/>
    <w:rsid w:val="00FA7AE9"/>
    <w:rsid w:val="00FB007A"/>
    <w:rsid w:val="00FB030B"/>
    <w:rsid w:val="00FB09D9"/>
    <w:rsid w:val="00FB0F02"/>
    <w:rsid w:val="00FB18FF"/>
    <w:rsid w:val="00FB1B99"/>
    <w:rsid w:val="00FB221C"/>
    <w:rsid w:val="00FB22CE"/>
    <w:rsid w:val="00FB2443"/>
    <w:rsid w:val="00FB39F3"/>
    <w:rsid w:val="00FB474E"/>
    <w:rsid w:val="00FB4806"/>
    <w:rsid w:val="00FB4AAC"/>
    <w:rsid w:val="00FB508C"/>
    <w:rsid w:val="00FB5142"/>
    <w:rsid w:val="00FB540F"/>
    <w:rsid w:val="00FB554C"/>
    <w:rsid w:val="00FB55F6"/>
    <w:rsid w:val="00FB56FF"/>
    <w:rsid w:val="00FB57CE"/>
    <w:rsid w:val="00FB5979"/>
    <w:rsid w:val="00FB6D56"/>
    <w:rsid w:val="00FB7042"/>
    <w:rsid w:val="00FB7A24"/>
    <w:rsid w:val="00FB7B34"/>
    <w:rsid w:val="00FC0194"/>
    <w:rsid w:val="00FC064A"/>
    <w:rsid w:val="00FC0D9C"/>
    <w:rsid w:val="00FC0E51"/>
    <w:rsid w:val="00FC12E6"/>
    <w:rsid w:val="00FC1530"/>
    <w:rsid w:val="00FC16E6"/>
    <w:rsid w:val="00FC17E0"/>
    <w:rsid w:val="00FC1C70"/>
    <w:rsid w:val="00FC1E8B"/>
    <w:rsid w:val="00FC297A"/>
    <w:rsid w:val="00FC2C91"/>
    <w:rsid w:val="00FC2DAA"/>
    <w:rsid w:val="00FC309E"/>
    <w:rsid w:val="00FC3270"/>
    <w:rsid w:val="00FC42F5"/>
    <w:rsid w:val="00FC442D"/>
    <w:rsid w:val="00FC48DF"/>
    <w:rsid w:val="00FC4A8C"/>
    <w:rsid w:val="00FC504F"/>
    <w:rsid w:val="00FC52C0"/>
    <w:rsid w:val="00FC56B8"/>
    <w:rsid w:val="00FC5722"/>
    <w:rsid w:val="00FC6233"/>
    <w:rsid w:val="00FC6326"/>
    <w:rsid w:val="00FC703D"/>
    <w:rsid w:val="00FC75AB"/>
    <w:rsid w:val="00FC7C7F"/>
    <w:rsid w:val="00FD01F7"/>
    <w:rsid w:val="00FD0394"/>
    <w:rsid w:val="00FD0512"/>
    <w:rsid w:val="00FD1E3C"/>
    <w:rsid w:val="00FD1F2B"/>
    <w:rsid w:val="00FD205C"/>
    <w:rsid w:val="00FD2FF5"/>
    <w:rsid w:val="00FD3130"/>
    <w:rsid w:val="00FD375E"/>
    <w:rsid w:val="00FD3F00"/>
    <w:rsid w:val="00FD3F17"/>
    <w:rsid w:val="00FD4538"/>
    <w:rsid w:val="00FD530E"/>
    <w:rsid w:val="00FD555B"/>
    <w:rsid w:val="00FD55EE"/>
    <w:rsid w:val="00FD5666"/>
    <w:rsid w:val="00FD56E4"/>
    <w:rsid w:val="00FD5720"/>
    <w:rsid w:val="00FD5922"/>
    <w:rsid w:val="00FD5966"/>
    <w:rsid w:val="00FD5DC8"/>
    <w:rsid w:val="00FD6091"/>
    <w:rsid w:val="00FD612F"/>
    <w:rsid w:val="00FD6532"/>
    <w:rsid w:val="00FD7604"/>
    <w:rsid w:val="00FD7645"/>
    <w:rsid w:val="00FD77A1"/>
    <w:rsid w:val="00FE0405"/>
    <w:rsid w:val="00FE0814"/>
    <w:rsid w:val="00FE0DC4"/>
    <w:rsid w:val="00FE2802"/>
    <w:rsid w:val="00FE2D36"/>
    <w:rsid w:val="00FE34F3"/>
    <w:rsid w:val="00FE3C6B"/>
    <w:rsid w:val="00FE4633"/>
    <w:rsid w:val="00FE4756"/>
    <w:rsid w:val="00FE4809"/>
    <w:rsid w:val="00FE4837"/>
    <w:rsid w:val="00FE4C2E"/>
    <w:rsid w:val="00FE5007"/>
    <w:rsid w:val="00FE5209"/>
    <w:rsid w:val="00FE5441"/>
    <w:rsid w:val="00FE5905"/>
    <w:rsid w:val="00FE5D91"/>
    <w:rsid w:val="00FE6141"/>
    <w:rsid w:val="00FE633D"/>
    <w:rsid w:val="00FE71A7"/>
    <w:rsid w:val="00FE7B42"/>
    <w:rsid w:val="00FF001D"/>
    <w:rsid w:val="00FF03DF"/>
    <w:rsid w:val="00FF0B8D"/>
    <w:rsid w:val="00FF108F"/>
    <w:rsid w:val="00FF11DD"/>
    <w:rsid w:val="00FF1851"/>
    <w:rsid w:val="00FF2B4C"/>
    <w:rsid w:val="00FF2EB0"/>
    <w:rsid w:val="00FF37F7"/>
    <w:rsid w:val="00FF3D2A"/>
    <w:rsid w:val="00FF43FD"/>
    <w:rsid w:val="00FF480A"/>
    <w:rsid w:val="00FF4DDD"/>
    <w:rsid w:val="00FF4E51"/>
    <w:rsid w:val="00FF50DA"/>
    <w:rsid w:val="00FF5421"/>
    <w:rsid w:val="00FF5765"/>
    <w:rsid w:val="00FF5C05"/>
    <w:rsid w:val="00FF6563"/>
    <w:rsid w:val="00FF69F1"/>
    <w:rsid w:val="00FF6AA2"/>
    <w:rsid w:val="00FF6AF2"/>
    <w:rsid w:val="00FF6DC7"/>
    <w:rsid w:val="00FF7436"/>
    <w:rsid w:val="00FF7494"/>
    <w:rsid w:val="00FF7C58"/>
    <w:rsid w:val="00FF7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99"/>
    <w:lsdException w:name="toc 3" w:uiPriority="9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99" w:unhideWhenUsed="1" w:qFormat="1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List" w:uiPriority="99"/>
    <w:lsdException w:name="Title" w:uiPriority="99" w:qFormat="1"/>
    <w:lsdException w:name="Body Text" w:uiPriority="99"/>
    <w:lsdException w:name="Subtitle" w:uiPriority="99" w:qFormat="1"/>
    <w:lsdException w:name="Body Text 2" w:uiPriority="99"/>
    <w:lsdException w:name="Hyperlink" w:uiPriority="99"/>
    <w:lsdException w:name="FollowedHyperlink" w:uiPriority="99"/>
    <w:lsdException w:name="Strong" w:uiPriority="99" w:qFormat="1"/>
    <w:lsdException w:name="Emphasis" w:uiPriority="99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7A3C"/>
    <w:rPr>
      <w:lang w:val="es-MX"/>
    </w:rPr>
  </w:style>
  <w:style w:type="paragraph" w:styleId="Ttulo1">
    <w:name w:val="heading 1"/>
    <w:basedOn w:val="Normal"/>
    <w:next w:val="Normal"/>
    <w:link w:val="Ttulo1Car"/>
    <w:uiPriority w:val="99"/>
    <w:qFormat/>
    <w:rsid w:val="007B7A3C"/>
    <w:pPr>
      <w:numPr>
        <w:numId w:val="38"/>
      </w:numPr>
      <w:jc w:val="both"/>
      <w:outlineLvl w:val="0"/>
    </w:pPr>
    <w:rPr>
      <w:rFonts w:ascii="Arial" w:hAnsi="Arial"/>
      <w:b/>
      <w:bCs/>
      <w:snapToGrid w:val="0"/>
      <w:sz w:val="22"/>
      <w:szCs w:val="22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rsid w:val="007B7A3C"/>
    <w:pPr>
      <w:numPr>
        <w:ilvl w:val="1"/>
        <w:numId w:val="38"/>
      </w:numPr>
      <w:jc w:val="both"/>
      <w:outlineLvl w:val="1"/>
    </w:pPr>
    <w:rPr>
      <w:rFonts w:ascii="Arial" w:hAnsi="Arial"/>
      <w:b/>
      <w:bCs/>
      <w:snapToGrid w:val="0"/>
      <w:sz w:val="22"/>
      <w:szCs w:val="22"/>
      <w:lang w:val="es-ES_tradnl"/>
    </w:rPr>
  </w:style>
  <w:style w:type="paragraph" w:styleId="Ttulo3">
    <w:name w:val="heading 3"/>
    <w:basedOn w:val="Normal"/>
    <w:next w:val="Normal"/>
    <w:link w:val="Ttulo3Car"/>
    <w:uiPriority w:val="99"/>
    <w:qFormat/>
    <w:rsid w:val="00FE4837"/>
    <w:pPr>
      <w:keepNext/>
      <w:numPr>
        <w:ilvl w:val="2"/>
        <w:numId w:val="38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unhideWhenUsed/>
    <w:qFormat/>
    <w:rsid w:val="00606747"/>
    <w:pPr>
      <w:keepNext/>
      <w:numPr>
        <w:ilvl w:val="3"/>
        <w:numId w:val="38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es-CL" w:eastAsia="es-CL"/>
    </w:rPr>
  </w:style>
  <w:style w:type="paragraph" w:styleId="Ttulo5">
    <w:name w:val="heading 5"/>
    <w:basedOn w:val="Normal"/>
    <w:next w:val="Normal"/>
    <w:link w:val="Ttulo5Car"/>
    <w:uiPriority w:val="99"/>
    <w:qFormat/>
    <w:rsid w:val="00FB56FF"/>
    <w:pPr>
      <w:numPr>
        <w:ilvl w:val="4"/>
        <w:numId w:val="3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rsid w:val="007B7A3C"/>
    <w:pPr>
      <w:numPr>
        <w:ilvl w:val="5"/>
        <w:numId w:val="38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FB56FF"/>
    <w:pPr>
      <w:numPr>
        <w:ilvl w:val="6"/>
        <w:numId w:val="38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9"/>
    <w:qFormat/>
    <w:rsid w:val="00984B92"/>
    <w:pPr>
      <w:numPr>
        <w:ilvl w:val="7"/>
        <w:numId w:val="38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9"/>
    <w:qFormat/>
    <w:rsid w:val="00205555"/>
    <w:pPr>
      <w:numPr>
        <w:ilvl w:val="8"/>
        <w:numId w:val="38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rsid w:val="00606747"/>
    <w:rPr>
      <w:rFonts w:ascii="Arial" w:hAnsi="Arial"/>
      <w:b/>
      <w:bCs/>
      <w:snapToGrid w:val="0"/>
      <w:sz w:val="22"/>
      <w:szCs w:val="22"/>
      <w:lang w:val="es-ES_tradnl"/>
    </w:rPr>
  </w:style>
  <w:style w:type="character" w:customStyle="1" w:styleId="Ttulo2Car">
    <w:name w:val="Título 2 Car"/>
    <w:link w:val="Ttulo2"/>
    <w:uiPriority w:val="99"/>
    <w:rsid w:val="00606747"/>
    <w:rPr>
      <w:rFonts w:ascii="Arial" w:hAnsi="Arial"/>
      <w:b/>
      <w:bCs/>
      <w:snapToGrid w:val="0"/>
      <w:sz w:val="22"/>
      <w:szCs w:val="22"/>
      <w:lang w:val="es-ES_tradnl"/>
    </w:rPr>
  </w:style>
  <w:style w:type="character" w:customStyle="1" w:styleId="Ttulo3Car">
    <w:name w:val="Título 3 Car"/>
    <w:link w:val="Ttulo3"/>
    <w:uiPriority w:val="99"/>
    <w:rsid w:val="00FE4837"/>
    <w:rPr>
      <w:rFonts w:ascii="Cambria" w:hAnsi="Cambria"/>
      <w:b/>
      <w:bCs/>
      <w:sz w:val="26"/>
      <w:szCs w:val="26"/>
      <w:lang w:val="es-MX"/>
    </w:rPr>
  </w:style>
  <w:style w:type="character" w:customStyle="1" w:styleId="Ttulo4Car">
    <w:name w:val="Título 4 Car"/>
    <w:link w:val="Ttulo4"/>
    <w:uiPriority w:val="99"/>
    <w:rsid w:val="00606747"/>
    <w:rPr>
      <w:rFonts w:ascii="Calibri" w:hAnsi="Calibri"/>
      <w:b/>
      <w:bCs/>
      <w:sz w:val="28"/>
      <w:szCs w:val="28"/>
      <w:lang w:val="es-CL" w:eastAsia="es-CL"/>
    </w:rPr>
  </w:style>
  <w:style w:type="character" w:customStyle="1" w:styleId="Ttulo5Car">
    <w:name w:val="Título 5 Car"/>
    <w:link w:val="Ttulo5"/>
    <w:uiPriority w:val="99"/>
    <w:rsid w:val="00606747"/>
    <w:rPr>
      <w:b/>
      <w:bCs/>
      <w:i/>
      <w:iCs/>
      <w:sz w:val="26"/>
      <w:szCs w:val="26"/>
      <w:lang w:val="es-MX"/>
    </w:rPr>
  </w:style>
  <w:style w:type="character" w:customStyle="1" w:styleId="Ttulo7Car">
    <w:name w:val="Título 7 Car"/>
    <w:link w:val="Ttulo7"/>
    <w:uiPriority w:val="99"/>
    <w:rsid w:val="00606747"/>
    <w:rPr>
      <w:sz w:val="24"/>
      <w:szCs w:val="24"/>
      <w:lang w:val="es-MX"/>
    </w:rPr>
  </w:style>
  <w:style w:type="character" w:customStyle="1" w:styleId="Ttulo8Car">
    <w:name w:val="Título 8 Car"/>
    <w:link w:val="Ttulo8"/>
    <w:uiPriority w:val="99"/>
    <w:rsid w:val="00984B92"/>
    <w:rPr>
      <w:rFonts w:ascii="Calibri" w:hAnsi="Calibri"/>
      <w:i/>
      <w:iCs/>
      <w:sz w:val="24"/>
      <w:szCs w:val="24"/>
      <w:lang w:val="es-MX"/>
    </w:rPr>
  </w:style>
  <w:style w:type="character" w:customStyle="1" w:styleId="Ttulo9Car">
    <w:name w:val="Título 9 Car"/>
    <w:link w:val="Ttulo9"/>
    <w:uiPriority w:val="99"/>
    <w:rsid w:val="00205555"/>
    <w:rPr>
      <w:rFonts w:ascii="Cambria" w:hAnsi="Cambria"/>
      <w:sz w:val="22"/>
      <w:szCs w:val="22"/>
      <w:lang w:val="es-MX"/>
    </w:rPr>
  </w:style>
  <w:style w:type="paragraph" w:customStyle="1" w:styleId="ListaCc">
    <w:name w:val="Lista Cc."/>
    <w:basedOn w:val="Normal"/>
    <w:rsid w:val="007B7A3C"/>
    <w:rPr>
      <w:rFonts w:ascii="Arial" w:hAnsi="Arial" w:cs="Arial"/>
      <w:snapToGrid w:val="0"/>
      <w:sz w:val="22"/>
      <w:szCs w:val="22"/>
      <w:lang w:val="es-ES_tradnl"/>
    </w:rPr>
  </w:style>
  <w:style w:type="paragraph" w:styleId="Textoindependiente">
    <w:name w:val="Body Text"/>
    <w:basedOn w:val="Normal"/>
    <w:link w:val="TextoindependienteCar"/>
    <w:uiPriority w:val="99"/>
    <w:rsid w:val="007B7A3C"/>
    <w:pPr>
      <w:jc w:val="both"/>
    </w:pPr>
    <w:rPr>
      <w:rFonts w:ascii="Arial" w:hAnsi="Arial"/>
      <w:sz w:val="22"/>
      <w:szCs w:val="22"/>
      <w:lang w:val="es-ES"/>
    </w:rPr>
  </w:style>
  <w:style w:type="character" w:customStyle="1" w:styleId="TextoindependienteCar">
    <w:name w:val="Texto independiente Car"/>
    <w:link w:val="Textoindependiente"/>
    <w:uiPriority w:val="99"/>
    <w:rsid w:val="00606747"/>
    <w:rPr>
      <w:rFonts w:ascii="Arial" w:hAnsi="Arial" w:cs="Arial"/>
      <w:sz w:val="22"/>
      <w:szCs w:val="22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7B7A3C"/>
    <w:pPr>
      <w:ind w:left="737"/>
      <w:jc w:val="both"/>
    </w:pPr>
    <w:rPr>
      <w:rFonts w:ascii="Arial" w:hAnsi="Arial"/>
      <w:sz w:val="22"/>
      <w:szCs w:val="22"/>
      <w:lang w:val="es-ES"/>
    </w:rPr>
  </w:style>
  <w:style w:type="paragraph" w:styleId="Sangra3detindependiente">
    <w:name w:val="Body Text Indent 3"/>
    <w:basedOn w:val="Normal"/>
    <w:link w:val="Sangra3detindependienteCar"/>
    <w:rsid w:val="007B7A3C"/>
    <w:pPr>
      <w:ind w:left="737"/>
      <w:jc w:val="both"/>
    </w:pPr>
    <w:rPr>
      <w:rFonts w:ascii="Arial" w:hAnsi="Arial"/>
      <w:b/>
      <w:bCs/>
      <w:sz w:val="22"/>
      <w:szCs w:val="22"/>
      <w:lang w:val="es-ES_tradnl"/>
    </w:rPr>
  </w:style>
  <w:style w:type="paragraph" w:styleId="Encabezado">
    <w:name w:val="header"/>
    <w:aliases w:val="Car Car,encabezado,*Header"/>
    <w:basedOn w:val="Normal"/>
    <w:link w:val="EncabezadoCar"/>
    <w:uiPriority w:val="99"/>
    <w:rsid w:val="007B7A3C"/>
    <w:pPr>
      <w:tabs>
        <w:tab w:val="center" w:pos="4419"/>
        <w:tab w:val="right" w:pos="8838"/>
      </w:tabs>
    </w:pPr>
    <w:rPr>
      <w:rFonts w:ascii="Arial" w:hAnsi="Arial"/>
      <w:snapToGrid w:val="0"/>
      <w:sz w:val="22"/>
      <w:szCs w:val="22"/>
      <w:lang w:val="es-ES_tradnl"/>
    </w:rPr>
  </w:style>
  <w:style w:type="character" w:customStyle="1" w:styleId="EncabezadoCar">
    <w:name w:val="Encabezado Car"/>
    <w:aliases w:val="Car Car Car,encabezado Car,*Header Car"/>
    <w:link w:val="Encabezado"/>
    <w:uiPriority w:val="99"/>
    <w:rsid w:val="0070071C"/>
    <w:rPr>
      <w:rFonts w:ascii="Arial" w:hAnsi="Arial" w:cs="Arial"/>
      <w:snapToGrid w:val="0"/>
      <w:sz w:val="22"/>
      <w:szCs w:val="22"/>
      <w:lang w:val="es-ES_tradnl"/>
    </w:rPr>
  </w:style>
  <w:style w:type="paragraph" w:styleId="Sangradetextonormal">
    <w:name w:val="Body Text Indent"/>
    <w:basedOn w:val="Normal"/>
    <w:link w:val="SangradetextonormalCar"/>
    <w:rsid w:val="007B7A3C"/>
    <w:pPr>
      <w:ind w:right="51"/>
      <w:jc w:val="both"/>
    </w:pPr>
    <w:rPr>
      <w:rFonts w:ascii="Arial" w:hAnsi="Arial"/>
      <w:b/>
      <w:bCs/>
      <w:snapToGrid w:val="0"/>
      <w:sz w:val="32"/>
      <w:szCs w:val="32"/>
      <w:lang w:val="es-ES_tradnl"/>
    </w:rPr>
  </w:style>
  <w:style w:type="character" w:customStyle="1" w:styleId="SangradetextonormalCar">
    <w:name w:val="Sangría de texto normal Car"/>
    <w:link w:val="Sangradetextonormal"/>
    <w:rsid w:val="00606747"/>
    <w:rPr>
      <w:rFonts w:ascii="Arial" w:hAnsi="Arial" w:cs="Arial"/>
      <w:b/>
      <w:bCs/>
      <w:snapToGrid w:val="0"/>
      <w:sz w:val="32"/>
      <w:szCs w:val="32"/>
      <w:lang w:val="es-ES_tradnl" w:eastAsia="es-ES"/>
    </w:rPr>
  </w:style>
  <w:style w:type="character" w:styleId="Nmerodepgina">
    <w:name w:val="page number"/>
    <w:basedOn w:val="Fuentedeprrafopredeter"/>
    <w:uiPriority w:val="99"/>
    <w:rsid w:val="007B7A3C"/>
  </w:style>
  <w:style w:type="paragraph" w:styleId="Piedepgina">
    <w:name w:val="footer"/>
    <w:basedOn w:val="Normal"/>
    <w:link w:val="PiedepginaCar"/>
    <w:uiPriority w:val="99"/>
    <w:rsid w:val="00454640"/>
    <w:pPr>
      <w:tabs>
        <w:tab w:val="center" w:pos="4419"/>
        <w:tab w:val="right" w:pos="8838"/>
      </w:tabs>
      <w:jc w:val="center"/>
    </w:pPr>
    <w:rPr>
      <w:rFonts w:ascii="Gotham" w:hAnsi="Gotham" w:cs="Arial"/>
      <w:bCs/>
      <w:noProof/>
      <w:snapToGrid w:val="0"/>
      <w:sz w:val="14"/>
      <w:szCs w:val="14"/>
      <w:lang w:eastAsia="es-MX"/>
    </w:rPr>
  </w:style>
  <w:style w:type="character" w:customStyle="1" w:styleId="PiedepginaCar">
    <w:name w:val="Pie de página Car"/>
    <w:link w:val="Piedepgina"/>
    <w:uiPriority w:val="99"/>
    <w:rsid w:val="00454640"/>
    <w:rPr>
      <w:rFonts w:ascii="Gotham" w:hAnsi="Gotham" w:cs="Arial"/>
      <w:bCs/>
      <w:noProof/>
      <w:snapToGrid w:val="0"/>
      <w:sz w:val="14"/>
      <w:szCs w:val="14"/>
      <w:lang w:val="es-MX" w:eastAsia="es-MX"/>
    </w:rPr>
  </w:style>
  <w:style w:type="paragraph" w:styleId="Textosinformato">
    <w:name w:val="Plain Text"/>
    <w:basedOn w:val="Normal"/>
    <w:link w:val="TextosinformatoCar"/>
    <w:uiPriority w:val="99"/>
    <w:semiHidden/>
    <w:rsid w:val="007B7A3C"/>
    <w:rPr>
      <w:rFonts w:ascii="Courier New" w:hAnsi="Courier New"/>
    </w:rPr>
  </w:style>
  <w:style w:type="character" w:styleId="Hipervnculo">
    <w:name w:val="Hyperlink"/>
    <w:uiPriority w:val="99"/>
    <w:rsid w:val="007B7A3C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7B7A3C"/>
    <w:pPr>
      <w:ind w:left="708"/>
    </w:pPr>
  </w:style>
  <w:style w:type="paragraph" w:styleId="Textoindependiente3">
    <w:name w:val="Body Text 3"/>
    <w:basedOn w:val="Normal"/>
    <w:link w:val="Textoindependiente3Car"/>
    <w:rsid w:val="007B7A3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606747"/>
    <w:rPr>
      <w:sz w:val="16"/>
      <w:szCs w:val="16"/>
      <w:lang w:eastAsia="es-ES"/>
    </w:rPr>
  </w:style>
  <w:style w:type="paragraph" w:customStyle="1" w:styleId="Textosinformato1">
    <w:name w:val="Texto sin formato1"/>
    <w:basedOn w:val="Normal"/>
    <w:rsid w:val="007B7A3C"/>
    <w:pPr>
      <w:suppressAutoHyphens/>
    </w:pPr>
    <w:rPr>
      <w:rFonts w:ascii="Courier New" w:hAnsi="Courier New" w:cs="Courier New"/>
      <w:lang w:eastAsia="ar-SA"/>
    </w:rPr>
  </w:style>
  <w:style w:type="paragraph" w:customStyle="1" w:styleId="Textoindependiente21">
    <w:name w:val="Texto independiente 21"/>
    <w:basedOn w:val="Normal"/>
    <w:rsid w:val="007B7A3C"/>
    <w:pPr>
      <w:widowControl w:val="0"/>
      <w:overflowPunct w:val="0"/>
      <w:autoSpaceDE w:val="0"/>
      <w:autoSpaceDN w:val="0"/>
      <w:adjustRightInd w:val="0"/>
      <w:jc w:val="center"/>
    </w:pPr>
    <w:rPr>
      <w:rFonts w:ascii="Arial" w:hAnsi="Arial"/>
      <w:b/>
      <w:lang w:val="es-ES"/>
    </w:rPr>
  </w:style>
  <w:style w:type="paragraph" w:styleId="TDC1">
    <w:name w:val="toc 1"/>
    <w:basedOn w:val="Normal"/>
    <w:next w:val="Normal"/>
    <w:autoRedefine/>
    <w:uiPriority w:val="99"/>
    <w:rsid w:val="007B7A3C"/>
  </w:style>
  <w:style w:type="paragraph" w:styleId="TDC2">
    <w:name w:val="toc 2"/>
    <w:basedOn w:val="Normal"/>
    <w:next w:val="Normal"/>
    <w:autoRedefine/>
    <w:rsid w:val="00B54F1A"/>
    <w:pPr>
      <w:tabs>
        <w:tab w:val="left" w:pos="1080"/>
        <w:tab w:val="right" w:leader="dot" w:pos="9771"/>
      </w:tabs>
      <w:ind w:left="1080" w:hanging="880"/>
    </w:pPr>
  </w:style>
  <w:style w:type="paragraph" w:customStyle="1" w:styleId="Textoindependiente31">
    <w:name w:val="Texto independiente 31"/>
    <w:basedOn w:val="Normal"/>
    <w:rsid w:val="00FE4837"/>
    <w:pPr>
      <w:suppressAutoHyphens/>
      <w:jc w:val="both"/>
    </w:pPr>
    <w:rPr>
      <w:rFonts w:ascii="Arial" w:hAnsi="Arial"/>
      <w:sz w:val="22"/>
      <w:lang w:val="es-ES" w:eastAsia="ar-SA"/>
    </w:rPr>
  </w:style>
  <w:style w:type="paragraph" w:customStyle="1" w:styleId="Textoindependiente210">
    <w:name w:val="Texto independiente 21"/>
    <w:basedOn w:val="Normal"/>
    <w:rsid w:val="00FE4837"/>
    <w:pPr>
      <w:suppressAutoHyphens/>
    </w:pPr>
    <w:rPr>
      <w:rFonts w:ascii="Arial" w:hAnsi="Arial"/>
      <w:sz w:val="24"/>
      <w:lang w:val="es-ES" w:eastAsia="ar-SA"/>
    </w:rPr>
  </w:style>
  <w:style w:type="paragraph" w:styleId="Textoindependiente2">
    <w:name w:val="Body Text 2"/>
    <w:basedOn w:val="Normal"/>
    <w:link w:val="Textoindependiente2Car"/>
    <w:uiPriority w:val="99"/>
    <w:rsid w:val="00205555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205555"/>
    <w:rPr>
      <w:lang w:val="es-MX"/>
    </w:rPr>
  </w:style>
  <w:style w:type="paragraph" w:styleId="NormalWeb">
    <w:name w:val="Normal (Web)"/>
    <w:basedOn w:val="Normal"/>
    <w:uiPriority w:val="99"/>
    <w:rsid w:val="001049E5"/>
    <w:pPr>
      <w:spacing w:before="100" w:beforeAutospacing="1" w:after="100" w:afterAutospacing="1" w:line="268" w:lineRule="atLeast"/>
    </w:pPr>
    <w:rPr>
      <w:rFonts w:ascii="Arial" w:hAnsi="Arial" w:cs="Arial"/>
      <w:color w:val="333333"/>
      <w:lang w:val="es-ES"/>
    </w:rPr>
  </w:style>
  <w:style w:type="table" w:styleId="Tablaconcuadrcula">
    <w:name w:val="Table Grid"/>
    <w:basedOn w:val="Tablanormal"/>
    <w:uiPriority w:val="59"/>
    <w:rsid w:val="00F556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unhideWhenUsed/>
    <w:rsid w:val="00606747"/>
    <w:rPr>
      <w:rFonts w:ascii="Tahoma" w:eastAsia="Calibri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606747"/>
    <w:rPr>
      <w:rFonts w:ascii="Tahoma" w:eastAsia="Calibri" w:hAnsi="Tahoma"/>
      <w:sz w:val="16"/>
      <w:szCs w:val="16"/>
    </w:rPr>
  </w:style>
  <w:style w:type="paragraph" w:styleId="Textodebloque">
    <w:name w:val="Block Text"/>
    <w:basedOn w:val="Normal"/>
    <w:rsid w:val="00606747"/>
    <w:pPr>
      <w:widowControl w:val="0"/>
      <w:autoSpaceDE w:val="0"/>
      <w:autoSpaceDN w:val="0"/>
      <w:adjustRightInd w:val="0"/>
      <w:ind w:left="4" w:right="54"/>
      <w:jc w:val="both"/>
    </w:pPr>
    <w:rPr>
      <w:rFonts w:ascii="Arial" w:hAnsi="Arial" w:cs="Arial"/>
      <w:szCs w:val="24"/>
      <w:lang w:val="es-CL" w:eastAsia="es-CL"/>
    </w:rPr>
  </w:style>
  <w:style w:type="paragraph" w:styleId="Subttulo">
    <w:name w:val="Subtitle"/>
    <w:basedOn w:val="Normal"/>
    <w:next w:val="Normal"/>
    <w:link w:val="SubttuloCar"/>
    <w:uiPriority w:val="99"/>
    <w:qFormat/>
    <w:rsid w:val="00606747"/>
    <w:pPr>
      <w:spacing w:after="60"/>
      <w:jc w:val="center"/>
      <w:outlineLvl w:val="1"/>
    </w:pPr>
    <w:rPr>
      <w:rFonts w:ascii="Cambria" w:hAnsi="Cambria"/>
      <w:sz w:val="24"/>
      <w:szCs w:val="24"/>
      <w:lang w:val="es-CL" w:eastAsia="es-CL"/>
    </w:rPr>
  </w:style>
  <w:style w:type="character" w:customStyle="1" w:styleId="SubttuloCar">
    <w:name w:val="Subtítulo Car"/>
    <w:link w:val="Subttulo"/>
    <w:uiPriority w:val="99"/>
    <w:rsid w:val="00606747"/>
    <w:rPr>
      <w:rFonts w:ascii="Cambria" w:hAnsi="Cambria"/>
      <w:sz w:val="24"/>
      <w:szCs w:val="24"/>
      <w:lang w:val="es-CL" w:eastAsia="es-CL"/>
    </w:rPr>
  </w:style>
  <w:style w:type="paragraph" w:styleId="Sinespaciado">
    <w:name w:val="No Spacing"/>
    <w:link w:val="SinespaciadoCar"/>
    <w:uiPriority w:val="1"/>
    <w:qFormat/>
    <w:rsid w:val="00606747"/>
    <w:rPr>
      <w:rFonts w:ascii="Calibri" w:eastAsia="Calibri" w:hAnsi="Calibri"/>
      <w:sz w:val="22"/>
      <w:szCs w:val="22"/>
      <w:lang w:eastAsia="en-US"/>
    </w:rPr>
  </w:style>
  <w:style w:type="paragraph" w:styleId="Fecha">
    <w:name w:val="Date"/>
    <w:basedOn w:val="Normal"/>
    <w:next w:val="Normal"/>
    <w:link w:val="FechaCar"/>
    <w:rsid w:val="00606747"/>
    <w:pPr>
      <w:suppressAutoHyphens/>
    </w:pPr>
    <w:rPr>
      <w:lang w:val="es-ES" w:eastAsia="ar-SA"/>
    </w:rPr>
  </w:style>
  <w:style w:type="character" w:customStyle="1" w:styleId="FechaCar">
    <w:name w:val="Fecha Car"/>
    <w:link w:val="Fecha"/>
    <w:rsid w:val="00606747"/>
    <w:rPr>
      <w:lang w:val="es-ES" w:eastAsia="ar-SA"/>
    </w:rPr>
  </w:style>
  <w:style w:type="paragraph" w:customStyle="1" w:styleId="Piede">
    <w:name w:val="Pie de"/>
    <w:basedOn w:val="Normal"/>
    <w:rsid w:val="00606747"/>
    <w:pPr>
      <w:tabs>
        <w:tab w:val="center" w:pos="4419"/>
        <w:tab w:val="right" w:pos="8838"/>
      </w:tabs>
      <w:autoSpaceDE w:val="0"/>
      <w:autoSpaceDN w:val="0"/>
    </w:pPr>
    <w:rPr>
      <w:lang w:val="es-ES_tradnl"/>
    </w:rPr>
  </w:style>
  <w:style w:type="paragraph" w:customStyle="1" w:styleId="CharCharCarCarCharCharCarCarCharCharCarCarCharChar">
    <w:name w:val="Char Char Car Car Char Char Car Car Char Char Car Car Char Char"/>
    <w:basedOn w:val="Normal"/>
    <w:rsid w:val="005C09FB"/>
    <w:pPr>
      <w:spacing w:before="60" w:after="160" w:line="240" w:lineRule="exact"/>
    </w:pPr>
    <w:rPr>
      <w:rFonts w:ascii="Verdana" w:hAnsi="Verdana"/>
      <w:color w:val="FF00FF"/>
      <w:lang w:val="en-US" w:eastAsia="en-US"/>
    </w:rPr>
  </w:style>
  <w:style w:type="paragraph" w:styleId="Textonotapie">
    <w:name w:val="footnote text"/>
    <w:basedOn w:val="Normal"/>
    <w:link w:val="TextonotapieCar"/>
    <w:uiPriority w:val="99"/>
    <w:rsid w:val="005C09FB"/>
    <w:rPr>
      <w:lang w:val="es-ES"/>
    </w:rPr>
  </w:style>
  <w:style w:type="character" w:customStyle="1" w:styleId="TextonotapieCar">
    <w:name w:val="Texto nota pie Car"/>
    <w:link w:val="Textonotapie"/>
    <w:uiPriority w:val="99"/>
    <w:rsid w:val="005C09FB"/>
    <w:rPr>
      <w:lang w:val="es-ES" w:eastAsia="es-ES"/>
    </w:rPr>
  </w:style>
  <w:style w:type="paragraph" w:styleId="Epgrafe">
    <w:name w:val="caption"/>
    <w:basedOn w:val="Normal"/>
    <w:next w:val="Normal"/>
    <w:uiPriority w:val="99"/>
    <w:qFormat/>
    <w:rsid w:val="005C09FB"/>
    <w:pPr>
      <w:jc w:val="center"/>
    </w:pPr>
    <w:rPr>
      <w:b/>
      <w:lang w:val="es-ES"/>
    </w:rPr>
  </w:style>
  <w:style w:type="character" w:customStyle="1" w:styleId="Sangra2detindependienteCar">
    <w:name w:val="Sangría 2 de t. independiente Car"/>
    <w:link w:val="Sangra2detindependiente"/>
    <w:rsid w:val="00783F00"/>
    <w:rPr>
      <w:rFonts w:ascii="Arial" w:hAnsi="Arial" w:cs="Arial"/>
      <w:sz w:val="22"/>
      <w:szCs w:val="22"/>
      <w:lang w:val="es-ES" w:eastAsia="es-ES"/>
    </w:rPr>
  </w:style>
  <w:style w:type="character" w:styleId="Hipervnculovisitado">
    <w:name w:val="FollowedHyperlink"/>
    <w:uiPriority w:val="99"/>
    <w:unhideWhenUsed/>
    <w:rsid w:val="006D5FBC"/>
    <w:rPr>
      <w:color w:val="800080"/>
      <w:u w:val="single"/>
    </w:rPr>
  </w:style>
  <w:style w:type="paragraph" w:customStyle="1" w:styleId="xl63">
    <w:name w:val="xl63"/>
    <w:basedOn w:val="Normal"/>
    <w:rsid w:val="006D5FBC"/>
    <w:pPr>
      <w:pBdr>
        <w:top w:val="single" w:sz="8" w:space="0" w:color="auto"/>
        <w:left w:val="single" w:sz="8" w:space="0" w:color="auto"/>
      </w:pBdr>
      <w:shd w:val="clear" w:color="000000" w:fill="C0C0C0"/>
      <w:spacing w:before="100" w:beforeAutospacing="1" w:after="100" w:afterAutospacing="1"/>
    </w:pPr>
    <w:rPr>
      <w:sz w:val="24"/>
      <w:szCs w:val="24"/>
      <w:lang w:eastAsia="es-MX"/>
    </w:rPr>
  </w:style>
  <w:style w:type="paragraph" w:customStyle="1" w:styleId="xl64">
    <w:name w:val="xl64"/>
    <w:basedOn w:val="Normal"/>
    <w:rsid w:val="006D5FBC"/>
    <w:pPr>
      <w:pBdr>
        <w:top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sz w:val="24"/>
      <w:szCs w:val="24"/>
      <w:lang w:eastAsia="es-MX"/>
    </w:rPr>
  </w:style>
  <w:style w:type="paragraph" w:customStyle="1" w:styleId="xl65">
    <w:name w:val="xl65"/>
    <w:basedOn w:val="Normal"/>
    <w:rsid w:val="006D5FBC"/>
    <w:pPr>
      <w:pBdr>
        <w:left w:val="single" w:sz="8" w:space="0" w:color="auto"/>
      </w:pBdr>
      <w:shd w:val="clear" w:color="000000" w:fill="C0C0C0"/>
      <w:spacing w:before="100" w:beforeAutospacing="1" w:after="100" w:afterAutospacing="1"/>
    </w:pPr>
    <w:rPr>
      <w:sz w:val="24"/>
      <w:szCs w:val="24"/>
      <w:lang w:eastAsia="es-MX"/>
    </w:rPr>
  </w:style>
  <w:style w:type="paragraph" w:customStyle="1" w:styleId="xl66">
    <w:name w:val="xl66"/>
    <w:basedOn w:val="Normal"/>
    <w:rsid w:val="006D5FBC"/>
    <w:pPr>
      <w:pBdr>
        <w:right w:val="single" w:sz="8" w:space="0" w:color="auto"/>
      </w:pBdr>
      <w:shd w:val="clear" w:color="000000" w:fill="C0C0C0"/>
      <w:spacing w:before="100" w:beforeAutospacing="1" w:after="100" w:afterAutospacing="1"/>
    </w:pPr>
    <w:rPr>
      <w:sz w:val="24"/>
      <w:szCs w:val="24"/>
      <w:lang w:eastAsia="es-MX"/>
    </w:rPr>
  </w:style>
  <w:style w:type="paragraph" w:customStyle="1" w:styleId="xl67">
    <w:name w:val="xl67"/>
    <w:basedOn w:val="Normal"/>
    <w:rsid w:val="006D5FBC"/>
    <w:pPr>
      <w:pBdr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</w:pPr>
    <w:rPr>
      <w:sz w:val="24"/>
      <w:szCs w:val="24"/>
      <w:lang w:eastAsia="es-MX"/>
    </w:rPr>
  </w:style>
  <w:style w:type="paragraph" w:customStyle="1" w:styleId="xl68">
    <w:name w:val="xl68"/>
    <w:basedOn w:val="Normal"/>
    <w:rsid w:val="006D5FBC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sz w:val="24"/>
      <w:szCs w:val="24"/>
      <w:lang w:eastAsia="es-MX"/>
    </w:rPr>
  </w:style>
  <w:style w:type="paragraph" w:customStyle="1" w:styleId="xl69">
    <w:name w:val="xl69"/>
    <w:basedOn w:val="Normal"/>
    <w:rsid w:val="006D5FBC"/>
    <w:pPr>
      <w:shd w:val="clear" w:color="000000" w:fill="C0C0C0"/>
      <w:spacing w:before="100" w:beforeAutospacing="1" w:after="100" w:afterAutospacing="1"/>
    </w:pPr>
    <w:rPr>
      <w:sz w:val="24"/>
      <w:szCs w:val="24"/>
      <w:lang w:eastAsia="es-MX"/>
    </w:rPr>
  </w:style>
  <w:style w:type="paragraph" w:customStyle="1" w:styleId="xl70">
    <w:name w:val="xl70"/>
    <w:basedOn w:val="Normal"/>
    <w:rsid w:val="006D5FB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eastAsia="es-MX"/>
    </w:rPr>
  </w:style>
  <w:style w:type="paragraph" w:customStyle="1" w:styleId="xl71">
    <w:name w:val="xl71"/>
    <w:basedOn w:val="Normal"/>
    <w:rsid w:val="006D5FBC"/>
    <w:pPr>
      <w:pBdr>
        <w:top w:val="single" w:sz="8" w:space="0" w:color="auto"/>
      </w:pBdr>
      <w:shd w:val="clear" w:color="000000" w:fill="C0C0C0"/>
      <w:spacing w:before="100" w:beforeAutospacing="1" w:after="100" w:afterAutospacing="1"/>
    </w:pPr>
    <w:rPr>
      <w:sz w:val="24"/>
      <w:szCs w:val="24"/>
      <w:lang w:eastAsia="es-MX"/>
    </w:rPr>
  </w:style>
  <w:style w:type="paragraph" w:customStyle="1" w:styleId="xl72">
    <w:name w:val="xl72"/>
    <w:basedOn w:val="Normal"/>
    <w:rsid w:val="006D5FBC"/>
    <w:pPr>
      <w:pBdr>
        <w:bottom w:val="single" w:sz="8" w:space="0" w:color="auto"/>
      </w:pBdr>
      <w:shd w:val="clear" w:color="000000" w:fill="C0C0C0"/>
      <w:spacing w:before="100" w:beforeAutospacing="1" w:after="100" w:afterAutospacing="1"/>
    </w:pPr>
    <w:rPr>
      <w:sz w:val="24"/>
      <w:szCs w:val="24"/>
      <w:lang w:eastAsia="es-MX"/>
    </w:rPr>
  </w:style>
  <w:style w:type="paragraph" w:customStyle="1" w:styleId="xl73">
    <w:name w:val="xl73"/>
    <w:basedOn w:val="Normal"/>
    <w:rsid w:val="006D5FB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Batang" w:eastAsia="Batang" w:hAnsi="Batang"/>
      <w:b/>
      <w:bCs/>
      <w:sz w:val="24"/>
      <w:szCs w:val="24"/>
      <w:lang w:eastAsia="es-MX"/>
    </w:rPr>
  </w:style>
  <w:style w:type="paragraph" w:customStyle="1" w:styleId="xl74">
    <w:name w:val="xl74"/>
    <w:basedOn w:val="Normal"/>
    <w:rsid w:val="006D5FBC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Batang" w:eastAsia="Batang" w:hAnsi="Batang"/>
      <w:b/>
      <w:bCs/>
      <w:sz w:val="24"/>
      <w:szCs w:val="24"/>
      <w:lang w:eastAsia="es-MX"/>
    </w:rPr>
  </w:style>
  <w:style w:type="paragraph" w:customStyle="1" w:styleId="xl75">
    <w:name w:val="xl75"/>
    <w:basedOn w:val="Normal"/>
    <w:rsid w:val="006D5FB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Batang" w:eastAsia="Batang" w:hAnsi="Batang"/>
      <w:b/>
      <w:bCs/>
      <w:sz w:val="24"/>
      <w:szCs w:val="24"/>
      <w:lang w:eastAsia="es-MX"/>
    </w:rPr>
  </w:style>
  <w:style w:type="character" w:customStyle="1" w:styleId="Ttulo6Car">
    <w:name w:val="Título 6 Car"/>
    <w:link w:val="Ttulo6"/>
    <w:uiPriority w:val="99"/>
    <w:rsid w:val="003B0987"/>
    <w:rPr>
      <w:b/>
      <w:bCs/>
      <w:sz w:val="22"/>
      <w:szCs w:val="22"/>
      <w:lang w:val="es-MX"/>
    </w:rPr>
  </w:style>
  <w:style w:type="numbering" w:customStyle="1" w:styleId="Sinlista1">
    <w:name w:val="Sin lista1"/>
    <w:next w:val="Sinlista"/>
    <w:semiHidden/>
    <w:rsid w:val="003B0987"/>
  </w:style>
  <w:style w:type="character" w:customStyle="1" w:styleId="Sangra3detindependienteCar">
    <w:name w:val="Sangría 3 de t. independiente Car"/>
    <w:link w:val="Sangra3detindependiente"/>
    <w:rsid w:val="003B0987"/>
    <w:rPr>
      <w:rFonts w:ascii="Arial" w:hAnsi="Arial" w:cs="Arial"/>
      <w:b/>
      <w:bCs/>
      <w:snapToGrid/>
      <w:sz w:val="22"/>
      <w:szCs w:val="22"/>
      <w:lang w:val="es-ES_tradnl" w:eastAsia="es-ES"/>
    </w:rPr>
  </w:style>
  <w:style w:type="character" w:customStyle="1" w:styleId="TextosinformatoCar">
    <w:name w:val="Texto sin formato Car"/>
    <w:link w:val="Textosinformato"/>
    <w:uiPriority w:val="99"/>
    <w:semiHidden/>
    <w:rsid w:val="003B0987"/>
    <w:rPr>
      <w:rFonts w:ascii="Courier New" w:hAnsi="Courier New" w:cs="Courier New"/>
      <w:lang w:eastAsia="es-ES"/>
    </w:rPr>
  </w:style>
  <w:style w:type="character" w:customStyle="1" w:styleId="apple-style-span">
    <w:name w:val="apple-style-span"/>
    <w:rsid w:val="003B0987"/>
  </w:style>
  <w:style w:type="paragraph" w:styleId="TDC3">
    <w:name w:val="toc 3"/>
    <w:basedOn w:val="Normal"/>
    <w:next w:val="Normal"/>
    <w:autoRedefine/>
    <w:uiPriority w:val="99"/>
    <w:rsid w:val="003B0987"/>
    <w:pPr>
      <w:ind w:left="400"/>
    </w:pPr>
  </w:style>
  <w:style w:type="paragraph" w:styleId="Listaconvietas">
    <w:name w:val="List Bullet"/>
    <w:basedOn w:val="Normal"/>
    <w:autoRedefine/>
    <w:rsid w:val="003B0987"/>
    <w:pPr>
      <w:tabs>
        <w:tab w:val="num" w:pos="720"/>
      </w:tabs>
      <w:ind w:left="720" w:hanging="360"/>
    </w:pPr>
    <w:rPr>
      <w:lang w:val="es-ES"/>
    </w:rPr>
  </w:style>
  <w:style w:type="paragraph" w:customStyle="1" w:styleId="WW-Textoindependiente3">
    <w:name w:val="WW-Texto independiente 3"/>
    <w:basedOn w:val="Normal"/>
    <w:rsid w:val="003B0987"/>
    <w:pPr>
      <w:suppressAutoHyphens/>
      <w:jc w:val="both"/>
    </w:pPr>
    <w:rPr>
      <w:rFonts w:ascii="Arial" w:hAnsi="Arial" w:cs="Arial"/>
      <w:bCs/>
      <w:szCs w:val="24"/>
      <w:lang w:val="es-ES" w:eastAsia="ar-SA"/>
    </w:rPr>
  </w:style>
  <w:style w:type="paragraph" w:customStyle="1" w:styleId="PREGUNTA">
    <w:name w:val="PREGUNTA"/>
    <w:basedOn w:val="Textoindependiente"/>
    <w:rsid w:val="003B0987"/>
    <w:pPr>
      <w:tabs>
        <w:tab w:val="num" w:pos="360"/>
      </w:tabs>
      <w:spacing w:line="480" w:lineRule="auto"/>
      <w:ind w:left="360" w:hanging="360"/>
    </w:pPr>
    <w:rPr>
      <w:rFonts w:ascii="Bookman Old Style" w:hAnsi="Bookman Old Style"/>
      <w:b/>
      <w:noProof/>
      <w:sz w:val="24"/>
      <w:szCs w:val="20"/>
      <w:lang w:val="es-MX"/>
    </w:rPr>
  </w:style>
  <w:style w:type="paragraph" w:customStyle="1" w:styleId="Sangra2detindependiente1">
    <w:name w:val="Sangría 2 de t. independiente1"/>
    <w:basedOn w:val="Normal"/>
    <w:rsid w:val="003B0987"/>
    <w:pPr>
      <w:suppressAutoHyphens/>
      <w:ind w:left="737"/>
      <w:jc w:val="both"/>
    </w:pPr>
    <w:rPr>
      <w:rFonts w:ascii="Arial" w:hAnsi="Arial"/>
      <w:sz w:val="22"/>
      <w:lang w:eastAsia="ar-SA"/>
    </w:rPr>
  </w:style>
  <w:style w:type="paragraph" w:customStyle="1" w:styleId="Ttulocuatro">
    <w:name w:val="Título cuatro"/>
    <w:basedOn w:val="Encabezado"/>
    <w:autoRedefine/>
    <w:rsid w:val="003B0987"/>
    <w:pPr>
      <w:tabs>
        <w:tab w:val="clear" w:pos="4419"/>
        <w:tab w:val="clear" w:pos="8838"/>
      </w:tabs>
      <w:spacing w:before="80" w:after="80"/>
    </w:pPr>
    <w:rPr>
      <w:noProof/>
      <w:snapToGrid/>
      <w:szCs w:val="20"/>
      <w:lang w:val="es-MX" w:eastAsia="es-CL"/>
    </w:rPr>
  </w:style>
  <w:style w:type="paragraph" w:customStyle="1" w:styleId="Contenidodelatabla">
    <w:name w:val="Contenido de la tabla"/>
    <w:basedOn w:val="Normal"/>
    <w:rsid w:val="003B0987"/>
    <w:pPr>
      <w:suppressLineNumbers/>
      <w:suppressAutoHyphens/>
    </w:pPr>
    <w:rPr>
      <w:sz w:val="24"/>
      <w:szCs w:val="24"/>
      <w:lang w:eastAsia="ar-SA"/>
    </w:rPr>
  </w:style>
  <w:style w:type="paragraph" w:customStyle="1" w:styleId="Encabezado1">
    <w:name w:val="Encabezado1"/>
    <w:basedOn w:val="Normal"/>
    <w:next w:val="Textoindependiente"/>
    <w:rsid w:val="003B0987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xtoindependiente"/>
    <w:uiPriority w:val="99"/>
    <w:rsid w:val="003B0987"/>
    <w:pPr>
      <w:suppressAutoHyphens/>
    </w:pPr>
    <w:rPr>
      <w:rFonts w:cs="Tahoma"/>
      <w:noProof/>
      <w:sz w:val="24"/>
      <w:szCs w:val="20"/>
      <w:lang w:val="es-MX" w:eastAsia="ar-SA"/>
    </w:rPr>
  </w:style>
  <w:style w:type="paragraph" w:customStyle="1" w:styleId="Etiqueta">
    <w:name w:val="Etiqueta"/>
    <w:basedOn w:val="Normal"/>
    <w:rsid w:val="003B0987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3B0987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RESPUESTA">
    <w:name w:val="RESPUESTA"/>
    <w:basedOn w:val="Textoindependiente"/>
    <w:rsid w:val="003B0987"/>
    <w:pPr>
      <w:numPr>
        <w:numId w:val="40"/>
      </w:numPr>
      <w:suppressAutoHyphens/>
      <w:spacing w:line="480" w:lineRule="auto"/>
    </w:pPr>
    <w:rPr>
      <w:rFonts w:ascii="Bookman Old Style" w:hAnsi="Bookman Old Style"/>
      <w:b/>
      <w:noProof/>
      <w:sz w:val="20"/>
      <w:szCs w:val="20"/>
      <w:lang w:val="es-MX" w:eastAsia="ar-SA"/>
    </w:rPr>
  </w:style>
  <w:style w:type="paragraph" w:styleId="Ttulo">
    <w:name w:val="Title"/>
    <w:basedOn w:val="Normal"/>
    <w:next w:val="Subttulo"/>
    <w:link w:val="TtuloCar"/>
    <w:uiPriority w:val="99"/>
    <w:qFormat/>
    <w:rsid w:val="003B0987"/>
    <w:pPr>
      <w:suppressAutoHyphens/>
      <w:ind w:right="51"/>
      <w:jc w:val="center"/>
    </w:pPr>
    <w:rPr>
      <w:rFonts w:ascii="Arial" w:hAnsi="Arial"/>
      <w:sz w:val="48"/>
      <w:lang w:eastAsia="ar-SA"/>
    </w:rPr>
  </w:style>
  <w:style w:type="character" w:customStyle="1" w:styleId="TtuloCar">
    <w:name w:val="Título Car"/>
    <w:link w:val="Ttulo"/>
    <w:uiPriority w:val="99"/>
    <w:rsid w:val="003B0987"/>
    <w:rPr>
      <w:rFonts w:ascii="Arial" w:hAnsi="Arial"/>
      <w:sz w:val="48"/>
      <w:lang w:eastAsia="ar-SA"/>
    </w:rPr>
  </w:style>
  <w:style w:type="paragraph" w:customStyle="1" w:styleId="Textodebloque1">
    <w:name w:val="Texto de bloque1"/>
    <w:basedOn w:val="Normal"/>
    <w:rsid w:val="003B0987"/>
    <w:pPr>
      <w:suppressAutoHyphens/>
      <w:ind w:left="2829" w:right="-81" w:hanging="2829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Encabezadodelatabla">
    <w:name w:val="Encabezado de la tabla"/>
    <w:basedOn w:val="Contenidodelatabla"/>
    <w:rsid w:val="003B0987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  <w:rsid w:val="003B0987"/>
    <w:pPr>
      <w:suppressAutoHyphens/>
    </w:pPr>
    <w:rPr>
      <w:noProof/>
      <w:sz w:val="24"/>
      <w:szCs w:val="20"/>
      <w:lang w:val="es-MX" w:eastAsia="ar-SA"/>
    </w:rPr>
  </w:style>
  <w:style w:type="paragraph" w:styleId="Mapadeldocumento">
    <w:name w:val="Document Map"/>
    <w:basedOn w:val="Normal"/>
    <w:link w:val="MapadeldocumentoCar"/>
    <w:unhideWhenUsed/>
    <w:rsid w:val="003B0987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MapadeldocumentoCar">
    <w:name w:val="Mapa del documento Car"/>
    <w:link w:val="Mapadeldocumento"/>
    <w:rsid w:val="003B0987"/>
    <w:rPr>
      <w:rFonts w:ascii="Tahoma" w:hAnsi="Tahoma"/>
      <w:sz w:val="16"/>
      <w:szCs w:val="16"/>
      <w:lang w:eastAsia="ar-SA"/>
    </w:rPr>
  </w:style>
  <w:style w:type="paragraph" w:customStyle="1" w:styleId="Car">
    <w:name w:val="Car"/>
    <w:basedOn w:val="Normal"/>
    <w:rsid w:val="003B0987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CarCar15">
    <w:name w:val="Car Car15"/>
    <w:rsid w:val="003B0987"/>
    <w:rPr>
      <w:rFonts w:ascii="Cambria" w:eastAsia="Times New Roman" w:hAnsi="Cambria" w:cs="Times New Roman"/>
      <w:b/>
      <w:bCs/>
      <w:noProof/>
      <w:sz w:val="26"/>
      <w:szCs w:val="26"/>
      <w:lang w:val="es-MX" w:eastAsia="es-CL"/>
    </w:rPr>
  </w:style>
  <w:style w:type="character" w:customStyle="1" w:styleId="CarCar14">
    <w:name w:val="Car Car14"/>
    <w:rsid w:val="003B0987"/>
    <w:rPr>
      <w:rFonts w:ascii="Calibri" w:eastAsia="Times New Roman" w:hAnsi="Calibri" w:cs="Times New Roman"/>
      <w:b/>
      <w:bCs/>
      <w:noProof/>
      <w:sz w:val="28"/>
      <w:szCs w:val="28"/>
      <w:lang w:val="es-MX" w:eastAsia="es-CL"/>
    </w:rPr>
  </w:style>
  <w:style w:type="character" w:customStyle="1" w:styleId="CarCar13">
    <w:name w:val="Car Car13"/>
    <w:rsid w:val="003B0987"/>
    <w:rPr>
      <w:rFonts w:ascii="Arial" w:hAnsi="Arial" w:cs="Arial"/>
      <w:b/>
      <w:bCs/>
      <w:szCs w:val="24"/>
      <w:lang w:val="es-MX" w:eastAsia="ar-SA"/>
    </w:rPr>
  </w:style>
  <w:style w:type="character" w:customStyle="1" w:styleId="CarCar10">
    <w:name w:val="Car Car10"/>
    <w:rsid w:val="003B0987"/>
    <w:rPr>
      <w:rFonts w:ascii="Arial" w:hAnsi="Arial"/>
      <w:b/>
      <w:sz w:val="24"/>
      <w:szCs w:val="24"/>
      <w:lang w:val="es-MX" w:eastAsia="ar-SA"/>
    </w:rPr>
  </w:style>
  <w:style w:type="character" w:customStyle="1" w:styleId="CarCar16">
    <w:name w:val="Car Car16"/>
    <w:rsid w:val="003B0987"/>
    <w:rPr>
      <w:rFonts w:ascii="Palatino Linotype" w:hAnsi="Palatino Linotype" w:cs="Arial"/>
      <w:b/>
      <w:noProof/>
      <w:sz w:val="24"/>
      <w:szCs w:val="24"/>
      <w:lang w:val="es-MX" w:eastAsia="es-CL"/>
    </w:rPr>
  </w:style>
  <w:style w:type="character" w:customStyle="1" w:styleId="CarCar12">
    <w:name w:val="Car Car12"/>
    <w:rsid w:val="003B0987"/>
    <w:rPr>
      <w:rFonts w:ascii="Arial" w:hAnsi="Arial"/>
      <w:sz w:val="24"/>
    </w:rPr>
  </w:style>
  <w:style w:type="character" w:customStyle="1" w:styleId="CarCar17">
    <w:name w:val="Car Car17"/>
    <w:rsid w:val="003B0987"/>
    <w:rPr>
      <w:rFonts w:ascii="Palatino Linotype" w:hAnsi="Palatino Linotype" w:cs="Arial"/>
      <w:b/>
      <w:bCs/>
      <w:sz w:val="24"/>
      <w:szCs w:val="24"/>
      <w:lang w:val="es-MX" w:eastAsia="es-CL"/>
    </w:rPr>
  </w:style>
  <w:style w:type="character" w:customStyle="1" w:styleId="WW8Num14z0">
    <w:name w:val="WW8Num14z0"/>
    <w:rsid w:val="003B0987"/>
    <w:rPr>
      <w:rFonts w:ascii="Wingdings" w:hAnsi="Wingdings"/>
    </w:rPr>
  </w:style>
  <w:style w:type="character" w:customStyle="1" w:styleId="WW8Num18z0">
    <w:name w:val="WW8Num18z0"/>
    <w:rsid w:val="003B0987"/>
    <w:rPr>
      <w:rFonts w:ascii="Wingdings" w:hAnsi="Wingdings"/>
    </w:rPr>
  </w:style>
  <w:style w:type="character" w:customStyle="1" w:styleId="WW8Num19z0">
    <w:name w:val="WW8Num19z0"/>
    <w:rsid w:val="003B0987"/>
    <w:rPr>
      <w:b/>
    </w:rPr>
  </w:style>
  <w:style w:type="character" w:customStyle="1" w:styleId="Absatz-Standardschriftart">
    <w:name w:val="Absatz-Standardschriftart"/>
    <w:rsid w:val="003B0987"/>
  </w:style>
  <w:style w:type="character" w:customStyle="1" w:styleId="WW-Absatz-Standardschriftart">
    <w:name w:val="WW-Absatz-Standardschriftart"/>
    <w:rsid w:val="003B0987"/>
  </w:style>
  <w:style w:type="character" w:customStyle="1" w:styleId="WW-Absatz-Standardschriftart1">
    <w:name w:val="WW-Absatz-Standardschriftart1"/>
    <w:rsid w:val="003B0987"/>
  </w:style>
  <w:style w:type="character" w:customStyle="1" w:styleId="WW-Absatz-Standardschriftart11">
    <w:name w:val="WW-Absatz-Standardschriftart11"/>
    <w:rsid w:val="003B0987"/>
  </w:style>
  <w:style w:type="character" w:customStyle="1" w:styleId="WW-Absatz-Standardschriftart111">
    <w:name w:val="WW-Absatz-Standardschriftart111"/>
    <w:rsid w:val="003B0987"/>
  </w:style>
  <w:style w:type="character" w:customStyle="1" w:styleId="WW-Absatz-Standardschriftart1111">
    <w:name w:val="WW-Absatz-Standardschriftart1111"/>
    <w:rsid w:val="003B0987"/>
  </w:style>
  <w:style w:type="character" w:customStyle="1" w:styleId="WW8Num17z2">
    <w:name w:val="WW8Num17z2"/>
    <w:rsid w:val="003B0987"/>
    <w:rPr>
      <w:b w:val="0"/>
    </w:rPr>
  </w:style>
  <w:style w:type="character" w:customStyle="1" w:styleId="WW8Num21z0">
    <w:name w:val="WW8Num21z0"/>
    <w:rsid w:val="003B0987"/>
    <w:rPr>
      <w:rFonts w:ascii="Symbol" w:hAnsi="Symbol"/>
    </w:rPr>
  </w:style>
  <w:style w:type="character" w:customStyle="1" w:styleId="WW8Num22z0">
    <w:name w:val="WW8Num22z0"/>
    <w:rsid w:val="003B0987"/>
    <w:rPr>
      <w:rFonts w:ascii="Wingdings" w:hAnsi="Wingdings"/>
    </w:rPr>
  </w:style>
  <w:style w:type="character" w:customStyle="1" w:styleId="WW-Absatz-Standardschriftart11111">
    <w:name w:val="WW-Absatz-Standardschriftart11111"/>
    <w:rsid w:val="003B0987"/>
  </w:style>
  <w:style w:type="character" w:customStyle="1" w:styleId="WW-Absatz-Standardschriftart111111">
    <w:name w:val="WW-Absatz-Standardschriftart111111"/>
    <w:rsid w:val="003B0987"/>
  </w:style>
  <w:style w:type="character" w:customStyle="1" w:styleId="WW-Absatz-Standardschriftart1111111">
    <w:name w:val="WW-Absatz-Standardschriftart1111111"/>
    <w:rsid w:val="003B0987"/>
  </w:style>
  <w:style w:type="character" w:customStyle="1" w:styleId="WW-Absatz-Standardschriftart11111111">
    <w:name w:val="WW-Absatz-Standardschriftart11111111"/>
    <w:rsid w:val="003B0987"/>
  </w:style>
  <w:style w:type="character" w:customStyle="1" w:styleId="WW-Absatz-Standardschriftart111111111">
    <w:name w:val="WW-Absatz-Standardschriftart111111111"/>
    <w:rsid w:val="003B0987"/>
  </w:style>
  <w:style w:type="character" w:customStyle="1" w:styleId="WW-Absatz-Standardschriftart1111111111">
    <w:name w:val="WW-Absatz-Standardschriftart1111111111"/>
    <w:rsid w:val="003B0987"/>
  </w:style>
  <w:style w:type="character" w:customStyle="1" w:styleId="WW-Absatz-Standardschriftart11111111111">
    <w:name w:val="WW-Absatz-Standardschriftart11111111111"/>
    <w:rsid w:val="003B0987"/>
  </w:style>
  <w:style w:type="character" w:customStyle="1" w:styleId="WW-Absatz-Standardschriftart111111111111">
    <w:name w:val="WW-Absatz-Standardschriftart111111111111"/>
    <w:rsid w:val="003B0987"/>
  </w:style>
  <w:style w:type="character" w:customStyle="1" w:styleId="WW-Absatz-Standardschriftart1111111111111">
    <w:name w:val="WW-Absatz-Standardschriftart1111111111111"/>
    <w:rsid w:val="003B0987"/>
  </w:style>
  <w:style w:type="character" w:customStyle="1" w:styleId="WW-Absatz-Standardschriftart11111111111111">
    <w:name w:val="WW-Absatz-Standardschriftart11111111111111"/>
    <w:rsid w:val="003B0987"/>
  </w:style>
  <w:style w:type="character" w:customStyle="1" w:styleId="WW-Absatz-Standardschriftart111111111111111">
    <w:name w:val="WW-Absatz-Standardschriftart111111111111111"/>
    <w:rsid w:val="003B0987"/>
  </w:style>
  <w:style w:type="character" w:customStyle="1" w:styleId="WW-Absatz-Standardschriftart1111111111111111">
    <w:name w:val="WW-Absatz-Standardschriftart1111111111111111"/>
    <w:rsid w:val="003B0987"/>
  </w:style>
  <w:style w:type="character" w:customStyle="1" w:styleId="WW8Num20z0">
    <w:name w:val="WW8Num20z0"/>
    <w:rsid w:val="003B0987"/>
    <w:rPr>
      <w:rFonts w:ascii="Symbol" w:hAnsi="Symbol"/>
      <w:color w:val="auto"/>
    </w:rPr>
  </w:style>
  <w:style w:type="character" w:customStyle="1" w:styleId="WW8Num23z0">
    <w:name w:val="WW8Num23z0"/>
    <w:rsid w:val="003B0987"/>
    <w:rPr>
      <w:rFonts w:ascii="Symbol" w:hAnsi="Symbol"/>
    </w:rPr>
  </w:style>
  <w:style w:type="character" w:customStyle="1" w:styleId="WW8Num24z0">
    <w:name w:val="WW8Num24z0"/>
    <w:rsid w:val="003B0987"/>
    <w:rPr>
      <w:rFonts w:ascii="Wingdings" w:hAnsi="Wingdings"/>
      <w:sz w:val="16"/>
    </w:rPr>
  </w:style>
  <w:style w:type="character" w:customStyle="1" w:styleId="WW8Num25z0">
    <w:name w:val="WW8Num25z0"/>
    <w:rsid w:val="003B0987"/>
    <w:rPr>
      <w:rFonts w:ascii="Symbol" w:hAnsi="Symbol"/>
    </w:rPr>
  </w:style>
  <w:style w:type="character" w:customStyle="1" w:styleId="WW8Num26z0">
    <w:name w:val="WW8Num26z0"/>
    <w:rsid w:val="003B0987"/>
    <w:rPr>
      <w:rFonts w:ascii="Wingdings" w:hAnsi="Wingdings"/>
    </w:rPr>
  </w:style>
  <w:style w:type="character" w:customStyle="1" w:styleId="WW8Num27z0">
    <w:name w:val="WW8Num27z0"/>
    <w:rsid w:val="003B0987"/>
    <w:rPr>
      <w:rFonts w:ascii="Wingdings" w:hAnsi="Wingdings"/>
    </w:rPr>
  </w:style>
  <w:style w:type="character" w:customStyle="1" w:styleId="WW8Num28z0">
    <w:name w:val="WW8Num28z0"/>
    <w:rsid w:val="003B0987"/>
    <w:rPr>
      <w:rFonts w:ascii="Wingdings" w:hAnsi="Wingdings"/>
      <w:sz w:val="16"/>
    </w:rPr>
  </w:style>
  <w:style w:type="character" w:customStyle="1" w:styleId="WW8Num29z0">
    <w:name w:val="WW8Num29z0"/>
    <w:rsid w:val="003B0987"/>
    <w:rPr>
      <w:rFonts w:ascii="Symbol" w:hAnsi="Symbol"/>
    </w:rPr>
  </w:style>
  <w:style w:type="character" w:customStyle="1" w:styleId="WW8Num30z0">
    <w:name w:val="WW8Num30z0"/>
    <w:rsid w:val="003B0987"/>
    <w:rPr>
      <w:rFonts w:ascii="Wingdings" w:hAnsi="Wingdings" w:cs="StarSymbol"/>
      <w:sz w:val="18"/>
      <w:szCs w:val="18"/>
    </w:rPr>
  </w:style>
  <w:style w:type="character" w:customStyle="1" w:styleId="WW8Num31z0">
    <w:name w:val="WW8Num31z0"/>
    <w:rsid w:val="003B0987"/>
    <w:rPr>
      <w:rFonts w:ascii="Symbol" w:hAnsi="Symbol"/>
    </w:rPr>
  </w:style>
  <w:style w:type="character" w:customStyle="1" w:styleId="WW8Num32z0">
    <w:name w:val="WW8Num32z0"/>
    <w:rsid w:val="003B0987"/>
    <w:rPr>
      <w:rFonts w:ascii="Symbol" w:hAnsi="Symbol"/>
    </w:rPr>
  </w:style>
  <w:style w:type="character" w:customStyle="1" w:styleId="WW8Num33z0">
    <w:name w:val="WW8Num33z0"/>
    <w:rsid w:val="003B0987"/>
    <w:rPr>
      <w:rFonts w:ascii="Symbol" w:hAnsi="Symbol"/>
      <w:sz w:val="16"/>
    </w:rPr>
  </w:style>
  <w:style w:type="character" w:customStyle="1" w:styleId="WW8Num34z0">
    <w:name w:val="WW8Num34z0"/>
    <w:rsid w:val="003B0987"/>
    <w:rPr>
      <w:rFonts w:ascii="Symbol" w:hAnsi="Symbol"/>
    </w:rPr>
  </w:style>
  <w:style w:type="character" w:customStyle="1" w:styleId="WW8Num35z0">
    <w:name w:val="WW8Num35z0"/>
    <w:rsid w:val="003B0987"/>
    <w:rPr>
      <w:rFonts w:ascii="Symbol" w:hAnsi="Symbol"/>
      <w:sz w:val="16"/>
    </w:rPr>
  </w:style>
  <w:style w:type="character" w:customStyle="1" w:styleId="WW8Num36z0">
    <w:name w:val="WW8Num36z0"/>
    <w:rsid w:val="003B0987"/>
    <w:rPr>
      <w:rFonts w:ascii="Symbol" w:hAnsi="Symbol"/>
    </w:rPr>
  </w:style>
  <w:style w:type="character" w:customStyle="1" w:styleId="WW8Num37z0">
    <w:name w:val="WW8Num37z0"/>
    <w:rsid w:val="003B0987"/>
    <w:rPr>
      <w:rFonts w:ascii="Symbol" w:hAnsi="Symbol"/>
    </w:rPr>
  </w:style>
  <w:style w:type="character" w:customStyle="1" w:styleId="WW8Num38z0">
    <w:name w:val="WW8Num38z0"/>
    <w:rsid w:val="003B0987"/>
    <w:rPr>
      <w:rFonts w:ascii="Wingdings" w:hAnsi="Wingdings" w:cs="StarSymbol"/>
      <w:sz w:val="18"/>
      <w:szCs w:val="18"/>
    </w:rPr>
  </w:style>
  <w:style w:type="character" w:customStyle="1" w:styleId="WW8Num39z0">
    <w:name w:val="WW8Num39z0"/>
    <w:rsid w:val="003B0987"/>
    <w:rPr>
      <w:rFonts w:ascii="Wingdings" w:hAnsi="Wingdings" w:cs="StarSymbol"/>
      <w:sz w:val="18"/>
      <w:szCs w:val="18"/>
    </w:rPr>
  </w:style>
  <w:style w:type="character" w:customStyle="1" w:styleId="WW8Num40z0">
    <w:name w:val="WW8Num40z0"/>
    <w:rsid w:val="003B0987"/>
    <w:rPr>
      <w:rFonts w:ascii="Wingdings" w:hAnsi="Wingdings" w:cs="StarSymbol"/>
      <w:sz w:val="18"/>
      <w:szCs w:val="18"/>
    </w:rPr>
  </w:style>
  <w:style w:type="character" w:customStyle="1" w:styleId="WW8Num41z0">
    <w:name w:val="WW8Num41z0"/>
    <w:rsid w:val="003B0987"/>
    <w:rPr>
      <w:rFonts w:ascii="Wingdings" w:hAnsi="Wingdings" w:cs="StarSymbol"/>
      <w:sz w:val="18"/>
      <w:szCs w:val="18"/>
    </w:rPr>
  </w:style>
  <w:style w:type="character" w:customStyle="1" w:styleId="WW8Num44z0">
    <w:name w:val="WW8Num44z0"/>
    <w:rsid w:val="003B0987"/>
    <w:rPr>
      <w:rFonts w:ascii="Wingdings" w:hAnsi="Wingdings" w:cs="StarSymbol"/>
      <w:sz w:val="18"/>
      <w:szCs w:val="18"/>
    </w:rPr>
  </w:style>
  <w:style w:type="character" w:customStyle="1" w:styleId="WW8Num45z0">
    <w:name w:val="WW8Num45z0"/>
    <w:rsid w:val="003B0987"/>
    <w:rPr>
      <w:rFonts w:ascii="Wingdings" w:hAnsi="Wingdings" w:cs="StarSymbol"/>
      <w:sz w:val="18"/>
      <w:szCs w:val="18"/>
    </w:rPr>
  </w:style>
  <w:style w:type="character" w:customStyle="1" w:styleId="WW-Absatz-Standardschriftart11111111111111111">
    <w:name w:val="WW-Absatz-Standardschriftart11111111111111111"/>
    <w:rsid w:val="003B0987"/>
  </w:style>
  <w:style w:type="character" w:customStyle="1" w:styleId="WW8Num10z0">
    <w:name w:val="WW8Num10z0"/>
    <w:rsid w:val="003B0987"/>
    <w:rPr>
      <w:rFonts w:ascii="Symbol" w:hAnsi="Symbol"/>
      <w:color w:val="auto"/>
    </w:rPr>
  </w:style>
  <w:style w:type="character" w:customStyle="1" w:styleId="WW8Num11z0">
    <w:name w:val="WW8Num11z0"/>
    <w:rsid w:val="003B0987"/>
    <w:rPr>
      <w:rFonts w:ascii="Wingdings" w:hAnsi="Wingdings"/>
    </w:rPr>
  </w:style>
  <w:style w:type="character" w:customStyle="1" w:styleId="WW8Num16z0">
    <w:name w:val="WW8Num16z0"/>
    <w:rsid w:val="003B0987"/>
    <w:rPr>
      <w:b/>
    </w:rPr>
  </w:style>
  <w:style w:type="character" w:customStyle="1" w:styleId="WW8Num22z2">
    <w:name w:val="WW8Num22z2"/>
    <w:rsid w:val="003B0987"/>
    <w:rPr>
      <w:b w:val="0"/>
    </w:rPr>
  </w:style>
  <w:style w:type="character" w:customStyle="1" w:styleId="WW8Num23z2">
    <w:name w:val="WW8Num23z2"/>
    <w:rsid w:val="003B0987"/>
    <w:rPr>
      <w:b w:val="0"/>
    </w:rPr>
  </w:style>
  <w:style w:type="character" w:customStyle="1" w:styleId="WW8Num25z2">
    <w:name w:val="WW8Num25z2"/>
    <w:rsid w:val="003B0987"/>
    <w:rPr>
      <w:b w:val="0"/>
    </w:rPr>
  </w:style>
  <w:style w:type="character" w:customStyle="1" w:styleId="WW8Num42z0">
    <w:name w:val="WW8Num42z0"/>
    <w:rsid w:val="003B0987"/>
    <w:rPr>
      <w:rFonts w:ascii="Symbol" w:hAnsi="Symbol"/>
    </w:rPr>
  </w:style>
  <w:style w:type="character" w:customStyle="1" w:styleId="WW8Num43z0">
    <w:name w:val="WW8Num43z0"/>
    <w:rsid w:val="003B0987"/>
    <w:rPr>
      <w:rFonts w:ascii="Symbol" w:hAnsi="Symbol"/>
    </w:rPr>
  </w:style>
  <w:style w:type="character" w:customStyle="1" w:styleId="WW8Num46z0">
    <w:name w:val="WW8Num46z0"/>
    <w:rsid w:val="003B0987"/>
    <w:rPr>
      <w:rFonts w:ascii="Symbol" w:hAnsi="Symbol"/>
      <w:color w:val="auto"/>
    </w:rPr>
  </w:style>
  <w:style w:type="character" w:customStyle="1" w:styleId="WW8Num47z0">
    <w:name w:val="WW8Num47z0"/>
    <w:rsid w:val="003B0987"/>
    <w:rPr>
      <w:rFonts w:ascii="Wingdings" w:hAnsi="Wingdings" w:cs="StarSymbol"/>
      <w:sz w:val="18"/>
      <w:szCs w:val="18"/>
    </w:rPr>
  </w:style>
  <w:style w:type="character" w:customStyle="1" w:styleId="WW8Num48z0">
    <w:name w:val="WW8Num48z0"/>
    <w:rsid w:val="003B0987"/>
    <w:rPr>
      <w:rFonts w:ascii="Symbol" w:hAnsi="Symbol"/>
      <w:sz w:val="16"/>
    </w:rPr>
  </w:style>
  <w:style w:type="character" w:customStyle="1" w:styleId="WW8Num49z0">
    <w:name w:val="WW8Num49z0"/>
    <w:rsid w:val="003B0987"/>
    <w:rPr>
      <w:rFonts w:ascii="Wingdings" w:hAnsi="Wingdings" w:cs="StarSymbol"/>
      <w:sz w:val="18"/>
      <w:szCs w:val="18"/>
    </w:rPr>
  </w:style>
  <w:style w:type="character" w:customStyle="1" w:styleId="WW8Num50z0">
    <w:name w:val="WW8Num50z0"/>
    <w:rsid w:val="003B0987"/>
    <w:rPr>
      <w:rFonts w:ascii="Wingdings" w:hAnsi="Wingdings" w:cs="StarSymbol"/>
      <w:sz w:val="18"/>
      <w:szCs w:val="18"/>
    </w:rPr>
  </w:style>
  <w:style w:type="character" w:customStyle="1" w:styleId="WW8Num51z0">
    <w:name w:val="WW8Num51z0"/>
    <w:rsid w:val="003B0987"/>
    <w:rPr>
      <w:rFonts w:ascii="Wingdings" w:hAnsi="Wingdings" w:cs="StarSymbol"/>
      <w:sz w:val="18"/>
      <w:szCs w:val="18"/>
    </w:rPr>
  </w:style>
  <w:style w:type="character" w:customStyle="1" w:styleId="WW8Num56z0">
    <w:name w:val="WW8Num56z0"/>
    <w:rsid w:val="003B0987"/>
    <w:rPr>
      <w:rFonts w:ascii="Wingdings" w:hAnsi="Wingdings"/>
      <w:color w:val="auto"/>
    </w:rPr>
  </w:style>
  <w:style w:type="character" w:customStyle="1" w:styleId="WW8Num57z0">
    <w:name w:val="WW8Num57z0"/>
    <w:rsid w:val="003B0987"/>
    <w:rPr>
      <w:rFonts w:ascii="Wingdings" w:hAnsi="Wingdings"/>
    </w:rPr>
  </w:style>
  <w:style w:type="character" w:customStyle="1" w:styleId="WW-Absatz-Standardschriftart111111111111111111">
    <w:name w:val="WW-Absatz-Standardschriftart111111111111111111"/>
    <w:rsid w:val="003B0987"/>
  </w:style>
  <w:style w:type="character" w:customStyle="1" w:styleId="WW-Absatz-Standardschriftart1111111111111111111">
    <w:name w:val="WW-Absatz-Standardschriftart1111111111111111111"/>
    <w:rsid w:val="003B0987"/>
  </w:style>
  <w:style w:type="character" w:customStyle="1" w:styleId="WW-Absatz-Standardschriftart11111111111111111111">
    <w:name w:val="WW-Absatz-Standardschriftart11111111111111111111"/>
    <w:rsid w:val="003B0987"/>
  </w:style>
  <w:style w:type="character" w:customStyle="1" w:styleId="WW-Absatz-Standardschriftart111111111111111111111">
    <w:name w:val="WW-Absatz-Standardschriftart111111111111111111111"/>
    <w:rsid w:val="003B0987"/>
  </w:style>
  <w:style w:type="character" w:customStyle="1" w:styleId="WW-Absatz-Standardschriftart1111111111111111111111">
    <w:name w:val="WW-Absatz-Standardschriftart1111111111111111111111"/>
    <w:rsid w:val="003B0987"/>
  </w:style>
  <w:style w:type="character" w:customStyle="1" w:styleId="WW-Absatz-Standardschriftart11111111111111111111111">
    <w:name w:val="WW-Absatz-Standardschriftart11111111111111111111111"/>
    <w:rsid w:val="003B0987"/>
  </w:style>
  <w:style w:type="character" w:customStyle="1" w:styleId="WW-Absatz-Standardschriftart111111111111111111111111">
    <w:name w:val="WW-Absatz-Standardschriftart111111111111111111111111"/>
    <w:rsid w:val="003B0987"/>
  </w:style>
  <w:style w:type="character" w:customStyle="1" w:styleId="WW-Absatz-Standardschriftart1111111111111111111111111">
    <w:name w:val="WW-Absatz-Standardschriftart1111111111111111111111111"/>
    <w:rsid w:val="003B0987"/>
  </w:style>
  <w:style w:type="character" w:customStyle="1" w:styleId="WW-Absatz-Standardschriftart11111111111111111111111111">
    <w:name w:val="WW-Absatz-Standardschriftart11111111111111111111111111"/>
    <w:rsid w:val="003B0987"/>
  </w:style>
  <w:style w:type="character" w:customStyle="1" w:styleId="WW-Absatz-Standardschriftart111111111111111111111111111">
    <w:name w:val="WW-Absatz-Standardschriftart111111111111111111111111111"/>
    <w:rsid w:val="003B0987"/>
  </w:style>
  <w:style w:type="character" w:customStyle="1" w:styleId="WW-Absatz-Standardschriftart1111111111111111111111111111">
    <w:name w:val="WW-Absatz-Standardschriftart1111111111111111111111111111"/>
    <w:rsid w:val="003B0987"/>
  </w:style>
  <w:style w:type="character" w:customStyle="1" w:styleId="WW-Absatz-Standardschriftart11111111111111111111111111111">
    <w:name w:val="WW-Absatz-Standardschriftart11111111111111111111111111111"/>
    <w:rsid w:val="003B0987"/>
  </w:style>
  <w:style w:type="character" w:customStyle="1" w:styleId="WW-Absatz-Standardschriftart111111111111111111111111111111">
    <w:name w:val="WW-Absatz-Standardschriftart111111111111111111111111111111"/>
    <w:rsid w:val="003B0987"/>
  </w:style>
  <w:style w:type="character" w:customStyle="1" w:styleId="WW-Absatz-Standardschriftart1111111111111111111111111111111">
    <w:name w:val="WW-Absatz-Standardschriftart1111111111111111111111111111111"/>
    <w:rsid w:val="003B0987"/>
  </w:style>
  <w:style w:type="character" w:customStyle="1" w:styleId="WW8Num2z0">
    <w:name w:val="WW8Num2z0"/>
    <w:rsid w:val="003B0987"/>
    <w:rPr>
      <w:rFonts w:ascii="Symbol" w:hAnsi="Symbol"/>
    </w:rPr>
  </w:style>
  <w:style w:type="character" w:customStyle="1" w:styleId="WW8Num5z0">
    <w:name w:val="WW8Num5z0"/>
    <w:rsid w:val="003B0987"/>
    <w:rPr>
      <w:rFonts w:ascii="Symbol" w:hAnsi="Symbol"/>
    </w:rPr>
  </w:style>
  <w:style w:type="character" w:customStyle="1" w:styleId="WW8Num9z0">
    <w:name w:val="WW8Num9z0"/>
    <w:rsid w:val="003B0987"/>
    <w:rPr>
      <w:rFonts w:ascii="Wingdings" w:hAnsi="Wingdings"/>
      <w:sz w:val="16"/>
    </w:rPr>
  </w:style>
  <w:style w:type="character" w:customStyle="1" w:styleId="WW8Num13z0">
    <w:name w:val="WW8Num13z0"/>
    <w:rsid w:val="003B0987"/>
    <w:rPr>
      <w:rFonts w:ascii="Wingdings" w:hAnsi="Wingdings"/>
    </w:rPr>
  </w:style>
  <w:style w:type="character" w:customStyle="1" w:styleId="WW8Num26z2">
    <w:name w:val="WW8Num26z2"/>
    <w:rsid w:val="003B0987"/>
    <w:rPr>
      <w:b w:val="0"/>
    </w:rPr>
  </w:style>
  <w:style w:type="character" w:customStyle="1" w:styleId="WW8Num27z2">
    <w:name w:val="WW8Num27z2"/>
    <w:rsid w:val="003B0987"/>
    <w:rPr>
      <w:b w:val="0"/>
    </w:rPr>
  </w:style>
  <w:style w:type="character" w:customStyle="1" w:styleId="WW8Num29z2">
    <w:name w:val="WW8Num29z2"/>
    <w:rsid w:val="003B0987"/>
    <w:rPr>
      <w:b w:val="0"/>
    </w:rPr>
  </w:style>
  <w:style w:type="character" w:customStyle="1" w:styleId="WW-Absatz-Standardschriftart11111111111111111111111111111111">
    <w:name w:val="WW-Absatz-Standardschriftart11111111111111111111111111111111"/>
    <w:rsid w:val="003B0987"/>
  </w:style>
  <w:style w:type="character" w:customStyle="1" w:styleId="WW-Absatz-Standardschriftart111111111111111111111111111111111">
    <w:name w:val="WW-Absatz-Standardschriftart111111111111111111111111111111111"/>
    <w:rsid w:val="003B0987"/>
  </w:style>
  <w:style w:type="character" w:customStyle="1" w:styleId="WW8Num3z0">
    <w:name w:val="WW8Num3z0"/>
    <w:rsid w:val="003B0987"/>
    <w:rPr>
      <w:rFonts w:ascii="Symbol" w:hAnsi="Symbol"/>
      <w:b w:val="0"/>
      <w:i w:val="0"/>
      <w:sz w:val="20"/>
      <w:u w:val="none"/>
    </w:rPr>
  </w:style>
  <w:style w:type="character" w:customStyle="1" w:styleId="WW8Num4z0">
    <w:name w:val="WW8Num4z0"/>
    <w:rsid w:val="003B0987"/>
    <w:rPr>
      <w:rFonts w:ascii="Symbol" w:hAnsi="Symbol"/>
      <w:color w:val="auto"/>
    </w:rPr>
  </w:style>
  <w:style w:type="character" w:customStyle="1" w:styleId="WW8Num7z0">
    <w:name w:val="WW8Num7z0"/>
    <w:rsid w:val="003B0987"/>
    <w:rPr>
      <w:rFonts w:ascii="Symbol" w:hAnsi="Symbol"/>
      <w:color w:val="auto"/>
    </w:rPr>
  </w:style>
  <w:style w:type="character" w:customStyle="1" w:styleId="WW8Num15z0">
    <w:name w:val="WW8Num15z0"/>
    <w:rsid w:val="003B0987"/>
    <w:rPr>
      <w:rFonts w:ascii="Wingdings" w:hAnsi="Wingdings"/>
    </w:rPr>
  </w:style>
  <w:style w:type="character" w:customStyle="1" w:styleId="WW8Num28z4">
    <w:name w:val="WW8Num28z4"/>
    <w:rsid w:val="003B0987"/>
    <w:rPr>
      <w:rFonts w:ascii="Courier New" w:hAnsi="Courier New"/>
    </w:rPr>
  </w:style>
  <w:style w:type="character" w:customStyle="1" w:styleId="WW8Num28z6">
    <w:name w:val="WW8Num28z6"/>
    <w:rsid w:val="003B0987"/>
    <w:rPr>
      <w:rFonts w:ascii="Symbol" w:hAnsi="Symbol"/>
    </w:rPr>
  </w:style>
  <w:style w:type="character" w:customStyle="1" w:styleId="WW8Num52z0">
    <w:name w:val="WW8Num52z0"/>
    <w:rsid w:val="003B0987"/>
    <w:rPr>
      <w:rFonts w:ascii="Symbol" w:hAnsi="Symbol" w:cs="StarSymbol"/>
      <w:sz w:val="18"/>
      <w:szCs w:val="18"/>
    </w:rPr>
  </w:style>
  <w:style w:type="character" w:customStyle="1" w:styleId="WW8Num53z0">
    <w:name w:val="WW8Num53z0"/>
    <w:rsid w:val="003B0987"/>
    <w:rPr>
      <w:rFonts w:ascii="Symbol" w:hAnsi="Symbol"/>
      <w:sz w:val="16"/>
    </w:rPr>
  </w:style>
  <w:style w:type="character" w:customStyle="1" w:styleId="WW8Num55z0">
    <w:name w:val="WW8Num55z0"/>
    <w:rsid w:val="003B0987"/>
    <w:rPr>
      <w:rFonts w:ascii="Symbol" w:hAnsi="Symbol"/>
    </w:rPr>
  </w:style>
  <w:style w:type="character" w:customStyle="1" w:styleId="WW8Num55z1">
    <w:name w:val="WW8Num55z1"/>
    <w:rsid w:val="003B0987"/>
    <w:rPr>
      <w:rFonts w:ascii="Courier New" w:hAnsi="Courier New" w:cs="Courier New"/>
    </w:rPr>
  </w:style>
  <w:style w:type="character" w:customStyle="1" w:styleId="WW8Num55z2">
    <w:name w:val="WW8Num55z2"/>
    <w:rsid w:val="003B0987"/>
    <w:rPr>
      <w:rFonts w:ascii="Wingdings" w:hAnsi="Wingdings"/>
    </w:rPr>
  </w:style>
  <w:style w:type="character" w:customStyle="1" w:styleId="WW8Num60z0">
    <w:name w:val="WW8Num60z0"/>
    <w:rsid w:val="003B0987"/>
    <w:rPr>
      <w:rFonts w:ascii="Wingdings" w:hAnsi="Wingdings"/>
    </w:rPr>
  </w:style>
  <w:style w:type="character" w:customStyle="1" w:styleId="WW8Num62z0">
    <w:name w:val="WW8Num62z0"/>
    <w:rsid w:val="003B0987"/>
    <w:rPr>
      <w:rFonts w:ascii="Times New Roman" w:hAnsi="Times New Roman"/>
    </w:rPr>
  </w:style>
  <w:style w:type="character" w:customStyle="1" w:styleId="WW8Num65z2">
    <w:name w:val="WW8Num65z2"/>
    <w:rsid w:val="003B0987"/>
    <w:rPr>
      <w:b w:val="0"/>
    </w:rPr>
  </w:style>
  <w:style w:type="character" w:customStyle="1" w:styleId="WW8Num65z3">
    <w:name w:val="WW8Num65z3"/>
    <w:rsid w:val="003B0987"/>
    <w:rPr>
      <w:rFonts w:ascii="Symbol" w:hAnsi="Symbol"/>
    </w:rPr>
  </w:style>
  <w:style w:type="character" w:customStyle="1" w:styleId="WW8Num65z4">
    <w:name w:val="WW8Num65z4"/>
    <w:rsid w:val="003B0987"/>
    <w:rPr>
      <w:rFonts w:ascii="Courier New" w:hAnsi="Courier New"/>
    </w:rPr>
  </w:style>
  <w:style w:type="character" w:customStyle="1" w:styleId="WW8Num65z5">
    <w:name w:val="WW8Num65z5"/>
    <w:rsid w:val="003B0987"/>
    <w:rPr>
      <w:rFonts w:ascii="Wingdings" w:hAnsi="Wingdings"/>
    </w:rPr>
  </w:style>
  <w:style w:type="character" w:customStyle="1" w:styleId="WW8Num68z0">
    <w:name w:val="WW8Num68z0"/>
    <w:rsid w:val="003B0987"/>
    <w:rPr>
      <w:rFonts w:ascii="Wingdings" w:hAnsi="Wingdings"/>
    </w:rPr>
  </w:style>
  <w:style w:type="character" w:customStyle="1" w:styleId="WW8Num68z3">
    <w:name w:val="WW8Num68z3"/>
    <w:rsid w:val="003B0987"/>
    <w:rPr>
      <w:rFonts w:ascii="Symbol" w:hAnsi="Symbol"/>
    </w:rPr>
  </w:style>
  <w:style w:type="character" w:customStyle="1" w:styleId="WW8Num71z0">
    <w:name w:val="WW8Num71z0"/>
    <w:rsid w:val="003B0987"/>
    <w:rPr>
      <w:rFonts w:ascii="Symbol" w:hAnsi="Symbol"/>
    </w:rPr>
  </w:style>
  <w:style w:type="character" w:customStyle="1" w:styleId="WW8Num71z1">
    <w:name w:val="WW8Num71z1"/>
    <w:rsid w:val="003B0987"/>
    <w:rPr>
      <w:rFonts w:ascii="Courier New" w:hAnsi="Courier New" w:cs="Courier New"/>
    </w:rPr>
  </w:style>
  <w:style w:type="character" w:customStyle="1" w:styleId="WW8Num71z2">
    <w:name w:val="WW8Num71z2"/>
    <w:rsid w:val="003B0987"/>
    <w:rPr>
      <w:rFonts w:ascii="Wingdings" w:hAnsi="Wingdings"/>
    </w:rPr>
  </w:style>
  <w:style w:type="character" w:customStyle="1" w:styleId="WW8Num73z0">
    <w:name w:val="WW8Num73z0"/>
    <w:rsid w:val="003B0987"/>
    <w:rPr>
      <w:rFonts w:ascii="Wingdings" w:hAnsi="Wingdings"/>
    </w:rPr>
  </w:style>
  <w:style w:type="character" w:customStyle="1" w:styleId="WW8Num75z0">
    <w:name w:val="WW8Num75z0"/>
    <w:rsid w:val="003B0987"/>
    <w:rPr>
      <w:rFonts w:ascii="Wingdings" w:hAnsi="Wingdings"/>
    </w:rPr>
  </w:style>
  <w:style w:type="character" w:customStyle="1" w:styleId="WW8Num77z0">
    <w:name w:val="WW8Num77z0"/>
    <w:rsid w:val="003B0987"/>
    <w:rPr>
      <w:rFonts w:ascii="Wingdings" w:hAnsi="Wingdings"/>
    </w:rPr>
  </w:style>
  <w:style w:type="character" w:customStyle="1" w:styleId="WW8Num79z0">
    <w:name w:val="WW8Num79z0"/>
    <w:rsid w:val="003B0987"/>
    <w:rPr>
      <w:sz w:val="22"/>
    </w:rPr>
  </w:style>
  <w:style w:type="character" w:customStyle="1" w:styleId="WW8Num82z0">
    <w:name w:val="WW8Num82z0"/>
    <w:rsid w:val="003B0987"/>
    <w:rPr>
      <w:rFonts w:ascii="Wingdings" w:hAnsi="Wingdings"/>
    </w:rPr>
  </w:style>
  <w:style w:type="character" w:customStyle="1" w:styleId="WW8Num85z0">
    <w:name w:val="WW8Num85z0"/>
    <w:rsid w:val="003B0987"/>
    <w:rPr>
      <w:rFonts w:ascii="Wingdings" w:hAnsi="Wingdings"/>
    </w:rPr>
  </w:style>
  <w:style w:type="character" w:customStyle="1" w:styleId="WW8Num85z1">
    <w:name w:val="WW8Num85z1"/>
    <w:rsid w:val="003B0987"/>
    <w:rPr>
      <w:rFonts w:ascii="Courier New" w:hAnsi="Courier New"/>
    </w:rPr>
  </w:style>
  <w:style w:type="character" w:customStyle="1" w:styleId="WW8Num85z3">
    <w:name w:val="WW8Num85z3"/>
    <w:rsid w:val="003B0987"/>
    <w:rPr>
      <w:rFonts w:ascii="Symbol" w:hAnsi="Symbol"/>
    </w:rPr>
  </w:style>
  <w:style w:type="character" w:customStyle="1" w:styleId="WW8Num87z0">
    <w:name w:val="WW8Num87z0"/>
    <w:rsid w:val="003B0987"/>
    <w:rPr>
      <w:rFonts w:ascii="Wingdings" w:hAnsi="Wingdings"/>
    </w:rPr>
  </w:style>
  <w:style w:type="character" w:customStyle="1" w:styleId="WW8Num87z1">
    <w:name w:val="WW8Num87z1"/>
    <w:rsid w:val="003B0987"/>
    <w:rPr>
      <w:rFonts w:ascii="Courier New" w:hAnsi="Courier New"/>
    </w:rPr>
  </w:style>
  <w:style w:type="character" w:customStyle="1" w:styleId="WW8Num87z3">
    <w:name w:val="WW8Num87z3"/>
    <w:rsid w:val="003B0987"/>
    <w:rPr>
      <w:rFonts w:ascii="Symbol" w:hAnsi="Symbol"/>
    </w:rPr>
  </w:style>
  <w:style w:type="character" w:customStyle="1" w:styleId="WW8Num88z0">
    <w:name w:val="WW8Num88z0"/>
    <w:rsid w:val="003B0987"/>
    <w:rPr>
      <w:rFonts w:ascii="Symbol" w:eastAsia="Times New Roman" w:hAnsi="Symbol" w:cs="Arial"/>
    </w:rPr>
  </w:style>
  <w:style w:type="character" w:customStyle="1" w:styleId="WW8Num89z0">
    <w:name w:val="WW8Num89z0"/>
    <w:rsid w:val="003B0987"/>
    <w:rPr>
      <w:rFonts w:ascii="Wingdings" w:hAnsi="Wingdings"/>
    </w:rPr>
  </w:style>
  <w:style w:type="character" w:customStyle="1" w:styleId="WW8Num90z0">
    <w:name w:val="WW8Num90z0"/>
    <w:rsid w:val="003B0987"/>
    <w:rPr>
      <w:b/>
    </w:rPr>
  </w:style>
  <w:style w:type="character" w:customStyle="1" w:styleId="WW8Num91z0">
    <w:name w:val="WW8Num91z0"/>
    <w:rsid w:val="003B0987"/>
    <w:rPr>
      <w:rFonts w:ascii="Times New Roman" w:hAnsi="Times New Roman" w:cs="Times New Roman"/>
    </w:rPr>
  </w:style>
  <w:style w:type="character" w:customStyle="1" w:styleId="WW8Num91z1">
    <w:name w:val="WW8Num91z1"/>
    <w:rsid w:val="003B0987"/>
    <w:rPr>
      <w:rFonts w:ascii="Courier New" w:hAnsi="Courier New"/>
    </w:rPr>
  </w:style>
  <w:style w:type="character" w:customStyle="1" w:styleId="WW8Num91z2">
    <w:name w:val="WW8Num91z2"/>
    <w:rsid w:val="003B0987"/>
    <w:rPr>
      <w:rFonts w:ascii="Wingdings" w:hAnsi="Wingdings"/>
    </w:rPr>
  </w:style>
  <w:style w:type="character" w:customStyle="1" w:styleId="WW8Num91z3">
    <w:name w:val="WW8Num91z3"/>
    <w:rsid w:val="003B0987"/>
    <w:rPr>
      <w:rFonts w:ascii="Symbol" w:hAnsi="Symbol"/>
    </w:rPr>
  </w:style>
  <w:style w:type="character" w:customStyle="1" w:styleId="WW8Num93z0">
    <w:name w:val="WW8Num93z0"/>
    <w:rsid w:val="003B0987"/>
    <w:rPr>
      <w:rFonts w:ascii="Wingdings" w:hAnsi="Wingdings"/>
    </w:rPr>
  </w:style>
  <w:style w:type="character" w:customStyle="1" w:styleId="WW8Num94z2">
    <w:name w:val="WW8Num94z2"/>
    <w:rsid w:val="003B0987"/>
    <w:rPr>
      <w:b w:val="0"/>
    </w:rPr>
  </w:style>
  <w:style w:type="character" w:customStyle="1" w:styleId="WW8Num94z3">
    <w:name w:val="WW8Num94z3"/>
    <w:rsid w:val="003B0987"/>
    <w:rPr>
      <w:rFonts w:ascii="Symbol" w:hAnsi="Symbol"/>
    </w:rPr>
  </w:style>
  <w:style w:type="character" w:customStyle="1" w:styleId="WW8Num94z4">
    <w:name w:val="WW8Num94z4"/>
    <w:rsid w:val="003B0987"/>
    <w:rPr>
      <w:rFonts w:ascii="Courier New" w:hAnsi="Courier New"/>
    </w:rPr>
  </w:style>
  <w:style w:type="character" w:customStyle="1" w:styleId="WW8Num94z5">
    <w:name w:val="WW8Num94z5"/>
    <w:rsid w:val="003B0987"/>
    <w:rPr>
      <w:rFonts w:ascii="Wingdings" w:hAnsi="Wingdings"/>
    </w:rPr>
  </w:style>
  <w:style w:type="character" w:customStyle="1" w:styleId="WW8Num96z0">
    <w:name w:val="WW8Num96z0"/>
    <w:rsid w:val="003B0987"/>
    <w:rPr>
      <w:rFonts w:ascii="Wingdings" w:hAnsi="Wingdings"/>
    </w:rPr>
  </w:style>
  <w:style w:type="character" w:customStyle="1" w:styleId="WW8Num97z0">
    <w:name w:val="WW8Num97z0"/>
    <w:rsid w:val="003B0987"/>
    <w:rPr>
      <w:sz w:val="22"/>
    </w:rPr>
  </w:style>
  <w:style w:type="character" w:customStyle="1" w:styleId="WW8Num98z0">
    <w:name w:val="WW8Num98z0"/>
    <w:rsid w:val="003B0987"/>
    <w:rPr>
      <w:rFonts w:ascii="Wingdings" w:hAnsi="Wingdings"/>
    </w:rPr>
  </w:style>
  <w:style w:type="character" w:customStyle="1" w:styleId="WW8Num98z1">
    <w:name w:val="WW8Num98z1"/>
    <w:rsid w:val="003B0987"/>
    <w:rPr>
      <w:rFonts w:ascii="Courier New" w:hAnsi="Courier New"/>
    </w:rPr>
  </w:style>
  <w:style w:type="character" w:customStyle="1" w:styleId="WW8Num98z3">
    <w:name w:val="WW8Num98z3"/>
    <w:rsid w:val="003B0987"/>
    <w:rPr>
      <w:rFonts w:ascii="Symbol" w:hAnsi="Symbol"/>
    </w:rPr>
  </w:style>
  <w:style w:type="character" w:customStyle="1" w:styleId="WW8Num101z0">
    <w:name w:val="WW8Num101z0"/>
    <w:rsid w:val="003B0987"/>
    <w:rPr>
      <w:rFonts w:ascii="Wingdings" w:hAnsi="Wingdings"/>
    </w:rPr>
  </w:style>
  <w:style w:type="character" w:customStyle="1" w:styleId="WW8Num102z0">
    <w:name w:val="WW8Num102z0"/>
    <w:rsid w:val="003B0987"/>
    <w:rPr>
      <w:rFonts w:ascii="Arial" w:hAnsi="Arial"/>
      <w:b w:val="0"/>
      <w:i w:val="0"/>
      <w:sz w:val="22"/>
    </w:rPr>
  </w:style>
  <w:style w:type="character" w:customStyle="1" w:styleId="WW8Num103z0">
    <w:name w:val="WW8Num103z0"/>
    <w:rsid w:val="003B0987"/>
    <w:rPr>
      <w:rFonts w:ascii="Wingdings" w:hAnsi="Wingdings"/>
    </w:rPr>
  </w:style>
  <w:style w:type="character" w:customStyle="1" w:styleId="WW8Num103z1">
    <w:name w:val="WW8Num103z1"/>
    <w:rsid w:val="003B0987"/>
    <w:rPr>
      <w:rFonts w:ascii="Courier New" w:hAnsi="Courier New"/>
    </w:rPr>
  </w:style>
  <w:style w:type="character" w:customStyle="1" w:styleId="WW8Num103z3">
    <w:name w:val="WW8Num103z3"/>
    <w:rsid w:val="003B0987"/>
    <w:rPr>
      <w:rFonts w:ascii="Symbol" w:hAnsi="Symbol"/>
    </w:rPr>
  </w:style>
  <w:style w:type="character" w:customStyle="1" w:styleId="WW8Num107z0">
    <w:name w:val="WW8Num107z0"/>
    <w:rsid w:val="003B0987"/>
    <w:rPr>
      <w:sz w:val="22"/>
    </w:rPr>
  </w:style>
  <w:style w:type="character" w:customStyle="1" w:styleId="WW8Num111z2">
    <w:name w:val="WW8Num111z2"/>
    <w:rsid w:val="003B0987"/>
    <w:rPr>
      <w:b w:val="0"/>
    </w:rPr>
  </w:style>
  <w:style w:type="character" w:customStyle="1" w:styleId="WW8Num111z3">
    <w:name w:val="WW8Num111z3"/>
    <w:rsid w:val="003B0987"/>
    <w:rPr>
      <w:rFonts w:ascii="Symbol" w:hAnsi="Symbol"/>
    </w:rPr>
  </w:style>
  <w:style w:type="character" w:customStyle="1" w:styleId="WW8Num111z4">
    <w:name w:val="WW8Num111z4"/>
    <w:rsid w:val="003B0987"/>
    <w:rPr>
      <w:rFonts w:ascii="Courier New" w:hAnsi="Courier New"/>
    </w:rPr>
  </w:style>
  <w:style w:type="character" w:customStyle="1" w:styleId="WW8Num111z5">
    <w:name w:val="WW8Num111z5"/>
    <w:rsid w:val="003B0987"/>
    <w:rPr>
      <w:rFonts w:ascii="Wingdings" w:hAnsi="Wingdings"/>
    </w:rPr>
  </w:style>
  <w:style w:type="character" w:customStyle="1" w:styleId="WW8Num113z1">
    <w:name w:val="WW8Num113z1"/>
    <w:rsid w:val="003B0987"/>
    <w:rPr>
      <w:b/>
    </w:rPr>
  </w:style>
  <w:style w:type="character" w:customStyle="1" w:styleId="WW8Num119z0">
    <w:name w:val="WW8Num119z0"/>
    <w:rsid w:val="003B0987"/>
    <w:rPr>
      <w:rFonts w:ascii="Symbol" w:hAnsi="Symbol"/>
    </w:rPr>
  </w:style>
  <w:style w:type="character" w:customStyle="1" w:styleId="WW8Num121z0">
    <w:name w:val="WW8Num121z0"/>
    <w:rsid w:val="003B0987"/>
    <w:rPr>
      <w:rFonts w:ascii="Symbol" w:hAnsi="Symbol"/>
    </w:rPr>
  </w:style>
  <w:style w:type="character" w:customStyle="1" w:styleId="WW8Num121z1">
    <w:name w:val="WW8Num121z1"/>
    <w:rsid w:val="003B0987"/>
    <w:rPr>
      <w:rFonts w:ascii="Courier New" w:hAnsi="Courier New" w:cs="Garamond"/>
    </w:rPr>
  </w:style>
  <w:style w:type="character" w:customStyle="1" w:styleId="WW8Num121z2">
    <w:name w:val="WW8Num121z2"/>
    <w:rsid w:val="003B0987"/>
    <w:rPr>
      <w:rFonts w:ascii="Wingdings" w:hAnsi="Wingdings"/>
    </w:rPr>
  </w:style>
  <w:style w:type="character" w:customStyle="1" w:styleId="WW8Num123z0">
    <w:name w:val="WW8Num123z0"/>
    <w:rsid w:val="003B0987"/>
    <w:rPr>
      <w:rFonts w:ascii="Wingdings" w:hAnsi="Wingdings"/>
    </w:rPr>
  </w:style>
  <w:style w:type="character" w:customStyle="1" w:styleId="WW8Num123z3">
    <w:name w:val="WW8Num123z3"/>
    <w:rsid w:val="003B0987"/>
    <w:rPr>
      <w:rFonts w:ascii="Symbol" w:hAnsi="Symbol"/>
    </w:rPr>
  </w:style>
  <w:style w:type="character" w:customStyle="1" w:styleId="WW8Num127z0">
    <w:name w:val="WW8Num127z0"/>
    <w:rsid w:val="003B0987"/>
    <w:rPr>
      <w:rFonts w:ascii="Wingdings" w:hAnsi="Wingdings"/>
    </w:rPr>
  </w:style>
  <w:style w:type="character" w:customStyle="1" w:styleId="WW8Num127z1">
    <w:name w:val="WW8Num127z1"/>
    <w:rsid w:val="003B0987"/>
    <w:rPr>
      <w:rFonts w:ascii="Courier New" w:hAnsi="Courier New"/>
    </w:rPr>
  </w:style>
  <w:style w:type="character" w:customStyle="1" w:styleId="WW8Num127z3">
    <w:name w:val="WW8Num127z3"/>
    <w:rsid w:val="003B0987"/>
    <w:rPr>
      <w:rFonts w:ascii="Symbol" w:hAnsi="Symbol"/>
    </w:rPr>
  </w:style>
  <w:style w:type="character" w:customStyle="1" w:styleId="WW8Num129z0">
    <w:name w:val="WW8Num129z0"/>
    <w:rsid w:val="003B0987"/>
    <w:rPr>
      <w:rFonts w:ascii="Symbol" w:hAnsi="Symbol"/>
    </w:rPr>
  </w:style>
  <w:style w:type="character" w:customStyle="1" w:styleId="WW8Num130z1">
    <w:name w:val="WW8Num130z1"/>
    <w:rsid w:val="003B0987"/>
    <w:rPr>
      <w:b/>
    </w:rPr>
  </w:style>
  <w:style w:type="character" w:customStyle="1" w:styleId="WW8Num134z0">
    <w:name w:val="WW8Num134z0"/>
    <w:rsid w:val="003B0987"/>
    <w:rPr>
      <w:rFonts w:ascii="Wingdings" w:hAnsi="Wingdings"/>
    </w:rPr>
  </w:style>
  <w:style w:type="character" w:customStyle="1" w:styleId="WW8Num134z3">
    <w:name w:val="WW8Num134z3"/>
    <w:rsid w:val="003B0987"/>
    <w:rPr>
      <w:rFonts w:ascii="Symbol" w:hAnsi="Symbol"/>
    </w:rPr>
  </w:style>
  <w:style w:type="character" w:customStyle="1" w:styleId="WW8Num137z0">
    <w:name w:val="WW8Num137z0"/>
    <w:rsid w:val="003B0987"/>
    <w:rPr>
      <w:rFonts w:ascii="Symbol" w:hAnsi="Symbol"/>
    </w:rPr>
  </w:style>
  <w:style w:type="character" w:customStyle="1" w:styleId="WW8Num137z1">
    <w:name w:val="WW8Num137z1"/>
    <w:rsid w:val="003B0987"/>
    <w:rPr>
      <w:rFonts w:ascii="Courier New" w:hAnsi="Courier New" w:cs="Courier New"/>
    </w:rPr>
  </w:style>
  <w:style w:type="character" w:customStyle="1" w:styleId="WW8Num137z2">
    <w:name w:val="WW8Num137z2"/>
    <w:rsid w:val="003B0987"/>
    <w:rPr>
      <w:rFonts w:ascii="Wingdings" w:hAnsi="Wingdings"/>
    </w:rPr>
  </w:style>
  <w:style w:type="character" w:customStyle="1" w:styleId="WW8Num140z0">
    <w:name w:val="WW8Num140z0"/>
    <w:rsid w:val="003B0987"/>
    <w:rPr>
      <w:rFonts w:ascii="Arial" w:eastAsia="Times New Roman" w:hAnsi="Arial" w:cs="Arial"/>
    </w:rPr>
  </w:style>
  <w:style w:type="character" w:customStyle="1" w:styleId="WW8Num140z1">
    <w:name w:val="WW8Num140z1"/>
    <w:rsid w:val="003B0987"/>
    <w:rPr>
      <w:rFonts w:ascii="Courier New" w:hAnsi="Courier New" w:cs="Clarendon Condensed"/>
    </w:rPr>
  </w:style>
  <w:style w:type="character" w:customStyle="1" w:styleId="WW8Num140z2">
    <w:name w:val="WW8Num140z2"/>
    <w:rsid w:val="003B0987"/>
    <w:rPr>
      <w:rFonts w:ascii="Wingdings" w:hAnsi="Wingdings"/>
    </w:rPr>
  </w:style>
  <w:style w:type="character" w:customStyle="1" w:styleId="WW8Num140z3">
    <w:name w:val="WW8Num140z3"/>
    <w:rsid w:val="003B0987"/>
    <w:rPr>
      <w:rFonts w:ascii="Symbol" w:hAnsi="Symbol"/>
    </w:rPr>
  </w:style>
  <w:style w:type="character" w:customStyle="1" w:styleId="WW8Num144z0">
    <w:name w:val="WW8Num144z0"/>
    <w:rsid w:val="003B0987"/>
    <w:rPr>
      <w:b/>
    </w:rPr>
  </w:style>
  <w:style w:type="character" w:customStyle="1" w:styleId="WW8Num146z0">
    <w:name w:val="WW8Num146z0"/>
    <w:rsid w:val="003B0987"/>
    <w:rPr>
      <w:rFonts w:ascii="Wingdings" w:hAnsi="Wingdings"/>
    </w:rPr>
  </w:style>
  <w:style w:type="character" w:customStyle="1" w:styleId="WW8Num146z3">
    <w:name w:val="WW8Num146z3"/>
    <w:rsid w:val="003B0987"/>
    <w:rPr>
      <w:rFonts w:ascii="Symbol" w:hAnsi="Symbol"/>
    </w:rPr>
  </w:style>
  <w:style w:type="character" w:customStyle="1" w:styleId="WW8Num147z0">
    <w:name w:val="WW8Num147z0"/>
    <w:rsid w:val="003B0987"/>
    <w:rPr>
      <w:rFonts w:ascii="Symbol" w:hAnsi="Symbol"/>
    </w:rPr>
  </w:style>
  <w:style w:type="character" w:customStyle="1" w:styleId="WW8Num150z0">
    <w:name w:val="WW8Num150z0"/>
    <w:rsid w:val="003B0987"/>
    <w:rPr>
      <w:rFonts w:ascii="Wingdings" w:hAnsi="Wingdings"/>
    </w:rPr>
  </w:style>
  <w:style w:type="character" w:customStyle="1" w:styleId="WW8Num150z3">
    <w:name w:val="WW8Num150z3"/>
    <w:rsid w:val="003B0987"/>
    <w:rPr>
      <w:rFonts w:ascii="Symbol" w:hAnsi="Symbol"/>
    </w:rPr>
  </w:style>
  <w:style w:type="character" w:customStyle="1" w:styleId="WW8Num153z0">
    <w:name w:val="WW8Num153z0"/>
    <w:rsid w:val="003B0987"/>
    <w:rPr>
      <w:rFonts w:ascii="Garamond" w:hAnsi="Garamond"/>
      <w:sz w:val="28"/>
    </w:rPr>
  </w:style>
  <w:style w:type="character" w:customStyle="1" w:styleId="WW8Num158z0">
    <w:name w:val="WW8Num158z0"/>
    <w:rsid w:val="003B0987"/>
    <w:rPr>
      <w:rFonts w:ascii="Wingdings" w:hAnsi="Wingdings"/>
    </w:rPr>
  </w:style>
  <w:style w:type="character" w:customStyle="1" w:styleId="WW8Num159z0">
    <w:name w:val="WW8Num159z0"/>
    <w:rsid w:val="003B0987"/>
    <w:rPr>
      <w:rFonts w:ascii="Wingdings" w:hAnsi="Wingdings"/>
    </w:rPr>
  </w:style>
  <w:style w:type="character" w:customStyle="1" w:styleId="WW8Num159z1">
    <w:name w:val="WW8Num159z1"/>
    <w:rsid w:val="003B0987"/>
    <w:rPr>
      <w:rFonts w:ascii="Courier New" w:hAnsi="Courier New"/>
    </w:rPr>
  </w:style>
  <w:style w:type="character" w:customStyle="1" w:styleId="WW8Num159z3">
    <w:name w:val="WW8Num159z3"/>
    <w:rsid w:val="003B0987"/>
    <w:rPr>
      <w:rFonts w:ascii="Symbol" w:hAnsi="Symbol"/>
    </w:rPr>
  </w:style>
  <w:style w:type="character" w:customStyle="1" w:styleId="WW8Num162z0">
    <w:name w:val="WW8Num162z0"/>
    <w:rsid w:val="003B0987"/>
    <w:rPr>
      <w:rFonts w:ascii="Symbol" w:hAnsi="Symbol"/>
    </w:rPr>
  </w:style>
  <w:style w:type="character" w:customStyle="1" w:styleId="WW8Num162z1">
    <w:name w:val="WW8Num162z1"/>
    <w:rsid w:val="003B0987"/>
    <w:rPr>
      <w:rFonts w:ascii="Courier New" w:hAnsi="Courier New"/>
    </w:rPr>
  </w:style>
  <w:style w:type="character" w:customStyle="1" w:styleId="WW8Num162z2">
    <w:name w:val="WW8Num162z2"/>
    <w:rsid w:val="003B0987"/>
    <w:rPr>
      <w:rFonts w:ascii="Wingdings" w:hAnsi="Wingdings"/>
    </w:rPr>
  </w:style>
  <w:style w:type="character" w:customStyle="1" w:styleId="WW8Num168z0">
    <w:name w:val="WW8Num168z0"/>
    <w:rsid w:val="003B0987"/>
    <w:rPr>
      <w:rFonts w:ascii="Wingdings" w:hAnsi="Wingdings"/>
    </w:rPr>
  </w:style>
  <w:style w:type="character" w:customStyle="1" w:styleId="WW8Num171z0">
    <w:name w:val="WW8Num171z0"/>
    <w:rsid w:val="003B0987"/>
    <w:rPr>
      <w:rFonts w:ascii="Symbol" w:hAnsi="Symbol"/>
    </w:rPr>
  </w:style>
  <w:style w:type="character" w:customStyle="1" w:styleId="WW8Num173z0">
    <w:name w:val="WW8Num173z0"/>
    <w:rsid w:val="003B0987"/>
    <w:rPr>
      <w:rFonts w:ascii="Garamond" w:hAnsi="Garamond"/>
      <w:sz w:val="28"/>
    </w:rPr>
  </w:style>
  <w:style w:type="character" w:customStyle="1" w:styleId="WW8Num176z0">
    <w:name w:val="WW8Num176z0"/>
    <w:rsid w:val="003B0987"/>
    <w:rPr>
      <w:rFonts w:ascii="Times New Roman" w:eastAsia="Times New Roman" w:hAnsi="Times New Roman"/>
      <w:b w:val="0"/>
    </w:rPr>
  </w:style>
  <w:style w:type="character" w:customStyle="1" w:styleId="WW8Num177z0">
    <w:name w:val="WW8Num177z0"/>
    <w:rsid w:val="003B0987"/>
    <w:rPr>
      <w:b w:val="0"/>
      <w:i w:val="0"/>
    </w:rPr>
  </w:style>
  <w:style w:type="character" w:customStyle="1" w:styleId="WW8Num178z0">
    <w:name w:val="WW8Num178z0"/>
    <w:rsid w:val="003B0987"/>
    <w:rPr>
      <w:sz w:val="22"/>
    </w:rPr>
  </w:style>
  <w:style w:type="character" w:customStyle="1" w:styleId="WW8Num179z0">
    <w:name w:val="WW8Num179z0"/>
    <w:rsid w:val="003B0987"/>
    <w:rPr>
      <w:rFonts w:ascii="Symbol" w:hAnsi="Symbol"/>
    </w:rPr>
  </w:style>
  <w:style w:type="character" w:customStyle="1" w:styleId="WW8Num179z1">
    <w:name w:val="WW8Num179z1"/>
    <w:rsid w:val="003B0987"/>
    <w:rPr>
      <w:rFonts w:ascii="Courier New" w:hAnsi="Courier New" w:cs="Courier New"/>
    </w:rPr>
  </w:style>
  <w:style w:type="character" w:customStyle="1" w:styleId="WW8Num179z2">
    <w:name w:val="WW8Num179z2"/>
    <w:rsid w:val="003B0987"/>
    <w:rPr>
      <w:rFonts w:ascii="Wingdings" w:hAnsi="Wingdings"/>
    </w:rPr>
  </w:style>
  <w:style w:type="character" w:customStyle="1" w:styleId="WW8Num180z0">
    <w:name w:val="WW8Num180z0"/>
    <w:rsid w:val="003B0987"/>
    <w:rPr>
      <w:rFonts w:ascii="Wingdings" w:hAnsi="Wingdings"/>
    </w:rPr>
  </w:style>
  <w:style w:type="character" w:customStyle="1" w:styleId="WW8Num180z1">
    <w:name w:val="WW8Num180z1"/>
    <w:rsid w:val="003B0987"/>
    <w:rPr>
      <w:rFonts w:ascii="Courier New" w:hAnsi="Courier New"/>
    </w:rPr>
  </w:style>
  <w:style w:type="character" w:customStyle="1" w:styleId="WW8Num180z3">
    <w:name w:val="WW8Num180z3"/>
    <w:rsid w:val="003B0987"/>
    <w:rPr>
      <w:rFonts w:ascii="Symbol" w:hAnsi="Symbol"/>
    </w:rPr>
  </w:style>
  <w:style w:type="character" w:customStyle="1" w:styleId="WW8Num183z0">
    <w:name w:val="WW8Num183z0"/>
    <w:rsid w:val="003B0987"/>
    <w:rPr>
      <w:b/>
    </w:rPr>
  </w:style>
  <w:style w:type="character" w:customStyle="1" w:styleId="WW8Num186z0">
    <w:name w:val="WW8Num186z0"/>
    <w:rsid w:val="003B0987"/>
    <w:rPr>
      <w:b/>
    </w:rPr>
  </w:style>
  <w:style w:type="character" w:customStyle="1" w:styleId="WW8Num193z0">
    <w:name w:val="WW8Num193z0"/>
    <w:rsid w:val="003B0987"/>
    <w:rPr>
      <w:rFonts w:ascii="Garamond" w:hAnsi="Garamond"/>
      <w:sz w:val="28"/>
    </w:rPr>
  </w:style>
  <w:style w:type="character" w:customStyle="1" w:styleId="WW8Num198z0">
    <w:name w:val="WW8Num198z0"/>
    <w:rsid w:val="003B0987"/>
    <w:rPr>
      <w:rFonts w:ascii="Symbol" w:hAnsi="Symbol"/>
    </w:rPr>
  </w:style>
  <w:style w:type="character" w:customStyle="1" w:styleId="WW8Num209z0">
    <w:name w:val="WW8Num209z0"/>
    <w:rsid w:val="003B0987"/>
    <w:rPr>
      <w:rFonts w:ascii="Wingdings" w:hAnsi="Wingdings"/>
    </w:rPr>
  </w:style>
  <w:style w:type="character" w:customStyle="1" w:styleId="WW8Num211z0">
    <w:name w:val="WW8Num211z0"/>
    <w:rsid w:val="003B0987"/>
    <w:rPr>
      <w:rFonts w:ascii="Symbol" w:hAnsi="Symbol"/>
    </w:rPr>
  </w:style>
  <w:style w:type="character" w:customStyle="1" w:styleId="WW8Num212z0">
    <w:name w:val="WW8Num212z0"/>
    <w:rsid w:val="003B0987"/>
    <w:rPr>
      <w:rFonts w:ascii="Symbol" w:hAnsi="Symbol"/>
    </w:rPr>
  </w:style>
  <w:style w:type="character" w:customStyle="1" w:styleId="WW8Num212z1">
    <w:name w:val="WW8Num212z1"/>
    <w:rsid w:val="003B0987"/>
    <w:rPr>
      <w:rFonts w:ascii="Courier New" w:hAnsi="Courier New" w:cs="Garamond"/>
    </w:rPr>
  </w:style>
  <w:style w:type="character" w:customStyle="1" w:styleId="WW8Num212z2">
    <w:name w:val="WW8Num212z2"/>
    <w:rsid w:val="003B0987"/>
    <w:rPr>
      <w:rFonts w:ascii="Wingdings" w:hAnsi="Wingdings"/>
    </w:rPr>
  </w:style>
  <w:style w:type="character" w:customStyle="1" w:styleId="WW8Num218z0">
    <w:name w:val="WW8Num218z0"/>
    <w:rsid w:val="003B0987"/>
    <w:rPr>
      <w:b w:val="0"/>
    </w:rPr>
  </w:style>
  <w:style w:type="character" w:customStyle="1" w:styleId="WW8Num223z0">
    <w:name w:val="WW8Num223z0"/>
    <w:rsid w:val="003B0987"/>
    <w:rPr>
      <w:rFonts w:ascii="Wingdings" w:hAnsi="Wingdings"/>
    </w:rPr>
  </w:style>
  <w:style w:type="character" w:customStyle="1" w:styleId="WW8Num227z0">
    <w:name w:val="WW8Num227z0"/>
    <w:rsid w:val="003B0987"/>
    <w:rPr>
      <w:rFonts w:ascii="Wingdings" w:hAnsi="Wingdings"/>
    </w:rPr>
  </w:style>
  <w:style w:type="character" w:customStyle="1" w:styleId="WW8Num232z0">
    <w:name w:val="WW8Num232z0"/>
    <w:rsid w:val="003B0987"/>
    <w:rPr>
      <w:rFonts w:ascii="Wingdings" w:hAnsi="Wingdings"/>
    </w:rPr>
  </w:style>
  <w:style w:type="character" w:customStyle="1" w:styleId="WW8Num232z1">
    <w:name w:val="WW8Num232z1"/>
    <w:rsid w:val="003B0987"/>
    <w:rPr>
      <w:rFonts w:ascii="Courier New" w:hAnsi="Courier New"/>
    </w:rPr>
  </w:style>
  <w:style w:type="character" w:customStyle="1" w:styleId="WW8Num232z3">
    <w:name w:val="WW8Num232z3"/>
    <w:rsid w:val="003B0987"/>
    <w:rPr>
      <w:rFonts w:ascii="Symbol" w:hAnsi="Symbol"/>
    </w:rPr>
  </w:style>
  <w:style w:type="character" w:customStyle="1" w:styleId="WW8Num234z1">
    <w:name w:val="WW8Num234z1"/>
    <w:rsid w:val="003B0987"/>
    <w:rPr>
      <w:rFonts w:ascii="Courier New" w:hAnsi="Courier New"/>
    </w:rPr>
  </w:style>
  <w:style w:type="character" w:customStyle="1" w:styleId="WW8Num234z2">
    <w:name w:val="WW8Num234z2"/>
    <w:rsid w:val="003B0987"/>
    <w:rPr>
      <w:rFonts w:ascii="Wingdings" w:hAnsi="Wingdings"/>
    </w:rPr>
  </w:style>
  <w:style w:type="character" w:customStyle="1" w:styleId="WW8Num234z3">
    <w:name w:val="WW8Num234z3"/>
    <w:rsid w:val="003B0987"/>
    <w:rPr>
      <w:rFonts w:ascii="Symbol" w:hAnsi="Symbol"/>
    </w:rPr>
  </w:style>
  <w:style w:type="character" w:customStyle="1" w:styleId="WW8Num239z0">
    <w:name w:val="WW8Num239z0"/>
    <w:rsid w:val="003B0987"/>
    <w:rPr>
      <w:rFonts w:ascii="Symbol" w:hAnsi="Symbol"/>
    </w:rPr>
  </w:style>
  <w:style w:type="character" w:customStyle="1" w:styleId="WW8Num241z0">
    <w:name w:val="WW8Num241z0"/>
    <w:rsid w:val="003B0987"/>
    <w:rPr>
      <w:rFonts w:ascii="Wingdings" w:hAnsi="Wingdings"/>
    </w:rPr>
  </w:style>
  <w:style w:type="character" w:customStyle="1" w:styleId="WW8Num243z0">
    <w:name w:val="WW8Num243z0"/>
    <w:rsid w:val="003B0987"/>
    <w:rPr>
      <w:rFonts w:ascii="Symbol" w:hAnsi="Symbol"/>
    </w:rPr>
  </w:style>
  <w:style w:type="character" w:customStyle="1" w:styleId="WW8Num243z1">
    <w:name w:val="WW8Num243z1"/>
    <w:rsid w:val="003B0987"/>
    <w:rPr>
      <w:rFonts w:ascii="Courier New" w:hAnsi="Courier New"/>
    </w:rPr>
  </w:style>
  <w:style w:type="character" w:customStyle="1" w:styleId="WW8Num243z2">
    <w:name w:val="WW8Num243z2"/>
    <w:rsid w:val="003B0987"/>
    <w:rPr>
      <w:rFonts w:ascii="Wingdings" w:hAnsi="Wingdings"/>
    </w:rPr>
  </w:style>
  <w:style w:type="character" w:customStyle="1" w:styleId="WW8Num244z0">
    <w:name w:val="WW8Num244z0"/>
    <w:rsid w:val="003B0987"/>
    <w:rPr>
      <w:rFonts w:ascii="Wingdings" w:hAnsi="Wingdings"/>
    </w:rPr>
  </w:style>
  <w:style w:type="character" w:customStyle="1" w:styleId="WW8Num244z1">
    <w:name w:val="WW8Num244z1"/>
    <w:rsid w:val="003B0987"/>
    <w:rPr>
      <w:rFonts w:ascii="Courier New" w:hAnsi="Courier New"/>
    </w:rPr>
  </w:style>
  <w:style w:type="character" w:customStyle="1" w:styleId="WW8Num244z3">
    <w:name w:val="WW8Num244z3"/>
    <w:rsid w:val="003B0987"/>
    <w:rPr>
      <w:rFonts w:ascii="Symbol" w:hAnsi="Symbol"/>
    </w:rPr>
  </w:style>
  <w:style w:type="character" w:customStyle="1" w:styleId="WW8Num245z0">
    <w:name w:val="WW8Num245z0"/>
    <w:rsid w:val="003B0987"/>
    <w:rPr>
      <w:rFonts w:ascii="Wingdings" w:hAnsi="Wingdings"/>
    </w:rPr>
  </w:style>
  <w:style w:type="character" w:customStyle="1" w:styleId="WW8Num251z0">
    <w:name w:val="WW8Num251z0"/>
    <w:rsid w:val="003B0987"/>
    <w:rPr>
      <w:rFonts w:ascii="Symbol" w:hAnsi="Symbol"/>
    </w:rPr>
  </w:style>
  <w:style w:type="character" w:customStyle="1" w:styleId="WW8Num257z0">
    <w:name w:val="WW8Num257z0"/>
    <w:rsid w:val="003B0987"/>
    <w:rPr>
      <w:rFonts w:ascii="Symbol" w:hAnsi="Symbol"/>
    </w:rPr>
  </w:style>
  <w:style w:type="character" w:customStyle="1" w:styleId="WW8Num257z2">
    <w:name w:val="WW8Num257z2"/>
    <w:rsid w:val="003B0987"/>
    <w:rPr>
      <w:rFonts w:ascii="Wingdings" w:hAnsi="Wingdings"/>
    </w:rPr>
  </w:style>
  <w:style w:type="character" w:customStyle="1" w:styleId="WW8Num257z4">
    <w:name w:val="WW8Num257z4"/>
    <w:rsid w:val="003B0987"/>
    <w:rPr>
      <w:rFonts w:ascii="Courier New" w:hAnsi="Courier New"/>
    </w:rPr>
  </w:style>
  <w:style w:type="character" w:customStyle="1" w:styleId="WW8Num259z0">
    <w:name w:val="WW8Num259z0"/>
    <w:rsid w:val="003B0987"/>
    <w:rPr>
      <w:rFonts w:ascii="Wingdings" w:hAnsi="Wingdings"/>
    </w:rPr>
  </w:style>
  <w:style w:type="character" w:customStyle="1" w:styleId="WW8Num259z3">
    <w:name w:val="WW8Num259z3"/>
    <w:rsid w:val="003B0987"/>
    <w:rPr>
      <w:rFonts w:ascii="Symbol" w:hAnsi="Symbol"/>
    </w:rPr>
  </w:style>
  <w:style w:type="character" w:customStyle="1" w:styleId="WW8Num266z0">
    <w:name w:val="WW8Num266z0"/>
    <w:rsid w:val="003B0987"/>
    <w:rPr>
      <w:rFonts w:ascii="Arial" w:hAnsi="Arial"/>
      <w:b w:val="0"/>
      <w:i w:val="0"/>
      <w:sz w:val="22"/>
    </w:rPr>
  </w:style>
  <w:style w:type="character" w:customStyle="1" w:styleId="WW8Num271z0">
    <w:name w:val="WW8Num271z0"/>
    <w:rsid w:val="003B0987"/>
    <w:rPr>
      <w:rFonts w:ascii="Wingdings" w:hAnsi="Wingdings"/>
    </w:rPr>
  </w:style>
  <w:style w:type="character" w:customStyle="1" w:styleId="WW8Num273z0">
    <w:name w:val="WW8Num273z0"/>
    <w:rsid w:val="003B0987"/>
    <w:rPr>
      <w:rFonts w:ascii="Wingdings" w:hAnsi="Wingdings"/>
    </w:rPr>
  </w:style>
  <w:style w:type="character" w:customStyle="1" w:styleId="WW8Num273z1">
    <w:name w:val="WW8Num273z1"/>
    <w:rsid w:val="003B0987"/>
    <w:rPr>
      <w:rFonts w:ascii="Courier New" w:hAnsi="Courier New"/>
    </w:rPr>
  </w:style>
  <w:style w:type="character" w:customStyle="1" w:styleId="WW8Num273z3">
    <w:name w:val="WW8Num273z3"/>
    <w:rsid w:val="003B0987"/>
    <w:rPr>
      <w:rFonts w:ascii="Symbol" w:hAnsi="Symbol"/>
    </w:rPr>
  </w:style>
  <w:style w:type="character" w:customStyle="1" w:styleId="WW8Num274z0">
    <w:name w:val="WW8Num274z0"/>
    <w:rsid w:val="003B0987"/>
    <w:rPr>
      <w:rFonts w:ascii="Times New Roman" w:hAnsi="Times New Roman"/>
      <w:b/>
    </w:rPr>
  </w:style>
  <w:style w:type="character" w:customStyle="1" w:styleId="WW8Num275z0">
    <w:name w:val="WW8Num275z0"/>
    <w:rsid w:val="003B0987"/>
    <w:rPr>
      <w:rFonts w:ascii="Symbol" w:hAnsi="Symbol"/>
    </w:rPr>
  </w:style>
  <w:style w:type="character" w:customStyle="1" w:styleId="WW8Num277z0">
    <w:name w:val="WW8Num277z0"/>
    <w:rsid w:val="003B0987"/>
    <w:rPr>
      <w:rFonts w:ascii="Wingdings" w:hAnsi="Wingdings"/>
    </w:rPr>
  </w:style>
  <w:style w:type="character" w:customStyle="1" w:styleId="WW8Num279z0">
    <w:name w:val="WW8Num279z0"/>
    <w:rsid w:val="003B0987"/>
    <w:rPr>
      <w:rFonts w:ascii="Wingdings" w:hAnsi="Wingdings"/>
    </w:rPr>
  </w:style>
  <w:style w:type="character" w:customStyle="1" w:styleId="WW8Num279z1">
    <w:name w:val="WW8Num279z1"/>
    <w:rsid w:val="003B0987"/>
    <w:rPr>
      <w:rFonts w:ascii="Courier New" w:hAnsi="Courier New" w:cs="Courier New"/>
    </w:rPr>
  </w:style>
  <w:style w:type="character" w:customStyle="1" w:styleId="WW8Num279z3">
    <w:name w:val="WW8Num279z3"/>
    <w:rsid w:val="003B0987"/>
    <w:rPr>
      <w:rFonts w:ascii="Symbol" w:hAnsi="Symbol"/>
    </w:rPr>
  </w:style>
  <w:style w:type="character" w:customStyle="1" w:styleId="WW8Num280z0">
    <w:name w:val="WW8Num280z0"/>
    <w:rsid w:val="003B0987"/>
    <w:rPr>
      <w:rFonts w:ascii="Wingdings" w:hAnsi="Wingdings"/>
    </w:rPr>
  </w:style>
  <w:style w:type="character" w:customStyle="1" w:styleId="WW8Num280z3">
    <w:name w:val="WW8Num280z3"/>
    <w:rsid w:val="003B0987"/>
    <w:rPr>
      <w:rFonts w:ascii="Symbol" w:hAnsi="Symbol"/>
    </w:rPr>
  </w:style>
  <w:style w:type="character" w:customStyle="1" w:styleId="WW8Num280z4">
    <w:name w:val="WW8Num280z4"/>
    <w:rsid w:val="003B0987"/>
    <w:rPr>
      <w:rFonts w:ascii="Courier New" w:hAnsi="Courier New" w:cs="Courier New"/>
    </w:rPr>
  </w:style>
  <w:style w:type="character" w:customStyle="1" w:styleId="WW8Num286z0">
    <w:name w:val="WW8Num286z0"/>
    <w:rsid w:val="003B0987"/>
    <w:rPr>
      <w:b/>
    </w:rPr>
  </w:style>
  <w:style w:type="character" w:customStyle="1" w:styleId="WW8Num291z0">
    <w:name w:val="WW8Num291z0"/>
    <w:rsid w:val="003B0987"/>
    <w:rPr>
      <w:rFonts w:ascii="Wingdings" w:hAnsi="Wingdings"/>
    </w:rPr>
  </w:style>
  <w:style w:type="character" w:customStyle="1" w:styleId="WW8Num292z0">
    <w:name w:val="WW8Num292z0"/>
    <w:rsid w:val="003B0987"/>
    <w:rPr>
      <w:rFonts w:ascii="Symbol" w:hAnsi="Symbol"/>
    </w:rPr>
  </w:style>
  <w:style w:type="character" w:customStyle="1" w:styleId="WW8Num297z0">
    <w:name w:val="WW8Num297z0"/>
    <w:rsid w:val="003B0987"/>
    <w:rPr>
      <w:rFonts w:ascii="Symbol" w:hAnsi="Symbol"/>
    </w:rPr>
  </w:style>
  <w:style w:type="character" w:customStyle="1" w:styleId="WW8Num299z0">
    <w:name w:val="WW8Num299z0"/>
    <w:rsid w:val="003B0987"/>
    <w:rPr>
      <w:rFonts w:ascii="Wingdings" w:hAnsi="Wingdings"/>
    </w:rPr>
  </w:style>
  <w:style w:type="character" w:customStyle="1" w:styleId="WW8Num299z3">
    <w:name w:val="WW8Num299z3"/>
    <w:rsid w:val="003B0987"/>
    <w:rPr>
      <w:rFonts w:ascii="Symbol" w:hAnsi="Symbol"/>
    </w:rPr>
  </w:style>
  <w:style w:type="character" w:customStyle="1" w:styleId="WW8Num301z0">
    <w:name w:val="WW8Num301z0"/>
    <w:rsid w:val="003B0987"/>
    <w:rPr>
      <w:b w:val="0"/>
    </w:rPr>
  </w:style>
  <w:style w:type="character" w:customStyle="1" w:styleId="WW8Num303z0">
    <w:name w:val="WW8Num303z0"/>
    <w:rsid w:val="003B0987"/>
    <w:rPr>
      <w:rFonts w:ascii="Wingdings" w:hAnsi="Wingdings"/>
    </w:rPr>
  </w:style>
  <w:style w:type="character" w:customStyle="1" w:styleId="WW8Num303z1">
    <w:name w:val="WW8Num303z1"/>
    <w:rsid w:val="003B0987"/>
    <w:rPr>
      <w:rFonts w:ascii="Courier New" w:hAnsi="Courier New"/>
    </w:rPr>
  </w:style>
  <w:style w:type="character" w:customStyle="1" w:styleId="WW8Num303z3">
    <w:name w:val="WW8Num303z3"/>
    <w:rsid w:val="003B0987"/>
    <w:rPr>
      <w:rFonts w:ascii="Symbol" w:hAnsi="Symbol"/>
    </w:rPr>
  </w:style>
  <w:style w:type="character" w:customStyle="1" w:styleId="WW8Num304z0">
    <w:name w:val="WW8Num304z0"/>
    <w:rsid w:val="003B0987"/>
    <w:rPr>
      <w:rFonts w:ascii="Wingdings" w:hAnsi="Wingdings"/>
    </w:rPr>
  </w:style>
  <w:style w:type="character" w:customStyle="1" w:styleId="WW8Num304z1">
    <w:name w:val="WW8Num304z1"/>
    <w:rsid w:val="003B0987"/>
    <w:rPr>
      <w:rFonts w:ascii="Courier New" w:hAnsi="Courier New"/>
    </w:rPr>
  </w:style>
  <w:style w:type="character" w:customStyle="1" w:styleId="WW8Num304z3">
    <w:name w:val="WW8Num304z3"/>
    <w:rsid w:val="003B0987"/>
    <w:rPr>
      <w:rFonts w:ascii="Symbol" w:hAnsi="Symbol"/>
    </w:rPr>
  </w:style>
  <w:style w:type="character" w:customStyle="1" w:styleId="WW8Num305z0">
    <w:name w:val="WW8Num305z0"/>
    <w:rsid w:val="003B0987"/>
    <w:rPr>
      <w:b w:val="0"/>
    </w:rPr>
  </w:style>
  <w:style w:type="character" w:customStyle="1" w:styleId="WW8Num306z0">
    <w:name w:val="WW8Num306z0"/>
    <w:rsid w:val="003B0987"/>
    <w:rPr>
      <w:rFonts w:ascii="Wingdings" w:hAnsi="Wingdings"/>
    </w:rPr>
  </w:style>
  <w:style w:type="character" w:customStyle="1" w:styleId="WW8Num307z0">
    <w:name w:val="WW8Num307z0"/>
    <w:rsid w:val="003B0987"/>
    <w:rPr>
      <w:rFonts w:ascii="Wingdings" w:hAnsi="Wingdings"/>
    </w:rPr>
  </w:style>
  <w:style w:type="character" w:customStyle="1" w:styleId="WW8Num311z0">
    <w:name w:val="WW8Num311z0"/>
    <w:rsid w:val="003B0987"/>
    <w:rPr>
      <w:rFonts w:ascii="Garamond" w:hAnsi="Garamond"/>
      <w:sz w:val="28"/>
    </w:rPr>
  </w:style>
  <w:style w:type="character" w:customStyle="1" w:styleId="WW8Num316z0">
    <w:name w:val="WW8Num316z0"/>
    <w:rsid w:val="003B0987"/>
    <w:rPr>
      <w:b/>
    </w:rPr>
  </w:style>
  <w:style w:type="character" w:customStyle="1" w:styleId="WW8Num321z0">
    <w:name w:val="WW8Num321z0"/>
    <w:rsid w:val="003B0987"/>
    <w:rPr>
      <w:rFonts w:ascii="Wingdings" w:hAnsi="Wingdings"/>
    </w:rPr>
  </w:style>
  <w:style w:type="character" w:customStyle="1" w:styleId="WW8Num321z3">
    <w:name w:val="WW8Num321z3"/>
    <w:rsid w:val="003B0987"/>
    <w:rPr>
      <w:rFonts w:ascii="Symbol" w:hAnsi="Symbol"/>
    </w:rPr>
  </w:style>
  <w:style w:type="character" w:customStyle="1" w:styleId="WW8Num324z0">
    <w:name w:val="WW8Num324z0"/>
    <w:rsid w:val="003B0987"/>
    <w:rPr>
      <w:rFonts w:ascii="Times New Roman" w:hAnsi="Times New Roman"/>
      <w:b/>
    </w:rPr>
  </w:style>
  <w:style w:type="character" w:customStyle="1" w:styleId="WW8Num325z0">
    <w:name w:val="WW8Num325z0"/>
    <w:rsid w:val="003B0987"/>
    <w:rPr>
      <w:rFonts w:ascii="Wingdings" w:hAnsi="Wingdings"/>
    </w:rPr>
  </w:style>
  <w:style w:type="character" w:customStyle="1" w:styleId="WW8Num325z1">
    <w:name w:val="WW8Num325z1"/>
    <w:rsid w:val="003B0987"/>
    <w:rPr>
      <w:rFonts w:ascii="Courier New" w:hAnsi="Courier New"/>
    </w:rPr>
  </w:style>
  <w:style w:type="character" w:customStyle="1" w:styleId="WW8Num325z3">
    <w:name w:val="WW8Num325z3"/>
    <w:rsid w:val="003B0987"/>
    <w:rPr>
      <w:rFonts w:ascii="Symbol" w:hAnsi="Symbol"/>
    </w:rPr>
  </w:style>
  <w:style w:type="character" w:customStyle="1" w:styleId="WW8Num326z0">
    <w:name w:val="WW8Num326z0"/>
    <w:rsid w:val="003B0987"/>
    <w:rPr>
      <w:b w:val="0"/>
    </w:rPr>
  </w:style>
  <w:style w:type="character" w:customStyle="1" w:styleId="WW8Num328z0">
    <w:name w:val="WW8Num328z0"/>
    <w:rsid w:val="003B0987"/>
    <w:rPr>
      <w:rFonts w:ascii="Symbol" w:hAnsi="Symbol"/>
    </w:rPr>
  </w:style>
  <w:style w:type="character" w:customStyle="1" w:styleId="WW8Num330z0">
    <w:name w:val="WW8Num330z0"/>
    <w:rsid w:val="003B0987"/>
    <w:rPr>
      <w:rFonts w:ascii="Symbol" w:hAnsi="Symbol"/>
    </w:rPr>
  </w:style>
  <w:style w:type="character" w:customStyle="1" w:styleId="WW8Num332z0">
    <w:name w:val="WW8Num332z0"/>
    <w:rsid w:val="003B0987"/>
    <w:rPr>
      <w:rFonts w:ascii="Wingdings" w:hAnsi="Wingdings"/>
    </w:rPr>
  </w:style>
  <w:style w:type="character" w:customStyle="1" w:styleId="WW8Num333z0">
    <w:name w:val="WW8Num333z0"/>
    <w:rsid w:val="003B0987"/>
    <w:rPr>
      <w:b w:val="0"/>
      <w:i w:val="0"/>
    </w:rPr>
  </w:style>
  <w:style w:type="character" w:customStyle="1" w:styleId="WW8Num337z0">
    <w:name w:val="WW8Num337z0"/>
    <w:rsid w:val="003B0987"/>
    <w:rPr>
      <w:rFonts w:ascii="Wingdings" w:hAnsi="Wingdings"/>
    </w:rPr>
  </w:style>
  <w:style w:type="character" w:customStyle="1" w:styleId="WW8Num345z0">
    <w:name w:val="WW8Num345z0"/>
    <w:rsid w:val="003B0987"/>
    <w:rPr>
      <w:rFonts w:ascii="Symbol" w:hAnsi="Symbol"/>
    </w:rPr>
  </w:style>
  <w:style w:type="character" w:customStyle="1" w:styleId="WW8Num345z1">
    <w:name w:val="WW8Num345z1"/>
    <w:rsid w:val="003B0987"/>
    <w:rPr>
      <w:rFonts w:ascii="Courier New" w:hAnsi="Courier New" w:cs="Courier New"/>
    </w:rPr>
  </w:style>
  <w:style w:type="character" w:customStyle="1" w:styleId="WW8Num345z2">
    <w:name w:val="WW8Num345z2"/>
    <w:rsid w:val="003B0987"/>
    <w:rPr>
      <w:rFonts w:ascii="Wingdings" w:hAnsi="Wingdings"/>
    </w:rPr>
  </w:style>
  <w:style w:type="character" w:customStyle="1" w:styleId="WW8Num347z0">
    <w:name w:val="WW8Num347z0"/>
    <w:rsid w:val="003B0987"/>
    <w:rPr>
      <w:rFonts w:ascii="Wingdings" w:hAnsi="Wingdings"/>
    </w:rPr>
  </w:style>
  <w:style w:type="character" w:customStyle="1" w:styleId="WW8Num360z0">
    <w:name w:val="WW8Num360z0"/>
    <w:rsid w:val="003B0987"/>
    <w:rPr>
      <w:rFonts w:ascii="Wingdings" w:hAnsi="Wingdings"/>
    </w:rPr>
  </w:style>
  <w:style w:type="character" w:customStyle="1" w:styleId="WW8Num364z0">
    <w:name w:val="WW8Num364z0"/>
    <w:rsid w:val="003B0987"/>
    <w:rPr>
      <w:rFonts w:ascii="Wingdings" w:hAnsi="Wingdings"/>
    </w:rPr>
  </w:style>
  <w:style w:type="character" w:customStyle="1" w:styleId="WW8Num364z3">
    <w:name w:val="WW8Num364z3"/>
    <w:rsid w:val="003B0987"/>
    <w:rPr>
      <w:rFonts w:ascii="Symbol" w:hAnsi="Symbol"/>
    </w:rPr>
  </w:style>
  <w:style w:type="character" w:customStyle="1" w:styleId="WW8Num368z0">
    <w:name w:val="WW8Num368z0"/>
    <w:rsid w:val="003B0987"/>
    <w:rPr>
      <w:rFonts w:ascii="Arial" w:eastAsia="Times New Roman" w:hAnsi="Arial" w:cs="Arial"/>
      <w:sz w:val="18"/>
    </w:rPr>
  </w:style>
  <w:style w:type="character" w:customStyle="1" w:styleId="WW8Num368z1">
    <w:name w:val="WW8Num368z1"/>
    <w:rsid w:val="003B0987"/>
    <w:rPr>
      <w:rFonts w:ascii="Courier New" w:hAnsi="Courier New" w:cs="Helvetica"/>
    </w:rPr>
  </w:style>
  <w:style w:type="character" w:customStyle="1" w:styleId="WW8Num368z2">
    <w:name w:val="WW8Num368z2"/>
    <w:rsid w:val="003B0987"/>
    <w:rPr>
      <w:rFonts w:ascii="Wingdings" w:hAnsi="Wingdings"/>
    </w:rPr>
  </w:style>
  <w:style w:type="character" w:customStyle="1" w:styleId="WW8Num368z3">
    <w:name w:val="WW8Num368z3"/>
    <w:rsid w:val="003B0987"/>
    <w:rPr>
      <w:rFonts w:ascii="Symbol" w:hAnsi="Symbol"/>
    </w:rPr>
  </w:style>
  <w:style w:type="character" w:customStyle="1" w:styleId="WW8Num370z2">
    <w:name w:val="WW8Num370z2"/>
    <w:rsid w:val="003B0987"/>
    <w:rPr>
      <w:b w:val="0"/>
    </w:rPr>
  </w:style>
  <w:style w:type="character" w:customStyle="1" w:styleId="WW8Num372z2">
    <w:name w:val="WW8Num372z2"/>
    <w:rsid w:val="003B0987"/>
    <w:rPr>
      <w:b w:val="0"/>
    </w:rPr>
  </w:style>
  <w:style w:type="character" w:customStyle="1" w:styleId="WW8Num375z0">
    <w:name w:val="WW8Num375z0"/>
    <w:rsid w:val="003B0987"/>
    <w:rPr>
      <w:rFonts w:ascii="Symbol" w:hAnsi="Symbol"/>
    </w:rPr>
  </w:style>
  <w:style w:type="character" w:customStyle="1" w:styleId="WW8Num375z1">
    <w:name w:val="WW8Num375z1"/>
    <w:rsid w:val="003B0987"/>
    <w:rPr>
      <w:rFonts w:ascii="Courier New" w:hAnsi="Courier New" w:cs="Garamond"/>
    </w:rPr>
  </w:style>
  <w:style w:type="character" w:customStyle="1" w:styleId="WW8Num375z2">
    <w:name w:val="WW8Num375z2"/>
    <w:rsid w:val="003B0987"/>
    <w:rPr>
      <w:rFonts w:ascii="Wingdings" w:hAnsi="Wingdings"/>
    </w:rPr>
  </w:style>
  <w:style w:type="character" w:customStyle="1" w:styleId="WW8Num380z0">
    <w:name w:val="WW8Num380z0"/>
    <w:rsid w:val="003B0987"/>
    <w:rPr>
      <w:rFonts w:ascii="Symbol" w:hAnsi="Symbol"/>
    </w:rPr>
  </w:style>
  <w:style w:type="character" w:customStyle="1" w:styleId="WW8Num381z0">
    <w:name w:val="WW8Num381z0"/>
    <w:rsid w:val="003B0987"/>
    <w:rPr>
      <w:rFonts w:ascii="Wingdings" w:hAnsi="Wingdings"/>
    </w:rPr>
  </w:style>
  <w:style w:type="character" w:customStyle="1" w:styleId="WW8Num382z0">
    <w:name w:val="WW8Num382z0"/>
    <w:rsid w:val="003B0987"/>
    <w:rPr>
      <w:rFonts w:cs="Times New Roman"/>
      <w:b w:val="0"/>
    </w:rPr>
  </w:style>
  <w:style w:type="character" w:customStyle="1" w:styleId="WW8Num386z0">
    <w:name w:val="WW8Num386z0"/>
    <w:rsid w:val="003B0987"/>
    <w:rPr>
      <w:rFonts w:ascii="Wingdings" w:hAnsi="Wingdings"/>
    </w:rPr>
  </w:style>
  <w:style w:type="character" w:customStyle="1" w:styleId="WW8Num386z3">
    <w:name w:val="WW8Num386z3"/>
    <w:rsid w:val="003B0987"/>
    <w:rPr>
      <w:rFonts w:ascii="Symbol" w:hAnsi="Symbol"/>
    </w:rPr>
  </w:style>
  <w:style w:type="character" w:customStyle="1" w:styleId="WW8Num390z0">
    <w:name w:val="WW8Num390z0"/>
    <w:rsid w:val="003B0987"/>
    <w:rPr>
      <w:rFonts w:ascii="Wingdings" w:hAnsi="Wingdings"/>
    </w:rPr>
  </w:style>
  <w:style w:type="character" w:customStyle="1" w:styleId="WW8Num390z1">
    <w:name w:val="WW8Num390z1"/>
    <w:rsid w:val="003B0987"/>
    <w:rPr>
      <w:rFonts w:ascii="Courier New" w:hAnsi="Courier New" w:cs="Courier New"/>
    </w:rPr>
  </w:style>
  <w:style w:type="character" w:customStyle="1" w:styleId="WW8Num390z3">
    <w:name w:val="WW8Num390z3"/>
    <w:rsid w:val="003B0987"/>
    <w:rPr>
      <w:rFonts w:ascii="Symbol" w:hAnsi="Symbol"/>
    </w:rPr>
  </w:style>
  <w:style w:type="character" w:customStyle="1" w:styleId="WW8Num393z0">
    <w:name w:val="WW8Num393z0"/>
    <w:rsid w:val="003B0987"/>
    <w:rPr>
      <w:rFonts w:ascii="Symbol" w:hAnsi="Symbol"/>
    </w:rPr>
  </w:style>
  <w:style w:type="character" w:customStyle="1" w:styleId="WW8Num396z0">
    <w:name w:val="WW8Num396z0"/>
    <w:rsid w:val="003B0987"/>
    <w:rPr>
      <w:rFonts w:ascii="Wingdings" w:hAnsi="Wingdings"/>
    </w:rPr>
  </w:style>
  <w:style w:type="character" w:customStyle="1" w:styleId="WW8Num396z1">
    <w:name w:val="WW8Num396z1"/>
    <w:rsid w:val="003B0987"/>
    <w:rPr>
      <w:rFonts w:ascii="Courier New" w:hAnsi="Courier New"/>
    </w:rPr>
  </w:style>
  <w:style w:type="character" w:customStyle="1" w:styleId="WW8Num396z3">
    <w:name w:val="WW8Num396z3"/>
    <w:rsid w:val="003B0987"/>
    <w:rPr>
      <w:rFonts w:ascii="Symbol" w:hAnsi="Symbol"/>
    </w:rPr>
  </w:style>
  <w:style w:type="character" w:customStyle="1" w:styleId="WW8Num397z0">
    <w:name w:val="WW8Num397z0"/>
    <w:rsid w:val="003B0987"/>
    <w:rPr>
      <w:rFonts w:ascii="Wingdings" w:hAnsi="Wingdings"/>
    </w:rPr>
  </w:style>
  <w:style w:type="character" w:customStyle="1" w:styleId="WW8Num397z1">
    <w:name w:val="WW8Num397z1"/>
    <w:rsid w:val="003B0987"/>
    <w:rPr>
      <w:rFonts w:ascii="Courier New" w:hAnsi="Courier New"/>
    </w:rPr>
  </w:style>
  <w:style w:type="character" w:customStyle="1" w:styleId="WW8Num397z3">
    <w:name w:val="WW8Num397z3"/>
    <w:rsid w:val="003B0987"/>
    <w:rPr>
      <w:rFonts w:ascii="Symbol" w:hAnsi="Symbol"/>
    </w:rPr>
  </w:style>
  <w:style w:type="character" w:customStyle="1" w:styleId="WW8Num399z0">
    <w:name w:val="WW8Num399z0"/>
    <w:rsid w:val="003B0987"/>
    <w:rPr>
      <w:rFonts w:ascii="Wingdings" w:hAnsi="Wingdings"/>
    </w:rPr>
  </w:style>
  <w:style w:type="character" w:customStyle="1" w:styleId="WW8Num401z0">
    <w:name w:val="WW8Num401z0"/>
    <w:rsid w:val="003B0987"/>
    <w:rPr>
      <w:rFonts w:ascii="Symbol" w:hAnsi="Symbol"/>
    </w:rPr>
  </w:style>
  <w:style w:type="character" w:customStyle="1" w:styleId="WW8Num402z0">
    <w:name w:val="WW8Num402z0"/>
    <w:rsid w:val="003B0987"/>
    <w:rPr>
      <w:rFonts w:ascii="Wingdings" w:hAnsi="Wingdings"/>
    </w:rPr>
  </w:style>
  <w:style w:type="character" w:customStyle="1" w:styleId="WW8Num402z3">
    <w:name w:val="WW8Num402z3"/>
    <w:rsid w:val="003B0987"/>
    <w:rPr>
      <w:rFonts w:ascii="Symbol" w:hAnsi="Symbol"/>
    </w:rPr>
  </w:style>
  <w:style w:type="character" w:customStyle="1" w:styleId="WW8Num402z4">
    <w:name w:val="WW8Num402z4"/>
    <w:rsid w:val="003B0987"/>
    <w:rPr>
      <w:rFonts w:ascii="Courier New" w:hAnsi="Courier New"/>
    </w:rPr>
  </w:style>
  <w:style w:type="character" w:customStyle="1" w:styleId="WW8Num406z0">
    <w:name w:val="WW8Num406z0"/>
    <w:rsid w:val="003B0987"/>
    <w:rPr>
      <w:rFonts w:ascii="Wingdings" w:hAnsi="Wingdings"/>
    </w:rPr>
  </w:style>
  <w:style w:type="character" w:customStyle="1" w:styleId="WW8Num406z3">
    <w:name w:val="WW8Num406z3"/>
    <w:rsid w:val="003B0987"/>
    <w:rPr>
      <w:rFonts w:ascii="Symbol" w:hAnsi="Symbol"/>
    </w:rPr>
  </w:style>
  <w:style w:type="character" w:customStyle="1" w:styleId="WW8Num409z0">
    <w:name w:val="WW8Num409z0"/>
    <w:rsid w:val="003B0987"/>
    <w:rPr>
      <w:rFonts w:ascii="Symbol" w:hAnsi="Symbol"/>
    </w:rPr>
  </w:style>
  <w:style w:type="character" w:customStyle="1" w:styleId="WW8Num409z2">
    <w:name w:val="WW8Num409z2"/>
    <w:rsid w:val="003B0987"/>
    <w:rPr>
      <w:b w:val="0"/>
    </w:rPr>
  </w:style>
  <w:style w:type="character" w:customStyle="1" w:styleId="WW8Num421z0">
    <w:name w:val="WW8Num421z0"/>
    <w:rsid w:val="003B0987"/>
    <w:rPr>
      <w:rFonts w:ascii="Symbol" w:hAnsi="Symbol"/>
    </w:rPr>
  </w:style>
  <w:style w:type="character" w:customStyle="1" w:styleId="WW8Num421z1">
    <w:name w:val="WW8Num421z1"/>
    <w:rsid w:val="003B0987"/>
    <w:rPr>
      <w:rFonts w:ascii="Courier New" w:hAnsi="Courier New" w:cs="Courier New"/>
    </w:rPr>
  </w:style>
  <w:style w:type="character" w:customStyle="1" w:styleId="WW8Num421z2">
    <w:name w:val="WW8Num421z2"/>
    <w:rsid w:val="003B0987"/>
    <w:rPr>
      <w:rFonts w:ascii="Wingdings" w:hAnsi="Wingdings"/>
    </w:rPr>
  </w:style>
  <w:style w:type="character" w:customStyle="1" w:styleId="WW8NumSt273z0">
    <w:name w:val="WW8NumSt273z0"/>
    <w:rsid w:val="003B0987"/>
    <w:rPr>
      <w:rFonts w:ascii="Garamond" w:hAnsi="Garamond"/>
      <w:sz w:val="40"/>
    </w:rPr>
  </w:style>
  <w:style w:type="character" w:customStyle="1" w:styleId="WW8NumSt274z0">
    <w:name w:val="WW8NumSt274z0"/>
    <w:rsid w:val="003B0987"/>
    <w:rPr>
      <w:rFonts w:ascii="Garamond" w:hAnsi="Garamond"/>
      <w:sz w:val="36"/>
    </w:rPr>
  </w:style>
  <w:style w:type="character" w:customStyle="1" w:styleId="WW8NumSt275z0">
    <w:name w:val="WW8NumSt275z0"/>
    <w:rsid w:val="003B0987"/>
    <w:rPr>
      <w:rFonts w:ascii="Garamond" w:hAnsi="Garamond"/>
      <w:sz w:val="48"/>
    </w:rPr>
  </w:style>
  <w:style w:type="character" w:customStyle="1" w:styleId="WW8NumSt276z0">
    <w:name w:val="WW8NumSt276z0"/>
    <w:rsid w:val="003B0987"/>
    <w:rPr>
      <w:rFonts w:ascii="Garamond" w:hAnsi="Garamond"/>
      <w:sz w:val="28"/>
    </w:rPr>
  </w:style>
  <w:style w:type="character" w:customStyle="1" w:styleId="WW8NumSt277z0">
    <w:name w:val="WW8NumSt277z0"/>
    <w:rsid w:val="003B0987"/>
    <w:rPr>
      <w:rFonts w:ascii="Times New Roman" w:hAnsi="Times New Roman"/>
      <w:sz w:val="36"/>
    </w:rPr>
  </w:style>
  <w:style w:type="character" w:customStyle="1" w:styleId="Fuentedeprrafopredeter1">
    <w:name w:val="Fuente de párrafo predeter.1"/>
    <w:rsid w:val="003B0987"/>
  </w:style>
  <w:style w:type="character" w:customStyle="1" w:styleId="WW8Num54z0">
    <w:name w:val="WW8Num54z0"/>
    <w:rsid w:val="003B0987"/>
    <w:rPr>
      <w:rFonts w:ascii="Wingdings" w:hAnsi="Wingdings" w:cs="StarSymbol"/>
      <w:sz w:val="18"/>
      <w:szCs w:val="18"/>
    </w:rPr>
  </w:style>
  <w:style w:type="character" w:customStyle="1" w:styleId="Carcterdenumeracin">
    <w:name w:val="Carácter de numeración"/>
    <w:rsid w:val="003B0987"/>
  </w:style>
  <w:style w:type="character" w:customStyle="1" w:styleId="WW8Num1z0">
    <w:name w:val="WW8Num1z0"/>
    <w:rsid w:val="003B0987"/>
    <w:rPr>
      <w:rFonts w:ascii="Wingdings" w:hAnsi="Wingdings"/>
    </w:rPr>
  </w:style>
  <w:style w:type="character" w:customStyle="1" w:styleId="WW8Num1z1">
    <w:name w:val="WW8Num1z1"/>
    <w:rsid w:val="003B0987"/>
    <w:rPr>
      <w:rFonts w:ascii="Courier New" w:hAnsi="Courier New" w:cs="Courier New"/>
    </w:rPr>
  </w:style>
  <w:style w:type="character" w:customStyle="1" w:styleId="WW8Num1z3">
    <w:name w:val="WW8Num1z3"/>
    <w:rsid w:val="003B0987"/>
    <w:rPr>
      <w:rFonts w:ascii="Symbol" w:hAnsi="Symbol"/>
    </w:rPr>
  </w:style>
  <w:style w:type="character" w:customStyle="1" w:styleId="WW8Num2z1">
    <w:name w:val="WW8Num2z1"/>
    <w:rsid w:val="003B0987"/>
    <w:rPr>
      <w:rFonts w:ascii="Courier New" w:hAnsi="Courier New" w:cs="Courier New"/>
    </w:rPr>
  </w:style>
  <w:style w:type="character" w:customStyle="1" w:styleId="WW8Num2z3">
    <w:name w:val="WW8Num2z3"/>
    <w:rsid w:val="003B0987"/>
    <w:rPr>
      <w:rFonts w:ascii="Symbol" w:hAnsi="Symbol"/>
    </w:rPr>
  </w:style>
  <w:style w:type="character" w:customStyle="1" w:styleId="WW8Num3z1">
    <w:name w:val="WW8Num3z1"/>
    <w:rsid w:val="003B0987"/>
    <w:rPr>
      <w:rFonts w:ascii="Courier New" w:hAnsi="Courier New" w:cs="Courier New"/>
    </w:rPr>
  </w:style>
  <w:style w:type="character" w:customStyle="1" w:styleId="WW8Num3z3">
    <w:name w:val="WW8Num3z3"/>
    <w:rsid w:val="003B0987"/>
    <w:rPr>
      <w:rFonts w:ascii="Symbol" w:hAnsi="Symbol"/>
    </w:rPr>
  </w:style>
  <w:style w:type="paragraph" w:customStyle="1" w:styleId="Listavistosa-nfasis11">
    <w:name w:val="Lista vistosa - Énfasis 11"/>
    <w:basedOn w:val="Normal"/>
    <w:uiPriority w:val="99"/>
    <w:qFormat/>
    <w:rsid w:val="003B0987"/>
    <w:pPr>
      <w:ind w:left="708"/>
    </w:pPr>
  </w:style>
  <w:style w:type="table" w:customStyle="1" w:styleId="Tablaconcuadrcula1">
    <w:name w:val="Tabla con cuadrícula1"/>
    <w:basedOn w:val="Tablanormal"/>
    <w:next w:val="Tablaconcuadrcula"/>
    <w:uiPriority w:val="99"/>
    <w:rsid w:val="003B098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3B098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reccinderetorno">
    <w:name w:val="Dirección de retorno"/>
    <w:basedOn w:val="Normal"/>
    <w:rsid w:val="00FC504F"/>
    <w:pPr>
      <w:jc w:val="center"/>
    </w:pPr>
    <w:rPr>
      <w:rFonts w:ascii="Garamond" w:hAnsi="Garamond"/>
      <w:spacing w:val="-3"/>
      <w:lang w:val="es-ES_tradnl" w:eastAsia="es-MX"/>
    </w:rPr>
  </w:style>
  <w:style w:type="paragraph" w:customStyle="1" w:styleId="Prrafodelista1">
    <w:name w:val="Párrafo de lista1"/>
    <w:basedOn w:val="Normal"/>
    <w:uiPriority w:val="99"/>
    <w:rsid w:val="00FC504F"/>
    <w:pPr>
      <w:ind w:left="708"/>
    </w:pPr>
    <w:rPr>
      <w:rFonts w:ascii="Arial" w:hAnsi="Arial"/>
      <w:lang w:val="es-ES_tradnl" w:eastAsia="es-MX"/>
    </w:rPr>
  </w:style>
  <w:style w:type="paragraph" w:customStyle="1" w:styleId="BodyText25">
    <w:name w:val="Body Text 25"/>
    <w:basedOn w:val="Normal"/>
    <w:rsid w:val="00CC3B95"/>
    <w:pPr>
      <w:suppressAutoHyphens/>
      <w:jc w:val="both"/>
    </w:pPr>
    <w:rPr>
      <w:rFonts w:ascii="Arial" w:hAnsi="Arial"/>
      <w:b/>
    </w:rPr>
  </w:style>
  <w:style w:type="character" w:styleId="Refdecomentario">
    <w:name w:val="annotation reference"/>
    <w:basedOn w:val="Fuentedeprrafopredeter"/>
    <w:uiPriority w:val="99"/>
    <w:rsid w:val="003C5C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3C5CE9"/>
  </w:style>
  <w:style w:type="character" w:customStyle="1" w:styleId="TextocomentarioCar">
    <w:name w:val="Texto comentario Car"/>
    <w:basedOn w:val="Fuentedeprrafopredeter"/>
    <w:link w:val="Textocomentario"/>
    <w:uiPriority w:val="99"/>
    <w:rsid w:val="003C5CE9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3C5CE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3C5CE9"/>
    <w:rPr>
      <w:b/>
      <w:bCs/>
    </w:rPr>
  </w:style>
  <w:style w:type="character" w:styleId="Nmerodelnea">
    <w:name w:val="line number"/>
    <w:basedOn w:val="Fuentedeprrafopredeter"/>
    <w:uiPriority w:val="99"/>
    <w:rsid w:val="00FA0589"/>
  </w:style>
  <w:style w:type="paragraph" w:customStyle="1" w:styleId="NormalTahoma">
    <w:name w:val="Normal + Tahoma"/>
    <w:aliases w:val="Justificado"/>
    <w:basedOn w:val="Normal"/>
    <w:rsid w:val="0071019A"/>
    <w:pPr>
      <w:jc w:val="both"/>
    </w:pPr>
    <w:rPr>
      <w:rFonts w:ascii="Tahoma" w:hAnsi="Tahoma" w:cs="Tahoma"/>
      <w:sz w:val="24"/>
      <w:szCs w:val="24"/>
      <w:lang w:val="es-ES"/>
    </w:rPr>
  </w:style>
  <w:style w:type="paragraph" w:customStyle="1" w:styleId="xl24">
    <w:name w:val="xl24"/>
    <w:basedOn w:val="Normal"/>
    <w:rsid w:val="0071019A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5">
    <w:name w:val="xl25"/>
    <w:basedOn w:val="Normal"/>
    <w:rsid w:val="0071019A"/>
    <w:pP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26">
    <w:name w:val="xl26"/>
    <w:basedOn w:val="Normal"/>
    <w:rsid w:val="0071019A"/>
    <w:pP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7">
    <w:name w:val="xl27"/>
    <w:basedOn w:val="Normal"/>
    <w:rsid w:val="0071019A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8">
    <w:name w:val="xl28"/>
    <w:basedOn w:val="Normal"/>
    <w:rsid w:val="0071019A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9">
    <w:name w:val="xl29"/>
    <w:basedOn w:val="Normal"/>
    <w:rsid w:val="0071019A"/>
    <w:pP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0">
    <w:name w:val="xl30"/>
    <w:basedOn w:val="Normal"/>
    <w:rsid w:val="0071019A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1">
    <w:name w:val="xl31"/>
    <w:basedOn w:val="Normal"/>
    <w:rsid w:val="0071019A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32">
    <w:name w:val="xl32"/>
    <w:basedOn w:val="Normal"/>
    <w:rsid w:val="00710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4"/>
      <w:szCs w:val="14"/>
    </w:rPr>
  </w:style>
  <w:style w:type="paragraph" w:customStyle="1" w:styleId="xl33">
    <w:name w:val="xl33"/>
    <w:basedOn w:val="Normal"/>
    <w:rsid w:val="00710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34">
    <w:name w:val="xl34"/>
    <w:basedOn w:val="Normal"/>
    <w:rsid w:val="007101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35">
    <w:name w:val="xl35"/>
    <w:basedOn w:val="Normal"/>
    <w:rsid w:val="007101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36">
    <w:name w:val="xl36"/>
    <w:basedOn w:val="Normal"/>
    <w:rsid w:val="00710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37">
    <w:name w:val="xl37"/>
    <w:basedOn w:val="Normal"/>
    <w:rsid w:val="00710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38">
    <w:name w:val="xl38"/>
    <w:basedOn w:val="Normal"/>
    <w:rsid w:val="0071019A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39">
    <w:name w:val="xl39"/>
    <w:basedOn w:val="Normal"/>
    <w:rsid w:val="00710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40">
    <w:name w:val="xl40"/>
    <w:basedOn w:val="Normal"/>
    <w:rsid w:val="007101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41">
    <w:name w:val="xl41"/>
    <w:basedOn w:val="Normal"/>
    <w:rsid w:val="0071019A"/>
    <w:pPr>
      <w:spacing w:before="100" w:beforeAutospacing="1" w:after="100" w:afterAutospacing="1"/>
      <w:jc w:val="center"/>
    </w:pPr>
    <w:rPr>
      <w:rFonts w:ascii="Arial" w:eastAsia="Arial Unicode MS" w:hAnsi="Arial" w:cs="Arial"/>
      <w:sz w:val="14"/>
      <w:szCs w:val="14"/>
    </w:rPr>
  </w:style>
  <w:style w:type="paragraph" w:customStyle="1" w:styleId="xl42">
    <w:name w:val="xl42"/>
    <w:basedOn w:val="Normal"/>
    <w:rsid w:val="0071019A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43">
    <w:name w:val="xl43"/>
    <w:basedOn w:val="Normal"/>
    <w:rsid w:val="00710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44">
    <w:name w:val="xl44"/>
    <w:basedOn w:val="Normal"/>
    <w:rsid w:val="00710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45">
    <w:name w:val="xl45"/>
    <w:basedOn w:val="Normal"/>
    <w:rsid w:val="00710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46">
    <w:name w:val="xl46"/>
    <w:basedOn w:val="Normal"/>
    <w:rsid w:val="00710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47">
    <w:name w:val="xl47"/>
    <w:basedOn w:val="Normal"/>
    <w:rsid w:val="00710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48">
    <w:name w:val="xl48"/>
    <w:basedOn w:val="Normal"/>
    <w:rsid w:val="0071019A"/>
    <w:pPr>
      <w:spacing w:before="100" w:beforeAutospacing="1" w:after="100" w:afterAutospacing="1"/>
      <w:jc w:val="both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49">
    <w:name w:val="xl49"/>
    <w:basedOn w:val="Normal"/>
    <w:rsid w:val="00710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50">
    <w:name w:val="xl50"/>
    <w:basedOn w:val="Normal"/>
    <w:rsid w:val="0071019A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51">
    <w:name w:val="xl51"/>
    <w:basedOn w:val="Normal"/>
    <w:rsid w:val="00710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52">
    <w:name w:val="xl52"/>
    <w:basedOn w:val="Normal"/>
    <w:rsid w:val="0071019A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53">
    <w:name w:val="xl53"/>
    <w:basedOn w:val="Normal"/>
    <w:rsid w:val="0071019A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Garamond (W1)"/>
      <w:sz w:val="24"/>
      <w:szCs w:val="24"/>
    </w:rPr>
  </w:style>
  <w:style w:type="paragraph" w:customStyle="1" w:styleId="xl54">
    <w:name w:val="xl54"/>
    <w:basedOn w:val="Normal"/>
    <w:rsid w:val="0071019A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5">
    <w:name w:val="xl55"/>
    <w:basedOn w:val="Normal"/>
    <w:rsid w:val="0071019A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6">
    <w:name w:val="xl56"/>
    <w:basedOn w:val="Normal"/>
    <w:rsid w:val="0071019A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7">
    <w:name w:val="xl57"/>
    <w:basedOn w:val="Normal"/>
    <w:rsid w:val="0071019A"/>
    <w:pP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styleId="Tabladeilustraciones">
    <w:name w:val="table of figures"/>
    <w:basedOn w:val="Ttulo3"/>
    <w:next w:val="Ttulo3"/>
    <w:rsid w:val="0071019A"/>
    <w:pPr>
      <w:keepNext w:val="0"/>
      <w:widowControl w:val="0"/>
      <w:spacing w:before="0" w:after="0"/>
      <w:ind w:left="400" w:hanging="400"/>
      <w:outlineLvl w:val="9"/>
    </w:pPr>
    <w:rPr>
      <w:rFonts w:ascii="Times New Roman" w:hAnsi="Times New Roman"/>
      <w:b w:val="0"/>
      <w:bCs w:val="0"/>
      <w:smallCaps/>
      <w:sz w:val="20"/>
      <w:szCs w:val="20"/>
      <w:lang w:val="en-US"/>
    </w:rPr>
  </w:style>
  <w:style w:type="paragraph" w:customStyle="1" w:styleId="BlockText1">
    <w:name w:val="Block Text1"/>
    <w:basedOn w:val="Normal"/>
    <w:rsid w:val="0071019A"/>
    <w:pPr>
      <w:widowControl w:val="0"/>
      <w:tabs>
        <w:tab w:val="left" w:pos="426"/>
        <w:tab w:val="left" w:pos="141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26" w:right="141" w:hanging="426"/>
      <w:jc w:val="both"/>
    </w:pPr>
    <w:rPr>
      <w:rFonts w:ascii="Arial" w:hAnsi="Arial"/>
      <w:lang w:val="es-ES_tradnl"/>
    </w:rPr>
  </w:style>
  <w:style w:type="paragraph" w:customStyle="1" w:styleId="BodyText21">
    <w:name w:val="Body Text 21"/>
    <w:basedOn w:val="Normal"/>
    <w:rsid w:val="0071019A"/>
    <w:pPr>
      <w:jc w:val="center"/>
    </w:pPr>
    <w:rPr>
      <w:rFonts w:ascii="Garamond (W1)" w:hAnsi="Garamond (W1)"/>
      <w:b/>
      <w:sz w:val="26"/>
      <w:u w:val="single"/>
      <w:lang w:val="es-ES_tradnl"/>
    </w:rPr>
  </w:style>
  <w:style w:type="paragraph" w:styleId="Listaconvietas2">
    <w:name w:val="List Bullet 2"/>
    <w:basedOn w:val="Normal"/>
    <w:autoRedefine/>
    <w:rsid w:val="0071019A"/>
    <w:pPr>
      <w:numPr>
        <w:numId w:val="35"/>
      </w:numPr>
    </w:pPr>
    <w:rPr>
      <w:rFonts w:ascii="Arial" w:hAnsi="Arial"/>
      <w:sz w:val="24"/>
    </w:rPr>
  </w:style>
  <w:style w:type="paragraph" w:customStyle="1" w:styleId="Textoindependiente211">
    <w:name w:val="Texto independiente 211"/>
    <w:basedOn w:val="Normal"/>
    <w:rsid w:val="00815239"/>
    <w:pPr>
      <w:suppressAutoHyphens/>
    </w:pPr>
    <w:rPr>
      <w:rFonts w:ascii="Arial" w:hAnsi="Arial"/>
      <w:sz w:val="24"/>
      <w:lang w:val="es-ES" w:eastAsia="ar-SA"/>
    </w:rPr>
  </w:style>
  <w:style w:type="paragraph" w:styleId="TDC4">
    <w:name w:val="toc 4"/>
    <w:basedOn w:val="Normal"/>
    <w:next w:val="Normal"/>
    <w:autoRedefine/>
    <w:uiPriority w:val="39"/>
    <w:rsid w:val="00815239"/>
    <w:pPr>
      <w:ind w:left="400"/>
    </w:pPr>
    <w:rPr>
      <w:rFonts w:ascii="Calibri" w:hAnsi="Calibri"/>
    </w:rPr>
  </w:style>
  <w:style w:type="paragraph" w:styleId="TDC5">
    <w:name w:val="toc 5"/>
    <w:basedOn w:val="Normal"/>
    <w:next w:val="Normal"/>
    <w:autoRedefine/>
    <w:uiPriority w:val="39"/>
    <w:rsid w:val="00815239"/>
    <w:pPr>
      <w:ind w:left="600"/>
    </w:pPr>
    <w:rPr>
      <w:rFonts w:ascii="Calibri" w:hAnsi="Calibri"/>
    </w:rPr>
  </w:style>
  <w:style w:type="paragraph" w:styleId="TDC6">
    <w:name w:val="toc 6"/>
    <w:basedOn w:val="Normal"/>
    <w:next w:val="Normal"/>
    <w:autoRedefine/>
    <w:uiPriority w:val="39"/>
    <w:rsid w:val="00815239"/>
    <w:pPr>
      <w:ind w:left="800"/>
    </w:pPr>
    <w:rPr>
      <w:rFonts w:ascii="Calibri" w:hAnsi="Calibri"/>
    </w:rPr>
  </w:style>
  <w:style w:type="paragraph" w:styleId="TDC7">
    <w:name w:val="toc 7"/>
    <w:basedOn w:val="Normal"/>
    <w:next w:val="Normal"/>
    <w:autoRedefine/>
    <w:uiPriority w:val="39"/>
    <w:rsid w:val="00815239"/>
    <w:pPr>
      <w:ind w:left="1000"/>
    </w:pPr>
    <w:rPr>
      <w:rFonts w:ascii="Calibri" w:hAnsi="Calibri"/>
    </w:rPr>
  </w:style>
  <w:style w:type="paragraph" w:styleId="TDC8">
    <w:name w:val="toc 8"/>
    <w:basedOn w:val="Normal"/>
    <w:next w:val="Normal"/>
    <w:autoRedefine/>
    <w:uiPriority w:val="39"/>
    <w:rsid w:val="00815239"/>
    <w:pPr>
      <w:tabs>
        <w:tab w:val="left" w:pos="567"/>
        <w:tab w:val="right" w:pos="9629"/>
      </w:tabs>
      <w:ind w:left="1418" w:hanging="851"/>
    </w:pPr>
    <w:rPr>
      <w:rFonts w:ascii="Calibri" w:hAnsi="Calibri"/>
    </w:rPr>
  </w:style>
  <w:style w:type="paragraph" w:styleId="TDC9">
    <w:name w:val="toc 9"/>
    <w:basedOn w:val="Normal"/>
    <w:next w:val="Normal"/>
    <w:autoRedefine/>
    <w:uiPriority w:val="39"/>
    <w:rsid w:val="00815239"/>
    <w:pPr>
      <w:tabs>
        <w:tab w:val="right" w:pos="9629"/>
      </w:tabs>
      <w:ind w:left="1560"/>
    </w:pPr>
    <w:rPr>
      <w:rFonts w:ascii="Calibri" w:hAnsi="Calibri"/>
    </w:rPr>
  </w:style>
  <w:style w:type="paragraph" w:customStyle="1" w:styleId="Textoindependiente22">
    <w:name w:val="Texto independiente 22"/>
    <w:basedOn w:val="Normal"/>
    <w:rsid w:val="00815239"/>
    <w:pPr>
      <w:widowControl w:val="0"/>
      <w:overflowPunct w:val="0"/>
      <w:autoSpaceDE w:val="0"/>
      <w:autoSpaceDN w:val="0"/>
      <w:adjustRightInd w:val="0"/>
      <w:jc w:val="center"/>
    </w:pPr>
    <w:rPr>
      <w:rFonts w:ascii="Arial" w:hAnsi="Arial"/>
      <w:b/>
      <w:lang w:val="es-ES"/>
    </w:rPr>
  </w:style>
  <w:style w:type="paragraph" w:customStyle="1" w:styleId="xl61">
    <w:name w:val="xl61"/>
    <w:basedOn w:val="Normal"/>
    <w:uiPriority w:val="99"/>
    <w:rsid w:val="00815239"/>
    <w:pPr>
      <w:suppressAutoHyphens/>
      <w:overflowPunct w:val="0"/>
      <w:autoSpaceDE w:val="0"/>
      <w:spacing w:before="100" w:after="100"/>
      <w:jc w:val="center"/>
      <w:textAlignment w:val="baseline"/>
    </w:pPr>
    <w:rPr>
      <w:rFonts w:ascii="Arial" w:hAnsi="Arial"/>
      <w:b/>
      <w:sz w:val="24"/>
      <w:lang w:val="es-ES" w:eastAsia="ar-SA"/>
    </w:rPr>
  </w:style>
  <w:style w:type="paragraph" w:customStyle="1" w:styleId="xl62">
    <w:name w:val="xl62"/>
    <w:basedOn w:val="Normal"/>
    <w:uiPriority w:val="99"/>
    <w:rsid w:val="00815239"/>
    <w:pPr>
      <w:pBdr>
        <w:left w:val="single" w:sz="4" w:space="0" w:color="000000"/>
      </w:pBdr>
      <w:suppressAutoHyphens/>
      <w:overflowPunct w:val="0"/>
      <w:autoSpaceDE w:val="0"/>
      <w:spacing w:before="100" w:after="100"/>
      <w:jc w:val="center"/>
      <w:textAlignment w:val="baseline"/>
    </w:pPr>
    <w:rPr>
      <w:rFonts w:ascii="Arial" w:hAnsi="Arial"/>
      <w:sz w:val="18"/>
      <w:lang w:val="es-ES" w:eastAsia="ar-SA"/>
    </w:rPr>
  </w:style>
  <w:style w:type="paragraph" w:customStyle="1" w:styleId="WW-Textoindependiente2">
    <w:name w:val="WW-Texto independiente 2"/>
    <w:basedOn w:val="Normal"/>
    <w:rsid w:val="00815239"/>
    <w:pPr>
      <w:suppressAutoHyphens/>
      <w:jc w:val="both"/>
    </w:pPr>
    <w:rPr>
      <w:rFonts w:ascii="Arial" w:hAnsi="Arial"/>
      <w:lang w:val="es-ES" w:eastAsia="ar-SA"/>
    </w:rPr>
  </w:style>
  <w:style w:type="character" w:customStyle="1" w:styleId="WW-Fuentedeprrafopredeter1">
    <w:name w:val="WW-Fuente de párrafo predeter.1"/>
    <w:uiPriority w:val="99"/>
    <w:rsid w:val="00815239"/>
  </w:style>
  <w:style w:type="paragraph" w:customStyle="1" w:styleId="xl76">
    <w:name w:val="xl76"/>
    <w:basedOn w:val="Normal"/>
    <w:rsid w:val="00815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7375D"/>
      <w:spacing w:before="100" w:beforeAutospacing="1" w:after="100" w:afterAutospacing="1"/>
      <w:jc w:val="center"/>
      <w:textAlignment w:val="center"/>
    </w:pPr>
    <w:rPr>
      <w:rFonts w:ascii="Arial" w:eastAsia="Batang" w:hAnsi="Arial" w:cs="Arial"/>
      <w:color w:val="FFFFFF"/>
      <w:sz w:val="16"/>
      <w:szCs w:val="16"/>
      <w:lang w:val="es-ES"/>
    </w:rPr>
  </w:style>
  <w:style w:type="paragraph" w:customStyle="1" w:styleId="xl77">
    <w:name w:val="xl77"/>
    <w:basedOn w:val="Normal"/>
    <w:rsid w:val="00815239"/>
    <w:pPr>
      <w:spacing w:before="100" w:beforeAutospacing="1" w:after="100" w:afterAutospacing="1"/>
      <w:textAlignment w:val="center"/>
    </w:pPr>
    <w:rPr>
      <w:rFonts w:ascii="Arial" w:eastAsia="Batang" w:hAnsi="Arial" w:cs="Arial"/>
      <w:b/>
      <w:bCs/>
      <w:lang w:val="es-ES"/>
    </w:rPr>
  </w:style>
  <w:style w:type="paragraph" w:customStyle="1" w:styleId="xl78">
    <w:name w:val="xl78"/>
    <w:basedOn w:val="Normal"/>
    <w:rsid w:val="00815239"/>
    <w:pPr>
      <w:spacing w:before="100" w:beforeAutospacing="1" w:after="100" w:afterAutospacing="1"/>
      <w:jc w:val="center"/>
      <w:textAlignment w:val="center"/>
    </w:pPr>
    <w:rPr>
      <w:rFonts w:ascii="Arial" w:eastAsia="Batang" w:hAnsi="Arial" w:cs="Arial"/>
      <w:b/>
      <w:bCs/>
      <w:lang w:val="es-ES"/>
    </w:rPr>
  </w:style>
  <w:style w:type="paragraph" w:customStyle="1" w:styleId="xl79">
    <w:name w:val="xl79"/>
    <w:basedOn w:val="Normal"/>
    <w:rsid w:val="00815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7375D"/>
      <w:spacing w:before="100" w:beforeAutospacing="1" w:after="100" w:afterAutospacing="1"/>
      <w:textAlignment w:val="center"/>
    </w:pPr>
    <w:rPr>
      <w:rFonts w:ascii="Arial" w:eastAsia="Batang" w:hAnsi="Arial" w:cs="Arial"/>
      <w:color w:val="FFFFFF"/>
      <w:sz w:val="16"/>
      <w:szCs w:val="16"/>
      <w:lang w:val="es-ES"/>
    </w:rPr>
  </w:style>
  <w:style w:type="paragraph" w:customStyle="1" w:styleId="xl80">
    <w:name w:val="xl80"/>
    <w:basedOn w:val="Normal"/>
    <w:rsid w:val="00815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7375D"/>
      <w:spacing w:before="100" w:beforeAutospacing="1" w:after="100" w:afterAutospacing="1"/>
      <w:jc w:val="center"/>
      <w:textAlignment w:val="center"/>
    </w:pPr>
    <w:rPr>
      <w:rFonts w:ascii="Arial" w:eastAsia="Batang" w:hAnsi="Arial" w:cs="Arial"/>
      <w:color w:val="FFFFFF"/>
      <w:sz w:val="16"/>
      <w:szCs w:val="16"/>
      <w:lang w:val="es-ES"/>
    </w:rPr>
  </w:style>
  <w:style w:type="paragraph" w:customStyle="1" w:styleId="xl81">
    <w:name w:val="xl81"/>
    <w:basedOn w:val="Normal"/>
    <w:rsid w:val="00815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7375D"/>
      <w:spacing w:before="100" w:beforeAutospacing="1" w:after="100" w:afterAutospacing="1"/>
    </w:pPr>
    <w:rPr>
      <w:rFonts w:ascii="Arial" w:eastAsia="Batang" w:hAnsi="Arial" w:cs="Arial"/>
      <w:b/>
      <w:bCs/>
      <w:color w:val="FFFFFF"/>
      <w:lang w:val="es-ES"/>
    </w:rPr>
  </w:style>
  <w:style w:type="paragraph" w:customStyle="1" w:styleId="xl82">
    <w:name w:val="xl82"/>
    <w:basedOn w:val="Normal"/>
    <w:rsid w:val="00815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7375D"/>
      <w:spacing w:before="100" w:beforeAutospacing="1" w:after="100" w:afterAutospacing="1"/>
    </w:pPr>
    <w:rPr>
      <w:rFonts w:ascii="Arial" w:eastAsia="Batang" w:hAnsi="Arial" w:cs="Arial"/>
      <w:b/>
      <w:bCs/>
      <w:color w:val="FFFFFF"/>
      <w:lang w:val="es-ES"/>
    </w:rPr>
  </w:style>
  <w:style w:type="paragraph" w:customStyle="1" w:styleId="xl83">
    <w:name w:val="xl83"/>
    <w:basedOn w:val="Normal"/>
    <w:rsid w:val="00815239"/>
    <w:pPr>
      <w:spacing w:before="100" w:beforeAutospacing="1" w:after="100" w:afterAutospacing="1"/>
    </w:pPr>
    <w:rPr>
      <w:rFonts w:ascii="Arial" w:eastAsia="Batang" w:hAnsi="Arial" w:cs="Arial"/>
      <w:sz w:val="16"/>
      <w:szCs w:val="16"/>
      <w:lang w:val="es-ES"/>
    </w:rPr>
  </w:style>
  <w:style w:type="paragraph" w:customStyle="1" w:styleId="xl84">
    <w:name w:val="xl84"/>
    <w:basedOn w:val="Normal"/>
    <w:rsid w:val="00815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7375D"/>
      <w:spacing w:before="100" w:beforeAutospacing="1" w:after="100" w:afterAutospacing="1"/>
      <w:jc w:val="center"/>
      <w:textAlignment w:val="center"/>
    </w:pPr>
    <w:rPr>
      <w:rFonts w:ascii="Arial" w:eastAsia="Batang" w:hAnsi="Arial" w:cs="Arial"/>
      <w:color w:val="FFFFFF"/>
      <w:sz w:val="16"/>
      <w:szCs w:val="16"/>
      <w:lang w:val="es-ES"/>
    </w:rPr>
  </w:style>
  <w:style w:type="paragraph" w:customStyle="1" w:styleId="xl85">
    <w:name w:val="xl85"/>
    <w:basedOn w:val="Normal"/>
    <w:rsid w:val="00815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Batang" w:hAnsi="Arial" w:cs="Arial"/>
      <w:sz w:val="16"/>
      <w:szCs w:val="16"/>
      <w:lang w:val="es-ES"/>
    </w:rPr>
  </w:style>
  <w:style w:type="paragraph" w:customStyle="1" w:styleId="xl86">
    <w:name w:val="xl86"/>
    <w:basedOn w:val="Normal"/>
    <w:rsid w:val="00815239"/>
    <w:pPr>
      <w:spacing w:before="100" w:beforeAutospacing="1" w:after="100" w:afterAutospacing="1"/>
      <w:jc w:val="center"/>
      <w:textAlignment w:val="center"/>
    </w:pPr>
    <w:rPr>
      <w:rFonts w:ascii="Arial" w:eastAsia="Batang" w:hAnsi="Arial" w:cs="Arial"/>
      <w:sz w:val="16"/>
      <w:szCs w:val="16"/>
      <w:lang w:val="es-ES"/>
    </w:rPr>
  </w:style>
  <w:style w:type="paragraph" w:customStyle="1" w:styleId="xl87">
    <w:name w:val="xl87"/>
    <w:basedOn w:val="Normal"/>
    <w:rsid w:val="00815239"/>
    <w:pPr>
      <w:spacing w:before="100" w:beforeAutospacing="1" w:after="100" w:afterAutospacing="1"/>
    </w:pPr>
    <w:rPr>
      <w:rFonts w:ascii="Arial" w:eastAsia="Batang" w:hAnsi="Arial" w:cs="Arial"/>
      <w:lang w:val="es-ES"/>
    </w:rPr>
  </w:style>
  <w:style w:type="paragraph" w:customStyle="1" w:styleId="xl88">
    <w:name w:val="xl88"/>
    <w:basedOn w:val="Normal"/>
    <w:rsid w:val="00815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Batang" w:hAnsi="Arial" w:cs="Arial"/>
      <w:sz w:val="16"/>
      <w:szCs w:val="16"/>
      <w:lang w:val="es-ES"/>
    </w:rPr>
  </w:style>
  <w:style w:type="paragraph" w:customStyle="1" w:styleId="xl89">
    <w:name w:val="xl89"/>
    <w:basedOn w:val="Normal"/>
    <w:rsid w:val="008152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Batang" w:hAnsi="Arial" w:cs="Arial"/>
      <w:sz w:val="16"/>
      <w:szCs w:val="16"/>
      <w:lang w:val="es-ES"/>
    </w:rPr>
  </w:style>
  <w:style w:type="paragraph" w:customStyle="1" w:styleId="xl90">
    <w:name w:val="xl90"/>
    <w:basedOn w:val="Normal"/>
    <w:rsid w:val="008152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Batang" w:hAnsi="Arial" w:cs="Arial"/>
      <w:sz w:val="16"/>
      <w:szCs w:val="16"/>
      <w:lang w:val="es-ES"/>
    </w:rPr>
  </w:style>
  <w:style w:type="character" w:customStyle="1" w:styleId="yiv750108276">
    <w:name w:val="yiv750108276"/>
    <w:uiPriority w:val="99"/>
    <w:rsid w:val="00815239"/>
    <w:rPr>
      <w:rFonts w:cs="Times New Roman"/>
    </w:rPr>
  </w:style>
  <w:style w:type="character" w:customStyle="1" w:styleId="hps">
    <w:name w:val="hps"/>
    <w:uiPriority w:val="99"/>
    <w:rsid w:val="00815239"/>
    <w:rPr>
      <w:rFonts w:cs="Times New Roman"/>
    </w:rPr>
  </w:style>
  <w:style w:type="paragraph" w:customStyle="1" w:styleId="Epgrafe1">
    <w:name w:val="Epígrafe1"/>
    <w:basedOn w:val="Normal"/>
    <w:next w:val="Normal"/>
    <w:rsid w:val="00815239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uppressAutoHyphens/>
      <w:ind w:firstLine="708"/>
      <w:jc w:val="right"/>
    </w:pPr>
    <w:rPr>
      <w:rFonts w:ascii="Arial" w:hAnsi="Arial"/>
      <w:sz w:val="28"/>
      <w:lang w:val="es-ES" w:eastAsia="ar-SA"/>
    </w:rPr>
  </w:style>
  <w:style w:type="paragraph" w:customStyle="1" w:styleId="Encabezado2">
    <w:name w:val="Encabezado2"/>
    <w:basedOn w:val="Normal"/>
    <w:rsid w:val="00815239"/>
    <w:pPr>
      <w:tabs>
        <w:tab w:val="center" w:pos="4419"/>
        <w:tab w:val="right" w:pos="8838"/>
      </w:tabs>
      <w:suppressAutoHyphens/>
    </w:pPr>
    <w:rPr>
      <w:lang w:val="es-ES" w:eastAsia="ar-SA"/>
    </w:rPr>
  </w:style>
  <w:style w:type="character" w:customStyle="1" w:styleId="contenido">
    <w:name w:val="contenido"/>
    <w:rsid w:val="00815239"/>
  </w:style>
  <w:style w:type="character" w:customStyle="1" w:styleId="a">
    <w:name w:val="a"/>
    <w:rsid w:val="00815239"/>
  </w:style>
  <w:style w:type="paragraph" w:customStyle="1" w:styleId="font5">
    <w:name w:val="font5"/>
    <w:basedOn w:val="Normal"/>
    <w:rsid w:val="00815239"/>
    <w:pPr>
      <w:spacing w:before="100" w:beforeAutospacing="1" w:after="100" w:afterAutospacing="1"/>
    </w:pPr>
    <w:rPr>
      <w:rFonts w:ascii="Arial" w:hAnsi="Arial" w:cs="Arial"/>
      <w:color w:val="333333"/>
      <w:sz w:val="18"/>
      <w:szCs w:val="18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15239"/>
    <w:rPr>
      <w:rFonts w:ascii="Calibri" w:eastAsia="Calibri" w:hAnsi="Calibri"/>
      <w:sz w:val="22"/>
      <w:szCs w:val="22"/>
      <w:lang w:eastAsia="en-US"/>
    </w:rPr>
  </w:style>
  <w:style w:type="table" w:customStyle="1" w:styleId="Tablaconcuadrcula3">
    <w:name w:val="Tabla con cuadrícula3"/>
    <w:basedOn w:val="Tablanormal"/>
    <w:next w:val="Tablaconcuadrcula"/>
    <w:uiPriority w:val="59"/>
    <w:rsid w:val="00815239"/>
    <w:rPr>
      <w:rFonts w:ascii="Calibri" w:eastAsia="Calibri" w:hAnsi="Calibr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815239"/>
    <w:rPr>
      <w:rFonts w:ascii="Calibri" w:eastAsia="Calibri" w:hAnsi="Calibr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815239"/>
    <w:rPr>
      <w:rFonts w:ascii="Calibri" w:eastAsia="Calibri" w:hAnsi="Calibr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367">
    <w:name w:val="xl367"/>
    <w:basedOn w:val="Normal"/>
    <w:rsid w:val="00815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es-MX"/>
    </w:rPr>
  </w:style>
  <w:style w:type="paragraph" w:customStyle="1" w:styleId="xl368">
    <w:name w:val="xl368"/>
    <w:basedOn w:val="Normal"/>
    <w:rsid w:val="00815239"/>
    <w:pPr>
      <w:spacing w:before="100" w:beforeAutospacing="1" w:after="100" w:afterAutospacing="1"/>
      <w:jc w:val="center"/>
    </w:pPr>
    <w:rPr>
      <w:sz w:val="24"/>
      <w:szCs w:val="24"/>
      <w:lang w:eastAsia="es-MX"/>
    </w:rPr>
  </w:style>
  <w:style w:type="paragraph" w:customStyle="1" w:styleId="xl369">
    <w:name w:val="xl369"/>
    <w:basedOn w:val="Normal"/>
    <w:rsid w:val="00815239"/>
    <w:pPr>
      <w:spacing w:before="100" w:beforeAutospacing="1" w:after="100" w:afterAutospacing="1"/>
      <w:textAlignment w:val="center"/>
    </w:pPr>
    <w:rPr>
      <w:sz w:val="24"/>
      <w:szCs w:val="24"/>
      <w:lang w:eastAsia="es-MX"/>
    </w:rPr>
  </w:style>
  <w:style w:type="paragraph" w:customStyle="1" w:styleId="xl370">
    <w:name w:val="xl370"/>
    <w:basedOn w:val="Normal"/>
    <w:rsid w:val="00815239"/>
    <w:pPr>
      <w:shd w:val="clear" w:color="000000" w:fill="000000"/>
      <w:spacing w:before="100" w:beforeAutospacing="1" w:after="100" w:afterAutospacing="1"/>
      <w:jc w:val="center"/>
    </w:pPr>
    <w:rPr>
      <w:b/>
      <w:bCs/>
      <w:color w:val="FFFFFF"/>
      <w:sz w:val="24"/>
      <w:szCs w:val="24"/>
      <w:lang w:eastAsia="es-MX"/>
    </w:rPr>
  </w:style>
  <w:style w:type="paragraph" w:customStyle="1" w:styleId="xl371">
    <w:name w:val="xl371"/>
    <w:basedOn w:val="Normal"/>
    <w:rsid w:val="00815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  <w:lang w:eastAsia="es-MX"/>
    </w:rPr>
  </w:style>
  <w:style w:type="paragraph" w:customStyle="1" w:styleId="xl372">
    <w:name w:val="xl372"/>
    <w:basedOn w:val="Normal"/>
    <w:rsid w:val="00815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spacing w:before="100" w:beforeAutospacing="1" w:after="100" w:afterAutospacing="1"/>
      <w:jc w:val="center"/>
    </w:pPr>
    <w:rPr>
      <w:b/>
      <w:bCs/>
      <w:color w:val="FFFFFF"/>
      <w:sz w:val="24"/>
      <w:szCs w:val="24"/>
      <w:lang w:eastAsia="es-MX"/>
    </w:rPr>
  </w:style>
  <w:style w:type="paragraph" w:customStyle="1" w:styleId="xl373">
    <w:name w:val="xl373"/>
    <w:basedOn w:val="Normal"/>
    <w:rsid w:val="00815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es-MX"/>
    </w:rPr>
  </w:style>
  <w:style w:type="paragraph" w:customStyle="1" w:styleId="xl374">
    <w:name w:val="xl374"/>
    <w:basedOn w:val="Normal"/>
    <w:rsid w:val="00815239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500" w:firstLine="500"/>
    </w:pPr>
    <w:rPr>
      <w:b/>
      <w:bCs/>
      <w:sz w:val="24"/>
      <w:szCs w:val="24"/>
      <w:lang w:eastAsia="es-MX"/>
    </w:rPr>
  </w:style>
  <w:style w:type="paragraph" w:customStyle="1" w:styleId="xl375">
    <w:name w:val="xl375"/>
    <w:basedOn w:val="Normal"/>
    <w:rsid w:val="00815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eastAsia="es-MX"/>
    </w:rPr>
  </w:style>
  <w:style w:type="paragraph" w:customStyle="1" w:styleId="xl376">
    <w:name w:val="xl376"/>
    <w:basedOn w:val="Normal"/>
    <w:rsid w:val="00815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es-MX"/>
    </w:rPr>
  </w:style>
  <w:style w:type="paragraph" w:customStyle="1" w:styleId="xl377">
    <w:name w:val="xl377"/>
    <w:basedOn w:val="Normal"/>
    <w:rsid w:val="00815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es-MX"/>
    </w:rPr>
  </w:style>
  <w:style w:type="paragraph" w:customStyle="1" w:styleId="xl378">
    <w:name w:val="xl378"/>
    <w:basedOn w:val="Normal"/>
    <w:rsid w:val="00815239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  <w:lang w:eastAsia="es-MX"/>
    </w:rPr>
  </w:style>
  <w:style w:type="paragraph" w:customStyle="1" w:styleId="xl379">
    <w:name w:val="xl379"/>
    <w:basedOn w:val="Normal"/>
    <w:rsid w:val="00815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</w:pPr>
    <w:rPr>
      <w:b/>
      <w:bCs/>
      <w:color w:val="FFFFFF"/>
      <w:sz w:val="24"/>
      <w:szCs w:val="24"/>
      <w:lang w:eastAsia="es-MX"/>
    </w:rPr>
  </w:style>
  <w:style w:type="paragraph" w:customStyle="1" w:styleId="xl380">
    <w:name w:val="xl380"/>
    <w:basedOn w:val="Normal"/>
    <w:rsid w:val="00815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b/>
      <w:bCs/>
      <w:color w:val="FFFFFF"/>
      <w:sz w:val="24"/>
      <w:szCs w:val="24"/>
      <w:lang w:eastAsia="es-MX"/>
    </w:rPr>
  </w:style>
  <w:style w:type="paragraph" w:customStyle="1" w:styleId="xl381">
    <w:name w:val="xl381"/>
    <w:basedOn w:val="Normal"/>
    <w:rsid w:val="00815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</w:pPr>
    <w:rPr>
      <w:b/>
      <w:bCs/>
      <w:color w:val="FFFFFF"/>
      <w:sz w:val="24"/>
      <w:szCs w:val="24"/>
      <w:lang w:eastAsia="es-MX"/>
    </w:rPr>
  </w:style>
  <w:style w:type="paragraph" w:customStyle="1" w:styleId="xl382">
    <w:name w:val="xl382"/>
    <w:basedOn w:val="Normal"/>
    <w:rsid w:val="00815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es-MX"/>
    </w:rPr>
  </w:style>
  <w:style w:type="paragraph" w:customStyle="1" w:styleId="xl383">
    <w:name w:val="xl383"/>
    <w:basedOn w:val="Normal"/>
    <w:rsid w:val="00815239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ind w:firstLineChars="500" w:firstLine="500"/>
    </w:pPr>
    <w:rPr>
      <w:b/>
      <w:bCs/>
      <w:sz w:val="24"/>
      <w:szCs w:val="24"/>
      <w:lang w:eastAsia="es-MX"/>
    </w:rPr>
  </w:style>
  <w:style w:type="paragraph" w:customStyle="1" w:styleId="xl384">
    <w:name w:val="xl384"/>
    <w:basedOn w:val="Normal"/>
    <w:rsid w:val="00815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</w:pPr>
    <w:rPr>
      <w:b/>
      <w:bCs/>
      <w:sz w:val="24"/>
      <w:szCs w:val="24"/>
      <w:lang w:eastAsia="es-MX"/>
    </w:rPr>
  </w:style>
  <w:style w:type="paragraph" w:customStyle="1" w:styleId="xl385">
    <w:name w:val="xl385"/>
    <w:basedOn w:val="Normal"/>
    <w:rsid w:val="00815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sz w:val="24"/>
      <w:szCs w:val="24"/>
      <w:lang w:eastAsia="es-MX"/>
    </w:rPr>
  </w:style>
  <w:style w:type="paragraph" w:customStyle="1" w:styleId="xl386">
    <w:name w:val="xl386"/>
    <w:basedOn w:val="Normal"/>
    <w:rsid w:val="00815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</w:pPr>
    <w:rPr>
      <w:sz w:val="24"/>
      <w:szCs w:val="24"/>
      <w:lang w:eastAsia="es-MX"/>
    </w:rPr>
  </w:style>
  <w:style w:type="paragraph" w:customStyle="1" w:styleId="xl387">
    <w:name w:val="xl387"/>
    <w:basedOn w:val="Normal"/>
    <w:rsid w:val="00815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</w:pPr>
    <w:rPr>
      <w:sz w:val="24"/>
      <w:szCs w:val="24"/>
      <w:lang w:eastAsia="es-MX"/>
    </w:rPr>
  </w:style>
  <w:style w:type="paragraph" w:customStyle="1" w:styleId="xl388">
    <w:name w:val="xl388"/>
    <w:basedOn w:val="Normal"/>
    <w:rsid w:val="00815239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ind w:firstLineChars="100" w:firstLine="100"/>
    </w:pPr>
    <w:rPr>
      <w:sz w:val="24"/>
      <w:szCs w:val="24"/>
      <w:lang w:eastAsia="es-MX"/>
    </w:rPr>
  </w:style>
  <w:style w:type="paragraph" w:customStyle="1" w:styleId="xl389">
    <w:name w:val="xl389"/>
    <w:basedOn w:val="Normal"/>
    <w:rsid w:val="00815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</w:pPr>
    <w:rPr>
      <w:sz w:val="18"/>
      <w:szCs w:val="18"/>
      <w:lang w:eastAsia="es-MX"/>
    </w:rPr>
  </w:style>
  <w:style w:type="paragraph" w:customStyle="1" w:styleId="xl390">
    <w:name w:val="xl390"/>
    <w:basedOn w:val="Normal"/>
    <w:rsid w:val="00815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</w:pPr>
    <w:rPr>
      <w:sz w:val="18"/>
      <w:szCs w:val="18"/>
      <w:lang w:eastAsia="es-MX"/>
    </w:rPr>
  </w:style>
  <w:style w:type="paragraph" w:customStyle="1" w:styleId="xl391">
    <w:name w:val="xl391"/>
    <w:basedOn w:val="Normal"/>
    <w:rsid w:val="00815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es-MX"/>
    </w:rPr>
  </w:style>
  <w:style w:type="paragraph" w:customStyle="1" w:styleId="xl392">
    <w:name w:val="xl392"/>
    <w:basedOn w:val="Normal"/>
    <w:rsid w:val="00815239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500" w:firstLine="500"/>
    </w:pPr>
    <w:rPr>
      <w:b/>
      <w:bCs/>
      <w:sz w:val="24"/>
      <w:szCs w:val="24"/>
      <w:lang w:eastAsia="es-MX"/>
    </w:rPr>
  </w:style>
  <w:style w:type="paragraph" w:customStyle="1" w:styleId="xl393">
    <w:name w:val="xl393"/>
    <w:basedOn w:val="Normal"/>
    <w:rsid w:val="00815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  <w:lang w:eastAsia="es-MX"/>
    </w:rPr>
  </w:style>
  <w:style w:type="paragraph" w:customStyle="1" w:styleId="xl394">
    <w:name w:val="xl394"/>
    <w:basedOn w:val="Normal"/>
    <w:rsid w:val="00815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es-MX"/>
    </w:rPr>
  </w:style>
  <w:style w:type="paragraph" w:customStyle="1" w:styleId="xl395">
    <w:name w:val="xl395"/>
    <w:basedOn w:val="Normal"/>
    <w:rsid w:val="00815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es-MX"/>
    </w:rPr>
  </w:style>
  <w:style w:type="paragraph" w:customStyle="1" w:styleId="xl396">
    <w:name w:val="xl396"/>
    <w:basedOn w:val="Normal"/>
    <w:rsid w:val="00815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eastAsia="es-MX"/>
    </w:rPr>
  </w:style>
  <w:style w:type="paragraph" w:customStyle="1" w:styleId="Textoindependiente212">
    <w:name w:val="Texto independiente 212"/>
    <w:basedOn w:val="Normal"/>
    <w:rsid w:val="00050229"/>
    <w:pPr>
      <w:suppressAutoHyphens/>
    </w:pPr>
    <w:rPr>
      <w:rFonts w:ascii="Arial" w:hAnsi="Arial"/>
      <w:sz w:val="24"/>
      <w:lang w:val="es-ES" w:eastAsia="ar-SA"/>
    </w:rPr>
  </w:style>
  <w:style w:type="paragraph" w:customStyle="1" w:styleId="xl91">
    <w:name w:val="xl91"/>
    <w:basedOn w:val="Normal"/>
    <w:rsid w:val="0005022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  <w:lang w:eastAsia="es-MX"/>
    </w:rPr>
  </w:style>
  <w:style w:type="paragraph" w:customStyle="1" w:styleId="xl92">
    <w:name w:val="xl92"/>
    <w:basedOn w:val="Normal"/>
    <w:rsid w:val="000502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  <w:lang w:eastAsia="es-MX"/>
    </w:rPr>
  </w:style>
  <w:style w:type="paragraph" w:customStyle="1" w:styleId="xl93">
    <w:name w:val="xl93"/>
    <w:basedOn w:val="Normal"/>
    <w:rsid w:val="00050229"/>
    <w:pPr>
      <w:shd w:val="clear" w:color="000000" w:fill="7F7F7F"/>
      <w:spacing w:before="100" w:beforeAutospacing="1" w:after="100" w:afterAutospacing="1"/>
      <w:jc w:val="center"/>
    </w:pPr>
    <w:rPr>
      <w:b/>
      <w:bCs/>
      <w:color w:val="FFFFFF"/>
      <w:sz w:val="16"/>
      <w:szCs w:val="16"/>
      <w:lang w:eastAsia="es-MX"/>
    </w:rPr>
  </w:style>
  <w:style w:type="paragraph" w:customStyle="1" w:styleId="xl94">
    <w:name w:val="xl94"/>
    <w:basedOn w:val="Normal"/>
    <w:rsid w:val="00050229"/>
    <w:pPr>
      <w:shd w:val="clear" w:color="000000" w:fill="7F7F7F"/>
      <w:spacing w:before="100" w:beforeAutospacing="1" w:after="100" w:afterAutospacing="1"/>
      <w:jc w:val="center"/>
    </w:pPr>
    <w:rPr>
      <w:b/>
      <w:bCs/>
      <w:color w:val="FFFFFF"/>
      <w:sz w:val="16"/>
      <w:szCs w:val="16"/>
      <w:lang w:eastAsia="es-MX"/>
    </w:rPr>
  </w:style>
  <w:style w:type="paragraph" w:customStyle="1" w:styleId="xl95">
    <w:name w:val="xl95"/>
    <w:basedOn w:val="Normal"/>
    <w:rsid w:val="00050229"/>
    <w:pPr>
      <w:shd w:val="clear" w:color="000000" w:fill="7F7F7F"/>
      <w:spacing w:before="100" w:beforeAutospacing="1" w:after="100" w:afterAutospacing="1"/>
      <w:jc w:val="center"/>
    </w:pPr>
    <w:rPr>
      <w:b/>
      <w:bCs/>
      <w:color w:val="FFFFFF"/>
      <w:sz w:val="16"/>
      <w:szCs w:val="16"/>
      <w:lang w:eastAsia="es-MX"/>
    </w:rPr>
  </w:style>
  <w:style w:type="paragraph" w:customStyle="1" w:styleId="xl96">
    <w:name w:val="xl96"/>
    <w:basedOn w:val="Normal"/>
    <w:rsid w:val="00050229"/>
    <w:pPr>
      <w:pBdr>
        <w:bottom w:val="single" w:sz="8" w:space="0" w:color="auto"/>
      </w:pBdr>
      <w:shd w:val="clear" w:color="000000" w:fill="7F7F7F"/>
      <w:spacing w:before="100" w:beforeAutospacing="1" w:after="100" w:afterAutospacing="1"/>
      <w:jc w:val="center"/>
    </w:pPr>
    <w:rPr>
      <w:b/>
      <w:bCs/>
      <w:color w:val="FFFFFF"/>
      <w:sz w:val="16"/>
      <w:szCs w:val="16"/>
      <w:lang w:eastAsia="es-MX"/>
    </w:rPr>
  </w:style>
  <w:style w:type="paragraph" w:customStyle="1" w:styleId="xl97">
    <w:name w:val="xl97"/>
    <w:basedOn w:val="Normal"/>
    <w:rsid w:val="00050229"/>
    <w:pPr>
      <w:shd w:val="clear" w:color="000000" w:fill="7F7F7F"/>
      <w:spacing w:before="100" w:beforeAutospacing="1" w:after="100" w:afterAutospacing="1"/>
      <w:jc w:val="center"/>
      <w:textAlignment w:val="center"/>
    </w:pPr>
    <w:rPr>
      <w:b/>
      <w:bCs/>
      <w:color w:val="FFFFFF"/>
      <w:sz w:val="16"/>
      <w:szCs w:val="16"/>
      <w:lang w:eastAsia="es-MX"/>
    </w:rPr>
  </w:style>
  <w:style w:type="paragraph" w:customStyle="1" w:styleId="xl98">
    <w:name w:val="xl98"/>
    <w:basedOn w:val="Normal"/>
    <w:rsid w:val="00050229"/>
    <w:pPr>
      <w:pBdr>
        <w:bottom w:val="single" w:sz="8" w:space="0" w:color="auto"/>
      </w:pBdr>
      <w:shd w:val="clear" w:color="000000" w:fill="7F7F7F"/>
      <w:spacing w:before="100" w:beforeAutospacing="1" w:after="100" w:afterAutospacing="1"/>
      <w:jc w:val="center"/>
    </w:pPr>
    <w:rPr>
      <w:b/>
      <w:bCs/>
      <w:color w:val="FFFFFF"/>
      <w:sz w:val="16"/>
      <w:szCs w:val="16"/>
      <w:lang w:eastAsia="es-MX"/>
    </w:rPr>
  </w:style>
  <w:style w:type="paragraph" w:customStyle="1" w:styleId="xl99">
    <w:name w:val="xl99"/>
    <w:basedOn w:val="Normal"/>
    <w:rsid w:val="00050229"/>
    <w:pPr>
      <w:pBdr>
        <w:bottom w:val="single" w:sz="8" w:space="0" w:color="auto"/>
      </w:pBdr>
      <w:shd w:val="clear" w:color="000000" w:fill="7F7F7F"/>
      <w:spacing w:before="100" w:beforeAutospacing="1" w:after="100" w:afterAutospacing="1"/>
      <w:jc w:val="center"/>
    </w:pPr>
    <w:rPr>
      <w:b/>
      <w:bCs/>
      <w:color w:val="FFFFFF"/>
      <w:sz w:val="16"/>
      <w:szCs w:val="16"/>
      <w:lang w:eastAsia="es-MX"/>
    </w:rPr>
  </w:style>
  <w:style w:type="paragraph" w:customStyle="1" w:styleId="xl100">
    <w:name w:val="xl100"/>
    <w:basedOn w:val="Normal"/>
    <w:rsid w:val="0005022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7F7F7F"/>
      <w:spacing w:before="100" w:beforeAutospacing="1" w:after="100" w:afterAutospacing="1"/>
      <w:jc w:val="center"/>
    </w:pPr>
    <w:rPr>
      <w:b/>
      <w:bCs/>
      <w:color w:val="FFFFFF"/>
      <w:sz w:val="16"/>
      <w:szCs w:val="16"/>
      <w:lang w:eastAsia="es-MX"/>
    </w:rPr>
  </w:style>
  <w:style w:type="paragraph" w:customStyle="1" w:styleId="xl101">
    <w:name w:val="xl101"/>
    <w:basedOn w:val="Normal"/>
    <w:rsid w:val="00050229"/>
    <w:pPr>
      <w:pBdr>
        <w:bottom w:val="single" w:sz="8" w:space="0" w:color="auto"/>
      </w:pBdr>
      <w:shd w:val="clear" w:color="000000" w:fill="7F7F7F"/>
      <w:spacing w:before="100" w:beforeAutospacing="1" w:after="100" w:afterAutospacing="1"/>
      <w:jc w:val="center"/>
      <w:textAlignment w:val="center"/>
    </w:pPr>
    <w:rPr>
      <w:b/>
      <w:bCs/>
      <w:color w:val="FFFFFF"/>
      <w:sz w:val="16"/>
      <w:szCs w:val="16"/>
      <w:lang w:eastAsia="es-MX"/>
    </w:rPr>
  </w:style>
  <w:style w:type="paragraph" w:customStyle="1" w:styleId="xl102">
    <w:name w:val="xl102"/>
    <w:basedOn w:val="Normal"/>
    <w:rsid w:val="00050229"/>
    <w:pPr>
      <w:shd w:val="clear" w:color="000000" w:fill="7F7F7F"/>
      <w:spacing w:before="100" w:beforeAutospacing="1" w:after="100" w:afterAutospacing="1"/>
      <w:jc w:val="center"/>
      <w:textAlignment w:val="center"/>
    </w:pPr>
    <w:rPr>
      <w:b/>
      <w:bCs/>
      <w:color w:val="FFFFFF"/>
      <w:sz w:val="16"/>
      <w:szCs w:val="16"/>
      <w:lang w:eastAsia="es-MX"/>
    </w:rPr>
  </w:style>
  <w:style w:type="paragraph" w:customStyle="1" w:styleId="xl103">
    <w:name w:val="xl103"/>
    <w:basedOn w:val="Normal"/>
    <w:rsid w:val="00050229"/>
    <w:pPr>
      <w:pBdr>
        <w:bottom w:val="single" w:sz="8" w:space="0" w:color="auto"/>
      </w:pBdr>
      <w:shd w:val="clear" w:color="000000" w:fill="7F7F7F"/>
      <w:spacing w:before="100" w:beforeAutospacing="1" w:after="100" w:afterAutospacing="1"/>
      <w:jc w:val="center"/>
    </w:pPr>
    <w:rPr>
      <w:b/>
      <w:bCs/>
      <w:color w:val="FFFFFF"/>
      <w:sz w:val="16"/>
      <w:szCs w:val="16"/>
      <w:lang w:eastAsia="es-MX"/>
    </w:rPr>
  </w:style>
  <w:style w:type="paragraph" w:customStyle="1" w:styleId="xl104">
    <w:name w:val="xl104"/>
    <w:basedOn w:val="Normal"/>
    <w:rsid w:val="00050229"/>
    <w:pPr>
      <w:pBdr>
        <w:bottom w:val="single" w:sz="8" w:space="0" w:color="auto"/>
      </w:pBdr>
      <w:shd w:val="clear" w:color="000000" w:fill="7F7F7F"/>
      <w:spacing w:before="100" w:beforeAutospacing="1" w:after="100" w:afterAutospacing="1"/>
      <w:jc w:val="center"/>
    </w:pPr>
    <w:rPr>
      <w:b/>
      <w:bCs/>
      <w:color w:val="FFFFFF"/>
      <w:sz w:val="16"/>
      <w:szCs w:val="16"/>
      <w:lang w:eastAsia="es-MX"/>
    </w:rPr>
  </w:style>
  <w:style w:type="paragraph" w:customStyle="1" w:styleId="xl105">
    <w:name w:val="xl105"/>
    <w:basedOn w:val="Normal"/>
    <w:rsid w:val="0005022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7F7F7F"/>
      <w:spacing w:before="100" w:beforeAutospacing="1" w:after="100" w:afterAutospacing="1"/>
      <w:jc w:val="center"/>
    </w:pPr>
    <w:rPr>
      <w:b/>
      <w:bCs/>
      <w:color w:val="FFFFFF"/>
      <w:sz w:val="16"/>
      <w:szCs w:val="16"/>
      <w:lang w:eastAsia="es-MX"/>
    </w:rPr>
  </w:style>
  <w:style w:type="paragraph" w:customStyle="1" w:styleId="xl106">
    <w:name w:val="xl106"/>
    <w:basedOn w:val="Normal"/>
    <w:rsid w:val="00050229"/>
    <w:pPr>
      <w:pBdr>
        <w:bottom w:val="single" w:sz="8" w:space="0" w:color="auto"/>
      </w:pBdr>
      <w:shd w:val="clear" w:color="000000" w:fill="7F7F7F"/>
      <w:spacing w:before="100" w:beforeAutospacing="1" w:after="100" w:afterAutospacing="1"/>
      <w:jc w:val="center"/>
      <w:textAlignment w:val="center"/>
    </w:pPr>
    <w:rPr>
      <w:b/>
      <w:bCs/>
      <w:color w:val="FFFFFF"/>
      <w:sz w:val="16"/>
      <w:szCs w:val="16"/>
      <w:lang w:eastAsia="es-MX"/>
    </w:rPr>
  </w:style>
  <w:style w:type="paragraph" w:customStyle="1" w:styleId="DI-Prrafo-1">
    <w:name w:val="DI- Párrafo -1"/>
    <w:basedOn w:val="Normal"/>
    <w:uiPriority w:val="99"/>
    <w:rsid w:val="0073632E"/>
    <w:pPr>
      <w:spacing w:after="400" w:line="360" w:lineRule="exact"/>
      <w:jc w:val="both"/>
    </w:pPr>
    <w:rPr>
      <w:rFonts w:ascii="News Gothic MT" w:eastAsia="Calibri" w:hAnsi="News Gothic MT"/>
      <w:spacing w:val="-6"/>
      <w:w w:val="95"/>
      <w:lang w:val="es-ES"/>
    </w:rPr>
  </w:style>
  <w:style w:type="character" w:styleId="Textoennegrita">
    <w:name w:val="Strong"/>
    <w:uiPriority w:val="99"/>
    <w:qFormat/>
    <w:rsid w:val="0073632E"/>
    <w:rPr>
      <w:rFonts w:cs="Times New Roman"/>
      <w:b/>
      <w:bCs/>
    </w:rPr>
  </w:style>
  <w:style w:type="character" w:customStyle="1" w:styleId="TextodegloboCar1">
    <w:name w:val="Texto de globo Car1"/>
    <w:basedOn w:val="Fuentedeprrafopredeter"/>
    <w:uiPriority w:val="99"/>
    <w:semiHidden/>
    <w:rsid w:val="0073632E"/>
    <w:rPr>
      <w:rFonts w:ascii="Tahoma" w:hAnsi="Tahoma" w:cs="Tahoma"/>
      <w:sz w:val="16"/>
      <w:szCs w:val="16"/>
    </w:rPr>
  </w:style>
  <w:style w:type="paragraph" w:customStyle="1" w:styleId="Prrafodelista11">
    <w:name w:val="Párrafo de lista11"/>
    <w:basedOn w:val="Normal"/>
    <w:uiPriority w:val="99"/>
    <w:rsid w:val="0073632E"/>
    <w:pPr>
      <w:ind w:left="720"/>
    </w:pPr>
    <w:rPr>
      <w:sz w:val="24"/>
      <w:szCs w:val="24"/>
      <w:lang w:val="es-ES"/>
    </w:rPr>
  </w:style>
  <w:style w:type="paragraph" w:customStyle="1" w:styleId="DI-Prrafo-2">
    <w:name w:val="DI- Párrafo -2"/>
    <w:basedOn w:val="Normal"/>
    <w:link w:val="DI-Prrafo-2Car"/>
    <w:uiPriority w:val="99"/>
    <w:rsid w:val="0073632E"/>
    <w:pPr>
      <w:spacing w:after="400" w:line="360" w:lineRule="exact"/>
      <w:jc w:val="both"/>
    </w:pPr>
    <w:rPr>
      <w:rFonts w:ascii="News Gothic MT" w:eastAsia="Calibri" w:hAnsi="News Gothic MT"/>
      <w:spacing w:val="-6"/>
      <w:w w:val="95"/>
      <w:lang w:val="es-ES"/>
    </w:rPr>
  </w:style>
  <w:style w:type="paragraph" w:customStyle="1" w:styleId="DI-ListaVietas">
    <w:name w:val="DI- Lista Viñetas"/>
    <w:basedOn w:val="Normal"/>
    <w:uiPriority w:val="99"/>
    <w:rsid w:val="0073632E"/>
    <w:pPr>
      <w:tabs>
        <w:tab w:val="num" w:pos="680"/>
      </w:tabs>
      <w:spacing w:before="140" w:after="60" w:line="260" w:lineRule="exact"/>
      <w:ind w:left="680" w:hanging="396"/>
      <w:jc w:val="both"/>
    </w:pPr>
    <w:rPr>
      <w:rFonts w:ascii="News Gothic MT" w:eastAsia="Calibri" w:hAnsi="News Gothic MT"/>
      <w:spacing w:val="-6"/>
      <w:w w:val="95"/>
      <w:lang w:val="es-ES"/>
    </w:rPr>
  </w:style>
  <w:style w:type="character" w:customStyle="1" w:styleId="DI-Prrafo-2Car">
    <w:name w:val="DI- Párrafo -2 Car"/>
    <w:link w:val="DI-Prrafo-2"/>
    <w:uiPriority w:val="99"/>
    <w:locked/>
    <w:rsid w:val="0073632E"/>
    <w:rPr>
      <w:rFonts w:ascii="News Gothic MT" w:eastAsia="Calibri" w:hAnsi="News Gothic MT"/>
      <w:spacing w:val="-6"/>
      <w:w w:val="95"/>
    </w:rPr>
  </w:style>
  <w:style w:type="paragraph" w:customStyle="1" w:styleId="Standard">
    <w:name w:val="Standard"/>
    <w:uiPriority w:val="99"/>
    <w:rsid w:val="0073632E"/>
    <w:pPr>
      <w:widowControl w:val="0"/>
      <w:suppressAutoHyphens/>
      <w:autoSpaceDN w:val="0"/>
      <w:textAlignment w:val="baseline"/>
    </w:pPr>
    <w:rPr>
      <w:rFonts w:ascii="Liberation Serif" w:hAnsi="Liberation Serif" w:cs="Lohit Hindi"/>
      <w:kern w:val="3"/>
      <w:sz w:val="24"/>
      <w:szCs w:val="24"/>
      <w:lang w:val="es-MX" w:eastAsia="zh-CN" w:bidi="hi-IN"/>
    </w:rPr>
  </w:style>
  <w:style w:type="paragraph" w:customStyle="1" w:styleId="TableContents">
    <w:name w:val="Table Contents"/>
    <w:basedOn w:val="Standard"/>
    <w:uiPriority w:val="99"/>
    <w:rsid w:val="0073632E"/>
    <w:pPr>
      <w:suppressLineNumbers/>
    </w:pPr>
  </w:style>
  <w:style w:type="character" w:customStyle="1" w:styleId="BodyTextChar">
    <w:name w:val="Body Text Char"/>
    <w:uiPriority w:val="99"/>
    <w:locked/>
    <w:rsid w:val="0073632E"/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notaalpie">
    <w:name w:val="footnote reference"/>
    <w:uiPriority w:val="99"/>
    <w:rsid w:val="0073632E"/>
    <w:rPr>
      <w:vertAlign w:val="superscript"/>
    </w:rPr>
  </w:style>
  <w:style w:type="numbering" w:customStyle="1" w:styleId="Sinlista2">
    <w:name w:val="Sin lista2"/>
    <w:next w:val="Sinlista"/>
    <w:uiPriority w:val="99"/>
    <w:semiHidden/>
    <w:unhideWhenUsed/>
    <w:rsid w:val="0073632E"/>
  </w:style>
  <w:style w:type="paragraph" w:customStyle="1" w:styleId="CorreccinPablo">
    <w:name w:val="Corrección Pablo"/>
    <w:basedOn w:val="Normal"/>
    <w:rsid w:val="0073632E"/>
    <w:pPr>
      <w:suppressAutoHyphens/>
      <w:jc w:val="both"/>
    </w:pPr>
    <w:rPr>
      <w:rFonts w:ascii="Arial" w:hAnsi="Arial"/>
      <w:sz w:val="16"/>
      <w:lang w:val="es-ES_tradnl"/>
    </w:rPr>
  </w:style>
  <w:style w:type="paragraph" w:customStyle="1" w:styleId="font6">
    <w:name w:val="font6"/>
    <w:basedOn w:val="Normal"/>
    <w:rsid w:val="0073632E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eastAsia="es-MX"/>
    </w:rPr>
  </w:style>
  <w:style w:type="paragraph" w:customStyle="1" w:styleId="font7">
    <w:name w:val="font7"/>
    <w:basedOn w:val="Normal"/>
    <w:rsid w:val="0073632E"/>
    <w:pPr>
      <w:spacing w:before="100" w:beforeAutospacing="1" w:after="100" w:afterAutospacing="1"/>
    </w:pPr>
    <w:rPr>
      <w:color w:val="000000"/>
      <w:sz w:val="18"/>
      <w:szCs w:val="18"/>
      <w:lang w:eastAsia="es-MX"/>
    </w:rPr>
  </w:style>
  <w:style w:type="paragraph" w:customStyle="1" w:styleId="font8">
    <w:name w:val="font8"/>
    <w:basedOn w:val="Normal"/>
    <w:rsid w:val="0073632E"/>
    <w:pPr>
      <w:spacing w:before="100" w:beforeAutospacing="1" w:after="100" w:afterAutospacing="1"/>
    </w:pPr>
    <w:rPr>
      <w:rFonts w:ascii="Calibri" w:hAnsi="Calibri"/>
      <w:color w:val="000000"/>
      <w:sz w:val="18"/>
      <w:szCs w:val="18"/>
      <w:lang w:eastAsia="es-MX"/>
    </w:rPr>
  </w:style>
  <w:style w:type="paragraph" w:customStyle="1" w:styleId="font9">
    <w:name w:val="font9"/>
    <w:basedOn w:val="Normal"/>
    <w:rsid w:val="0073632E"/>
    <w:pPr>
      <w:spacing w:before="100" w:beforeAutospacing="1" w:after="100" w:afterAutospacing="1"/>
    </w:pPr>
    <w:rPr>
      <w:rFonts w:ascii="Calibri" w:hAnsi="Calibri"/>
      <w:color w:val="FF0000"/>
      <w:sz w:val="18"/>
      <w:szCs w:val="18"/>
      <w:lang w:eastAsia="es-MX"/>
    </w:rPr>
  </w:style>
  <w:style w:type="paragraph" w:customStyle="1" w:styleId="font10">
    <w:name w:val="font10"/>
    <w:basedOn w:val="Normal"/>
    <w:rsid w:val="0073632E"/>
    <w:pPr>
      <w:spacing w:before="100" w:beforeAutospacing="1" w:after="100" w:afterAutospacing="1"/>
    </w:pPr>
    <w:rPr>
      <w:sz w:val="18"/>
      <w:szCs w:val="18"/>
      <w:lang w:eastAsia="es-MX"/>
    </w:rPr>
  </w:style>
  <w:style w:type="paragraph" w:customStyle="1" w:styleId="font11">
    <w:name w:val="font11"/>
    <w:basedOn w:val="Normal"/>
    <w:rsid w:val="0073632E"/>
    <w:pPr>
      <w:spacing w:before="100" w:beforeAutospacing="1" w:after="100" w:afterAutospacing="1"/>
    </w:pPr>
    <w:rPr>
      <w:rFonts w:ascii="Calibri" w:hAnsi="Calibri"/>
      <w:sz w:val="18"/>
      <w:szCs w:val="18"/>
      <w:lang w:eastAsia="es-MX"/>
    </w:rPr>
  </w:style>
  <w:style w:type="paragraph" w:customStyle="1" w:styleId="Texto">
    <w:name w:val="Texto"/>
    <w:basedOn w:val="Normal"/>
    <w:link w:val="TextoCar"/>
    <w:rsid w:val="0073632E"/>
    <w:pPr>
      <w:spacing w:after="101" w:line="216" w:lineRule="exact"/>
      <w:ind w:firstLine="288"/>
      <w:jc w:val="both"/>
    </w:pPr>
    <w:rPr>
      <w:rFonts w:ascii="Arial" w:hAnsi="Arial"/>
      <w:sz w:val="18"/>
    </w:rPr>
  </w:style>
  <w:style w:type="character" w:customStyle="1" w:styleId="TextoCar">
    <w:name w:val="Texto Car"/>
    <w:link w:val="Texto"/>
    <w:locked/>
    <w:rsid w:val="0073632E"/>
    <w:rPr>
      <w:rFonts w:ascii="Arial" w:hAnsi="Arial"/>
      <w:sz w:val="18"/>
      <w:lang w:val="es-MX"/>
    </w:rPr>
  </w:style>
  <w:style w:type="character" w:styleId="nfasis">
    <w:name w:val="Emphasis"/>
    <w:uiPriority w:val="99"/>
    <w:qFormat/>
    <w:rsid w:val="0073632E"/>
    <w:rPr>
      <w:i/>
      <w:iCs/>
    </w:rPr>
  </w:style>
  <w:style w:type="paragraph" w:customStyle="1" w:styleId="WW-Textoindependiente31">
    <w:name w:val="WW-Texto independiente 31"/>
    <w:basedOn w:val="Normal"/>
    <w:uiPriority w:val="99"/>
    <w:rsid w:val="0073632E"/>
    <w:pPr>
      <w:suppressAutoHyphens/>
      <w:jc w:val="both"/>
    </w:pPr>
    <w:rPr>
      <w:rFonts w:ascii="Arial" w:hAnsi="Arial" w:cs="Arial Unicode MS"/>
      <w:noProof/>
      <w:sz w:val="22"/>
      <w:szCs w:val="24"/>
      <w:lang w:val="es-ES_tradnl" w:eastAsia="ar-SA"/>
    </w:rPr>
  </w:style>
  <w:style w:type="character" w:customStyle="1" w:styleId="arial11b1">
    <w:name w:val="arial11b1"/>
    <w:basedOn w:val="Fuentedeprrafopredeter"/>
    <w:rsid w:val="002324F1"/>
  </w:style>
  <w:style w:type="character" w:customStyle="1" w:styleId="st1">
    <w:name w:val="st1"/>
    <w:basedOn w:val="Fuentedeprrafopredeter"/>
    <w:rsid w:val="002324F1"/>
  </w:style>
  <w:style w:type="character" w:customStyle="1" w:styleId="mispan">
    <w:name w:val="mi_span"/>
    <w:basedOn w:val="Fuentedeprrafopredeter"/>
    <w:rsid w:val="002324F1"/>
  </w:style>
  <w:style w:type="character" w:customStyle="1" w:styleId="BalloonTextChar1">
    <w:name w:val="Balloon Text Char1"/>
    <w:uiPriority w:val="99"/>
    <w:semiHidden/>
    <w:rsid w:val="002324F1"/>
    <w:rPr>
      <w:rFonts w:ascii="Times New Roman" w:eastAsia="Times New Roman" w:hAnsi="Times New Roman"/>
      <w:sz w:val="0"/>
      <w:szCs w:val="0"/>
      <w:lang w:val="es-MX" w:eastAsia="es-MX"/>
    </w:rPr>
  </w:style>
  <w:style w:type="paragraph" w:customStyle="1" w:styleId="Encabezadodetabladecontenido1">
    <w:name w:val="Encabezado de tabla de contenido1"/>
    <w:basedOn w:val="Ttulo1"/>
    <w:next w:val="Normal"/>
    <w:uiPriority w:val="99"/>
    <w:rsid w:val="002324F1"/>
    <w:pPr>
      <w:numPr>
        <w:numId w:val="0"/>
      </w:numPr>
      <w:spacing w:before="300" w:after="40" w:line="276" w:lineRule="auto"/>
      <w:jc w:val="left"/>
      <w:outlineLvl w:val="9"/>
    </w:pPr>
    <w:rPr>
      <w:rFonts w:ascii="Calibri" w:hAnsi="Calibri"/>
      <w:b w:val="0"/>
      <w:bCs w:val="0"/>
      <w:smallCaps/>
      <w:snapToGrid/>
      <w:spacing w:val="5"/>
      <w:sz w:val="32"/>
      <w:szCs w:val="32"/>
      <w:lang w:val="en-US" w:eastAsia="es-MX"/>
    </w:rPr>
  </w:style>
  <w:style w:type="paragraph" w:customStyle="1" w:styleId="Cuadrculamedia21">
    <w:name w:val="Cuadrícula media 21"/>
    <w:basedOn w:val="Normal"/>
    <w:link w:val="Cuadrculamedia2Car"/>
    <w:uiPriority w:val="99"/>
    <w:rsid w:val="002324F1"/>
    <w:pPr>
      <w:jc w:val="both"/>
    </w:pPr>
    <w:rPr>
      <w:rFonts w:ascii="Calibri" w:hAnsi="Calibri"/>
      <w:lang w:val="en-US" w:eastAsia="es-MX"/>
    </w:rPr>
  </w:style>
  <w:style w:type="character" w:customStyle="1" w:styleId="Cuadrculamedia2Car">
    <w:name w:val="Cuadrícula media 2 Car"/>
    <w:link w:val="Cuadrculamedia21"/>
    <w:uiPriority w:val="99"/>
    <w:locked/>
    <w:rsid w:val="002324F1"/>
    <w:rPr>
      <w:rFonts w:ascii="Calibri" w:hAnsi="Calibri"/>
      <w:lang w:val="en-US" w:eastAsia="es-MX"/>
    </w:rPr>
  </w:style>
  <w:style w:type="paragraph" w:customStyle="1" w:styleId="Cuadrculavistosa-nfasis11">
    <w:name w:val="Cuadrícula vistosa - Énfasis 11"/>
    <w:basedOn w:val="Normal"/>
    <w:next w:val="Normal"/>
    <w:link w:val="Cuadrculavistosa-nfasis1Car"/>
    <w:uiPriority w:val="99"/>
    <w:rsid w:val="002324F1"/>
    <w:pPr>
      <w:spacing w:after="200" w:line="276" w:lineRule="auto"/>
      <w:jc w:val="both"/>
    </w:pPr>
    <w:rPr>
      <w:rFonts w:ascii="Calibri" w:hAnsi="Calibri"/>
      <w:i/>
      <w:lang w:val="en-US" w:eastAsia="es-MX"/>
    </w:rPr>
  </w:style>
  <w:style w:type="character" w:customStyle="1" w:styleId="Cuadrculavistosa-nfasis1Car">
    <w:name w:val="Cuadrícula vistosa - Énfasis 1 Car"/>
    <w:link w:val="Cuadrculavistosa-nfasis11"/>
    <w:uiPriority w:val="99"/>
    <w:locked/>
    <w:rsid w:val="002324F1"/>
    <w:rPr>
      <w:rFonts w:ascii="Calibri" w:hAnsi="Calibri"/>
      <w:i/>
      <w:lang w:val="en-US" w:eastAsia="es-MX"/>
    </w:rPr>
  </w:style>
  <w:style w:type="paragraph" w:customStyle="1" w:styleId="Sombreadoclaro-nfasis21">
    <w:name w:val="Sombreado claro - Énfasis 21"/>
    <w:basedOn w:val="Normal"/>
    <w:next w:val="Normal"/>
    <w:link w:val="Sombreadoclaro-nfasis2Car"/>
    <w:uiPriority w:val="99"/>
    <w:rsid w:val="002324F1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 w:line="276" w:lineRule="auto"/>
      <w:ind w:left="1440" w:right="1440"/>
      <w:jc w:val="both"/>
    </w:pPr>
    <w:rPr>
      <w:rFonts w:ascii="Calibri" w:hAnsi="Calibri"/>
      <w:b/>
      <w:i/>
      <w:color w:val="FFFFFF"/>
      <w:lang w:val="en-US" w:eastAsia="es-MX"/>
    </w:rPr>
  </w:style>
  <w:style w:type="character" w:customStyle="1" w:styleId="Sombreadoclaro-nfasis2Car">
    <w:name w:val="Sombreado claro - Énfasis 2 Car"/>
    <w:link w:val="Sombreadoclaro-nfasis21"/>
    <w:uiPriority w:val="99"/>
    <w:locked/>
    <w:rsid w:val="002324F1"/>
    <w:rPr>
      <w:rFonts w:ascii="Calibri" w:hAnsi="Calibri"/>
      <w:b/>
      <w:i/>
      <w:color w:val="FFFFFF"/>
      <w:shd w:val="clear" w:color="auto" w:fill="C0504D"/>
      <w:lang w:val="en-US" w:eastAsia="es-MX"/>
    </w:rPr>
  </w:style>
  <w:style w:type="character" w:customStyle="1" w:styleId="nfasissutil1">
    <w:name w:val="Énfasis sutil1"/>
    <w:uiPriority w:val="99"/>
    <w:rsid w:val="002324F1"/>
    <w:rPr>
      <w:i/>
    </w:rPr>
  </w:style>
  <w:style w:type="character" w:customStyle="1" w:styleId="nfasisintenso1">
    <w:name w:val="Énfasis intenso1"/>
    <w:uiPriority w:val="99"/>
    <w:rsid w:val="002324F1"/>
    <w:rPr>
      <w:b/>
      <w:i/>
      <w:color w:val="C0504D"/>
      <w:spacing w:val="10"/>
    </w:rPr>
  </w:style>
  <w:style w:type="character" w:customStyle="1" w:styleId="Referenciasutil1">
    <w:name w:val="Referencia sutil1"/>
    <w:uiPriority w:val="99"/>
    <w:rsid w:val="002324F1"/>
    <w:rPr>
      <w:b/>
    </w:rPr>
  </w:style>
  <w:style w:type="character" w:customStyle="1" w:styleId="Referenciaintensa1">
    <w:name w:val="Referencia intensa1"/>
    <w:uiPriority w:val="99"/>
    <w:rsid w:val="002324F1"/>
    <w:rPr>
      <w:b/>
      <w:smallCaps/>
      <w:spacing w:val="5"/>
      <w:sz w:val="22"/>
      <w:u w:val="single"/>
    </w:rPr>
  </w:style>
  <w:style w:type="character" w:customStyle="1" w:styleId="Ttulodelibro1">
    <w:name w:val="Título de libro1"/>
    <w:uiPriority w:val="99"/>
    <w:rsid w:val="002324F1"/>
    <w:rPr>
      <w:rFonts w:ascii="Cambria" w:hAnsi="Cambria"/>
      <w:i/>
      <w:sz w:val="20"/>
    </w:rPr>
  </w:style>
  <w:style w:type="paragraph" w:customStyle="1" w:styleId="Sombreadovistoso-nfasis11">
    <w:name w:val="Sombreado vistoso - Énfasis 11"/>
    <w:hidden/>
    <w:uiPriority w:val="99"/>
    <w:semiHidden/>
    <w:rsid w:val="002324F1"/>
    <w:rPr>
      <w:rFonts w:ascii="Calibri" w:hAnsi="Calibri"/>
      <w:lang w:val="es-MX" w:eastAsia="es-MX"/>
    </w:rPr>
  </w:style>
  <w:style w:type="paragraph" w:customStyle="1" w:styleId="Default">
    <w:name w:val="Default"/>
    <w:rsid w:val="002324F1"/>
    <w:pPr>
      <w:autoSpaceDE w:val="0"/>
      <w:autoSpaceDN w:val="0"/>
      <w:adjustRightInd w:val="0"/>
    </w:pPr>
    <w:rPr>
      <w:rFonts w:ascii="Century Gothic" w:eastAsia="Calibri" w:hAnsi="Century Gothic" w:cs="Century Gothic"/>
      <w:color w:val="000000"/>
      <w:sz w:val="24"/>
      <w:szCs w:val="24"/>
      <w:lang w:val="es-MX" w:eastAsia="en-US"/>
    </w:rPr>
  </w:style>
  <w:style w:type="character" w:customStyle="1" w:styleId="A3">
    <w:name w:val="A3"/>
    <w:uiPriority w:val="99"/>
    <w:rsid w:val="002324F1"/>
    <w:rPr>
      <w:color w:val="19161A"/>
      <w:sz w:val="18"/>
    </w:rPr>
  </w:style>
  <w:style w:type="paragraph" w:customStyle="1" w:styleId="Listavistosa-nfasis111">
    <w:name w:val="Lista vistosa - Énfasis 111"/>
    <w:basedOn w:val="Normal"/>
    <w:uiPriority w:val="99"/>
    <w:rsid w:val="002324F1"/>
    <w:pPr>
      <w:spacing w:after="200" w:line="276" w:lineRule="auto"/>
      <w:ind w:left="720"/>
      <w:contextualSpacing/>
      <w:jc w:val="both"/>
    </w:pPr>
    <w:rPr>
      <w:rFonts w:ascii="Calibri" w:hAnsi="Calibri"/>
      <w:lang w:eastAsia="es-MX"/>
    </w:rPr>
  </w:style>
  <w:style w:type="paragraph" w:customStyle="1" w:styleId="Cuadrculamedia211">
    <w:name w:val="Cuadrícula media 211"/>
    <w:basedOn w:val="Normal"/>
    <w:uiPriority w:val="99"/>
    <w:rsid w:val="002324F1"/>
    <w:pPr>
      <w:jc w:val="both"/>
    </w:pPr>
    <w:rPr>
      <w:rFonts w:ascii="Calibri" w:hAnsi="Calibri"/>
      <w:lang w:eastAsia="es-MX"/>
    </w:rPr>
  </w:style>
  <w:style w:type="paragraph" w:customStyle="1" w:styleId="Cuadrculavistosa-nfasis111">
    <w:name w:val="Cuadrícula vistosa - Énfasis 111"/>
    <w:basedOn w:val="Normal"/>
    <w:next w:val="Normal"/>
    <w:uiPriority w:val="99"/>
    <w:rsid w:val="002324F1"/>
    <w:pPr>
      <w:spacing w:after="200" w:line="276" w:lineRule="auto"/>
      <w:jc w:val="both"/>
    </w:pPr>
    <w:rPr>
      <w:rFonts w:ascii="Calibri" w:hAnsi="Calibri"/>
      <w:i/>
      <w:lang w:eastAsia="es-MX"/>
    </w:rPr>
  </w:style>
  <w:style w:type="paragraph" w:customStyle="1" w:styleId="Sombreadoclaro-nfasis211">
    <w:name w:val="Sombreado claro - Énfasis 211"/>
    <w:basedOn w:val="Normal"/>
    <w:next w:val="Normal"/>
    <w:uiPriority w:val="99"/>
    <w:rsid w:val="002324F1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 w:line="276" w:lineRule="auto"/>
      <w:ind w:left="1440" w:right="1440"/>
      <w:jc w:val="both"/>
    </w:pPr>
    <w:rPr>
      <w:rFonts w:ascii="Calibri" w:hAnsi="Calibri"/>
      <w:b/>
      <w:i/>
      <w:color w:val="FFFFFF"/>
      <w:lang w:eastAsia="es-MX"/>
    </w:rPr>
  </w:style>
  <w:style w:type="character" w:customStyle="1" w:styleId="nfasissutil11">
    <w:name w:val="Énfasis sutil11"/>
    <w:uiPriority w:val="99"/>
    <w:rsid w:val="002324F1"/>
    <w:rPr>
      <w:i/>
    </w:rPr>
  </w:style>
  <w:style w:type="character" w:customStyle="1" w:styleId="nfasisintenso11">
    <w:name w:val="Énfasis intenso11"/>
    <w:uiPriority w:val="99"/>
    <w:rsid w:val="002324F1"/>
    <w:rPr>
      <w:b/>
      <w:i/>
      <w:color w:val="C0504D"/>
      <w:spacing w:val="10"/>
    </w:rPr>
  </w:style>
  <w:style w:type="character" w:customStyle="1" w:styleId="Referenciasutil11">
    <w:name w:val="Referencia sutil11"/>
    <w:uiPriority w:val="99"/>
    <w:rsid w:val="002324F1"/>
    <w:rPr>
      <w:b/>
    </w:rPr>
  </w:style>
  <w:style w:type="character" w:customStyle="1" w:styleId="Referenciaintensa11">
    <w:name w:val="Referencia intensa11"/>
    <w:uiPriority w:val="99"/>
    <w:rsid w:val="002324F1"/>
    <w:rPr>
      <w:b/>
      <w:smallCaps/>
      <w:spacing w:val="5"/>
      <w:sz w:val="22"/>
      <w:u w:val="single"/>
    </w:rPr>
  </w:style>
  <w:style w:type="paragraph" w:customStyle="1" w:styleId="Sombreadovistoso-nfasis111">
    <w:name w:val="Sombreado vistoso - Énfasis 111"/>
    <w:hidden/>
    <w:uiPriority w:val="99"/>
    <w:semiHidden/>
    <w:rsid w:val="002324F1"/>
    <w:rPr>
      <w:rFonts w:ascii="Calibri" w:hAnsi="Calibri"/>
      <w:lang w:val="es-MX" w:eastAsia="es-MX"/>
    </w:rPr>
  </w:style>
  <w:style w:type="character" w:customStyle="1" w:styleId="apple-converted-space">
    <w:name w:val="apple-converted-space"/>
    <w:uiPriority w:val="99"/>
    <w:rsid w:val="002324F1"/>
    <w:rPr>
      <w:rFonts w:cs="Times New Roman"/>
    </w:rPr>
  </w:style>
  <w:style w:type="paragraph" w:customStyle="1" w:styleId="CM33">
    <w:name w:val="CM33"/>
    <w:basedOn w:val="Default"/>
    <w:next w:val="Default"/>
    <w:uiPriority w:val="99"/>
    <w:rsid w:val="002324F1"/>
    <w:pPr>
      <w:widowControl w:val="0"/>
      <w:spacing w:line="231" w:lineRule="atLeast"/>
    </w:pPr>
    <w:rPr>
      <w:rFonts w:ascii="Arial" w:eastAsia="Times New Roman" w:hAnsi="Arial" w:cs="Arial"/>
      <w:color w:val="auto"/>
      <w:lang w:eastAsia="es-MX"/>
    </w:rPr>
  </w:style>
  <w:style w:type="paragraph" w:customStyle="1" w:styleId="CM277">
    <w:name w:val="CM277"/>
    <w:basedOn w:val="Default"/>
    <w:next w:val="Default"/>
    <w:uiPriority w:val="99"/>
    <w:rsid w:val="002324F1"/>
    <w:pPr>
      <w:widowControl w:val="0"/>
    </w:pPr>
    <w:rPr>
      <w:rFonts w:ascii="Arial" w:eastAsia="Times New Roman" w:hAnsi="Arial" w:cs="Arial"/>
      <w:color w:val="auto"/>
      <w:lang w:eastAsia="es-MX"/>
    </w:rPr>
  </w:style>
  <w:style w:type="paragraph" w:customStyle="1" w:styleId="CM279">
    <w:name w:val="CM279"/>
    <w:basedOn w:val="Default"/>
    <w:next w:val="Default"/>
    <w:uiPriority w:val="99"/>
    <w:rsid w:val="002324F1"/>
    <w:pPr>
      <w:widowControl w:val="0"/>
    </w:pPr>
    <w:rPr>
      <w:rFonts w:ascii="Arial" w:eastAsia="Times New Roman" w:hAnsi="Arial" w:cs="Arial"/>
      <w:color w:val="auto"/>
      <w:lang w:eastAsia="es-MX"/>
    </w:rPr>
  </w:style>
  <w:style w:type="paragraph" w:customStyle="1" w:styleId="CM42">
    <w:name w:val="CM42"/>
    <w:basedOn w:val="Default"/>
    <w:next w:val="Default"/>
    <w:uiPriority w:val="99"/>
    <w:rsid w:val="002324F1"/>
    <w:pPr>
      <w:widowControl w:val="0"/>
      <w:spacing w:line="256" w:lineRule="atLeast"/>
    </w:pPr>
    <w:rPr>
      <w:rFonts w:ascii="Arial" w:eastAsia="Times New Roman" w:hAnsi="Arial" w:cs="Arial"/>
      <w:color w:val="auto"/>
      <w:lang w:eastAsia="es-MX"/>
    </w:rPr>
  </w:style>
  <w:style w:type="paragraph" w:customStyle="1" w:styleId="CM267">
    <w:name w:val="CM267"/>
    <w:basedOn w:val="Default"/>
    <w:next w:val="Default"/>
    <w:uiPriority w:val="99"/>
    <w:rsid w:val="002324F1"/>
    <w:pPr>
      <w:widowControl w:val="0"/>
    </w:pPr>
    <w:rPr>
      <w:rFonts w:ascii="Arial" w:eastAsia="Times New Roman" w:hAnsi="Arial" w:cs="Arial"/>
      <w:color w:val="auto"/>
      <w:lang w:eastAsia="es-MX"/>
    </w:rPr>
  </w:style>
  <w:style w:type="table" w:styleId="Sombreadomedio1-nfasis6">
    <w:name w:val="Medium Shading 1 Accent 6"/>
    <w:basedOn w:val="Tablanormal"/>
    <w:uiPriority w:val="63"/>
    <w:rsid w:val="002324F1"/>
    <w:rPr>
      <w:rFonts w:ascii="Calibri" w:eastAsia="Calibri" w:hAnsi="Calibri"/>
      <w:lang w:val="en-US" w:eastAsia="es-MX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2324F1"/>
    <w:rPr>
      <w:rFonts w:ascii="Calibri" w:eastAsia="Calibri" w:hAnsi="Calibri"/>
      <w:lang w:val="en-US" w:eastAsia="es-MX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Text"/>
    <w:basedOn w:val="Normal"/>
    <w:uiPriority w:val="99"/>
    <w:rsid w:val="002324F1"/>
    <w:pPr>
      <w:spacing w:before="120" w:after="120" w:line="120" w:lineRule="atLeast"/>
      <w:ind w:left="72" w:right="72"/>
    </w:pPr>
    <w:rPr>
      <w:rFonts w:ascii="Arial" w:eastAsia="Calibri" w:hAnsi="Arial" w:cs="Arial"/>
      <w:lang w:eastAsia="es-MX"/>
    </w:rPr>
  </w:style>
  <w:style w:type="paragraph" w:customStyle="1" w:styleId="CM40">
    <w:name w:val="CM40"/>
    <w:basedOn w:val="Default"/>
    <w:next w:val="Default"/>
    <w:uiPriority w:val="99"/>
    <w:rsid w:val="002324F1"/>
    <w:pPr>
      <w:widowControl w:val="0"/>
    </w:pPr>
    <w:rPr>
      <w:rFonts w:ascii="Arial" w:eastAsia="Times New Roman" w:hAnsi="Arial" w:cs="Arial"/>
      <w:color w:val="auto"/>
      <w:lang w:eastAsia="es-MX"/>
    </w:rPr>
  </w:style>
  <w:style w:type="paragraph" w:customStyle="1" w:styleId="CM273">
    <w:name w:val="CM273"/>
    <w:basedOn w:val="Default"/>
    <w:next w:val="Default"/>
    <w:uiPriority w:val="99"/>
    <w:rsid w:val="002324F1"/>
    <w:pPr>
      <w:widowControl w:val="0"/>
    </w:pPr>
    <w:rPr>
      <w:rFonts w:ascii="Arial" w:eastAsia="Times New Roman" w:hAnsi="Arial" w:cs="Arial"/>
      <w:color w:val="auto"/>
      <w:lang w:eastAsia="es-MX"/>
    </w:rPr>
  </w:style>
  <w:style w:type="paragraph" w:customStyle="1" w:styleId="CM249">
    <w:name w:val="CM249"/>
    <w:basedOn w:val="Default"/>
    <w:next w:val="Default"/>
    <w:uiPriority w:val="99"/>
    <w:rsid w:val="002324F1"/>
    <w:pPr>
      <w:widowControl w:val="0"/>
      <w:spacing w:line="213" w:lineRule="atLeast"/>
    </w:pPr>
    <w:rPr>
      <w:rFonts w:ascii="Arial" w:eastAsia="Times New Roman" w:hAnsi="Arial" w:cs="Arial"/>
      <w:color w:val="auto"/>
      <w:lang w:eastAsia="es-MX"/>
    </w:rPr>
  </w:style>
  <w:style w:type="paragraph" w:customStyle="1" w:styleId="CM289">
    <w:name w:val="CM289"/>
    <w:basedOn w:val="Default"/>
    <w:next w:val="Default"/>
    <w:uiPriority w:val="99"/>
    <w:rsid w:val="002324F1"/>
    <w:pPr>
      <w:widowControl w:val="0"/>
    </w:pPr>
    <w:rPr>
      <w:rFonts w:ascii="Arial" w:eastAsia="Times New Roman" w:hAnsi="Arial" w:cs="Arial"/>
      <w:color w:val="auto"/>
      <w:lang w:eastAsia="es-MX"/>
    </w:rPr>
  </w:style>
  <w:style w:type="paragraph" w:customStyle="1" w:styleId="CM238">
    <w:name w:val="CM238"/>
    <w:basedOn w:val="Default"/>
    <w:next w:val="Default"/>
    <w:uiPriority w:val="99"/>
    <w:rsid w:val="002324F1"/>
    <w:pPr>
      <w:widowControl w:val="0"/>
      <w:spacing w:line="211" w:lineRule="atLeast"/>
    </w:pPr>
    <w:rPr>
      <w:rFonts w:ascii="Arial" w:eastAsia="Times New Roman" w:hAnsi="Arial" w:cs="Arial"/>
      <w:color w:val="auto"/>
      <w:lang w:eastAsia="es-MX"/>
    </w:rPr>
  </w:style>
  <w:style w:type="paragraph" w:customStyle="1" w:styleId="CM274">
    <w:name w:val="CM274"/>
    <w:basedOn w:val="Default"/>
    <w:next w:val="Default"/>
    <w:uiPriority w:val="99"/>
    <w:rsid w:val="002324F1"/>
    <w:pPr>
      <w:widowControl w:val="0"/>
    </w:pPr>
    <w:rPr>
      <w:rFonts w:ascii="Arial" w:eastAsia="Times New Roman" w:hAnsi="Arial" w:cs="Arial"/>
      <w:color w:val="auto"/>
      <w:lang w:eastAsia="es-MX"/>
    </w:rPr>
  </w:style>
  <w:style w:type="paragraph" w:customStyle="1" w:styleId="CM283">
    <w:name w:val="CM283"/>
    <w:basedOn w:val="Default"/>
    <w:next w:val="Default"/>
    <w:uiPriority w:val="99"/>
    <w:rsid w:val="002324F1"/>
    <w:pPr>
      <w:widowControl w:val="0"/>
    </w:pPr>
    <w:rPr>
      <w:rFonts w:ascii="Arial" w:eastAsia="Times New Roman" w:hAnsi="Arial" w:cs="Arial"/>
      <w:color w:val="auto"/>
      <w:lang w:eastAsia="es-MX"/>
    </w:rPr>
  </w:style>
  <w:style w:type="paragraph" w:customStyle="1" w:styleId="CM255">
    <w:name w:val="CM255"/>
    <w:basedOn w:val="Default"/>
    <w:next w:val="Default"/>
    <w:uiPriority w:val="99"/>
    <w:rsid w:val="002324F1"/>
    <w:pPr>
      <w:widowControl w:val="0"/>
      <w:spacing w:line="251" w:lineRule="atLeast"/>
    </w:pPr>
    <w:rPr>
      <w:rFonts w:ascii="Arial" w:eastAsia="Times New Roman" w:hAnsi="Arial" w:cs="Arial"/>
      <w:color w:val="auto"/>
      <w:lang w:eastAsia="es-MX"/>
    </w:rPr>
  </w:style>
  <w:style w:type="paragraph" w:customStyle="1" w:styleId="CM74">
    <w:name w:val="CM74"/>
    <w:basedOn w:val="Default"/>
    <w:next w:val="Default"/>
    <w:uiPriority w:val="99"/>
    <w:rsid w:val="002324F1"/>
    <w:pPr>
      <w:widowControl w:val="0"/>
      <w:spacing w:line="206" w:lineRule="atLeast"/>
    </w:pPr>
    <w:rPr>
      <w:rFonts w:ascii="Arial" w:eastAsia="Times New Roman" w:hAnsi="Arial" w:cs="Arial"/>
      <w:color w:val="auto"/>
      <w:lang w:eastAsia="es-MX"/>
    </w:rPr>
  </w:style>
  <w:style w:type="paragraph" w:customStyle="1" w:styleId="xl107">
    <w:name w:val="xl107"/>
    <w:basedOn w:val="Normal"/>
    <w:rsid w:val="002324F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es-MX"/>
    </w:rPr>
  </w:style>
  <w:style w:type="paragraph" w:customStyle="1" w:styleId="xl108">
    <w:name w:val="xl108"/>
    <w:basedOn w:val="Normal"/>
    <w:rsid w:val="002324F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es-MX"/>
    </w:rPr>
  </w:style>
  <w:style w:type="paragraph" w:customStyle="1" w:styleId="xl109">
    <w:name w:val="xl109"/>
    <w:basedOn w:val="Normal"/>
    <w:rsid w:val="002324F1"/>
    <w:pPr>
      <w:shd w:val="clear" w:color="000000" w:fill="7F7F7F"/>
      <w:spacing w:before="100" w:beforeAutospacing="1" w:after="100" w:afterAutospacing="1"/>
      <w:jc w:val="center"/>
      <w:textAlignment w:val="center"/>
    </w:pPr>
    <w:rPr>
      <w:sz w:val="16"/>
      <w:szCs w:val="16"/>
      <w:lang w:eastAsia="es-MX"/>
    </w:rPr>
  </w:style>
  <w:style w:type="paragraph" w:customStyle="1" w:styleId="xl110">
    <w:name w:val="xl110"/>
    <w:basedOn w:val="Normal"/>
    <w:rsid w:val="002324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es-MX"/>
    </w:rPr>
  </w:style>
  <w:style w:type="paragraph" w:customStyle="1" w:styleId="xl111">
    <w:name w:val="xl111"/>
    <w:basedOn w:val="Normal"/>
    <w:rsid w:val="002324F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es-MX"/>
    </w:rPr>
  </w:style>
  <w:style w:type="paragraph" w:customStyle="1" w:styleId="xl112">
    <w:name w:val="xl112"/>
    <w:basedOn w:val="Normal"/>
    <w:rsid w:val="002324F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es-MX"/>
    </w:rPr>
  </w:style>
  <w:style w:type="paragraph" w:customStyle="1" w:styleId="xl113">
    <w:name w:val="xl113"/>
    <w:basedOn w:val="Normal"/>
    <w:rsid w:val="002324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eastAsia="es-MX"/>
    </w:rPr>
  </w:style>
  <w:style w:type="paragraph" w:customStyle="1" w:styleId="xl114">
    <w:name w:val="xl114"/>
    <w:basedOn w:val="Normal"/>
    <w:rsid w:val="002324F1"/>
    <w:pPr>
      <w:pBdr>
        <w:left w:val="single" w:sz="4" w:space="0" w:color="auto"/>
        <w:right w:val="single" w:sz="4" w:space="0" w:color="auto"/>
      </w:pBdr>
      <w:shd w:val="clear" w:color="000000" w:fill="7F7F7F"/>
      <w:spacing w:before="100" w:beforeAutospacing="1" w:after="100" w:afterAutospacing="1"/>
      <w:jc w:val="center"/>
      <w:textAlignment w:val="center"/>
    </w:pPr>
    <w:rPr>
      <w:sz w:val="16"/>
      <w:szCs w:val="16"/>
      <w:lang w:eastAsia="es-MX"/>
    </w:rPr>
  </w:style>
  <w:style w:type="paragraph" w:customStyle="1" w:styleId="xl115">
    <w:name w:val="xl115"/>
    <w:basedOn w:val="Normal"/>
    <w:rsid w:val="002324F1"/>
    <w:pPr>
      <w:pBdr>
        <w:left w:val="single" w:sz="4" w:space="0" w:color="auto"/>
        <w:right w:val="single" w:sz="4" w:space="0" w:color="auto"/>
      </w:pBdr>
      <w:shd w:val="clear" w:color="000000" w:fill="7F7F7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es-MX"/>
    </w:rPr>
  </w:style>
  <w:style w:type="paragraph" w:customStyle="1" w:styleId="xl116">
    <w:name w:val="xl116"/>
    <w:basedOn w:val="Normal"/>
    <w:rsid w:val="002324F1"/>
    <w:pP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  <w:lang w:eastAsia="es-MX"/>
    </w:rPr>
  </w:style>
  <w:style w:type="paragraph" w:customStyle="1" w:styleId="xl117">
    <w:name w:val="xl117"/>
    <w:basedOn w:val="Normal"/>
    <w:rsid w:val="002324F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es-MX"/>
    </w:rPr>
  </w:style>
  <w:style w:type="paragraph" w:customStyle="1" w:styleId="xl118">
    <w:name w:val="xl118"/>
    <w:basedOn w:val="Normal"/>
    <w:rsid w:val="002324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es-MX"/>
    </w:rPr>
  </w:style>
  <w:style w:type="paragraph" w:customStyle="1" w:styleId="xl119">
    <w:name w:val="xl119"/>
    <w:basedOn w:val="Normal"/>
    <w:rsid w:val="002324F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es-MX"/>
    </w:rPr>
  </w:style>
  <w:style w:type="paragraph" w:customStyle="1" w:styleId="xl120">
    <w:name w:val="xl120"/>
    <w:basedOn w:val="Normal"/>
    <w:rsid w:val="002324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es-MX"/>
    </w:rPr>
  </w:style>
  <w:style w:type="paragraph" w:customStyle="1" w:styleId="xl121">
    <w:name w:val="xl121"/>
    <w:basedOn w:val="Normal"/>
    <w:rsid w:val="002324F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es-MX"/>
    </w:rPr>
  </w:style>
  <w:style w:type="paragraph" w:customStyle="1" w:styleId="xl122">
    <w:name w:val="xl122"/>
    <w:basedOn w:val="Normal"/>
    <w:rsid w:val="002324F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es-MX"/>
    </w:rPr>
  </w:style>
  <w:style w:type="paragraph" w:customStyle="1" w:styleId="xl123">
    <w:name w:val="xl123"/>
    <w:basedOn w:val="Normal"/>
    <w:rsid w:val="002324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Arial" w:hAnsi="Arial" w:cs="Arial"/>
      <w:color w:val="333333"/>
      <w:sz w:val="16"/>
      <w:szCs w:val="16"/>
      <w:u w:val="single"/>
      <w:lang w:eastAsia="es-MX"/>
    </w:rPr>
  </w:style>
  <w:style w:type="paragraph" w:customStyle="1" w:styleId="xl124">
    <w:name w:val="xl124"/>
    <w:basedOn w:val="Normal"/>
    <w:rsid w:val="002324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333333"/>
      <w:sz w:val="16"/>
      <w:szCs w:val="16"/>
      <w:lang w:eastAsia="es-MX"/>
    </w:rPr>
  </w:style>
  <w:style w:type="paragraph" w:customStyle="1" w:styleId="xl125">
    <w:name w:val="xl125"/>
    <w:basedOn w:val="Normal"/>
    <w:rsid w:val="002324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es-MX"/>
    </w:rPr>
  </w:style>
  <w:style w:type="paragraph" w:customStyle="1" w:styleId="xl126">
    <w:name w:val="xl126"/>
    <w:basedOn w:val="Normal"/>
    <w:rsid w:val="002324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333333"/>
      <w:sz w:val="15"/>
      <w:szCs w:val="15"/>
      <w:lang w:eastAsia="es-MX"/>
    </w:rPr>
  </w:style>
  <w:style w:type="paragraph" w:customStyle="1" w:styleId="xl127">
    <w:name w:val="xl127"/>
    <w:basedOn w:val="Normal"/>
    <w:rsid w:val="002324F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333333"/>
      <w:sz w:val="16"/>
      <w:szCs w:val="16"/>
      <w:lang w:eastAsia="es-MX"/>
    </w:rPr>
  </w:style>
  <w:style w:type="paragraph" w:customStyle="1" w:styleId="xl128">
    <w:name w:val="xl128"/>
    <w:basedOn w:val="Normal"/>
    <w:rsid w:val="002324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eastAsia="es-MX"/>
    </w:rPr>
  </w:style>
  <w:style w:type="paragraph" w:customStyle="1" w:styleId="xl129">
    <w:name w:val="xl129"/>
    <w:basedOn w:val="Normal"/>
    <w:rsid w:val="002324F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  <w:lang w:eastAsia="es-MX"/>
    </w:rPr>
  </w:style>
  <w:style w:type="paragraph" w:customStyle="1" w:styleId="xl130">
    <w:name w:val="xl130"/>
    <w:basedOn w:val="Normal"/>
    <w:rsid w:val="002324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eastAsia="es-MX"/>
    </w:rPr>
  </w:style>
  <w:style w:type="paragraph" w:customStyle="1" w:styleId="xl131">
    <w:name w:val="xl131"/>
    <w:basedOn w:val="Normal"/>
    <w:rsid w:val="002324F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es-MX"/>
    </w:rPr>
  </w:style>
  <w:style w:type="paragraph" w:customStyle="1" w:styleId="xl132">
    <w:name w:val="xl132"/>
    <w:basedOn w:val="Normal"/>
    <w:rsid w:val="00232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es-MX"/>
    </w:rPr>
  </w:style>
  <w:style w:type="paragraph" w:customStyle="1" w:styleId="xl133">
    <w:name w:val="xl133"/>
    <w:basedOn w:val="Normal"/>
    <w:rsid w:val="002324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  <w:lang w:eastAsia="es-MX"/>
    </w:rPr>
  </w:style>
  <w:style w:type="paragraph" w:customStyle="1" w:styleId="xl134">
    <w:name w:val="xl134"/>
    <w:basedOn w:val="Normal"/>
    <w:rsid w:val="002324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eastAsia="es-MX"/>
    </w:rPr>
  </w:style>
  <w:style w:type="paragraph" w:customStyle="1" w:styleId="xl135">
    <w:name w:val="xl135"/>
    <w:basedOn w:val="Normal"/>
    <w:rsid w:val="002324F1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es-MX"/>
    </w:rPr>
  </w:style>
  <w:style w:type="paragraph" w:customStyle="1" w:styleId="xl136">
    <w:name w:val="xl136"/>
    <w:basedOn w:val="Normal"/>
    <w:rsid w:val="002324F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es-MX"/>
    </w:rPr>
  </w:style>
  <w:style w:type="paragraph" w:customStyle="1" w:styleId="xl137">
    <w:name w:val="xl137"/>
    <w:basedOn w:val="Normal"/>
    <w:rsid w:val="002324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es-MX"/>
    </w:rPr>
  </w:style>
  <w:style w:type="paragraph" w:customStyle="1" w:styleId="xl138">
    <w:name w:val="xl138"/>
    <w:basedOn w:val="Normal"/>
    <w:rsid w:val="002324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es-MX"/>
    </w:rPr>
  </w:style>
  <w:style w:type="paragraph" w:customStyle="1" w:styleId="xl139">
    <w:name w:val="xl139"/>
    <w:basedOn w:val="Normal"/>
    <w:rsid w:val="002324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es-MX"/>
    </w:rPr>
  </w:style>
  <w:style w:type="paragraph" w:customStyle="1" w:styleId="xl140">
    <w:name w:val="xl140"/>
    <w:basedOn w:val="Normal"/>
    <w:rsid w:val="002324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7F7F7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es-MX"/>
    </w:rPr>
  </w:style>
  <w:style w:type="paragraph" w:customStyle="1" w:styleId="xl141">
    <w:name w:val="xl141"/>
    <w:basedOn w:val="Normal"/>
    <w:rsid w:val="002324F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es-MX"/>
    </w:rPr>
  </w:style>
  <w:style w:type="paragraph" w:customStyle="1" w:styleId="xl142">
    <w:name w:val="xl142"/>
    <w:basedOn w:val="Normal"/>
    <w:rsid w:val="002324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es-MX"/>
    </w:rPr>
  </w:style>
  <w:style w:type="paragraph" w:customStyle="1" w:styleId="xl143">
    <w:name w:val="xl143"/>
    <w:basedOn w:val="Normal"/>
    <w:rsid w:val="002324F1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es-MX"/>
    </w:rPr>
  </w:style>
  <w:style w:type="paragraph" w:customStyle="1" w:styleId="xl144">
    <w:name w:val="xl144"/>
    <w:basedOn w:val="Normal"/>
    <w:rsid w:val="002324F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es-MX"/>
    </w:rPr>
  </w:style>
  <w:style w:type="paragraph" w:customStyle="1" w:styleId="xl145">
    <w:name w:val="xl145"/>
    <w:basedOn w:val="Normal"/>
    <w:rsid w:val="002324F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es-MX"/>
    </w:rPr>
  </w:style>
  <w:style w:type="paragraph" w:customStyle="1" w:styleId="xl146">
    <w:name w:val="xl146"/>
    <w:basedOn w:val="Normal"/>
    <w:rsid w:val="00B07A2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B07A2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B07A2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B07A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B07A21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es-MX"/>
    </w:rPr>
  </w:style>
  <w:style w:type="paragraph" w:customStyle="1" w:styleId="xl151">
    <w:name w:val="xl151"/>
    <w:basedOn w:val="Normal"/>
    <w:rsid w:val="00B07A2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es-MX"/>
    </w:rPr>
  </w:style>
  <w:style w:type="paragraph" w:customStyle="1" w:styleId="xl152">
    <w:name w:val="xl152"/>
    <w:basedOn w:val="Normal"/>
    <w:rsid w:val="00B07A2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es-MX"/>
    </w:rPr>
  </w:style>
  <w:style w:type="paragraph" w:customStyle="1" w:styleId="xl153">
    <w:name w:val="xl153"/>
    <w:basedOn w:val="Normal"/>
    <w:rsid w:val="00B07A2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es-MX"/>
    </w:rPr>
  </w:style>
  <w:style w:type="paragraph" w:customStyle="1" w:styleId="xl154">
    <w:name w:val="xl154"/>
    <w:basedOn w:val="Normal"/>
    <w:rsid w:val="00B07A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es-MX"/>
    </w:rPr>
  </w:style>
  <w:style w:type="paragraph" w:customStyle="1" w:styleId="xl155">
    <w:name w:val="xl155"/>
    <w:basedOn w:val="Normal"/>
    <w:rsid w:val="00B07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B07A2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es-MX"/>
    </w:rPr>
  </w:style>
  <w:style w:type="paragraph" w:customStyle="1" w:styleId="xl157">
    <w:name w:val="xl157"/>
    <w:basedOn w:val="Normal"/>
    <w:rsid w:val="00B07A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es-MX"/>
    </w:rPr>
  </w:style>
  <w:style w:type="paragraph" w:customStyle="1" w:styleId="xl158">
    <w:name w:val="xl158"/>
    <w:basedOn w:val="Normal"/>
    <w:rsid w:val="00B07A21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es-MX"/>
    </w:rPr>
  </w:style>
  <w:style w:type="paragraph" w:customStyle="1" w:styleId="xl159">
    <w:name w:val="xl159"/>
    <w:basedOn w:val="Normal"/>
    <w:rsid w:val="00B07A2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es-MX"/>
    </w:rPr>
  </w:style>
  <w:style w:type="paragraph" w:customStyle="1" w:styleId="xl160">
    <w:name w:val="xl160"/>
    <w:basedOn w:val="Normal"/>
    <w:rsid w:val="00B07A2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es-MX"/>
    </w:rPr>
  </w:style>
  <w:style w:type="paragraph" w:customStyle="1" w:styleId="xl161">
    <w:name w:val="xl161"/>
    <w:basedOn w:val="Normal"/>
    <w:rsid w:val="00B07A2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es-MX"/>
    </w:rPr>
  </w:style>
  <w:style w:type="paragraph" w:customStyle="1" w:styleId="xl162">
    <w:name w:val="xl162"/>
    <w:basedOn w:val="Normal"/>
    <w:rsid w:val="00B07A2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es-MX"/>
    </w:rPr>
  </w:style>
  <w:style w:type="paragraph" w:customStyle="1" w:styleId="xl163">
    <w:name w:val="xl163"/>
    <w:basedOn w:val="Normal"/>
    <w:rsid w:val="00B07A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eastAsia="es-MX"/>
    </w:rPr>
  </w:style>
  <w:style w:type="paragraph" w:customStyle="1" w:styleId="xl164">
    <w:name w:val="xl164"/>
    <w:basedOn w:val="Normal"/>
    <w:rsid w:val="00B07A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eastAsia="es-MX"/>
    </w:rPr>
  </w:style>
  <w:style w:type="paragraph" w:customStyle="1" w:styleId="xl165">
    <w:name w:val="xl165"/>
    <w:basedOn w:val="Normal"/>
    <w:rsid w:val="00B07A2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es-MX"/>
    </w:rPr>
  </w:style>
  <w:style w:type="paragraph" w:customStyle="1" w:styleId="xl166">
    <w:name w:val="xl166"/>
    <w:basedOn w:val="Normal"/>
    <w:rsid w:val="00B07A21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es-MX"/>
    </w:rPr>
  </w:style>
  <w:style w:type="paragraph" w:customStyle="1" w:styleId="xl167">
    <w:name w:val="xl167"/>
    <w:basedOn w:val="Normal"/>
    <w:rsid w:val="00B07A2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es-MX"/>
    </w:rPr>
  </w:style>
  <w:style w:type="paragraph" w:customStyle="1" w:styleId="xl168">
    <w:name w:val="xl168"/>
    <w:basedOn w:val="Normal"/>
    <w:rsid w:val="00B07A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es-MX"/>
    </w:rPr>
  </w:style>
  <w:style w:type="paragraph" w:customStyle="1" w:styleId="xl169">
    <w:name w:val="xl169"/>
    <w:basedOn w:val="Normal"/>
    <w:rsid w:val="00B07A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es-MX"/>
    </w:rPr>
  </w:style>
  <w:style w:type="paragraph" w:customStyle="1" w:styleId="xl170">
    <w:name w:val="xl170"/>
    <w:basedOn w:val="Normal"/>
    <w:rsid w:val="00B07A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es-MX"/>
    </w:rPr>
  </w:style>
  <w:style w:type="paragraph" w:customStyle="1" w:styleId="xl171">
    <w:name w:val="xl171"/>
    <w:basedOn w:val="Normal"/>
    <w:rsid w:val="00B07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es-MX"/>
    </w:rPr>
  </w:style>
  <w:style w:type="paragraph" w:customStyle="1" w:styleId="xl172">
    <w:name w:val="xl172"/>
    <w:basedOn w:val="Normal"/>
    <w:rsid w:val="00B07A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es-MX"/>
    </w:rPr>
  </w:style>
  <w:style w:type="paragraph" w:customStyle="1" w:styleId="xl173">
    <w:name w:val="xl173"/>
    <w:basedOn w:val="Normal"/>
    <w:rsid w:val="00B07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eastAsia="es-MX"/>
    </w:rPr>
  </w:style>
  <w:style w:type="paragraph" w:customStyle="1" w:styleId="xl174">
    <w:name w:val="xl174"/>
    <w:basedOn w:val="Normal"/>
    <w:rsid w:val="00B07A21"/>
    <w:pP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  <w:lang w:eastAsia="es-MX"/>
    </w:rPr>
  </w:style>
  <w:style w:type="paragraph" w:customStyle="1" w:styleId="xl175">
    <w:name w:val="xl175"/>
    <w:basedOn w:val="Normal"/>
    <w:rsid w:val="00B07A2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es-MX"/>
    </w:rPr>
  </w:style>
  <w:style w:type="paragraph" w:customStyle="1" w:styleId="xl176">
    <w:name w:val="xl176"/>
    <w:basedOn w:val="Normal"/>
    <w:rsid w:val="00B07A2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es-MX"/>
    </w:rPr>
  </w:style>
  <w:style w:type="paragraph" w:customStyle="1" w:styleId="xl177">
    <w:name w:val="xl177"/>
    <w:basedOn w:val="Normal"/>
    <w:rsid w:val="00B07A2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eastAsia="es-MX"/>
    </w:rPr>
  </w:style>
  <w:style w:type="paragraph" w:customStyle="1" w:styleId="xl178">
    <w:name w:val="xl178"/>
    <w:basedOn w:val="Normal"/>
    <w:rsid w:val="00B07A2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eastAsia="es-MX"/>
    </w:rPr>
  </w:style>
  <w:style w:type="paragraph" w:customStyle="1" w:styleId="xl179">
    <w:name w:val="xl179"/>
    <w:basedOn w:val="Normal"/>
    <w:rsid w:val="00B07A2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eastAsia="es-MX"/>
    </w:rPr>
  </w:style>
  <w:style w:type="paragraph" w:customStyle="1" w:styleId="xl180">
    <w:name w:val="xl180"/>
    <w:basedOn w:val="Normal"/>
    <w:rsid w:val="00B07A2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eastAsia="es-MX"/>
    </w:rPr>
  </w:style>
  <w:style w:type="paragraph" w:customStyle="1" w:styleId="xl181">
    <w:name w:val="xl181"/>
    <w:basedOn w:val="Normal"/>
    <w:rsid w:val="00B07A21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  <w:u w:val="single"/>
      <w:lang w:eastAsia="es-MX"/>
    </w:rPr>
  </w:style>
  <w:style w:type="paragraph" w:customStyle="1" w:styleId="xl182">
    <w:name w:val="xl182"/>
    <w:basedOn w:val="Normal"/>
    <w:rsid w:val="00B07A21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es-MX"/>
    </w:rPr>
  </w:style>
  <w:style w:type="paragraph" w:customStyle="1" w:styleId="xl183">
    <w:name w:val="xl183"/>
    <w:basedOn w:val="Normal"/>
    <w:rsid w:val="00B07A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es-MX"/>
    </w:rPr>
  </w:style>
  <w:style w:type="character" w:customStyle="1" w:styleId="PrrafodelistaCar">
    <w:name w:val="Párrafo de lista Car"/>
    <w:link w:val="Prrafodelista"/>
    <w:uiPriority w:val="34"/>
    <w:rsid w:val="00120EDC"/>
    <w:rPr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303D4-2783-40B2-99D8-7F64F5D41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76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BIERNO DEL DISTRITO FEDERAL</vt:lpstr>
    </vt:vector>
  </TitlesOfParts>
  <Company>Microsoft</Company>
  <LinksUpToDate>false</LinksUpToDate>
  <CharactersWithSpaces>495</CharactersWithSpaces>
  <SharedDoc>false</SharedDoc>
  <HLinks>
    <vt:vector size="18" baseType="variant">
      <vt:variant>
        <vt:i4>5636153</vt:i4>
      </vt:variant>
      <vt:variant>
        <vt:i4>6</vt:i4>
      </vt:variant>
      <vt:variant>
        <vt:i4>0</vt:i4>
      </vt:variant>
      <vt:variant>
        <vt:i4>5</vt:i4>
      </vt:variant>
      <vt:variant>
        <vt:lpwstr>mailto:facturas.electronicas@salud.df.gob.mx</vt:lpwstr>
      </vt:variant>
      <vt:variant>
        <vt:lpwstr/>
      </vt:variant>
      <vt:variant>
        <vt:i4>5505075</vt:i4>
      </vt:variant>
      <vt:variant>
        <vt:i4>3</vt:i4>
      </vt:variant>
      <vt:variant>
        <vt:i4>0</vt:i4>
      </vt:variant>
      <vt:variant>
        <vt:i4>5</vt:i4>
      </vt:variant>
      <vt:variant>
        <vt:lpwstr>mailto:normas.concursos@salud.df.gob.mx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http://www.afianza.com.mx.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BIERNO DEL DISTRITO FEDERAL</dc:title>
  <dc:creator>SSGDF</dc:creator>
  <cp:lastModifiedBy>secretaria de salud</cp:lastModifiedBy>
  <cp:revision>25</cp:revision>
  <cp:lastPrinted>2015-12-03T23:32:00Z</cp:lastPrinted>
  <dcterms:created xsi:type="dcterms:W3CDTF">2015-11-20T20:12:00Z</dcterms:created>
  <dcterms:modified xsi:type="dcterms:W3CDTF">2015-12-07T18:10:00Z</dcterms:modified>
</cp:coreProperties>
</file>